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FE" w:rsidRDefault="009362BF" w:rsidP="00BD212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D58AE">
        <w:rPr>
          <w:b/>
          <w:bCs/>
          <w:iCs/>
          <w:sz w:val="28"/>
          <w:szCs w:val="28"/>
        </w:rPr>
        <w:t>Календарно-тематическое планирование</w:t>
      </w:r>
    </w:p>
    <w:p w:rsidR="009362BF" w:rsidRPr="000D58AE" w:rsidRDefault="00BD2129" w:rsidP="00BD212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по </w:t>
      </w:r>
      <w:r w:rsidR="00DE21BB">
        <w:rPr>
          <w:b/>
          <w:bCs/>
          <w:iCs/>
          <w:sz w:val="28"/>
          <w:szCs w:val="28"/>
        </w:rPr>
        <w:t>окр</w:t>
      </w:r>
      <w:r>
        <w:rPr>
          <w:b/>
          <w:bCs/>
          <w:iCs/>
          <w:sz w:val="28"/>
          <w:szCs w:val="28"/>
        </w:rPr>
        <w:t>ужающему</w:t>
      </w:r>
      <w:r w:rsidR="00F60ACB">
        <w:rPr>
          <w:b/>
          <w:bCs/>
          <w:iCs/>
          <w:sz w:val="28"/>
          <w:szCs w:val="28"/>
        </w:rPr>
        <w:t xml:space="preserve"> миру</w:t>
      </w:r>
      <w:r w:rsidR="008752FE">
        <w:rPr>
          <w:b/>
          <w:bCs/>
          <w:iCs/>
          <w:sz w:val="28"/>
          <w:szCs w:val="28"/>
        </w:rPr>
        <w:t xml:space="preserve"> </w:t>
      </w:r>
      <w:r w:rsidR="00722A27">
        <w:rPr>
          <w:b/>
          <w:bCs/>
          <w:iCs/>
          <w:sz w:val="28"/>
          <w:szCs w:val="28"/>
        </w:rPr>
        <w:t>–</w:t>
      </w:r>
      <w:r w:rsidR="008752FE">
        <w:rPr>
          <w:b/>
          <w:bCs/>
          <w:iCs/>
          <w:sz w:val="28"/>
          <w:szCs w:val="28"/>
        </w:rPr>
        <w:t xml:space="preserve"> </w:t>
      </w:r>
      <w:r w:rsidR="00722A27">
        <w:rPr>
          <w:b/>
          <w:bCs/>
          <w:iCs/>
          <w:sz w:val="28"/>
          <w:szCs w:val="28"/>
        </w:rPr>
        <w:t>66 часов</w:t>
      </w:r>
    </w:p>
    <w:p w:rsidR="009362BF" w:rsidRPr="00893EDC" w:rsidRDefault="009362BF" w:rsidP="009362B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tbl>
      <w:tblPr>
        <w:tblW w:w="14492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"/>
        <w:gridCol w:w="2346"/>
        <w:gridCol w:w="148"/>
        <w:gridCol w:w="284"/>
        <w:gridCol w:w="37"/>
        <w:gridCol w:w="388"/>
        <w:gridCol w:w="245"/>
        <w:gridCol w:w="122"/>
        <w:gridCol w:w="342"/>
        <w:gridCol w:w="251"/>
        <w:gridCol w:w="239"/>
        <w:gridCol w:w="237"/>
        <w:gridCol w:w="1057"/>
        <w:gridCol w:w="1907"/>
        <w:gridCol w:w="561"/>
        <w:gridCol w:w="72"/>
        <w:gridCol w:w="2769"/>
        <w:gridCol w:w="419"/>
        <w:gridCol w:w="1134"/>
        <w:gridCol w:w="284"/>
        <w:gridCol w:w="1167"/>
      </w:tblGrid>
      <w:tr w:rsidR="0090636E" w:rsidRPr="00893EDC" w:rsidTr="00722A27">
        <w:trPr>
          <w:trHeight w:val="47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6E" w:rsidRPr="00893EDC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EDC">
              <w:rPr>
                <w:b/>
                <w:bCs/>
              </w:rPr>
              <w:t xml:space="preserve">№ </w:t>
            </w:r>
            <w:proofErr w:type="gramStart"/>
            <w:r w:rsidRPr="00893EDC">
              <w:rPr>
                <w:b/>
                <w:bCs/>
              </w:rPr>
              <w:t>п</w:t>
            </w:r>
            <w:proofErr w:type="gramEnd"/>
            <w:r w:rsidRPr="00893EDC">
              <w:rPr>
                <w:b/>
                <w:bCs/>
              </w:rPr>
              <w:t>/п</w:t>
            </w:r>
          </w:p>
        </w:tc>
        <w:tc>
          <w:tcPr>
            <w:tcW w:w="2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6E" w:rsidRPr="00893EDC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Т</w:t>
            </w:r>
            <w:r w:rsidRPr="00893EDC">
              <w:rPr>
                <w:b/>
                <w:bCs/>
              </w:rPr>
              <w:t>ем</w:t>
            </w:r>
            <w:r>
              <w:rPr>
                <w:b/>
                <w:bCs/>
              </w:rPr>
              <w:t>а</w:t>
            </w:r>
            <w:r w:rsidRPr="00893EDC">
              <w:rPr>
                <w:b/>
                <w:bCs/>
              </w:rPr>
              <w:t xml:space="preserve"> урока</w:t>
            </w:r>
          </w:p>
        </w:tc>
        <w:tc>
          <w:tcPr>
            <w:tcW w:w="4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6E" w:rsidRDefault="0090636E" w:rsidP="00936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3EDC">
              <w:rPr>
                <w:b/>
              </w:rPr>
              <w:t>Кол</w:t>
            </w:r>
            <w:r>
              <w:rPr>
                <w:b/>
              </w:rPr>
              <w:t>.</w:t>
            </w:r>
          </w:p>
          <w:p w:rsidR="0090636E" w:rsidRPr="00893EDC" w:rsidRDefault="0090636E" w:rsidP="00936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893EDC">
              <w:rPr>
                <w:b/>
              </w:rPr>
              <w:t>асов</w:t>
            </w:r>
          </w:p>
        </w:tc>
        <w:tc>
          <w:tcPr>
            <w:tcW w:w="1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36E" w:rsidRPr="00893EDC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3EDC">
              <w:rPr>
                <w:b/>
              </w:rPr>
              <w:t>Сроки прохождения</w:t>
            </w:r>
          </w:p>
        </w:tc>
        <w:tc>
          <w:tcPr>
            <w:tcW w:w="7261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36E" w:rsidRDefault="0090636E" w:rsidP="00D05F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  <w:p w:rsidR="0090636E" w:rsidRDefault="0090636E" w:rsidP="00792C30"/>
          <w:p w:rsidR="0090636E" w:rsidRPr="00792C30" w:rsidRDefault="0090636E" w:rsidP="00792C30">
            <w:pPr>
              <w:rPr>
                <w:b/>
              </w:rPr>
            </w:pPr>
            <w:r w:rsidRPr="00792C30">
              <w:rPr>
                <w:b/>
              </w:rPr>
              <w:t xml:space="preserve">                                                         Предметны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474D98" w:rsidRDefault="0090636E" w:rsidP="00D05F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0636E" w:rsidRPr="00474D98" w:rsidRDefault="0090636E" w:rsidP="00474D98">
            <w:pPr>
              <w:rPr>
                <w:b/>
              </w:rPr>
            </w:pPr>
            <w:r w:rsidRPr="00474D98">
              <w:rPr>
                <w:b/>
              </w:rPr>
              <w:t>Примечани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474D98" w:rsidRDefault="0090636E" w:rsidP="00D05F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ализация электронного обучения</w:t>
            </w:r>
          </w:p>
        </w:tc>
      </w:tr>
      <w:tr w:rsidR="0090636E" w:rsidRPr="00893EDC" w:rsidTr="00722A27">
        <w:trPr>
          <w:trHeight w:val="60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6E" w:rsidRPr="00893EDC" w:rsidRDefault="0090636E" w:rsidP="009362B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6E" w:rsidRPr="00893EDC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893EDC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36E" w:rsidRPr="00893EDC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3EDC">
              <w:rPr>
                <w:b/>
              </w:rPr>
              <w:t>план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36E" w:rsidRPr="00893EDC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3EDC">
              <w:rPr>
                <w:b/>
              </w:rPr>
              <w:t>факт</w:t>
            </w:r>
          </w:p>
        </w:tc>
        <w:tc>
          <w:tcPr>
            <w:tcW w:w="7261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36E" w:rsidRPr="00893EDC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474D98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474D98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0636E" w:rsidRPr="005D0A40" w:rsidTr="00722A27">
        <w:trPr>
          <w:trHeight w:val="70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02"/>
              <w:rPr>
                <w:bCs/>
              </w:rPr>
            </w:pPr>
            <w:r w:rsidRPr="005D0A40">
              <w:rPr>
                <w:bCs/>
              </w:rPr>
              <w:t>1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</w:pPr>
            <w:r w:rsidRPr="005D0A40">
              <w:rPr>
                <w:b/>
              </w:rPr>
              <w:t xml:space="preserve"> Задавайте вопросы</w:t>
            </w:r>
            <w:r w:rsidRPr="005D0A40">
              <w:t>! 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5D0A40">
              <w:softHyphen/>
              <w:t>ляне»). Знакомство с персонажами учебника.</w:t>
            </w:r>
          </w:p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</w:pPr>
            <w:r w:rsidRPr="005D0A40">
              <w:t>Вводный инструктаж по ТБ</w:t>
            </w:r>
            <w:r>
              <w:t>.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0A40">
              <w:rPr>
                <w:bCs/>
              </w:rPr>
              <w:t>1ч</w:t>
            </w:r>
          </w:p>
        </w:tc>
        <w:tc>
          <w:tcPr>
            <w:tcW w:w="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3D38D3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01.09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0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color w:val="000000"/>
              </w:rPr>
              <w:t>м</w:t>
            </w:r>
            <w:r w:rsidRPr="005D0A40">
              <w:rPr>
                <w:color w:val="000000"/>
              </w:rPr>
              <w:t>отивация учебной деятельности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</w:rPr>
              <w:t xml:space="preserve"> Регулятивные:</w:t>
            </w:r>
          </w:p>
          <w:p w:rsidR="0090636E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t>принимают и сохраняют учебную задачу;</w:t>
            </w:r>
          </w:p>
          <w:p w:rsidR="0090636E" w:rsidRPr="005D0A40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t>оценивают результат своих действий.</w:t>
            </w:r>
          </w:p>
          <w:p w:rsidR="0090636E" w:rsidRPr="005D0A40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5D0A40">
              <w:rPr>
                <w:b/>
                <w:bCs/>
              </w:rPr>
              <w:t xml:space="preserve">Познавательные: </w:t>
            </w: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осознанное и произвольное речевое высказывание в устной форме о новом изучаемом предмете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осуществление поиска существенной информации (из рассказа учителя, родителей, из собственного жизненного опыта, из фильмов).</w:t>
            </w:r>
          </w:p>
          <w:p w:rsidR="0090636E" w:rsidRPr="00BD2129" w:rsidRDefault="0090636E" w:rsidP="00D05F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ставить вопросы, используя слова-помощники: что?, кто?, как?, откуда?, куда?, где?, когда?, почему?, зачем?; обращаться за помощью к учителю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05F4D">
            <w:pPr>
              <w:shd w:val="clear" w:color="auto" w:fill="FFFFFF"/>
              <w:autoSpaceDE w:val="0"/>
              <w:autoSpaceDN w:val="0"/>
              <w:adjustRightInd w:val="0"/>
            </w:pPr>
            <w:r w:rsidRPr="005D0A40">
              <w:t xml:space="preserve">Обучающиеся осваивают первоначальные умения: </w:t>
            </w:r>
          </w:p>
          <w:p w:rsidR="0090636E" w:rsidRPr="005D0A40" w:rsidRDefault="0090636E" w:rsidP="00D05F4D">
            <w:pPr>
              <w:shd w:val="clear" w:color="auto" w:fill="FFFFFF"/>
              <w:autoSpaceDE w:val="0"/>
              <w:autoSpaceDN w:val="0"/>
              <w:adjustRightInd w:val="0"/>
            </w:pPr>
            <w:r w:rsidRPr="005D0A40">
              <w:rPr>
                <w:bCs/>
              </w:rPr>
              <w:t xml:space="preserve">задавать </w:t>
            </w:r>
            <w:r w:rsidRPr="005D0A40">
              <w:t xml:space="preserve">вопросы; </w:t>
            </w:r>
          </w:p>
          <w:p w:rsidR="0090636E" w:rsidRPr="005D0A40" w:rsidRDefault="0090636E" w:rsidP="00D05F4D">
            <w:pPr>
              <w:shd w:val="clear" w:color="auto" w:fill="FFFFFF"/>
              <w:autoSpaceDE w:val="0"/>
              <w:autoSpaceDN w:val="0"/>
              <w:adjustRightInd w:val="0"/>
            </w:pPr>
            <w:r w:rsidRPr="005D0A40">
              <w:t xml:space="preserve"> </w:t>
            </w:r>
            <w:r w:rsidRPr="005D0A40">
              <w:rPr>
                <w:bCs/>
              </w:rPr>
              <w:t xml:space="preserve">вступать </w:t>
            </w:r>
            <w:r w:rsidRPr="005D0A40">
              <w:t xml:space="preserve">в учебный диалог; </w:t>
            </w:r>
          </w:p>
          <w:p w:rsidR="0090636E" w:rsidRPr="005D0A40" w:rsidRDefault="0090636E" w:rsidP="00D05F4D">
            <w:pPr>
              <w:shd w:val="clear" w:color="auto" w:fill="FFFFFF"/>
              <w:autoSpaceDE w:val="0"/>
              <w:autoSpaceDN w:val="0"/>
              <w:adjustRightInd w:val="0"/>
            </w:pPr>
            <w:r w:rsidRPr="005D0A40">
              <w:rPr>
                <w:bCs/>
              </w:rPr>
              <w:t xml:space="preserve">пользоваться </w:t>
            </w:r>
            <w:r w:rsidRPr="005D0A40">
              <w:t xml:space="preserve">условными обозначениями учебника; </w:t>
            </w:r>
          </w:p>
          <w:p w:rsidR="0090636E" w:rsidRPr="005D0A40" w:rsidRDefault="0090636E" w:rsidP="00D05F4D">
            <w:pPr>
              <w:shd w:val="clear" w:color="auto" w:fill="FFFFFF"/>
              <w:autoSpaceDE w:val="0"/>
              <w:autoSpaceDN w:val="0"/>
              <w:adjustRightInd w:val="0"/>
            </w:pPr>
            <w:r w:rsidRPr="005D0A40">
              <w:rPr>
                <w:bCs/>
              </w:rPr>
              <w:t xml:space="preserve">различать </w:t>
            </w:r>
            <w:r w:rsidRPr="005D0A40">
              <w:t xml:space="preserve">способы и средства познания окружающего мира; </w:t>
            </w:r>
          </w:p>
          <w:p w:rsidR="0090636E" w:rsidRPr="005D0A40" w:rsidRDefault="0090636E" w:rsidP="00D05F4D">
            <w:pPr>
              <w:shd w:val="clear" w:color="auto" w:fill="FFFFFF"/>
              <w:autoSpaceDE w:val="0"/>
              <w:autoSpaceDN w:val="0"/>
              <w:adjustRightInd w:val="0"/>
            </w:pPr>
            <w:r w:rsidRPr="005D0A40">
              <w:rPr>
                <w:bCs/>
              </w:rPr>
              <w:t xml:space="preserve">оценивать </w:t>
            </w:r>
            <w:r w:rsidRPr="005D0A40">
              <w:t>результаты своей работы на уроке.</w:t>
            </w:r>
          </w:p>
          <w:p w:rsidR="0090636E" w:rsidRPr="005D0A40" w:rsidRDefault="0090636E" w:rsidP="00591F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05F4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05F4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0636E" w:rsidRPr="005D0A40" w:rsidTr="00722A27">
        <w:trPr>
          <w:trHeight w:val="20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/>
                <w:bCs/>
              </w:rPr>
            </w:pPr>
            <w:r w:rsidRPr="005D0A40">
              <w:rPr>
                <w:b/>
                <w:bCs/>
              </w:rPr>
              <w:lastRenderedPageBreak/>
              <w:t>1</w:t>
            </w:r>
          </w:p>
        </w:tc>
        <w:tc>
          <w:tcPr>
            <w:tcW w:w="1142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D0A40">
              <w:rPr>
                <w:b/>
                <w:bCs/>
              </w:rPr>
              <w:t>Раздел «Кто и что?» (20 ч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0636E" w:rsidRPr="005D0A40" w:rsidTr="00722A27">
        <w:trPr>
          <w:trHeight w:val="1110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ind w:left="102"/>
            </w:pPr>
            <w:r w:rsidRPr="005D0A40">
              <w:t>1.1</w:t>
            </w:r>
            <w: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Что такое Родина?</w:t>
            </w:r>
          </w:p>
          <w:p w:rsidR="0090636E" w:rsidRPr="005D0A40" w:rsidRDefault="0090636E" w:rsidP="00591FF9">
            <w:r w:rsidRPr="005D0A40">
              <w:t>Знакомство с целями и задачами раздела. Родина — эта наша страна Россия и наша малая родина. Первоначальные сведения о народах России, её столице, о своей малой родине</w:t>
            </w:r>
            <w:r>
              <w:t>.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 ч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3D38D3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04.09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5D0A40">
              <w:rPr>
                <w:b/>
                <w:bCs/>
              </w:rPr>
              <w:t xml:space="preserve"> </w:t>
            </w:r>
            <w:r>
              <w:rPr>
                <w:b/>
              </w:rPr>
              <w:t>Личностные:</w:t>
            </w:r>
          </w:p>
          <w:p w:rsidR="0090636E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Pr="005D0A40">
              <w:rPr>
                <w:color w:val="000000"/>
              </w:rPr>
              <w:t>ачальные навыки адаптации в динамично изменяющемся мире</w:t>
            </w:r>
            <w:r>
              <w:rPr>
                <w:b/>
                <w:bCs/>
                <w:color w:val="000000"/>
              </w:rPr>
              <w:t>.</w:t>
            </w:r>
          </w:p>
          <w:p w:rsidR="0090636E" w:rsidRPr="005D0A40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уметь действовать по плану: алгоритм определения признаков разных объектов (природные и изделия).</w:t>
            </w:r>
          </w:p>
          <w:p w:rsidR="0090636E" w:rsidRPr="005D0A40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Познавательные:</w:t>
            </w:r>
            <w:r w:rsidRPr="005D0A40">
              <w:rPr>
                <w:color w:val="000000"/>
              </w:rPr>
              <w:t xml:space="preserve"> распознавать объекты, выделяя существенные признаки.</w:t>
            </w:r>
          </w:p>
          <w:p w:rsidR="0090636E" w:rsidRPr="00D05F4D" w:rsidRDefault="0090636E" w:rsidP="00530C87">
            <w:pPr>
              <w:rPr>
                <w:color w:val="000000"/>
              </w:rPr>
            </w:pPr>
            <w:proofErr w:type="gramStart"/>
            <w:r w:rsidRPr="005D0A40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color w:val="000000"/>
              </w:rPr>
              <w:t xml:space="preserve"> уметь работать в парах, обучаться сотрудничеству</w:t>
            </w:r>
            <w:r>
              <w:rPr>
                <w:color w:val="000000"/>
              </w:rPr>
              <w:t>.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05F4D">
            <w:pPr>
              <w:rPr>
                <w:vertAlign w:val="subscript"/>
              </w:rPr>
            </w:pPr>
            <w:r w:rsidRPr="005D0A40">
              <w:rPr>
                <w:b/>
                <w:bCs/>
              </w:rPr>
              <w:t xml:space="preserve">Понимать </w:t>
            </w:r>
            <w:r w:rsidRPr="005D0A40">
              <w:t xml:space="preserve">учебную задачу урока и стремиться её выполнить; </w:t>
            </w:r>
          </w:p>
          <w:p w:rsidR="0090636E" w:rsidRPr="005D0A40" w:rsidRDefault="0090636E" w:rsidP="00D05F4D">
            <w:r w:rsidRPr="005D0A40">
              <w:t xml:space="preserve"> </w:t>
            </w:r>
            <w:r w:rsidRPr="005D0A40">
              <w:rPr>
                <w:b/>
                <w:bCs/>
              </w:rPr>
              <w:t xml:space="preserve">работать </w:t>
            </w:r>
            <w:r w:rsidRPr="005D0A40">
              <w:rPr>
                <w:bCs/>
              </w:rPr>
              <w:t>с картинной картой России,</w:t>
            </w:r>
            <w:r>
              <w:rPr>
                <w:bCs/>
              </w:rPr>
              <w:t xml:space="preserve"> </w:t>
            </w:r>
            <w:r w:rsidRPr="005D0A40">
              <w:t>актуализировать имеющиеся знания о природе и го</w:t>
            </w:r>
            <w:r w:rsidRPr="005D0A40">
              <w:softHyphen/>
              <w:t xml:space="preserve">родах страны, занятиях жителей; </w:t>
            </w:r>
          </w:p>
          <w:p w:rsidR="0090636E" w:rsidRPr="005D0A40" w:rsidRDefault="0090636E" w:rsidP="00D05F4D">
            <w:r w:rsidRPr="005D0A40">
              <w:t xml:space="preserve"> сравнивать, различать и описывать герб и флаг России; </w:t>
            </w:r>
          </w:p>
          <w:p w:rsidR="0090636E" w:rsidRPr="005D0A40" w:rsidRDefault="0090636E" w:rsidP="00D05F4D">
            <w:r w:rsidRPr="005D0A40">
              <w:t xml:space="preserve"> </w:t>
            </w:r>
            <w:r w:rsidRPr="005D0A40">
              <w:rPr>
                <w:b/>
                <w:bCs/>
              </w:rPr>
              <w:t xml:space="preserve">рассказывать </w:t>
            </w:r>
            <w:r w:rsidRPr="005D0A40">
              <w:t>о малой родине» и Москве как столице государства;</w:t>
            </w:r>
          </w:p>
          <w:p w:rsidR="0090636E" w:rsidRPr="005D0A40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итоговые вопросы и </w:t>
            </w:r>
            <w:r w:rsidRPr="005D0A40">
              <w:rPr>
                <w:b/>
              </w:rPr>
              <w:t>оценивать</w:t>
            </w:r>
            <w:r w:rsidRPr="005D0A40">
              <w:t xml:space="preserve"> свои достижения на уроке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05F4D">
            <w:pPr>
              <w:rPr>
                <w:b/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05F4D">
            <w:pPr>
              <w:rPr>
                <w:b/>
                <w:bCs/>
              </w:rPr>
            </w:pPr>
          </w:p>
        </w:tc>
      </w:tr>
      <w:tr w:rsidR="0090636E" w:rsidRPr="005D0A40" w:rsidTr="00722A27">
        <w:tc>
          <w:tcPr>
            <w:tcW w:w="48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Cs/>
              </w:rPr>
            </w:pPr>
          </w:p>
          <w:p w:rsidR="0090636E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Cs/>
              </w:rPr>
            </w:pPr>
          </w:p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Cs/>
              </w:rPr>
            </w:pPr>
            <w:r w:rsidRPr="005D0A40">
              <w:rPr>
                <w:bCs/>
              </w:rPr>
              <w:t>1.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591FF9">
            <w:pPr>
              <w:rPr>
                <w:b/>
              </w:rPr>
            </w:pPr>
          </w:p>
          <w:p w:rsidR="0090636E" w:rsidRDefault="0090636E" w:rsidP="00591FF9">
            <w:pPr>
              <w:rPr>
                <w:b/>
              </w:rPr>
            </w:pPr>
          </w:p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Что мы знаем о народах России?</w:t>
            </w:r>
          </w:p>
          <w:p w:rsidR="0090636E" w:rsidRPr="005D0A40" w:rsidRDefault="0090636E" w:rsidP="00591FF9">
            <w:r w:rsidRPr="005D0A40">
              <w:t xml:space="preserve"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</w:t>
            </w:r>
            <w:r w:rsidRPr="005D0A40">
              <w:lastRenderedPageBreak/>
              <w:t>традиционные религии. Единство народов России</w:t>
            </w:r>
            <w:r>
              <w:t>.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Pr="005D0A40" w:rsidRDefault="003D38D3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8.09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  <w:p w:rsidR="0090636E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  <w:p w:rsidR="0090636E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D0A40">
              <w:rPr>
                <w:color w:val="000000"/>
              </w:rPr>
              <w:t>отивация учебной деятельности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  <w:color w:val="000000"/>
              </w:rPr>
              <w:t xml:space="preserve"> Регулятивные:</w:t>
            </w:r>
            <w:r w:rsidRPr="005D0A40">
              <w:rPr>
                <w:color w:val="000000"/>
              </w:rPr>
              <w:t xml:space="preserve"> удерживать учебную задачу, применять установленные правила в планировании способа решения: составление и выполнение режима дня школьника, перечень правил безопасного поведения.</w:t>
            </w:r>
          </w:p>
          <w:p w:rsidR="0090636E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lastRenderedPageBreak/>
              <w:t>Познавательные:</w:t>
            </w:r>
          </w:p>
          <w:p w:rsidR="0090636E" w:rsidRPr="005D0A40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осознанное и произвольное речевое высказывание в устной форме о Родине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осуществление поиска существенной информации </w:t>
            </w:r>
            <w:r w:rsidRPr="005D0A40">
              <w:br/>
              <w:t>(из рассказа учителя, родителей, из собственного жизненного опыта, из фильмов).</w:t>
            </w:r>
          </w:p>
          <w:p w:rsidR="0090636E" w:rsidRPr="008D1278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ставить вопросы, обращаться за помощью, формулировать свои затруднения</w:t>
            </w:r>
            <w:r>
              <w:rPr>
                <w:color w:val="000000"/>
              </w:rPr>
              <w:t>.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D05F4D">
            <w:pPr>
              <w:rPr>
                <w:b/>
              </w:rPr>
            </w:pPr>
          </w:p>
          <w:p w:rsidR="0090636E" w:rsidRDefault="0090636E" w:rsidP="00D05F4D">
            <w:pPr>
              <w:rPr>
                <w:b/>
              </w:rPr>
            </w:pPr>
          </w:p>
          <w:p w:rsidR="0090636E" w:rsidRPr="005D0A40" w:rsidRDefault="0090636E" w:rsidP="00D05F4D">
            <w:r w:rsidRPr="005D0A40">
              <w:rPr>
                <w:b/>
              </w:rPr>
              <w:t>Понимать</w:t>
            </w:r>
            <w:r w:rsidRPr="005D0A40">
              <w:t xml:space="preserve"> учебную задачу </w:t>
            </w:r>
            <w:r>
              <w:t>урока и стремиться её выполнить.</w:t>
            </w:r>
            <w:r w:rsidRPr="005D0A40">
              <w:t xml:space="preserve"> </w:t>
            </w:r>
          </w:p>
          <w:p w:rsidR="0090636E" w:rsidRPr="005D0A40" w:rsidRDefault="0090636E" w:rsidP="00D05F4D">
            <w:r w:rsidRPr="005D0A40">
              <w:rPr>
                <w:b/>
              </w:rPr>
              <w:t>Рассматривать</w:t>
            </w:r>
            <w:r>
              <w:rPr>
                <w:b/>
              </w:rPr>
              <w:t xml:space="preserve"> </w:t>
            </w:r>
            <w:r w:rsidRPr="005D0A40">
              <w:t>иллюстрации учебника, сравнивать лица и национальные костюмы представителей</w:t>
            </w:r>
            <w:r>
              <w:t xml:space="preserve"> </w:t>
            </w:r>
            <w:r w:rsidRPr="005D0A40">
              <w:t xml:space="preserve">разных народов; </w:t>
            </w:r>
          </w:p>
          <w:p w:rsidR="0090636E" w:rsidRDefault="0090636E" w:rsidP="00D05F4D">
            <w:pPr>
              <w:rPr>
                <w:b/>
              </w:rPr>
            </w:pPr>
            <w:r w:rsidRPr="005D0A40">
              <w:rPr>
                <w:b/>
              </w:rPr>
              <w:t>работать в паре:</w:t>
            </w:r>
          </w:p>
          <w:p w:rsidR="0090636E" w:rsidRPr="005D0A40" w:rsidRDefault="0090636E" w:rsidP="00D05F4D">
            <w:r w:rsidRPr="005D0A40">
              <w:rPr>
                <w:b/>
              </w:rPr>
              <w:t xml:space="preserve"> рассказывать</w:t>
            </w:r>
            <w:r w:rsidRPr="005D0A40">
              <w:t xml:space="preserve"> (по фотографиям и личным впечатлениям) о национальных праздниках; </w:t>
            </w:r>
          </w:p>
          <w:p w:rsidR="0090636E" w:rsidRPr="005D0A40" w:rsidRDefault="0090636E" w:rsidP="00D05F4D">
            <w:r w:rsidRPr="005D0A40">
              <w:rPr>
                <w:b/>
              </w:rPr>
              <w:t>обсуждать</w:t>
            </w:r>
            <w:r w:rsidRPr="005D0A40">
              <w:t xml:space="preserve">, чем различаются народы России и что связывает их в </w:t>
            </w:r>
            <w:r w:rsidRPr="005D0A40">
              <w:lastRenderedPageBreak/>
              <w:t xml:space="preserve">единую семью; </w:t>
            </w:r>
          </w:p>
          <w:p w:rsidR="0090636E" w:rsidRDefault="0090636E" w:rsidP="008D1278">
            <w:pPr>
              <w:rPr>
                <w:b/>
              </w:rPr>
            </w:pPr>
            <w:r w:rsidRPr="005D0A40">
              <w:rPr>
                <w:b/>
              </w:rPr>
              <w:t>работать</w:t>
            </w:r>
            <w:r>
              <w:rPr>
                <w:b/>
              </w:rPr>
              <w:t xml:space="preserve"> </w:t>
            </w:r>
            <w:proofErr w:type="gramStart"/>
            <w:r w:rsidRPr="005D0A40">
              <w:rPr>
                <w:b/>
              </w:rPr>
              <w:t>со</w:t>
            </w:r>
            <w:proofErr w:type="gramEnd"/>
            <w:r w:rsidRPr="005D0A40">
              <w:rPr>
                <w:b/>
              </w:rPr>
              <w:t xml:space="preserve"> взрослыми:</w:t>
            </w:r>
          </w:p>
          <w:p w:rsidR="0090636E" w:rsidRPr="005D0A40" w:rsidRDefault="0090636E" w:rsidP="008D1278">
            <w:r w:rsidRPr="005D0A40">
              <w:rPr>
                <w:b/>
              </w:rPr>
              <w:t>находить</w:t>
            </w:r>
            <w:r w:rsidRPr="005D0A40">
              <w:t xml:space="preserve"> информацию о народах </w:t>
            </w:r>
            <w:r>
              <w:t>своего края.</w:t>
            </w:r>
            <w:r w:rsidRPr="005D0A40">
              <w:t xml:space="preserve"> </w:t>
            </w:r>
          </w:p>
          <w:p w:rsidR="0090636E" w:rsidRPr="005D0A40" w:rsidRDefault="0090636E" w:rsidP="00D05F4D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05F4D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05F4D">
            <w:pPr>
              <w:rPr>
                <w:b/>
              </w:rPr>
            </w:pPr>
          </w:p>
        </w:tc>
      </w:tr>
      <w:tr w:rsidR="0090636E" w:rsidRPr="005D0A40" w:rsidTr="00722A27">
        <w:trPr>
          <w:trHeight w:val="541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Что мы знаем о Москве?</w:t>
            </w:r>
          </w:p>
          <w:p w:rsidR="0090636E" w:rsidRPr="005D0A40" w:rsidRDefault="0090636E" w:rsidP="00591FF9">
            <w:r w:rsidRPr="005D0A40">
              <w:t>Москва — столица России. Достопримечательно</w:t>
            </w:r>
            <w:r w:rsidRPr="005D0A40">
              <w:softHyphen/>
              <w:t xml:space="preserve">сти Москвы: </w:t>
            </w:r>
            <w:proofErr w:type="gramStart"/>
            <w:r w:rsidRPr="005D0A40">
              <w:t>Кремль, Красная площадь, собор Василия Блаженного, метро, зоопарк и т. д. Жизнь москвичей — наших сверстников</w:t>
            </w:r>
            <w:r>
              <w:t>.</w:t>
            </w:r>
            <w:proofErr w:type="gramEnd"/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3D38D3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.09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D0A40">
              <w:rPr>
                <w:color w:val="000000"/>
              </w:rPr>
              <w:t xml:space="preserve">отивация учебной деятельности, начальные навыки адаптации </w:t>
            </w:r>
            <w:r w:rsidRPr="005D0A40">
              <w:rPr>
                <w:color w:val="000000"/>
              </w:rPr>
              <w:br/>
              <w:t>в динамично изменяющемся мире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  <w:color w:val="000000"/>
              </w:rPr>
              <w:t xml:space="preserve"> Регулятивные:</w:t>
            </w:r>
            <w:r w:rsidRPr="005D0A40">
              <w:rPr>
                <w:color w:val="000000"/>
              </w:rPr>
              <w:t xml:space="preserve"> </w:t>
            </w:r>
          </w:p>
          <w:p w:rsidR="0090636E" w:rsidRPr="005D0A40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color w:val="000000"/>
              </w:rPr>
              <w:t xml:space="preserve">составлять план </w:t>
            </w:r>
            <w:r w:rsidRPr="005D0A40">
              <w:rPr>
                <w:color w:val="000000"/>
              </w:rPr>
              <w:br/>
              <w:t xml:space="preserve">и последовательность действий при разборе конкретных правил дорожного движения; адекватно использовать речь для регуляции своих действий. </w:t>
            </w:r>
          </w:p>
          <w:p w:rsidR="0090636E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proofErr w:type="spellStart"/>
            <w:r w:rsidRPr="005D0A40">
              <w:rPr>
                <w:i/>
                <w:iCs/>
              </w:rPr>
              <w:lastRenderedPageBreak/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осознанное и произвольное речевое высказывание в устной форме о столице нашей Родины – Москве; </w:t>
            </w:r>
            <w:r w:rsidRPr="005D0A40">
              <w:rPr>
                <w:i/>
                <w:iCs/>
              </w:rPr>
              <w:t xml:space="preserve">логические </w:t>
            </w:r>
            <w:proofErr w:type="gramStart"/>
            <w:r w:rsidRPr="005D0A40">
              <w:rPr>
                <w:i/>
                <w:iCs/>
              </w:rPr>
              <w:t>–</w:t>
            </w:r>
            <w:r w:rsidRPr="005D0A40">
              <w:t>о</w:t>
            </w:r>
            <w:proofErr w:type="gramEnd"/>
            <w:r w:rsidRPr="005D0A40">
              <w:t>существление поиска существенной информации (из рассказа учителя, родителей, из собственного жизненного опыта, из фильмов, стихотворений, рассказов).</w:t>
            </w:r>
          </w:p>
          <w:p w:rsidR="0090636E" w:rsidRPr="003D2C64" w:rsidRDefault="0090636E" w:rsidP="003D2C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ставить вопросы напарнику с целью проверки усвоения знаний, обращаться за помощью к учителю и напарнику</w:t>
            </w:r>
            <w:r>
              <w:rPr>
                <w:color w:val="000000"/>
              </w:rPr>
              <w:t>.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8D1278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8D1278">
            <w:r w:rsidRPr="005D0A40">
              <w:rPr>
                <w:b/>
              </w:rPr>
              <w:t>рассматривать</w:t>
            </w:r>
            <w:r w:rsidRPr="005D0A40">
              <w:t xml:space="preserve"> иллюстрации учебника, </w:t>
            </w:r>
            <w:r w:rsidRPr="005D0A40">
              <w:rPr>
                <w:b/>
              </w:rPr>
              <w:t>извлекать</w:t>
            </w:r>
            <w:r w:rsidRPr="005D0A40">
              <w:t xml:space="preserve"> из них нужную информацию о Москве; </w:t>
            </w:r>
          </w:p>
          <w:p w:rsidR="0090636E" w:rsidRPr="005D0A40" w:rsidRDefault="0090636E" w:rsidP="008D1278">
            <w:r w:rsidRPr="005D0A40">
              <w:rPr>
                <w:b/>
              </w:rPr>
              <w:t>узнавать</w:t>
            </w:r>
            <w:r w:rsidRPr="005D0A40">
              <w:t xml:space="preserve"> достопримечательности столицы; </w:t>
            </w:r>
          </w:p>
          <w:p w:rsidR="0090636E" w:rsidRPr="005D0A40" w:rsidRDefault="0090636E" w:rsidP="008D1278">
            <w:r w:rsidRPr="005D0A40">
              <w:rPr>
                <w:b/>
              </w:rPr>
              <w:t>работать в паре: рассказывать</w:t>
            </w:r>
            <w:r w:rsidRPr="005D0A40">
              <w:t xml:space="preserve"> по фотографиям о жизни москвичей — своих сверстников; </w:t>
            </w:r>
          </w:p>
          <w:p w:rsidR="0090636E" w:rsidRPr="005D0A40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отвечать</w:t>
            </w:r>
            <w:r w:rsidRPr="005D0A40">
              <w:t xml:space="preserve"> на итоговые вопросы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8D1278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8D1278">
            <w:pPr>
              <w:rPr>
                <w:b/>
              </w:rPr>
            </w:pPr>
          </w:p>
        </w:tc>
      </w:tr>
      <w:tr w:rsidR="0090636E" w:rsidRPr="005D0A40" w:rsidTr="00722A27">
        <w:trPr>
          <w:trHeight w:val="124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4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Проект «Моя малая Родина».</w:t>
            </w:r>
          </w:p>
          <w:p w:rsidR="0090636E" w:rsidRPr="005D0A40" w:rsidRDefault="0090636E" w:rsidP="00591FF9">
            <w:pPr>
              <w:rPr>
                <w:b/>
              </w:rPr>
            </w:pPr>
            <w:r w:rsidRPr="005D0A40"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3D38D3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.09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</w:t>
            </w:r>
            <w:r w:rsidRPr="005D0A40">
              <w:rPr>
                <w:color w:val="000000"/>
              </w:rPr>
              <w:t xml:space="preserve">нутренняя позиция обучаемого на </w:t>
            </w:r>
            <w:r>
              <w:rPr>
                <w:color w:val="000000"/>
              </w:rPr>
              <w:t>основе положительного отношения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5D0A40">
              <w:rPr>
                <w:color w:val="000000"/>
              </w:rPr>
              <w:t xml:space="preserve"> </w:t>
            </w:r>
            <w:proofErr w:type="gramStart"/>
            <w:r w:rsidRPr="005D0A40">
              <w:rPr>
                <w:color w:val="000000"/>
              </w:rPr>
              <w:t>к</w:t>
            </w:r>
            <w:proofErr w:type="gramEnd"/>
            <w:r w:rsidRPr="005D0A40">
              <w:rPr>
                <w:color w:val="000000"/>
              </w:rPr>
              <w:t xml:space="preserve"> школе</w:t>
            </w:r>
            <w:r w:rsidRPr="005D0A40">
              <w:rPr>
                <w:color w:val="000000"/>
              </w:rPr>
              <w:br/>
            </w:r>
            <w:r w:rsidRPr="005D0A40">
              <w:rPr>
                <w:b/>
                <w:bCs/>
                <w:color w:val="000000"/>
              </w:rPr>
              <w:t xml:space="preserve">Регулятивные: </w:t>
            </w:r>
          </w:p>
          <w:p w:rsidR="0090636E" w:rsidRPr="005D0A40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color w:val="000000"/>
              </w:rPr>
              <w:t xml:space="preserve">ставить новые учебные задачи в сотрудничестве </w:t>
            </w:r>
            <w:r w:rsidRPr="005D0A40">
              <w:rPr>
                <w:color w:val="000000"/>
              </w:rPr>
              <w:br/>
              <w:t>с учителем: ориентирование в здании школы.</w:t>
            </w:r>
          </w:p>
          <w:p w:rsidR="0090636E" w:rsidRPr="005D0A40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Познавательные: </w:t>
            </w:r>
            <w:r w:rsidRPr="005D0A40">
              <w:rPr>
                <w:color w:val="000000"/>
              </w:rPr>
              <w:t xml:space="preserve">ориентироваться в разнообразии способов </w:t>
            </w:r>
            <w:r w:rsidRPr="005D0A40">
              <w:rPr>
                <w:color w:val="000000"/>
              </w:rPr>
              <w:lastRenderedPageBreak/>
              <w:t>решения задач: разные пути к одному школьному помещению.</w:t>
            </w:r>
          </w:p>
          <w:p w:rsidR="0090636E" w:rsidRPr="008D1278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 xml:space="preserve">ставить вопросы, обращаться за помощью </w:t>
            </w:r>
            <w:r w:rsidRPr="005D0A40">
              <w:rPr>
                <w:color w:val="000000"/>
              </w:rPr>
              <w:br/>
              <w:t>к работникам школы</w:t>
            </w:r>
            <w:r>
              <w:rPr>
                <w:color w:val="000000"/>
              </w:rPr>
              <w:t>.</w:t>
            </w:r>
          </w:p>
        </w:tc>
        <w:tc>
          <w:tcPr>
            <w:tcW w:w="38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8D1278">
            <w:r w:rsidRPr="005D0A40">
              <w:lastRenderedPageBreak/>
              <w:t>В ходе выполнения проекта первоклассн</w:t>
            </w:r>
            <w:r>
              <w:t xml:space="preserve">ики с помощью взрослых учатся: </w:t>
            </w:r>
            <w:r w:rsidRPr="005D0A40">
              <w:rPr>
                <w:b/>
              </w:rPr>
              <w:t>фотографировать</w:t>
            </w:r>
            <w:r w:rsidRPr="005D0A40">
              <w:t xml:space="preserve"> наиболее значимые достопримечательности своей малой родины; </w:t>
            </w:r>
          </w:p>
          <w:p w:rsidR="0090636E" w:rsidRPr="005D0A40" w:rsidRDefault="0090636E" w:rsidP="008D1278">
            <w:r w:rsidRPr="005D0A40">
              <w:rPr>
                <w:b/>
              </w:rPr>
              <w:t>интервьюировать</w:t>
            </w:r>
            <w:r w:rsidRPr="005D0A40">
              <w:t xml:space="preserve"> членов своей семьи об истории и достопримеча</w:t>
            </w:r>
            <w:r>
              <w:t xml:space="preserve">тельностях своей малой родины; </w:t>
            </w:r>
            <w:r w:rsidRPr="005D0A40">
              <w:t xml:space="preserve"> </w:t>
            </w:r>
            <w:r w:rsidRPr="005D0A40">
              <w:rPr>
                <w:b/>
              </w:rPr>
              <w:t>составлять</w:t>
            </w:r>
            <w:r w:rsidRPr="005D0A40">
              <w:t xml:space="preserve"> устный рассказ; </w:t>
            </w:r>
          </w:p>
          <w:p w:rsidR="0090636E" w:rsidRPr="005D0A40" w:rsidRDefault="0090636E" w:rsidP="00591F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color w:val="000000"/>
              </w:rPr>
              <w:t>формулировать свои затруднения</w:t>
            </w:r>
            <w:r>
              <w:t>;</w:t>
            </w:r>
            <w:r w:rsidRPr="005D0A40">
              <w:t xml:space="preserve"> </w:t>
            </w:r>
            <w:r w:rsidRPr="005D0A40">
              <w:rPr>
                <w:b/>
              </w:rPr>
              <w:t>выступать</w:t>
            </w:r>
            <w:r w:rsidRPr="005D0A40">
              <w:t xml:space="preserve"> с подготовленным сообщением, опираясь на </w:t>
            </w:r>
            <w:r w:rsidRPr="005D0A40">
              <w:lastRenderedPageBreak/>
              <w:t>фотографии (слайды)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8D1278"/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8D1278"/>
        </w:tc>
      </w:tr>
      <w:tr w:rsidR="0090636E" w:rsidRPr="005D0A40" w:rsidTr="00722A27">
        <w:trPr>
          <w:trHeight w:val="1426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5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Что у нас над головой?</w:t>
            </w:r>
          </w:p>
          <w:p w:rsidR="0090636E" w:rsidRPr="005D0A40" w:rsidRDefault="0090636E" w:rsidP="00591FF9">
            <w:pPr>
              <w:rPr>
                <w:b/>
              </w:rPr>
            </w:pPr>
            <w:r w:rsidRPr="005D0A40">
              <w:t>Дневное и ночное небо. Солнце и его форма. Звёзды и созвездия. Созвездие Большой Медведицы</w:t>
            </w:r>
            <w:r>
              <w:t>.</w:t>
            </w:r>
          </w:p>
        </w:tc>
        <w:tc>
          <w:tcPr>
            <w:tcW w:w="4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3D38D3" w:rsidP="00591FF9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18.09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5D0A40">
              <w:rPr>
                <w:color w:val="000000"/>
              </w:rPr>
              <w:t>Принятие образа «хорошего ученика», мотивация учебной деятельности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  <w:color w:val="000000"/>
              </w:rPr>
              <w:t xml:space="preserve"> </w:t>
            </w:r>
          </w:p>
          <w:p w:rsidR="0090636E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самостоятельность и личная ответственность за свои поступки; навыки </w:t>
            </w: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осознанное и произвольное речевое высказывание в устной форме о дневном и ночном небе, созвездиях, солнце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 w:rsidRPr="005D0A40">
              <w:rPr>
                <w:b/>
                <w:bCs/>
                <w:color w:val="000000"/>
              </w:rPr>
              <w:t xml:space="preserve"> </w:t>
            </w:r>
          </w:p>
          <w:p w:rsidR="0090636E" w:rsidRPr="008D1278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ставить </w:t>
            </w:r>
            <w:r w:rsidRPr="005D0A40">
              <w:rPr>
                <w:color w:val="000000"/>
              </w:rPr>
              <w:lastRenderedPageBreak/>
              <w:t>вопросы членам своей группы, обращаться за помощью к учителю и одноклассникам сотрудничества в разных ситуациях.</w:t>
            </w:r>
          </w:p>
        </w:tc>
        <w:tc>
          <w:tcPr>
            <w:tcW w:w="38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8D1278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стремиться её выполнить; </w:t>
            </w:r>
          </w:p>
          <w:p w:rsidR="0090636E" w:rsidRPr="005D0A40" w:rsidRDefault="0090636E" w:rsidP="008D1278">
            <w:r w:rsidRPr="005D0A40">
              <w:rPr>
                <w:b/>
              </w:rPr>
              <w:t>наблюдать</w:t>
            </w:r>
            <w:r w:rsidRPr="005D0A40">
              <w:t xml:space="preserve"> и </w:t>
            </w:r>
            <w:r w:rsidRPr="005D0A40">
              <w:rPr>
                <w:b/>
              </w:rPr>
              <w:t>сравнивать</w:t>
            </w:r>
            <w:r w:rsidRPr="005D0A40">
              <w:t xml:space="preserve"> дневное и ночное небо, рассказывать о нём; </w:t>
            </w:r>
          </w:p>
          <w:p w:rsidR="0090636E" w:rsidRPr="005D0A40" w:rsidRDefault="0090636E" w:rsidP="008D1278">
            <w:r w:rsidRPr="005D0A40">
              <w:rPr>
                <w:b/>
              </w:rPr>
              <w:t>моделировать</w:t>
            </w:r>
            <w:r w:rsidRPr="005D0A40">
              <w:t xml:space="preserve"> форму Солнца; </w:t>
            </w:r>
          </w:p>
          <w:p w:rsidR="0090636E" w:rsidRPr="005D0A40" w:rsidRDefault="0090636E" w:rsidP="008D1278">
            <w:r w:rsidRPr="005D0A40">
              <w:t>работать в паре: моделировать форму созвездий;</w:t>
            </w:r>
          </w:p>
          <w:p w:rsidR="0090636E" w:rsidRPr="005D0A40" w:rsidRDefault="0090636E" w:rsidP="008D1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r w:rsidRPr="005D0A40">
              <w:rPr>
                <w:b/>
              </w:rPr>
              <w:t>работать с взрослыми: находить</w:t>
            </w:r>
            <w:r w:rsidRPr="005D0A40">
              <w:t xml:space="preserve"> на ночном небе ковш Большой Медведицы; </w:t>
            </w:r>
            <w:r w:rsidRPr="005D0A40">
              <w:rPr>
                <w:b/>
              </w:rPr>
              <w:t>проводить</w:t>
            </w:r>
            <w:r w:rsidRPr="005D0A40">
              <w:t xml:space="preserve"> наблюдения за созвездиями, Луной, погодой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8D1278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8D1278">
            <w:pPr>
              <w:rPr>
                <w:b/>
              </w:rPr>
            </w:pPr>
          </w:p>
        </w:tc>
      </w:tr>
      <w:tr w:rsidR="0090636E" w:rsidRPr="005D0A40" w:rsidTr="00722A27">
        <w:trPr>
          <w:trHeight w:val="528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Что у нас под ногами?</w:t>
            </w:r>
          </w:p>
          <w:p w:rsidR="0090636E" w:rsidRPr="005D0A40" w:rsidRDefault="0090636E" w:rsidP="00591FF9">
            <w:pPr>
              <w:rPr>
                <w:b/>
              </w:rPr>
            </w:pPr>
            <w:r w:rsidRPr="005D0A40">
              <w:t>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</w:t>
            </w:r>
            <w:r>
              <w:t>. Полезные ископаемые Белгородской области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D85658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2.09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D540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D540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color w:val="000000"/>
              </w:rPr>
              <w:t>Самостоятельность и личная ответственность за свои поступки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  <w:color w:val="000000"/>
              </w:rPr>
              <w:t xml:space="preserve"> Регулятивные:</w:t>
            </w:r>
            <w:r w:rsidRPr="005D0A40">
              <w:rPr>
                <w:color w:val="000000"/>
              </w:rPr>
              <w:t xml:space="preserve"> самостоятельно отвеча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90636E" w:rsidRDefault="0090636E" w:rsidP="00D540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0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D540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0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осознанное и произвольное речевое высказывание в устной форме о том, какие камушки удалось собрать во время прогулки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</w:t>
            </w:r>
            <w:r w:rsidRPr="005D0A40">
              <w:lastRenderedPageBreak/>
              <w:t>сказок).</w:t>
            </w:r>
          </w:p>
          <w:p w:rsidR="0090636E" w:rsidRPr="005D0A40" w:rsidRDefault="0090636E" w:rsidP="00D54002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ставить вопросы, обращаться за помощью, рефлексировать способы и условия действий; использовать речь для регуляции своего действия</w:t>
            </w:r>
            <w:r>
              <w:rPr>
                <w:color w:val="000000"/>
              </w:rPr>
              <w:t>.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54002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стремиться её выполнить; </w:t>
            </w:r>
          </w:p>
          <w:p w:rsidR="0090636E" w:rsidRPr="005D0A40" w:rsidRDefault="0090636E" w:rsidP="00D54002">
            <w:r w:rsidRPr="005D0A40">
              <w:rPr>
                <w:b/>
              </w:rPr>
              <w:t>группировать</w:t>
            </w:r>
            <w:r w:rsidRPr="005D0A40">
              <w:t xml:space="preserve"> объекты неживой природы (камешки) по разным признакам; </w:t>
            </w:r>
          </w:p>
          <w:p w:rsidR="0090636E" w:rsidRPr="002E7A3F" w:rsidRDefault="0090636E" w:rsidP="00D54002">
            <w:pPr>
              <w:rPr>
                <w:b/>
              </w:rPr>
            </w:pPr>
            <w:r w:rsidRPr="002E7A3F">
              <w:t xml:space="preserve">практическая работа: </w:t>
            </w:r>
            <w:r w:rsidRPr="002E7A3F">
              <w:rPr>
                <w:b/>
              </w:rPr>
              <w:t>определять</w:t>
            </w:r>
            <w:r w:rsidRPr="002E7A3F">
              <w:t xml:space="preserve"> образцы камней по фотографиям, рисункам атласа-определителя;</w:t>
            </w:r>
          </w:p>
          <w:p w:rsidR="0090636E" w:rsidRPr="005D0A40" w:rsidRDefault="0090636E" w:rsidP="00D54002">
            <w:r w:rsidRPr="005D0A40">
              <w:t xml:space="preserve"> </w:t>
            </w:r>
            <w:r w:rsidRPr="005D0A40">
              <w:rPr>
                <w:b/>
              </w:rPr>
              <w:t>различать</w:t>
            </w:r>
            <w:r w:rsidRPr="005D0A40">
              <w:t xml:space="preserve"> гранит, кремень, известняк; </w:t>
            </w:r>
          </w:p>
          <w:p w:rsidR="0090636E" w:rsidRPr="006812DD" w:rsidRDefault="0090636E" w:rsidP="006812DD">
            <w:r w:rsidRPr="005D0A40">
              <w:t xml:space="preserve"> </w:t>
            </w:r>
            <w:r w:rsidRPr="005D0A40">
              <w:rPr>
                <w:b/>
              </w:rPr>
              <w:t>работать в паре: использовать</w:t>
            </w:r>
            <w:r w:rsidRPr="005D0A40">
              <w:t xml:space="preserve"> представленную информацию для получения новых знаний, </w:t>
            </w:r>
            <w:r w:rsidRPr="005D0A40">
              <w:rPr>
                <w:b/>
              </w:rPr>
              <w:t>осуществлять</w:t>
            </w:r>
            <w:r w:rsidRPr="005D0A40">
              <w:t xml:space="preserve"> самопро</w:t>
            </w:r>
            <w:r>
              <w:t xml:space="preserve">верку;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  <w:r w:rsidRPr="005D0A40">
              <w:t xml:space="preserve"> </w:t>
            </w:r>
          </w:p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Default="0090636E" w:rsidP="006812DD"/>
          <w:p w:rsidR="0090636E" w:rsidRPr="005D0A40" w:rsidRDefault="0090636E" w:rsidP="006812DD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54002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54002">
            <w:pPr>
              <w:rPr>
                <w:b/>
              </w:rPr>
            </w:pPr>
          </w:p>
        </w:tc>
      </w:tr>
      <w:tr w:rsidR="0090636E" w:rsidRPr="005D0A40" w:rsidTr="00722A27">
        <w:trPr>
          <w:trHeight w:val="10898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Что общего у разных растений?</w:t>
            </w:r>
          </w:p>
          <w:p w:rsidR="0090636E" w:rsidRPr="005D0A40" w:rsidRDefault="0090636E" w:rsidP="00591FF9">
            <w:pPr>
              <w:rPr>
                <w:b/>
              </w:rPr>
            </w:pPr>
            <w:r w:rsidRPr="005D0A40">
              <w:t>Части растения (корень, стебель, листья, цветок, плод, семя). Представление о соцветиях.</w:t>
            </w:r>
            <w:r>
              <w:t xml:space="preserve"> Разнообразие </w:t>
            </w:r>
            <w:proofErr w:type="spellStart"/>
            <w:proofErr w:type="gramStart"/>
            <w:r>
              <w:t>цве-тов</w:t>
            </w:r>
            <w:proofErr w:type="spellEnd"/>
            <w:proofErr w:type="gramEnd"/>
            <w:r>
              <w:t xml:space="preserve"> в Белгородской области.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3B782A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5.09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D540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D54002">
            <w:r w:rsidRPr="005D0A40">
              <w:rPr>
                <w:color w:val="000000"/>
              </w:rPr>
              <w:t>Самооценка на основе критериев успешности</w:t>
            </w:r>
            <w:r w:rsidRPr="005D0A40">
              <w:rPr>
                <w:color w:val="000000"/>
              </w:rPr>
              <w:br/>
              <w:t>учебной деятельности</w:t>
            </w:r>
            <w:r w:rsidRPr="005D0A40">
              <w:rPr>
                <w:b/>
                <w:bCs/>
                <w:color w:val="000000"/>
              </w:rPr>
              <w:t xml:space="preserve"> </w:t>
            </w:r>
            <w:r w:rsidRPr="005D0A40">
              <w:t>—</w:t>
            </w:r>
          </w:p>
          <w:p w:rsidR="0090636E" w:rsidRDefault="0090636E" w:rsidP="00D540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t xml:space="preserve">иллюстрации учебника, </w:t>
            </w: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формулировать </w:t>
            </w:r>
            <w:r w:rsidRPr="005D0A40">
              <w:rPr>
                <w:color w:val="000000"/>
              </w:rPr>
              <w:br/>
              <w:t xml:space="preserve">и удерживать учебную задачу, применять установленные правила </w:t>
            </w:r>
            <w:r w:rsidRPr="005D0A40">
              <w:rPr>
                <w:color w:val="000000"/>
              </w:rPr>
              <w:br/>
              <w:t>в планировании способа решения жизненных ситуаций (ранее рассмотренных на предыдущих уроках).</w:t>
            </w:r>
            <w:r w:rsidRPr="005D0A40">
              <w:rPr>
                <w:b/>
                <w:bCs/>
              </w:rPr>
              <w:t xml:space="preserve"> Познавательные:</w:t>
            </w:r>
          </w:p>
          <w:p w:rsidR="0090636E" w:rsidRPr="005D0A40" w:rsidRDefault="0090636E" w:rsidP="00D540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осознанное и произвольное речевое высказывание в устной форме о том, из каких частей состоит растение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90636E" w:rsidRPr="005D0A40" w:rsidRDefault="0090636E" w:rsidP="00D54002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задавать вопросы, слушать собеседника, адекватно </w:t>
            </w:r>
            <w:r w:rsidRPr="005D0A40">
              <w:rPr>
                <w:color w:val="000000"/>
              </w:rPr>
              <w:lastRenderedPageBreak/>
              <w:t>оценивать собственное поведение, поведение окружающих, оказывать в сотрудничестве взаимопомощь</w:t>
            </w:r>
            <w:r>
              <w:rPr>
                <w:color w:val="000000"/>
              </w:rPr>
              <w:t>.</w:t>
            </w:r>
          </w:p>
          <w:p w:rsidR="0090636E" w:rsidRPr="005D0A40" w:rsidRDefault="0090636E" w:rsidP="006812DD"/>
        </w:tc>
        <w:tc>
          <w:tcPr>
            <w:tcW w:w="38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54002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араться</w:t>
            </w:r>
            <w:r w:rsidRPr="005D0A40">
              <w:t xml:space="preserve"> её выполнить; </w:t>
            </w:r>
          </w:p>
          <w:p w:rsidR="0090636E" w:rsidRPr="002E7A3F" w:rsidRDefault="0090636E" w:rsidP="00D54002">
            <w:r w:rsidRPr="005D0A40">
              <w:rPr>
                <w:b/>
              </w:rPr>
              <w:t>рассматривать</w:t>
            </w:r>
            <w:r w:rsidRPr="005D0A40">
              <w:t xml:space="preserve"> </w:t>
            </w:r>
            <w:r w:rsidRPr="005D0A40">
              <w:rPr>
                <w:b/>
              </w:rPr>
              <w:t>извлекать</w:t>
            </w:r>
            <w:r w:rsidRPr="005D0A40">
              <w:t xml:space="preserve"> из них </w:t>
            </w:r>
            <w:r w:rsidRPr="002E7A3F">
              <w:t xml:space="preserve">нужную информацию; </w:t>
            </w:r>
          </w:p>
          <w:p w:rsidR="0090636E" w:rsidRPr="005D0A40" w:rsidRDefault="0090636E" w:rsidP="00D54002">
            <w:r w:rsidRPr="002E7A3F">
              <w:t xml:space="preserve">практическая работа в группе: находить у растений </w:t>
            </w:r>
            <w:r>
              <w:t>их части, показывать и называть.</w:t>
            </w:r>
          </w:p>
          <w:p w:rsidR="0090636E" w:rsidRPr="005D0A40" w:rsidRDefault="0090636E" w:rsidP="00D540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F62E23">
            <w:pPr>
              <w:ind w:firstLine="708"/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Default="0090636E" w:rsidP="006812DD">
            <w:pPr>
              <w:rPr>
                <w:b/>
              </w:rPr>
            </w:pPr>
          </w:p>
          <w:p w:rsidR="0090636E" w:rsidRPr="005D0A40" w:rsidRDefault="0090636E" w:rsidP="00681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</w:p>
          <w:p w:rsidR="0090636E" w:rsidRPr="005D0A40" w:rsidRDefault="0090636E" w:rsidP="0029406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54002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54002">
            <w:pPr>
              <w:rPr>
                <w:b/>
              </w:rPr>
            </w:pPr>
          </w:p>
        </w:tc>
      </w:tr>
      <w:tr w:rsidR="0090636E" w:rsidRPr="005D0A40" w:rsidTr="00722A27">
        <w:trPr>
          <w:trHeight w:val="2932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</w:p>
          <w:p w:rsidR="0090636E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</w:p>
          <w:p w:rsidR="0090636E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</w:p>
          <w:p w:rsidR="0090636E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</w:p>
          <w:p w:rsidR="0090636E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</w:p>
          <w:p w:rsidR="0090636E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</w:p>
          <w:p w:rsidR="0090636E" w:rsidRDefault="0090636E" w:rsidP="006812D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90636E" w:rsidRDefault="0090636E" w:rsidP="006812D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90636E" w:rsidRDefault="0090636E" w:rsidP="006812D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90636E" w:rsidRDefault="0090636E" w:rsidP="006812D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90636E" w:rsidRPr="005D0A40" w:rsidRDefault="0090636E" w:rsidP="006812D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591FF9">
            <w:pPr>
              <w:rPr>
                <w:b/>
              </w:rPr>
            </w:pPr>
          </w:p>
          <w:p w:rsidR="0090636E" w:rsidRDefault="0090636E" w:rsidP="00591FF9">
            <w:pPr>
              <w:rPr>
                <w:b/>
              </w:rPr>
            </w:pPr>
          </w:p>
          <w:p w:rsidR="0090636E" w:rsidRDefault="0090636E" w:rsidP="00591FF9">
            <w:pPr>
              <w:rPr>
                <w:b/>
              </w:rPr>
            </w:pPr>
          </w:p>
          <w:p w:rsidR="0090636E" w:rsidRDefault="0090636E" w:rsidP="00591FF9">
            <w:pPr>
              <w:rPr>
                <w:b/>
              </w:rPr>
            </w:pPr>
          </w:p>
          <w:p w:rsidR="0090636E" w:rsidRDefault="0090636E" w:rsidP="00591FF9">
            <w:pPr>
              <w:rPr>
                <w:b/>
              </w:rPr>
            </w:pPr>
          </w:p>
          <w:p w:rsidR="0090636E" w:rsidRDefault="0090636E" w:rsidP="00591FF9">
            <w:pPr>
              <w:rPr>
                <w:b/>
              </w:rPr>
            </w:pPr>
          </w:p>
          <w:p w:rsidR="0090636E" w:rsidRDefault="0090636E" w:rsidP="00591FF9">
            <w:pPr>
              <w:rPr>
                <w:b/>
              </w:rPr>
            </w:pPr>
          </w:p>
          <w:p w:rsidR="0090636E" w:rsidRDefault="0090636E" w:rsidP="00591FF9">
            <w:pPr>
              <w:rPr>
                <w:b/>
              </w:rPr>
            </w:pPr>
          </w:p>
          <w:p w:rsidR="0090636E" w:rsidRDefault="0090636E" w:rsidP="00591FF9">
            <w:pPr>
              <w:rPr>
                <w:b/>
              </w:rPr>
            </w:pPr>
          </w:p>
          <w:p w:rsidR="0090636E" w:rsidRDefault="0090636E" w:rsidP="00591FF9">
            <w:pPr>
              <w:rPr>
                <w:b/>
              </w:rPr>
            </w:pPr>
          </w:p>
          <w:p w:rsidR="0090636E" w:rsidRPr="005D0A40" w:rsidRDefault="0090636E" w:rsidP="00591FF9">
            <w:pPr>
              <w:rPr>
                <w:b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2E23" w:rsidRPr="005D0A40" w:rsidTr="00722A27">
        <w:trPr>
          <w:trHeight w:val="3109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E23" w:rsidRDefault="00F62E23" w:rsidP="006812D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5D0A40">
              <w:rPr>
                <w:bCs/>
              </w:rPr>
              <w:lastRenderedPageBreak/>
              <w:t>1.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E23" w:rsidRDefault="00F62E23" w:rsidP="00591FF9">
            <w:pPr>
              <w:rPr>
                <w:b/>
              </w:rPr>
            </w:pPr>
            <w:r w:rsidRPr="005D0A40">
              <w:rPr>
                <w:b/>
              </w:rPr>
              <w:t>Что растёт на подоконнике?</w:t>
            </w:r>
          </w:p>
          <w:p w:rsidR="00F62E23" w:rsidRPr="005D0A40" w:rsidRDefault="00F62E23" w:rsidP="00591FF9">
            <w:pPr>
              <w:rPr>
                <w:b/>
              </w:rPr>
            </w:pPr>
            <w:r>
              <w:rPr>
                <w:b/>
              </w:rPr>
              <w:t>Практическая работа.</w:t>
            </w:r>
          </w:p>
          <w:p w:rsidR="00F62E23" w:rsidRDefault="00F62E23" w:rsidP="00591FF9">
            <w:pPr>
              <w:rPr>
                <w:b/>
              </w:rPr>
            </w:pPr>
            <w:r w:rsidRPr="005D0A40">
              <w:t>Наиболее распространённые комнатные растения. Зависимость внешнего вида растений от природных условий их родины. Распознавание комнатных растений в классе</w:t>
            </w:r>
            <w:r>
              <w:t>.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E23" w:rsidRDefault="00F62E23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E23" w:rsidRDefault="003B782A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9.09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E23" w:rsidRPr="005D0A40" w:rsidRDefault="00F62E23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2E23" w:rsidRDefault="00F62E23" w:rsidP="00681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F62E23" w:rsidRPr="005D0A40" w:rsidRDefault="00F62E23" w:rsidP="006812DD">
            <w:r w:rsidRPr="005D0A40">
              <w:rPr>
                <w:color w:val="000000"/>
              </w:rPr>
              <w:t>Самооценка на основе критериев успешности</w:t>
            </w:r>
            <w:r w:rsidRPr="005D0A40">
              <w:rPr>
                <w:color w:val="000000"/>
              </w:rPr>
              <w:br/>
              <w:t>учебной деятельности</w:t>
            </w:r>
            <w:r w:rsidRPr="005D0A40">
              <w:rPr>
                <w:b/>
                <w:bCs/>
                <w:color w:val="000000"/>
              </w:rPr>
              <w:t xml:space="preserve"> </w:t>
            </w:r>
            <w:r w:rsidRPr="005D0A40">
              <w:t>—</w:t>
            </w:r>
          </w:p>
          <w:p w:rsidR="00F62E23" w:rsidRDefault="00F62E23" w:rsidP="00681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t xml:space="preserve">иллюстрации учебника, </w:t>
            </w: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формулировать </w:t>
            </w:r>
            <w:r w:rsidRPr="005D0A40">
              <w:rPr>
                <w:color w:val="000000"/>
              </w:rPr>
              <w:br/>
              <w:t xml:space="preserve">и удерживать учебную задачу, применять установленные правила </w:t>
            </w:r>
            <w:r w:rsidRPr="005D0A40">
              <w:rPr>
                <w:color w:val="000000"/>
              </w:rPr>
              <w:br/>
              <w:t>в планировании способа решения жизненных ситуаций (ранее рассмотренных на предыдущих уроках).</w:t>
            </w:r>
            <w:r w:rsidRPr="005D0A40">
              <w:rPr>
                <w:b/>
                <w:bCs/>
              </w:rPr>
              <w:t xml:space="preserve"> Познавательные:</w:t>
            </w:r>
          </w:p>
          <w:p w:rsidR="00F62E23" w:rsidRPr="005D0A40" w:rsidRDefault="00F62E23" w:rsidP="00681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осознанное и произвольное речевое высказывание в устной форме о том, из каких частей состоит растение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rPr>
                <w:i/>
                <w:iCs/>
              </w:rPr>
              <w:lastRenderedPageBreak/>
              <w:t>–</w:t>
            </w:r>
            <w:r w:rsidRPr="005D0A40"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F62E23" w:rsidRPr="005D0A40" w:rsidRDefault="00F62E23" w:rsidP="006812DD">
            <w:pPr>
              <w:rPr>
                <w:bCs/>
              </w:rPr>
            </w:pPr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  <w:r>
              <w:rPr>
                <w:color w:val="000000"/>
              </w:rPr>
              <w:t>.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2E23" w:rsidRPr="005D0A40" w:rsidRDefault="00F62E23" w:rsidP="00F62E23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араться</w:t>
            </w:r>
            <w:r w:rsidRPr="005D0A40">
              <w:t xml:space="preserve"> её выполнить; </w:t>
            </w:r>
          </w:p>
          <w:p w:rsidR="00F62E23" w:rsidRPr="002E7A3F" w:rsidRDefault="00F62E23" w:rsidP="00F62E23">
            <w:r w:rsidRPr="005D0A40">
              <w:rPr>
                <w:b/>
              </w:rPr>
              <w:t>рассматривать</w:t>
            </w:r>
            <w:r w:rsidRPr="005D0A40">
              <w:t xml:space="preserve"> </w:t>
            </w:r>
            <w:r w:rsidRPr="005D0A40">
              <w:rPr>
                <w:b/>
              </w:rPr>
              <w:t>извлекать</w:t>
            </w:r>
            <w:r w:rsidRPr="005D0A40">
              <w:t xml:space="preserve"> из них </w:t>
            </w:r>
            <w:r w:rsidRPr="002E7A3F">
              <w:t xml:space="preserve">нужную информацию; </w:t>
            </w:r>
          </w:p>
          <w:p w:rsidR="00F62E23" w:rsidRPr="005D0A40" w:rsidRDefault="00F62E23" w:rsidP="00F62E23">
            <w:r w:rsidRPr="002E7A3F">
              <w:t xml:space="preserve">практическая работа в группе: находить у растений </w:t>
            </w:r>
            <w:r>
              <w:t>их части, показывать и называть.</w:t>
            </w:r>
          </w:p>
          <w:p w:rsidR="00F62E23" w:rsidRPr="005D0A40" w:rsidRDefault="00F62E23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2E23" w:rsidRPr="005D0A40" w:rsidRDefault="00F62E23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2E23" w:rsidRPr="005D0A40" w:rsidRDefault="00F62E23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0636E" w:rsidRPr="005D0A40" w:rsidTr="00722A27">
        <w:trPr>
          <w:trHeight w:val="86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9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Что растёт на клумбе?</w:t>
            </w:r>
          </w:p>
          <w:p w:rsidR="0090636E" w:rsidRPr="005D0A40" w:rsidRDefault="0090636E" w:rsidP="00591FF9">
            <w:pPr>
              <w:rPr>
                <w:b/>
              </w:rPr>
            </w:pPr>
            <w:r>
              <w:rPr>
                <w:b/>
              </w:rPr>
              <w:t>Экскурсия.</w:t>
            </w:r>
          </w:p>
          <w:p w:rsidR="0090636E" w:rsidRPr="005D0A40" w:rsidRDefault="0090636E" w:rsidP="00591FF9">
            <w:pPr>
              <w:rPr>
                <w:b/>
              </w:rPr>
            </w:pPr>
            <w:r w:rsidRPr="005D0A40">
              <w:t>Наиболее распространённые растения цветника (</w:t>
            </w:r>
            <w:proofErr w:type="spellStart"/>
            <w:r w:rsidRPr="005D0A40">
              <w:t>космея</w:t>
            </w:r>
            <w:proofErr w:type="spellEnd"/>
            <w:r w:rsidRPr="005D0A40">
              <w:t>, гладиолус, бархатцы, астра, петуния, календула), цветущие осенью. Распознавание растений цветника</w:t>
            </w:r>
            <w:r>
              <w:t>. Что выращивается на клумбе в Белгородской области?</w:t>
            </w:r>
          </w:p>
        </w:tc>
        <w:tc>
          <w:tcPr>
            <w:tcW w:w="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3B782A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681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6812DD">
            <w:r>
              <w:t>ф</w:t>
            </w:r>
            <w:r w:rsidRPr="005D0A40">
              <w:t>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  <w:r>
              <w:t>.</w:t>
            </w:r>
            <w:r w:rsidRPr="005D0A40">
              <w:rPr>
                <w:b/>
                <w:bCs/>
                <w:color w:val="000000"/>
              </w:rPr>
              <w:t xml:space="preserve"> </w:t>
            </w:r>
          </w:p>
          <w:p w:rsidR="0090636E" w:rsidRPr="005D0A40" w:rsidRDefault="0090636E" w:rsidP="00530C87">
            <w:proofErr w:type="gramStart"/>
            <w:r w:rsidRPr="005D0A40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color w:val="000000"/>
              </w:rPr>
              <w:t xml:space="preserve"> преобразовывать практическую задачу в познавательную.</w:t>
            </w:r>
            <w:r w:rsidRPr="005D0A40">
              <w:t xml:space="preserve"> </w:t>
            </w:r>
          </w:p>
          <w:p w:rsidR="0090636E" w:rsidRPr="002E7A3F" w:rsidRDefault="0090636E" w:rsidP="00530C87">
            <w:r>
              <w:t xml:space="preserve"> П</w:t>
            </w:r>
            <w:r w:rsidRPr="002E7A3F">
              <w:t xml:space="preserve">рактическая работа: </w:t>
            </w:r>
            <w:r w:rsidRPr="002E7A3F">
              <w:rPr>
                <w:b/>
              </w:rPr>
              <w:t>определять</w:t>
            </w:r>
            <w:r w:rsidRPr="002E7A3F">
              <w:t xml:space="preserve"> растения цветник</w:t>
            </w:r>
            <w:r>
              <w:t>а с помощью атласа-определителя.</w:t>
            </w:r>
            <w:r w:rsidRPr="002E7A3F">
              <w:t xml:space="preserve"> </w:t>
            </w:r>
          </w:p>
          <w:p w:rsidR="0090636E" w:rsidRDefault="0090636E" w:rsidP="00681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lastRenderedPageBreak/>
              <w:t>Познавательные:</w:t>
            </w:r>
          </w:p>
          <w:p w:rsidR="0090636E" w:rsidRPr="005D0A40" w:rsidRDefault="0090636E" w:rsidP="00681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proofErr w:type="spellStart"/>
            <w:proofErr w:type="gram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осознанное и произвольное речевое высказывание в устной форме о комнатных растениях; </w:t>
            </w:r>
            <w:r w:rsidRPr="005D0A40">
              <w:rPr>
                <w:i/>
                <w:iCs/>
              </w:rPr>
              <w:t xml:space="preserve">логические – </w:t>
            </w:r>
            <w:r w:rsidRPr="005D0A40">
              <w:t>осуществление поиска существенной информации (из собственного жизненного опыта).</w:t>
            </w:r>
            <w:proofErr w:type="gramEnd"/>
          </w:p>
          <w:p w:rsidR="0090636E" w:rsidRPr="005D0A40" w:rsidRDefault="0090636E" w:rsidP="00681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proofErr w:type="gramStart"/>
            <w:r w:rsidRPr="005D0A40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color w:val="000000"/>
              </w:rPr>
              <w:t xml:space="preserve"> проявлять активность во взаимодействии  </w:t>
            </w:r>
          </w:p>
          <w:p w:rsidR="0090636E" w:rsidRPr="005D0A40" w:rsidRDefault="0090636E" w:rsidP="006812DD">
            <w:r w:rsidRPr="005D0A40">
              <w:rPr>
                <w:color w:val="000000"/>
              </w:rPr>
              <w:t>для решения коммуникативных и познавательных задач: освоение деятельности моделирования</w:t>
            </w:r>
            <w:r>
              <w:rPr>
                <w:color w:val="000000"/>
              </w:rPr>
              <w:t>.</w:t>
            </w:r>
          </w:p>
        </w:tc>
        <w:tc>
          <w:tcPr>
            <w:tcW w:w="38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6812DD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араться</w:t>
            </w:r>
            <w:r w:rsidRPr="005D0A40">
              <w:t xml:space="preserve"> её выполнить; </w:t>
            </w:r>
            <w:r w:rsidRPr="005D0A40">
              <w:rPr>
                <w:b/>
              </w:rPr>
              <w:t>наблюдать</w:t>
            </w:r>
            <w:r w:rsidRPr="005D0A40">
              <w:t xml:space="preserve"> растения клумбы и дачного </w:t>
            </w:r>
            <w:r w:rsidRPr="002E7A3F">
              <w:rPr>
                <w:b/>
              </w:rPr>
              <w:t>узнавать</w:t>
            </w:r>
            <w:r w:rsidRPr="002E7A3F">
              <w:t xml:space="preserve"> по фотографиям растения цветника,</w:t>
            </w:r>
          </w:p>
          <w:p w:rsidR="0090636E" w:rsidRPr="005D0A40" w:rsidRDefault="0090636E" w:rsidP="00681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рассказывать</w:t>
            </w:r>
            <w:r w:rsidRPr="005D0A40">
              <w:t xml:space="preserve"> о любимом цветке; участка и </w:t>
            </w:r>
            <w:r w:rsidRPr="005D0A40">
              <w:rPr>
                <w:b/>
              </w:rPr>
              <w:t>узнавать</w:t>
            </w:r>
            <w:r>
              <w:t xml:space="preserve"> их по рисункам.</w:t>
            </w:r>
          </w:p>
          <w:p w:rsidR="0090636E" w:rsidRPr="005D0A40" w:rsidRDefault="0090636E" w:rsidP="00591F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6812DD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6812DD">
            <w:pPr>
              <w:rPr>
                <w:b/>
              </w:rPr>
            </w:pPr>
          </w:p>
        </w:tc>
      </w:tr>
      <w:tr w:rsidR="0090636E" w:rsidRPr="005D0A40" w:rsidTr="00722A27">
        <w:trPr>
          <w:trHeight w:val="106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10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Что это за листья?</w:t>
            </w:r>
          </w:p>
          <w:p w:rsidR="0090636E" w:rsidRPr="005D0A40" w:rsidRDefault="0090636E" w:rsidP="00591FF9">
            <w:pPr>
              <w:rPr>
                <w:b/>
              </w:rPr>
            </w:pPr>
            <w:r w:rsidRPr="005D0A40">
              <w:t>Деревья возле школы. Листья деревьев, разнообразие их формы и осенней окраски. Распознавание деревьев по листьям</w:t>
            </w:r>
            <w:r>
              <w:t>. Растения, занесенные в Красную книгу Белгородской области.</w:t>
            </w:r>
          </w:p>
        </w:tc>
        <w:tc>
          <w:tcPr>
            <w:tcW w:w="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7E5B57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bookmarkStart w:id="0" w:name="_GoBack"/>
            <w:bookmarkEnd w:id="0"/>
            <w:r>
              <w:rPr>
                <w:bCs/>
              </w:rPr>
              <w:t>.1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364A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364AC5">
            <w:r w:rsidRPr="005D0A40"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  <w:r w:rsidRPr="005D0A40">
              <w:rPr>
                <w:b/>
                <w:bCs/>
                <w:color w:val="000000"/>
              </w:rPr>
              <w:t xml:space="preserve"> </w:t>
            </w:r>
          </w:p>
          <w:p w:rsidR="0090636E" w:rsidRDefault="0090636E" w:rsidP="00364A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</w:p>
          <w:p w:rsidR="0090636E" w:rsidRPr="005D0A40" w:rsidRDefault="0090636E" w:rsidP="00364A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 </w:t>
            </w:r>
            <w:r w:rsidRPr="005D0A40">
              <w:rPr>
                <w:color w:val="000000"/>
              </w:rPr>
              <w:t xml:space="preserve">соотносить правильность выбора, выполнения и результата действия с требованием конкретной </w:t>
            </w:r>
            <w:r w:rsidRPr="005D0A40">
              <w:rPr>
                <w:color w:val="000000"/>
              </w:rPr>
              <w:lastRenderedPageBreak/>
              <w:t>задачи.</w:t>
            </w:r>
          </w:p>
          <w:p w:rsidR="0090636E" w:rsidRDefault="0090636E" w:rsidP="00364A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364AC5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осознанное и произвольное речевое высказывание в устной форме о том, какие цветы растут на клумбе около школы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</w:p>
          <w:p w:rsidR="0090636E" w:rsidRPr="005D0A40" w:rsidRDefault="0090636E" w:rsidP="00364A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работать </w:t>
            </w:r>
          </w:p>
          <w:p w:rsidR="0090636E" w:rsidRPr="005D0A40" w:rsidRDefault="0090636E" w:rsidP="00530C87">
            <w:r w:rsidRPr="005D0A40">
              <w:rPr>
                <w:color w:val="000000"/>
              </w:rPr>
              <w:t>в группах, ставить вопросы участникам группы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8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64AC5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араться</w:t>
            </w:r>
            <w:r w:rsidRPr="005D0A40">
              <w:t xml:space="preserve"> её выполнить; </w:t>
            </w:r>
          </w:p>
          <w:p w:rsidR="0090636E" w:rsidRPr="005D0A40" w:rsidRDefault="0090636E" w:rsidP="00364AC5">
            <w:r w:rsidRPr="005D0A40">
              <w:rPr>
                <w:b/>
              </w:rPr>
              <w:t>наблюдать</w:t>
            </w:r>
            <w:r w:rsidRPr="005D0A40">
              <w:t xml:space="preserve"> осенние изменения окраски листьев на деревьях; </w:t>
            </w:r>
          </w:p>
          <w:p w:rsidR="0090636E" w:rsidRPr="005D0A40" w:rsidRDefault="0090636E" w:rsidP="00364AC5">
            <w:r w:rsidRPr="005D0A40">
              <w:t xml:space="preserve"> </w:t>
            </w:r>
            <w:r w:rsidRPr="005D0A40">
              <w:rPr>
                <w:b/>
              </w:rPr>
              <w:t>узнавать</w:t>
            </w:r>
            <w:r w:rsidRPr="005D0A40">
              <w:t xml:space="preserve"> листья в осеннем букете, в гербарии, на рисунках и фотографиях; </w:t>
            </w:r>
          </w:p>
          <w:p w:rsidR="0090636E" w:rsidRPr="005D0A40" w:rsidRDefault="0090636E" w:rsidP="00364AC5">
            <w:r w:rsidRPr="005D0A40">
              <w:rPr>
                <w:b/>
              </w:rPr>
              <w:t>сравнивать</w:t>
            </w:r>
            <w:r w:rsidRPr="005D0A40">
              <w:t xml:space="preserve"> и </w:t>
            </w:r>
            <w:r w:rsidRPr="005D0A40">
              <w:rPr>
                <w:b/>
              </w:rPr>
              <w:t>группировать</w:t>
            </w:r>
            <w:r w:rsidRPr="005D0A40">
              <w:t xml:space="preserve"> листья по различным признакам; </w:t>
            </w:r>
          </w:p>
          <w:p w:rsidR="0090636E" w:rsidRPr="002E7A3F" w:rsidRDefault="0090636E" w:rsidP="00364AC5">
            <w:r w:rsidRPr="002E7A3F">
              <w:t xml:space="preserve">практическая работа в группе: </w:t>
            </w:r>
            <w:r w:rsidRPr="002E7A3F">
              <w:rPr>
                <w:b/>
              </w:rPr>
              <w:t>определять</w:t>
            </w:r>
            <w:r w:rsidRPr="002E7A3F">
              <w:t xml:space="preserve"> деревья по листьям; </w:t>
            </w:r>
          </w:p>
          <w:p w:rsidR="0090636E" w:rsidRPr="005D0A40" w:rsidRDefault="0090636E" w:rsidP="00364A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2E7A3F">
              <w:t xml:space="preserve"> </w:t>
            </w:r>
            <w:r w:rsidRPr="002E7A3F">
              <w:rPr>
                <w:b/>
              </w:rPr>
              <w:t>описывать</w:t>
            </w:r>
            <w:r w:rsidRPr="002E7A3F">
              <w:t xml:space="preserve"> внешний вид листьев какого-либо дерева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64AC5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64AC5">
            <w:pPr>
              <w:rPr>
                <w:b/>
              </w:rPr>
            </w:pPr>
          </w:p>
        </w:tc>
      </w:tr>
      <w:tr w:rsidR="0090636E" w:rsidRPr="005D0A40" w:rsidTr="00722A27">
        <w:trPr>
          <w:trHeight w:val="94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11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Что такое хвоинки?</w:t>
            </w:r>
          </w:p>
          <w:p w:rsidR="0090636E" w:rsidRPr="005D0A40" w:rsidRDefault="0090636E" w:rsidP="00591FF9">
            <w:pPr>
              <w:rPr>
                <w:b/>
              </w:rPr>
            </w:pPr>
            <w:r>
              <w:rPr>
                <w:b/>
              </w:rPr>
              <w:t>Практическая работа.</w:t>
            </w:r>
          </w:p>
          <w:p w:rsidR="0090636E" w:rsidRPr="005D0A40" w:rsidRDefault="0090636E" w:rsidP="00591FF9">
            <w:r w:rsidRPr="005D0A40">
              <w:t>Лиственные и хвойные деревья. Ель и сосна — хвойные деревья. Хвоинки — видоизменённые листья. Распознавание хвойных деревьев.</w:t>
            </w:r>
          </w:p>
        </w:tc>
        <w:tc>
          <w:tcPr>
            <w:tcW w:w="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формирование уважительно</w:t>
            </w:r>
            <w:r w:rsidRPr="005D0A40">
              <w:t xml:space="preserve">го отношения </w:t>
            </w:r>
          </w:p>
          <w:p w:rsidR="0090636E" w:rsidRPr="002E7A3F" w:rsidRDefault="0090636E" w:rsidP="00AA24E5">
            <w:r w:rsidRPr="005D0A40">
              <w:t>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  <w:r w:rsidRPr="005D0A40">
              <w:rPr>
                <w:b/>
                <w:bCs/>
                <w:color w:val="000000"/>
              </w:rPr>
              <w:t xml:space="preserve"> </w:t>
            </w:r>
          </w:p>
          <w:p w:rsidR="0090636E" w:rsidRPr="005D0A40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proofErr w:type="gramStart"/>
            <w:r w:rsidRPr="005D0A40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5D0A40">
              <w:rPr>
                <w:b/>
                <w:bCs/>
                <w:color w:val="000000"/>
              </w:rPr>
              <w:t xml:space="preserve">: </w:t>
            </w:r>
            <w:r w:rsidRPr="005D0A40">
              <w:rPr>
                <w:color w:val="000000"/>
              </w:rPr>
              <w:t xml:space="preserve">формулировать </w:t>
            </w:r>
            <w:r w:rsidRPr="005D0A40">
              <w:rPr>
                <w:color w:val="000000"/>
              </w:rPr>
              <w:br/>
              <w:t>и удерживать учебную задачу.</w:t>
            </w:r>
          </w:p>
          <w:p w:rsidR="0090636E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lastRenderedPageBreak/>
              <w:t>Познавательные:</w:t>
            </w:r>
          </w:p>
          <w:p w:rsidR="0090636E" w:rsidRPr="005D0A40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proofErr w:type="spellStart"/>
            <w:proofErr w:type="gram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осознанное и произвольное речевое высказывание в устной форме об отличии лиственных деревьев от хвойных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  <w:proofErr w:type="gramEnd"/>
          </w:p>
          <w:p w:rsidR="0090636E" w:rsidRPr="002E7A3F" w:rsidRDefault="0090636E" w:rsidP="00AA24E5"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ставить вопросы учителю и участникам рабочей группы, обращаться за помощью, формулировать собственное мнение и позицию</w:t>
            </w:r>
            <w:r>
              <w:t>.</w:t>
            </w:r>
          </w:p>
        </w:tc>
        <w:tc>
          <w:tcPr>
            <w:tcW w:w="38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2E7A3F" w:rsidRDefault="0090636E" w:rsidP="00AA24E5">
            <w:r w:rsidRPr="002E7A3F">
              <w:rPr>
                <w:b/>
              </w:rPr>
              <w:lastRenderedPageBreak/>
              <w:t>Понимать</w:t>
            </w:r>
            <w:r w:rsidRPr="002E7A3F">
              <w:t xml:space="preserve"> учебную задачу урока и </w:t>
            </w:r>
            <w:r w:rsidRPr="002E7A3F">
              <w:rPr>
                <w:b/>
              </w:rPr>
              <w:t>стараться</w:t>
            </w:r>
            <w:r w:rsidRPr="002E7A3F">
              <w:t xml:space="preserve"> её выполнить; </w:t>
            </w:r>
          </w:p>
          <w:p w:rsidR="0090636E" w:rsidRPr="002E7A3F" w:rsidRDefault="0090636E" w:rsidP="00AA24E5">
            <w:r w:rsidRPr="002E7A3F">
              <w:rPr>
                <w:b/>
              </w:rPr>
              <w:t>различать</w:t>
            </w:r>
            <w:r w:rsidRPr="002E7A3F">
              <w:t xml:space="preserve"> лиственные и хвойные деревья; </w:t>
            </w:r>
          </w:p>
          <w:p w:rsidR="0090636E" w:rsidRPr="002E7A3F" w:rsidRDefault="0090636E" w:rsidP="00AA24E5">
            <w:r w:rsidRPr="002E7A3F">
              <w:t xml:space="preserve"> практическая работа в группе: </w:t>
            </w:r>
            <w:r w:rsidRPr="002E7A3F">
              <w:rPr>
                <w:b/>
              </w:rPr>
              <w:t>определять</w:t>
            </w:r>
            <w:r w:rsidRPr="002E7A3F">
              <w:t xml:space="preserve"> деревья с помощью атласа-определителя;</w:t>
            </w:r>
          </w:p>
          <w:p w:rsidR="0090636E" w:rsidRPr="002E7A3F" w:rsidRDefault="0090636E" w:rsidP="00AA24E5">
            <w:r w:rsidRPr="002E7A3F">
              <w:rPr>
                <w:b/>
              </w:rPr>
              <w:t>сравнивать</w:t>
            </w:r>
            <w:r w:rsidRPr="002E7A3F">
              <w:t xml:space="preserve"> ель и сосну; </w:t>
            </w:r>
          </w:p>
          <w:p w:rsidR="0090636E" w:rsidRPr="005D0A40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2E7A3F">
              <w:rPr>
                <w:b/>
              </w:rPr>
              <w:t>писывать</w:t>
            </w:r>
            <w:r w:rsidRPr="002E7A3F">
              <w:t xml:space="preserve"> дерево по плану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2E7A3F" w:rsidRDefault="0090636E" w:rsidP="00AA24E5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2E7A3F" w:rsidRDefault="0090636E" w:rsidP="00AA24E5">
            <w:pPr>
              <w:rPr>
                <w:b/>
              </w:rPr>
            </w:pPr>
          </w:p>
        </w:tc>
      </w:tr>
      <w:tr w:rsidR="0090636E" w:rsidRPr="005D0A40" w:rsidTr="00722A27">
        <w:trPr>
          <w:trHeight w:val="52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12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Кто такие насекомые?</w:t>
            </w:r>
          </w:p>
          <w:p w:rsidR="0090636E" w:rsidRDefault="0090636E" w:rsidP="00591FF9">
            <w:r w:rsidRPr="005D0A40">
              <w:t>Насекомые как группа животных. Главный признак насекомых — шесть ног. Разнообразие насекомых</w:t>
            </w:r>
            <w:r>
              <w:t>.</w:t>
            </w:r>
          </w:p>
          <w:p w:rsidR="0090636E" w:rsidRPr="005D0A40" w:rsidRDefault="0090636E" w:rsidP="00591FF9">
            <w:pPr>
              <w:rPr>
                <w:b/>
              </w:rPr>
            </w:pPr>
            <w:r>
              <w:t>Разнообразие насекомых Белгородской области.</w:t>
            </w:r>
          </w:p>
        </w:tc>
        <w:tc>
          <w:tcPr>
            <w:tcW w:w="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ф</w:t>
            </w:r>
            <w:r w:rsidRPr="005D0A40">
              <w:t xml:space="preserve">ормирование целостного, социально ориентированного взгляда на мир, уважительного </w:t>
            </w:r>
          </w:p>
          <w:p w:rsidR="0090636E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 xml:space="preserve">отношения </w:t>
            </w:r>
            <w:r w:rsidRPr="005D0A40">
              <w:t>к иному мнению; развитие мотивов учебной деятельности и личностного смысла учения</w:t>
            </w:r>
            <w:r>
              <w:t>.</w:t>
            </w:r>
          </w:p>
          <w:p w:rsidR="0090636E" w:rsidRPr="005D0A40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5D0A40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color w:val="000000"/>
              </w:rPr>
              <w:t xml:space="preserve"> формулировать </w:t>
            </w:r>
            <w:r w:rsidRPr="005D0A40">
              <w:rPr>
                <w:color w:val="000000"/>
              </w:rPr>
              <w:br/>
              <w:t xml:space="preserve">и удерживать учебную </w:t>
            </w:r>
            <w:r w:rsidRPr="005D0A40">
              <w:rPr>
                <w:color w:val="000000"/>
              </w:rPr>
              <w:lastRenderedPageBreak/>
              <w:t>задачу.</w:t>
            </w:r>
          </w:p>
          <w:p w:rsidR="0090636E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осознанное и произвольное речевое высказывание в устной форме о различных насекомых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</w:p>
          <w:p w:rsidR="0090636E" w:rsidRPr="005D0A40" w:rsidRDefault="0090636E" w:rsidP="00530C87">
            <w:proofErr w:type="gramStart"/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проявлять активность во взаимодействии для решения коммуникативных и познавательных задач</w:t>
            </w:r>
            <w:r>
              <w:t>.</w:t>
            </w:r>
            <w:proofErr w:type="gramEnd"/>
          </w:p>
        </w:tc>
        <w:tc>
          <w:tcPr>
            <w:tcW w:w="38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A24E5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AA24E5">
            <w:r w:rsidRPr="005D0A40">
              <w:t xml:space="preserve"> </w:t>
            </w:r>
            <w:r w:rsidRPr="005D0A40">
              <w:rPr>
                <w:b/>
              </w:rPr>
              <w:t>рассматривать</w:t>
            </w:r>
            <w:r w:rsidRPr="005D0A40">
              <w:t xml:space="preserve"> иллюстрации учебника, </w:t>
            </w:r>
            <w:r w:rsidRPr="005D0A40">
              <w:rPr>
                <w:b/>
              </w:rPr>
              <w:t>извлекать</w:t>
            </w:r>
            <w:r w:rsidRPr="005D0A40">
              <w:t xml:space="preserve"> из них информацию о строении насекомых, </w:t>
            </w:r>
            <w:r w:rsidRPr="005D0A40">
              <w:rPr>
                <w:b/>
              </w:rPr>
              <w:t>сравнивать</w:t>
            </w:r>
            <w:r w:rsidRPr="005D0A40">
              <w:t xml:space="preserve"> части тела различных насекомых; </w:t>
            </w:r>
          </w:p>
          <w:p w:rsidR="0090636E" w:rsidRDefault="0090636E" w:rsidP="00AA24E5">
            <w:pPr>
              <w:rPr>
                <w:b/>
              </w:rPr>
            </w:pPr>
            <w:r w:rsidRPr="005D0A40">
              <w:t xml:space="preserve"> </w:t>
            </w:r>
            <w:r w:rsidRPr="005D0A40">
              <w:rPr>
                <w:b/>
              </w:rPr>
              <w:t>работать в паре:</w:t>
            </w:r>
          </w:p>
          <w:p w:rsidR="0090636E" w:rsidRPr="005D0A40" w:rsidRDefault="0090636E" w:rsidP="00AA24E5">
            <w:r w:rsidRPr="005D0A40">
              <w:rPr>
                <w:b/>
              </w:rPr>
              <w:t>узнавать</w:t>
            </w:r>
            <w:r w:rsidRPr="005D0A40">
              <w:t xml:space="preserve"> насекомых на рисунке, определять насекомых с помощью атласа-определителя, </w:t>
            </w:r>
            <w:r w:rsidRPr="005D0A40">
              <w:rPr>
                <w:b/>
              </w:rPr>
              <w:t>приводить</w:t>
            </w:r>
            <w:r w:rsidRPr="005D0A40">
              <w:t xml:space="preserve"> примеры насекомых; </w:t>
            </w:r>
          </w:p>
          <w:p w:rsidR="0090636E" w:rsidRPr="005D0A40" w:rsidRDefault="0090636E" w:rsidP="00AA24E5">
            <w:r w:rsidRPr="005D0A40">
              <w:rPr>
                <w:b/>
              </w:rPr>
              <w:t>сочинять</w:t>
            </w:r>
            <w:r w:rsidRPr="005D0A40">
              <w:t xml:space="preserve"> и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</w:t>
            </w:r>
            <w:r w:rsidRPr="005D0A40">
              <w:lastRenderedPageBreak/>
              <w:t xml:space="preserve">сказочные истории  </w:t>
            </w:r>
          </w:p>
          <w:p w:rsidR="0090636E" w:rsidRPr="005D0A40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A24E5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A24E5">
            <w:pPr>
              <w:rPr>
                <w:b/>
              </w:rPr>
            </w:pPr>
          </w:p>
        </w:tc>
      </w:tr>
      <w:tr w:rsidR="0090636E" w:rsidRPr="005D0A40" w:rsidTr="00722A27">
        <w:trPr>
          <w:trHeight w:val="52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13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Кто такие рыбы?</w:t>
            </w:r>
          </w:p>
          <w:p w:rsidR="0090636E" w:rsidRPr="005D0A40" w:rsidRDefault="0090636E" w:rsidP="00591FF9">
            <w:r w:rsidRPr="005D0A40">
              <w:t>Рыбы — водные животные, тело которых (у большинства) покрыто чешуёй. Морские и речные рыбы.</w:t>
            </w:r>
            <w:r>
              <w:t xml:space="preserve"> Разнообразие рыб Белгородской области.</w:t>
            </w:r>
          </w:p>
        </w:tc>
        <w:tc>
          <w:tcPr>
            <w:tcW w:w="4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t>ф</w:t>
            </w:r>
            <w:r w:rsidRPr="005D0A40">
              <w:t>ормирование целостного, социально ориентированного взгляда на мир в его орг</w:t>
            </w:r>
            <w:r>
              <w:t xml:space="preserve">аничном единстве </w:t>
            </w:r>
            <w:r w:rsidRPr="005D0A40">
              <w:t>и разнообразии природы; развитие мотивов учебной деятельности и личностного смысла учения</w:t>
            </w:r>
            <w:r w:rsidRPr="005D0A40">
              <w:rPr>
                <w:b/>
                <w:bCs/>
                <w:color w:val="000000"/>
              </w:rPr>
              <w:t xml:space="preserve"> Регулятивные: </w:t>
            </w:r>
            <w:r w:rsidRPr="005D0A40">
              <w:rPr>
                <w:color w:val="000000"/>
              </w:rPr>
              <w:t xml:space="preserve">формулировать </w:t>
            </w:r>
            <w:r w:rsidRPr="005D0A40">
              <w:rPr>
                <w:color w:val="000000"/>
              </w:rPr>
              <w:br/>
              <w:t>и удерживать учебную задачу.</w:t>
            </w:r>
          </w:p>
          <w:p w:rsidR="0090636E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lastRenderedPageBreak/>
              <w:t>Познавательные:</w:t>
            </w:r>
          </w:p>
          <w:p w:rsidR="0090636E" w:rsidRPr="005D0A40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>осознанное и произвольное речевое высказывание в устной форме</w:t>
            </w:r>
            <w:r>
              <w:t xml:space="preserve"> </w:t>
            </w:r>
            <w:r w:rsidRPr="005D0A40">
              <w:t xml:space="preserve">о морских и речных рыбах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использовать речь для регуляции своего действия; ставить вопросы собеседнику с целью более прочного усвоения материала</w:t>
            </w:r>
            <w:r>
              <w:t>.</w:t>
            </w:r>
          </w:p>
        </w:tc>
        <w:tc>
          <w:tcPr>
            <w:tcW w:w="38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A24E5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>
              <w:t xml:space="preserve"> её выполнить; </w:t>
            </w:r>
            <w:r w:rsidRPr="005D0A40">
              <w:t xml:space="preserve"> </w:t>
            </w:r>
            <w:r w:rsidRPr="005D0A40">
              <w:rPr>
                <w:b/>
              </w:rPr>
              <w:t>рассматривать</w:t>
            </w:r>
            <w:r w:rsidRPr="005D0A40">
              <w:t xml:space="preserve"> иллюстрации учебника, </w:t>
            </w:r>
            <w:r w:rsidRPr="005D0A40">
              <w:rPr>
                <w:b/>
              </w:rPr>
              <w:t>извлекать</w:t>
            </w:r>
            <w:r w:rsidRPr="005D0A40">
              <w:t xml:space="preserve"> из них нужную информацию; </w:t>
            </w:r>
          </w:p>
          <w:p w:rsidR="0090636E" w:rsidRPr="005D0A40" w:rsidRDefault="0090636E" w:rsidP="00AA24E5">
            <w:r w:rsidRPr="005D0A40">
              <w:rPr>
                <w:b/>
              </w:rPr>
              <w:t>моделировать</w:t>
            </w:r>
            <w:r w:rsidRPr="005D0A40">
              <w:t xml:space="preserve"> строение чешуи рыбы с помощью монет или кружочков из фольги; </w:t>
            </w:r>
          </w:p>
          <w:p w:rsidR="0090636E" w:rsidRPr="005D0A40" w:rsidRDefault="0090636E" w:rsidP="00AA24E5">
            <w:r w:rsidRPr="005D0A40">
              <w:t xml:space="preserve">работать в паре: узнавать рыб на рисунке, осуществлять самопроверку; </w:t>
            </w:r>
          </w:p>
          <w:p w:rsidR="0090636E" w:rsidRPr="005D0A40" w:rsidRDefault="0090636E" w:rsidP="00AA24E5">
            <w:r w:rsidRPr="005D0A40">
              <w:rPr>
                <w:b/>
              </w:rPr>
              <w:t>описывать</w:t>
            </w:r>
            <w:r w:rsidRPr="005D0A40">
              <w:t xml:space="preserve"> рыбу по плану; </w:t>
            </w:r>
          </w:p>
          <w:p w:rsidR="0090636E" w:rsidRPr="005D0A40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приводить</w:t>
            </w:r>
            <w:r w:rsidRPr="005D0A40">
              <w:t xml:space="preserve"> примеры речных и морских рыб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A24E5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A24E5">
            <w:pPr>
              <w:rPr>
                <w:b/>
              </w:rPr>
            </w:pPr>
          </w:p>
        </w:tc>
      </w:tr>
      <w:tr w:rsidR="0090636E" w:rsidRPr="005D0A40" w:rsidTr="00722A27">
        <w:trPr>
          <w:trHeight w:val="582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Кто такие птицы?</w:t>
            </w:r>
          </w:p>
          <w:p w:rsidR="0090636E" w:rsidRPr="005D0A40" w:rsidRDefault="0090636E" w:rsidP="007B30FA">
            <w:r w:rsidRPr="005D0A40">
              <w:t>Знакомство с птицами как одной из групп животных. Перья — главный признак птиц. Первоначальное знакомство со строением пера птицы.</w:t>
            </w:r>
            <w:r>
              <w:t xml:space="preserve"> Разнообразие птиц Белгородской области. 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ф</w:t>
            </w:r>
            <w:r w:rsidRPr="005D0A40">
              <w:t xml:space="preserve">ормирование целостного, социально ориентированного взгляда на мир в его органичном единстве </w:t>
            </w:r>
            <w:r w:rsidRPr="005D0A40">
              <w:br/>
              <w:t>и разнообразии природы; развитие</w:t>
            </w:r>
            <w:r>
              <w:t xml:space="preserve"> мотивов учебной деятельности и </w:t>
            </w:r>
            <w:r w:rsidRPr="005D0A40">
              <w:t>личностного смысла учения</w:t>
            </w:r>
            <w:r>
              <w:t>.</w:t>
            </w:r>
          </w:p>
          <w:p w:rsidR="0090636E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 Регулятивные:</w:t>
            </w:r>
          </w:p>
          <w:p w:rsidR="0090636E" w:rsidRPr="005D0A40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 </w:t>
            </w:r>
            <w:r w:rsidRPr="005D0A40">
              <w:rPr>
                <w:color w:val="000000"/>
              </w:rPr>
              <w:t xml:space="preserve">применять установленные правила в планировании </w:t>
            </w:r>
            <w:r w:rsidRPr="005D0A40">
              <w:rPr>
                <w:color w:val="000000"/>
              </w:rPr>
              <w:lastRenderedPageBreak/>
              <w:t>способа решения: алгоритм описания дерева с целью определения его породы.</w:t>
            </w:r>
          </w:p>
          <w:p w:rsidR="0090636E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AA24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/>
                <w:iCs/>
              </w:rPr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осознанное и произвольное речевое высказывание в устной форме о птицах и их отличительных признаках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задавать вопросы, просить о помощи, формулировать свои затруднения</w:t>
            </w:r>
            <w:r>
              <w:t>.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A24E5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AA24E5">
            <w:r w:rsidRPr="005D0A40">
              <w:rPr>
                <w:b/>
              </w:rPr>
              <w:t>рассматривать</w:t>
            </w:r>
            <w:r w:rsidRPr="005D0A40">
              <w:t xml:space="preserve"> иллюстрации учебника, </w:t>
            </w:r>
            <w:r w:rsidRPr="005D0A40">
              <w:rPr>
                <w:b/>
              </w:rPr>
              <w:t>извлекать</w:t>
            </w:r>
            <w:r w:rsidRPr="005D0A40">
              <w:t xml:space="preserve"> из них нужную информацию; </w:t>
            </w:r>
          </w:p>
          <w:p w:rsidR="0090636E" w:rsidRPr="002E7A3F" w:rsidRDefault="0090636E" w:rsidP="00AA24E5">
            <w:r w:rsidRPr="002E7A3F">
              <w:t xml:space="preserve"> практическая работа: </w:t>
            </w:r>
            <w:r w:rsidRPr="002E7A3F">
              <w:rPr>
                <w:b/>
              </w:rPr>
              <w:t>исследовать</w:t>
            </w:r>
            <w:r w:rsidRPr="002E7A3F">
              <w:t xml:space="preserve"> строение пера птицы;</w:t>
            </w:r>
          </w:p>
          <w:p w:rsidR="0090636E" w:rsidRPr="005D0A40" w:rsidRDefault="0090636E" w:rsidP="00AA24E5">
            <w:r w:rsidRPr="002E7A3F">
              <w:rPr>
                <w:b/>
              </w:rPr>
              <w:t>работать в паре: узнавать</w:t>
            </w:r>
            <w:r w:rsidRPr="002E7A3F">
              <w:t xml:space="preserve"> птиц на рисунке, </w:t>
            </w:r>
            <w:r w:rsidRPr="002E7A3F">
              <w:rPr>
                <w:b/>
              </w:rPr>
              <w:t>определять</w:t>
            </w:r>
            <w:r w:rsidRPr="005D0A40">
              <w:t xml:space="preserve"> птиц с помощью атласа-определителя, </w:t>
            </w:r>
            <w:r w:rsidRPr="005D0A40">
              <w:rPr>
                <w:b/>
              </w:rPr>
              <w:t>проводить</w:t>
            </w:r>
            <w:r w:rsidRPr="005D0A40">
              <w:t xml:space="preserve"> самопроверку; </w:t>
            </w:r>
          </w:p>
          <w:p w:rsidR="0090636E" w:rsidRPr="005D0A40" w:rsidRDefault="0090636E" w:rsidP="00AA24E5">
            <w:r w:rsidRPr="005D0A40">
              <w:rPr>
                <w:b/>
              </w:rPr>
              <w:t>описывать</w:t>
            </w:r>
            <w:r w:rsidRPr="005D0A40">
              <w:t xml:space="preserve"> птицу по плану;</w:t>
            </w:r>
          </w:p>
          <w:p w:rsidR="0090636E" w:rsidRPr="005D0A40" w:rsidRDefault="0090636E" w:rsidP="00AA24E5">
            <w:r w:rsidRPr="005D0A40">
              <w:t xml:space="preserve"> </w:t>
            </w:r>
            <w:r w:rsidRPr="005D0A40">
              <w:rPr>
                <w:b/>
              </w:rPr>
              <w:t>сочинять</w:t>
            </w:r>
            <w:r w:rsidRPr="005D0A40">
              <w:t xml:space="preserve"> и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</w:t>
            </w:r>
            <w:r w:rsidRPr="005D0A40">
              <w:lastRenderedPageBreak/>
              <w:t xml:space="preserve">сказочную историю по рисунку; </w:t>
            </w:r>
          </w:p>
          <w:p w:rsidR="0090636E" w:rsidRPr="005D0A40" w:rsidRDefault="0090636E" w:rsidP="007C6C8B">
            <w:pPr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  <w:r w:rsidRPr="005D0A40">
              <w:rPr>
                <w:b/>
              </w:rPr>
              <w:t xml:space="preserve"> </w:t>
            </w:r>
          </w:p>
          <w:p w:rsidR="0090636E" w:rsidRPr="005D0A40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A24E5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A24E5">
            <w:pPr>
              <w:rPr>
                <w:b/>
              </w:rPr>
            </w:pPr>
          </w:p>
        </w:tc>
      </w:tr>
      <w:tr w:rsidR="0090636E" w:rsidRPr="005D0A40" w:rsidTr="00722A27">
        <w:trPr>
          <w:trHeight w:val="11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Кто такие звери?</w:t>
            </w:r>
          </w:p>
          <w:p w:rsidR="0090636E" w:rsidRPr="005D0A40" w:rsidRDefault="0090636E" w:rsidP="00591FF9">
            <w:pPr>
              <w:rPr>
                <w:b/>
              </w:rPr>
            </w:pPr>
            <w:r w:rsidRPr="005D0A40"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</w:t>
            </w:r>
            <w:r>
              <w:t xml:space="preserve">. Разнообразие зверей в Белгородской </w:t>
            </w:r>
            <w:r>
              <w:lastRenderedPageBreak/>
              <w:t>области. Заказники Белгородской области.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ч.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D0A40">
              <w:rPr>
                <w:color w:val="000000"/>
              </w:rPr>
              <w:t xml:space="preserve">отивация учебной деятельности, этические чувства, прежде всего, доброжелательность и </w:t>
            </w:r>
            <w:r>
              <w:rPr>
                <w:color w:val="000000"/>
              </w:rPr>
              <w:t>эмоционально-нравственная отзыв</w:t>
            </w:r>
            <w:r w:rsidRPr="005D0A40">
              <w:rPr>
                <w:color w:val="000000"/>
              </w:rPr>
              <w:t xml:space="preserve">чивость. Экологическая культура: ценностное отношение </w:t>
            </w:r>
            <w:r w:rsidRPr="005D0A40">
              <w:rPr>
                <w:color w:val="000000"/>
              </w:rPr>
              <w:br/>
              <w:t xml:space="preserve">к природному миру, готовность следовать нормам </w:t>
            </w:r>
            <w:r w:rsidRPr="005D0A40">
              <w:rPr>
                <w:color w:val="000000"/>
              </w:rPr>
              <w:lastRenderedPageBreak/>
              <w:t>природоохранного поведения, устойчивое следование в поведении социальным нормам</w:t>
            </w:r>
          </w:p>
          <w:p w:rsidR="0090636E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Регулятивные: </w:t>
            </w:r>
          </w:p>
          <w:p w:rsidR="0090636E" w:rsidRPr="005D0A40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color w:val="000000"/>
              </w:rPr>
              <w:t>сличать способ действия и его результат с заданным эталоном с целью обнаружения отклонений и отличий от эталона: описание растения.</w:t>
            </w:r>
          </w:p>
          <w:p w:rsidR="0090636E" w:rsidRDefault="0090636E" w:rsidP="007C6C8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7C6C8B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осознанное и произвольное речевое высказывание в устной форме о различных видах зверей; </w:t>
            </w:r>
            <w:r w:rsidRPr="005D0A40">
              <w:rPr>
                <w:i/>
                <w:iCs/>
              </w:rPr>
              <w:t xml:space="preserve">логические </w:t>
            </w:r>
            <w:proofErr w:type="gramStart"/>
            <w:r w:rsidRPr="005D0A40">
              <w:rPr>
                <w:i/>
                <w:iCs/>
              </w:rPr>
              <w:t>–</w:t>
            </w:r>
            <w:r w:rsidRPr="005D0A40">
              <w:t>о</w:t>
            </w:r>
            <w:proofErr w:type="gramEnd"/>
            <w:r w:rsidRPr="005D0A40">
              <w:t xml:space="preserve">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 w:rsidRPr="005D0A40">
              <w:br/>
              <w:t>и т. д.)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ставить вопросы, обращаться за помощью, аргументировать свою позицию и координировать её с позициями партнёров в сотрудничестве при вырабо</w:t>
            </w:r>
            <w:r>
              <w:rPr>
                <w:color w:val="000000"/>
              </w:rPr>
              <w:t xml:space="preserve">тке общего решения в совместной </w:t>
            </w:r>
            <w:r w:rsidRPr="005D0A40">
              <w:rPr>
                <w:color w:val="000000"/>
              </w:rPr>
              <w:t>деятельности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7C6C8B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7C6C8B">
            <w:r w:rsidRPr="005D0A40">
              <w:rPr>
                <w:b/>
              </w:rPr>
              <w:t>рассматривать</w:t>
            </w:r>
            <w:r w:rsidRPr="005D0A40">
              <w:t xml:space="preserve"> иллюстрации учебника, </w:t>
            </w:r>
            <w:r w:rsidRPr="005D0A40">
              <w:rPr>
                <w:b/>
              </w:rPr>
              <w:t>извлекать</w:t>
            </w:r>
            <w:r w:rsidRPr="005D0A40">
              <w:t xml:space="preserve"> из них нужную информацию; </w:t>
            </w:r>
          </w:p>
          <w:p w:rsidR="0090636E" w:rsidRPr="005D0A40" w:rsidRDefault="0090636E" w:rsidP="007C6C8B">
            <w:r w:rsidRPr="005D0A40">
              <w:t xml:space="preserve"> практическая работа: </w:t>
            </w:r>
            <w:r w:rsidRPr="005D0A40">
              <w:rPr>
                <w:b/>
              </w:rPr>
              <w:t>исследовать</w:t>
            </w:r>
            <w:r w:rsidRPr="005D0A40">
              <w:t xml:space="preserve"> строение шерсти зверей; </w:t>
            </w:r>
          </w:p>
          <w:p w:rsidR="0090636E" w:rsidRPr="005D0A40" w:rsidRDefault="0090636E" w:rsidP="007C6C8B">
            <w:pPr>
              <w:rPr>
                <w:b/>
              </w:rPr>
            </w:pPr>
            <w:r w:rsidRPr="005D0A40">
              <w:rPr>
                <w:b/>
              </w:rPr>
              <w:t>работать в паре</w:t>
            </w:r>
            <w:r>
              <w:rPr>
                <w:b/>
              </w:rPr>
              <w:t xml:space="preserve"> </w:t>
            </w:r>
            <w:proofErr w:type="gramStart"/>
            <w:r w:rsidRPr="005D0A40">
              <w:rPr>
                <w:b/>
              </w:rPr>
              <w:t>:у</w:t>
            </w:r>
            <w:proofErr w:type="gramEnd"/>
            <w:r w:rsidRPr="005D0A40">
              <w:rPr>
                <w:b/>
              </w:rPr>
              <w:t>знавать</w:t>
            </w:r>
            <w:r w:rsidRPr="005D0A40">
              <w:t xml:space="preserve"> зверей на рисунке, </w:t>
            </w:r>
            <w:r w:rsidRPr="005D0A40">
              <w:rPr>
                <w:b/>
              </w:rPr>
              <w:t>определять</w:t>
            </w:r>
            <w:r w:rsidRPr="005D0A40">
              <w:t xml:space="preserve"> зверей с помощью атласа-определителя,</w:t>
            </w:r>
          </w:p>
          <w:p w:rsidR="0090636E" w:rsidRPr="005D0A40" w:rsidRDefault="0090636E" w:rsidP="007C6C8B">
            <w:r w:rsidRPr="005D0A40">
              <w:t xml:space="preserve"> </w:t>
            </w:r>
            <w:r w:rsidRPr="005D0A40">
              <w:rPr>
                <w:b/>
              </w:rPr>
              <w:t>устанавливать</w:t>
            </w:r>
            <w:r w:rsidRPr="005D0A40">
              <w:t xml:space="preserve"> связь между строением тела зверя и его образом </w:t>
            </w:r>
            <w:r w:rsidRPr="005D0A40">
              <w:lastRenderedPageBreak/>
              <w:t xml:space="preserve">жизни; </w:t>
            </w:r>
          </w:p>
          <w:p w:rsidR="0090636E" w:rsidRPr="005D0A40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7C6C8B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7C6C8B">
            <w:pPr>
              <w:rPr>
                <w:b/>
              </w:rPr>
            </w:pPr>
          </w:p>
        </w:tc>
      </w:tr>
      <w:tr w:rsidR="0090636E" w:rsidRPr="005D0A40" w:rsidTr="00722A27">
        <w:trPr>
          <w:trHeight w:val="87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Что окружает нас дома?</w:t>
            </w:r>
          </w:p>
          <w:p w:rsidR="0090636E" w:rsidRPr="005D0A40" w:rsidRDefault="0090636E" w:rsidP="00591FF9">
            <w:pPr>
              <w:rPr>
                <w:b/>
              </w:rPr>
            </w:pPr>
            <w:r w:rsidRPr="005D0A40">
              <w:t>Систематизация представлений детей о предметах домашнего обихода. Группировка предметов по их назначению</w:t>
            </w:r>
            <w:r>
              <w:t>.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t>ф</w:t>
            </w:r>
            <w:r w:rsidRPr="005D0A40">
              <w:t xml:space="preserve">ормирование целостного, социально ориентированного взгляда на мир в его органичном единстве </w:t>
            </w:r>
            <w:r w:rsidRPr="005D0A40">
              <w:br/>
              <w:t>и разнообразии природы; развитие мотивов учебной деятельности и личностного смысла учения</w:t>
            </w:r>
            <w:r w:rsidRPr="005D0A40">
              <w:rPr>
                <w:b/>
                <w:bCs/>
                <w:color w:val="000000"/>
              </w:rPr>
              <w:t xml:space="preserve"> Регулятивные: </w:t>
            </w:r>
            <w:r w:rsidRPr="005D0A40">
              <w:rPr>
                <w:color w:val="000000"/>
              </w:rPr>
              <w:t xml:space="preserve">преобразовывать практическую задачу </w:t>
            </w:r>
            <w:proofErr w:type="gramStart"/>
            <w:r w:rsidRPr="005D0A40">
              <w:rPr>
                <w:color w:val="000000"/>
              </w:rPr>
              <w:t>в</w:t>
            </w:r>
            <w:proofErr w:type="gramEnd"/>
            <w:r w:rsidRPr="005D0A40">
              <w:rPr>
                <w:color w:val="000000"/>
              </w:rPr>
              <w:t xml:space="preserve"> познавательную.</w:t>
            </w:r>
          </w:p>
          <w:p w:rsidR="0090636E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0"/>
              <w:rPr>
                <w:b/>
                <w:bCs/>
              </w:rPr>
            </w:pPr>
            <w:r>
              <w:rPr>
                <w:b/>
                <w:bCs/>
              </w:rPr>
              <w:t>Познавательные</w:t>
            </w:r>
            <w:r w:rsidRPr="005D0A40">
              <w:rPr>
                <w:b/>
                <w:bCs/>
              </w:rPr>
              <w:t>:</w:t>
            </w:r>
          </w:p>
          <w:p w:rsidR="0090636E" w:rsidRPr="005D0A40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0"/>
              <w:rPr>
                <w:i/>
                <w:iCs/>
              </w:rPr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осознанное и произвольное речевое высказывание в </w:t>
            </w:r>
            <w:proofErr w:type="gramStart"/>
            <w:r w:rsidRPr="005D0A40">
              <w:t>устной</w:t>
            </w:r>
            <w:proofErr w:type="gramEnd"/>
            <w:r w:rsidRPr="005D0A40">
              <w:t xml:space="preserve"> (из рассказа учителя, родителей, из собственного жизненного опыта, рассказов, сказок и т. д.)</w:t>
            </w:r>
          </w:p>
          <w:p w:rsidR="0090636E" w:rsidRDefault="0090636E" w:rsidP="007C6C8B">
            <w:pPr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аргументировать свою позицию и координировать её с позициями партнёров в сотрудничестве при вырабо</w:t>
            </w:r>
            <w:r>
              <w:rPr>
                <w:color w:val="000000"/>
              </w:rPr>
              <w:t xml:space="preserve">тке общего реш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овместной</w:t>
            </w:r>
          </w:p>
          <w:p w:rsidR="0090636E" w:rsidRPr="005D0A40" w:rsidRDefault="0090636E" w:rsidP="00530C87">
            <w:r w:rsidRPr="005D0A40">
              <w:rPr>
                <w:color w:val="000000"/>
              </w:rPr>
              <w:t>деятельности</w:t>
            </w:r>
            <w:r w:rsidRPr="005D0A40">
              <w:t xml:space="preserve">— </w:t>
            </w:r>
            <w:proofErr w:type="gramStart"/>
            <w:r w:rsidRPr="005D0A40">
              <w:t>фо</w:t>
            </w:r>
            <w:proofErr w:type="gramEnd"/>
            <w:r w:rsidRPr="005D0A40">
              <w:t xml:space="preserve">рме </w:t>
            </w:r>
            <w:r w:rsidRPr="005D0A40">
              <w:br/>
              <w:t xml:space="preserve">о предметах быта, компьютере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</w:t>
            </w:r>
            <w:r w:rsidRPr="005D0A40">
              <w:lastRenderedPageBreak/>
              <w:t>осуществление поиска существенной информации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7C6C8B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0"/>
              <w:rPr>
                <w:b/>
              </w:rPr>
            </w:pPr>
            <w:r w:rsidRPr="005D0A40">
              <w:lastRenderedPageBreak/>
              <w:t xml:space="preserve"> </w:t>
            </w:r>
            <w:r w:rsidRPr="005D0A40">
              <w:rPr>
                <w:b/>
              </w:rPr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7C6C8B">
            <w:r w:rsidRPr="005D0A40">
              <w:t xml:space="preserve"> </w:t>
            </w:r>
            <w:r w:rsidRPr="005D0A40">
              <w:rPr>
                <w:b/>
              </w:rPr>
              <w:t>характеризовать</w:t>
            </w:r>
            <w:r w:rsidRPr="005D0A40">
              <w:t xml:space="preserve"> назначение бытовых предметов;</w:t>
            </w:r>
          </w:p>
          <w:p w:rsidR="0090636E" w:rsidRPr="005D0A40" w:rsidRDefault="0090636E" w:rsidP="007C6C8B">
            <w:r w:rsidRPr="005D0A40">
              <w:t xml:space="preserve"> </w:t>
            </w:r>
            <w:r w:rsidRPr="005D0A40">
              <w:rPr>
                <w:b/>
              </w:rPr>
              <w:t>находить</w:t>
            </w:r>
            <w:r w:rsidRPr="005D0A40">
              <w:t xml:space="preserve"> на рисунке предметы определённых групп; </w:t>
            </w:r>
          </w:p>
          <w:p w:rsidR="0090636E" w:rsidRPr="005D0A40" w:rsidRDefault="0090636E" w:rsidP="007C6C8B">
            <w:r w:rsidRPr="005D0A40">
              <w:t xml:space="preserve"> </w:t>
            </w:r>
            <w:r w:rsidRPr="005D0A40">
              <w:rPr>
                <w:b/>
              </w:rPr>
              <w:t xml:space="preserve">работать в </w:t>
            </w:r>
            <w:proofErr w:type="spellStart"/>
            <w:r w:rsidRPr="005D0A40">
              <w:rPr>
                <w:b/>
              </w:rPr>
              <w:t>паре</w:t>
            </w:r>
            <w:proofErr w:type="gramStart"/>
            <w:r w:rsidRPr="005D0A40">
              <w:rPr>
                <w:b/>
              </w:rPr>
              <w:t>:г</w:t>
            </w:r>
            <w:proofErr w:type="gramEnd"/>
            <w:r w:rsidRPr="005D0A40">
              <w:rPr>
                <w:b/>
              </w:rPr>
              <w:t>руппировать</w:t>
            </w:r>
            <w:proofErr w:type="spellEnd"/>
            <w:r w:rsidRPr="005D0A40">
              <w:t xml:space="preserve"> предметы домашнего обихода— </w:t>
            </w:r>
            <w:r w:rsidRPr="005D0A40">
              <w:rPr>
                <w:b/>
              </w:rPr>
              <w:t>приводить</w:t>
            </w:r>
            <w:r w:rsidRPr="005D0A40">
              <w:t xml:space="preserve"> примеры предметов разных групп; </w:t>
            </w:r>
          </w:p>
          <w:p w:rsidR="0090636E" w:rsidRPr="005D0A40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итоговые вопросы и </w:t>
            </w:r>
            <w:r w:rsidRPr="005D0A40">
              <w:rPr>
                <w:b/>
              </w:rPr>
              <w:t>оценивать</w:t>
            </w:r>
            <w:r w:rsidRPr="005D0A40">
              <w:t xml:space="preserve"> свои достижения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0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0"/>
            </w:pPr>
          </w:p>
        </w:tc>
      </w:tr>
      <w:tr w:rsidR="0090636E" w:rsidRPr="005D0A40" w:rsidTr="00722A27">
        <w:trPr>
          <w:trHeight w:val="290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1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Что умеет компьютер?</w:t>
            </w:r>
          </w:p>
          <w:p w:rsidR="0090636E" w:rsidRPr="005D0A40" w:rsidRDefault="0090636E" w:rsidP="00591FF9">
            <w:pPr>
              <w:rPr>
                <w:b/>
              </w:rPr>
            </w:pPr>
            <w:r w:rsidRPr="005D0A40">
              <w:t>Знакомство с компьютером, его назначением и составными частями. Роль компьютера в современной жизни. Правила безопасного обращения с ним</w:t>
            </w:r>
            <w:r>
              <w:t>.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ф</w:t>
            </w:r>
            <w:r w:rsidRPr="005D0A40">
              <w:t>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  <w:r>
              <w:t>.</w:t>
            </w:r>
          </w:p>
          <w:p w:rsidR="0090636E" w:rsidRPr="005D0A40" w:rsidRDefault="0090636E" w:rsidP="007C6C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  <w:bCs/>
                <w:color w:val="000000"/>
              </w:rPr>
              <w:t xml:space="preserve">Регулятивные: </w:t>
            </w:r>
            <w:r w:rsidRPr="005D0A40">
              <w:rPr>
                <w:color w:val="000000"/>
              </w:rPr>
              <w:t xml:space="preserve">предвосхищать результат, выбирать действия в соответствии с поставленной задачей </w:t>
            </w:r>
            <w:r w:rsidRPr="005D0A40">
              <w:rPr>
                <w:color w:val="000000"/>
              </w:rPr>
              <w:br/>
              <w:t>и условиями её реализации, фиксировать группы существенных признаков объектов с целью решения конкретных задач: описание животного по плану, предложенному другой группой.</w:t>
            </w:r>
          </w:p>
          <w:p w:rsidR="0090636E" w:rsidRDefault="0090636E" w:rsidP="007C6C8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7C6C8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i/>
                <w:iCs/>
              </w:rPr>
              <w:t>общ</w:t>
            </w:r>
            <w:r w:rsidRPr="005D0A40">
              <w:rPr>
                <w:i/>
                <w:iCs/>
              </w:rPr>
              <w:t>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; </w:t>
            </w:r>
            <w:r w:rsidRPr="005D0A40">
              <w:rPr>
                <w:i/>
                <w:iCs/>
              </w:rPr>
              <w:t>логические</w:t>
            </w:r>
            <w:r w:rsidRPr="005D0A40">
              <w:t xml:space="preserve"> – </w:t>
            </w:r>
            <w:r w:rsidRPr="005D0A40">
              <w:lastRenderedPageBreak/>
              <w:t xml:space="preserve">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636E" w:rsidRPr="009D1D10" w:rsidRDefault="0090636E" w:rsidP="009D1D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ставить и задавать вопросы, обращаться за помощью, предлагать помощь и сотрудничество</w:t>
            </w:r>
            <w:r>
              <w:rPr>
                <w:color w:val="000000"/>
              </w:rPr>
              <w:t>.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D1D10">
            <w:r w:rsidRPr="005D0A40">
              <w:lastRenderedPageBreak/>
              <w:t xml:space="preserve"> </w:t>
            </w:r>
            <w:r w:rsidRPr="005D0A40">
              <w:rPr>
                <w:b/>
              </w:rPr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9D1D10">
            <w:r w:rsidRPr="005D0A40">
              <w:t xml:space="preserve"> </w:t>
            </w:r>
            <w:proofErr w:type="spellStart"/>
            <w:r w:rsidRPr="005D0A40">
              <w:rPr>
                <w:b/>
              </w:rPr>
              <w:t>определять</w:t>
            </w:r>
            <w:r w:rsidRPr="005D0A40">
              <w:t>составные</w:t>
            </w:r>
            <w:proofErr w:type="spellEnd"/>
            <w:r w:rsidRPr="005D0A40">
              <w:t xml:space="preserve"> части компьютера; </w:t>
            </w:r>
          </w:p>
          <w:p w:rsidR="0090636E" w:rsidRPr="005D0A40" w:rsidRDefault="0090636E" w:rsidP="009D1D10">
            <w:r w:rsidRPr="005D0A40">
              <w:rPr>
                <w:b/>
              </w:rPr>
              <w:t>характеризовать</w:t>
            </w:r>
            <w:r w:rsidRPr="005D0A40">
              <w:t xml:space="preserve"> назначение частей компьютера; </w:t>
            </w:r>
          </w:p>
          <w:p w:rsidR="0090636E" w:rsidRPr="005D0A40" w:rsidRDefault="0090636E" w:rsidP="009D1D10">
            <w:r w:rsidRPr="005D0A40">
              <w:rPr>
                <w:b/>
              </w:rPr>
              <w:t>обсуждать</w:t>
            </w:r>
            <w:r w:rsidRPr="005D0A40">
              <w:t xml:space="preserve"> значение компьютера в нашей жизни; </w:t>
            </w:r>
          </w:p>
          <w:p w:rsidR="0090636E" w:rsidRPr="005D0A40" w:rsidRDefault="0090636E" w:rsidP="009D1D10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t xml:space="preserve"> </w:t>
            </w:r>
            <w:r w:rsidRPr="005D0A40">
              <w:rPr>
                <w:b/>
              </w:rPr>
              <w:t>соблюдать</w:t>
            </w:r>
            <w:r w:rsidRPr="005D0A40">
              <w:t xml:space="preserve"> правила безопасного обращения с компьютером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D1D10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D1D10"/>
        </w:tc>
      </w:tr>
      <w:tr w:rsidR="0090636E" w:rsidRPr="005D0A40" w:rsidTr="00722A27">
        <w:trPr>
          <w:trHeight w:val="528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18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Что вокруг нас может быть опасным?</w:t>
            </w:r>
          </w:p>
          <w:p w:rsidR="0090636E" w:rsidRPr="005D0A40" w:rsidRDefault="0090636E" w:rsidP="00591FF9">
            <w:pPr>
              <w:rPr>
                <w:b/>
              </w:rPr>
            </w:pPr>
            <w:r>
              <w:rPr>
                <w:b/>
              </w:rPr>
              <w:t>Практическая работа.</w:t>
            </w:r>
          </w:p>
          <w:p w:rsidR="0090636E" w:rsidRPr="005D0A40" w:rsidRDefault="0090636E" w:rsidP="00591FF9">
            <w:r w:rsidRPr="005D0A40">
              <w:t>Первоначальное знакомство с потенциально опасными окружающими предметами и транспортом. Элементарные правила дорожного движения.</w:t>
            </w:r>
          </w:p>
        </w:tc>
        <w:tc>
          <w:tcPr>
            <w:tcW w:w="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9D1D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9D1D10" w:rsidRDefault="0090636E" w:rsidP="009D1D10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ф</w:t>
            </w:r>
            <w:r w:rsidRPr="005D0A40">
              <w:t xml:space="preserve">ормирование целостного, социально ориентированного взгляда на мир в его органичном единстве </w:t>
            </w:r>
            <w:r w:rsidRPr="005D0A40">
              <w:br/>
              <w:t>и разнообразии природы; развитие мотивов учебной деятельности и личностного смысла учения</w:t>
            </w:r>
            <w:r w:rsidRPr="005D0A40">
              <w:rPr>
                <w:b/>
                <w:bCs/>
                <w:color w:val="000000"/>
              </w:rPr>
              <w:t xml:space="preserve"> Регулятивные: </w:t>
            </w:r>
            <w:r w:rsidRPr="005D0A40">
              <w:rPr>
                <w:color w:val="000000"/>
              </w:rPr>
              <w:t xml:space="preserve">преобразовывать практическую задачу </w:t>
            </w:r>
            <w:proofErr w:type="gramStart"/>
            <w:r w:rsidRPr="005D0A40">
              <w:rPr>
                <w:color w:val="000000"/>
              </w:rPr>
              <w:t>в</w:t>
            </w:r>
            <w:proofErr w:type="gramEnd"/>
            <w:r w:rsidRPr="005D0A40">
              <w:rPr>
                <w:color w:val="000000"/>
              </w:rPr>
              <w:t xml:space="preserve"> познавательную.</w:t>
            </w:r>
          </w:p>
          <w:p w:rsidR="0090636E" w:rsidRPr="005D0A40" w:rsidRDefault="0090636E" w:rsidP="009D1D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0"/>
              <w:rPr>
                <w:i/>
                <w:iCs/>
              </w:rPr>
            </w:pPr>
            <w:r w:rsidRPr="005D0A40">
              <w:rPr>
                <w:b/>
                <w:bCs/>
              </w:rPr>
              <w:t>Познавательные</w:t>
            </w:r>
            <w:r>
              <w:rPr>
                <w:b/>
                <w:bCs/>
              </w:rPr>
              <w:t>:</w:t>
            </w:r>
            <w:r w:rsidRPr="005D0A40">
              <w:rPr>
                <w:b/>
                <w:bCs/>
              </w:rPr>
              <w:t xml:space="preserve"> </w:t>
            </w: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>осознанное и произвольное речев</w:t>
            </w:r>
            <w:r>
              <w:t xml:space="preserve">ое высказывание в устной форме </w:t>
            </w:r>
            <w:r w:rsidRPr="005D0A40">
              <w:t xml:space="preserve">о предметах быта, компьютере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</w:t>
            </w:r>
            <w:r w:rsidRPr="005D0A40">
              <w:lastRenderedPageBreak/>
              <w:t>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  <w:r>
              <w:t>.</w:t>
            </w:r>
          </w:p>
        </w:tc>
        <w:tc>
          <w:tcPr>
            <w:tcW w:w="38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D1D10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9D1D10">
            <w:r w:rsidRPr="005D0A40">
              <w:t xml:space="preserve"> </w:t>
            </w:r>
            <w:r w:rsidRPr="005D0A40">
              <w:rPr>
                <w:b/>
              </w:rPr>
              <w:t>выявлять</w:t>
            </w:r>
            <w:r w:rsidRPr="005D0A40">
              <w:t xml:space="preserve"> потенциально опасные предметы домашнего обихода; </w:t>
            </w:r>
          </w:p>
          <w:p w:rsidR="0090636E" w:rsidRPr="005D0A40" w:rsidRDefault="0090636E" w:rsidP="009D1D10">
            <w:r w:rsidRPr="005D0A40">
              <w:t xml:space="preserve"> </w:t>
            </w:r>
            <w:r w:rsidRPr="005D0A40">
              <w:rPr>
                <w:b/>
              </w:rPr>
              <w:t>характеризовать</w:t>
            </w:r>
            <w:r w:rsidRPr="005D0A40">
              <w:t xml:space="preserve"> опасность бытовых предметов; </w:t>
            </w:r>
          </w:p>
          <w:p w:rsidR="0090636E" w:rsidRDefault="0090636E" w:rsidP="009D1D10">
            <w:pPr>
              <w:rPr>
                <w:b/>
              </w:rPr>
            </w:pPr>
            <w:r w:rsidRPr="005D0A40">
              <w:rPr>
                <w:b/>
              </w:rPr>
              <w:t>работать в паре:</w:t>
            </w:r>
          </w:p>
          <w:p w:rsidR="0090636E" w:rsidRPr="005D0A40" w:rsidRDefault="0090636E" w:rsidP="009D1D10">
            <w:r w:rsidRPr="005D0A40">
              <w:rPr>
                <w:b/>
              </w:rPr>
              <w:t>формулировать</w:t>
            </w:r>
            <w:r w:rsidRPr="005D0A40">
              <w:t xml:space="preserve"> правила перехода улицы, </w:t>
            </w:r>
          </w:p>
          <w:p w:rsidR="0090636E" w:rsidRPr="005D0A40" w:rsidRDefault="0090636E" w:rsidP="009D1D10">
            <w:r w:rsidRPr="005D0A40">
              <w:t xml:space="preserve"> </w:t>
            </w:r>
            <w:r w:rsidRPr="005D0A40">
              <w:rPr>
                <w:b/>
              </w:rPr>
              <w:t>моделировать</w:t>
            </w:r>
            <w:r w:rsidRPr="005D0A40">
              <w:t xml:space="preserve"> устройство светофора; </w:t>
            </w:r>
          </w:p>
          <w:p w:rsidR="0090636E" w:rsidRPr="005D0A40" w:rsidRDefault="0090636E" w:rsidP="009D1D10">
            <w:r w:rsidRPr="005D0A40">
              <w:t xml:space="preserve"> </w:t>
            </w:r>
            <w:r w:rsidRPr="005D0A40">
              <w:rPr>
                <w:b/>
              </w:rPr>
              <w:t>оценивать</w:t>
            </w:r>
            <w:r w:rsidRPr="005D0A40">
              <w:t xml:space="preserve"> своё обращение с предметами домашнего обихода </w:t>
            </w:r>
          </w:p>
          <w:p w:rsidR="0090636E" w:rsidRPr="005D0A40" w:rsidRDefault="0090636E" w:rsidP="009D1D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сочинять</w:t>
            </w:r>
            <w:r w:rsidRPr="005D0A40">
              <w:t xml:space="preserve"> и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сказку по рисунку учебника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D1D10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D1D10">
            <w:pPr>
              <w:rPr>
                <w:b/>
              </w:rPr>
            </w:pPr>
          </w:p>
        </w:tc>
      </w:tr>
      <w:tr w:rsidR="0090636E" w:rsidRPr="005D0A40" w:rsidTr="00722A27">
        <w:trPr>
          <w:trHeight w:val="1676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19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rPr>
                <w:b/>
              </w:rPr>
            </w:pPr>
            <w:r w:rsidRPr="005D0A40">
              <w:rPr>
                <w:b/>
              </w:rPr>
              <w:t>На что похожа наша планета?</w:t>
            </w:r>
          </w:p>
          <w:p w:rsidR="0090636E" w:rsidRPr="005D0A40" w:rsidRDefault="0090636E" w:rsidP="00591FF9">
            <w:pPr>
              <w:rPr>
                <w:b/>
              </w:rPr>
            </w:pPr>
            <w:r w:rsidRPr="005D0A40">
              <w:t>Первоначальные сведения о форме Земли и её движении вокруг Солнца и своей оси. Глобус — модель Земли</w:t>
            </w:r>
            <w:r>
              <w:t>.</w:t>
            </w:r>
          </w:p>
        </w:tc>
        <w:tc>
          <w:tcPr>
            <w:tcW w:w="4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9D1D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9D1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>ф</w:t>
            </w:r>
            <w:r w:rsidRPr="005D0A40">
              <w:t>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 личностного смысла учения</w:t>
            </w:r>
            <w:r>
              <w:t>.</w:t>
            </w:r>
            <w:r w:rsidRPr="005D0A40">
              <w:rPr>
                <w:b/>
                <w:bCs/>
                <w:color w:val="000000"/>
              </w:rPr>
              <w:t xml:space="preserve"> Регулятивные:</w:t>
            </w:r>
          </w:p>
          <w:p w:rsidR="0090636E" w:rsidRPr="005D0A40" w:rsidRDefault="0090636E" w:rsidP="009D1D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 </w:t>
            </w:r>
            <w:r w:rsidRPr="005D0A40">
              <w:rPr>
                <w:color w:val="000000"/>
              </w:rPr>
              <w:t xml:space="preserve">применять усвоенные правила в планировании способа решения, сличать способ действия и его результат с заданным эталоном с целью обнаружения отклонений и отличий от эталона, устанавливать соответствие </w:t>
            </w:r>
            <w:r w:rsidRPr="005D0A40">
              <w:rPr>
                <w:color w:val="000000"/>
              </w:rPr>
              <w:lastRenderedPageBreak/>
              <w:t>полученного результата поставленной цели.</w:t>
            </w:r>
          </w:p>
          <w:p w:rsidR="0090636E" w:rsidRDefault="0090636E" w:rsidP="009D1D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9D1D10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о форме земного шара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 xml:space="preserve">адекватно оценивать собственное  поведение и поведение окружающих, проявлять активность во взаимодействии для решения коммуникативных </w:t>
            </w:r>
            <w:r w:rsidRPr="005D0A40">
              <w:rPr>
                <w:color w:val="000000"/>
              </w:rPr>
              <w:br/>
              <w:t>и познавательных задач</w:t>
            </w:r>
            <w:r w:rsidRPr="005D0A40">
              <w:t xml:space="preserve">— </w:t>
            </w:r>
            <w:proofErr w:type="gramStart"/>
            <w:r w:rsidRPr="005D0A40">
              <w:rPr>
                <w:b/>
              </w:rPr>
              <w:t>По</w:t>
            </w:r>
            <w:proofErr w:type="gramEnd"/>
            <w:r w:rsidRPr="005D0A40">
              <w:rPr>
                <w:b/>
              </w:rPr>
              <w:t>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>
              <w:t xml:space="preserve"> её выполнить.</w:t>
            </w:r>
            <w:r w:rsidRPr="005D0A40">
              <w:t xml:space="preserve"> </w:t>
            </w:r>
          </w:p>
        </w:tc>
        <w:tc>
          <w:tcPr>
            <w:tcW w:w="38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D1D10">
            <w:r>
              <w:rPr>
                <w:b/>
              </w:rPr>
              <w:lastRenderedPageBreak/>
              <w:t>В</w:t>
            </w:r>
            <w:r w:rsidRPr="005D0A40">
              <w:rPr>
                <w:b/>
              </w:rPr>
              <w:t>ыдвигать</w:t>
            </w:r>
            <w:r w:rsidRPr="005D0A40">
              <w:t xml:space="preserve"> предположения и доказывать их; </w:t>
            </w:r>
          </w:p>
          <w:p w:rsidR="0090636E" w:rsidRPr="005D0A40" w:rsidRDefault="0090636E" w:rsidP="009D1D10">
            <w:r w:rsidRPr="005D0A40">
              <w:t xml:space="preserve"> </w:t>
            </w:r>
            <w:r w:rsidRPr="005D0A40">
              <w:rPr>
                <w:b/>
              </w:rPr>
              <w:t>использовать</w:t>
            </w:r>
            <w:r w:rsidRPr="005D0A40">
              <w:t xml:space="preserve"> глобус для знакомства с формой нашей планеты; </w:t>
            </w:r>
          </w:p>
          <w:p w:rsidR="0090636E" w:rsidRDefault="0090636E" w:rsidP="009D1D10">
            <w:pPr>
              <w:rPr>
                <w:b/>
              </w:rPr>
            </w:pPr>
            <w:r w:rsidRPr="005D0A40">
              <w:rPr>
                <w:b/>
              </w:rPr>
              <w:t>работать в паре:</w:t>
            </w:r>
          </w:p>
          <w:p w:rsidR="0090636E" w:rsidRPr="005D0A40" w:rsidRDefault="0090636E" w:rsidP="009D1D10">
            <w:r w:rsidRPr="005D0A40">
              <w:rPr>
                <w:b/>
              </w:rPr>
              <w:t>рассматривать</w:t>
            </w:r>
            <w:r w:rsidRPr="005D0A40">
              <w:t xml:space="preserve"> рисунки-схемы и </w:t>
            </w:r>
            <w:r w:rsidRPr="005D0A40">
              <w:rPr>
                <w:b/>
              </w:rPr>
              <w:t>объяснять</w:t>
            </w:r>
            <w:r w:rsidRPr="005D0A40">
              <w:t xml:space="preserve"> особенности движения Земли;</w:t>
            </w:r>
          </w:p>
          <w:p w:rsidR="0090636E" w:rsidRPr="005D0A40" w:rsidRDefault="0090636E" w:rsidP="009D1D10">
            <w:r w:rsidRPr="005D0A40">
              <w:t xml:space="preserve"> </w:t>
            </w:r>
            <w:r w:rsidRPr="005D0A40">
              <w:rPr>
                <w:b/>
              </w:rPr>
              <w:t>моделировать</w:t>
            </w:r>
            <w:r w:rsidRPr="005D0A40">
              <w:t xml:space="preserve"> форму Земли; </w:t>
            </w:r>
          </w:p>
          <w:p w:rsidR="0090636E" w:rsidRPr="005D0A40" w:rsidRDefault="0090636E" w:rsidP="009D1D10">
            <w:pPr>
              <w:spacing w:after="200" w:line="276" w:lineRule="auto"/>
              <w:rPr>
                <w:bCs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9D1D10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9D1D10">
            <w:pPr>
              <w:rPr>
                <w:b/>
              </w:rPr>
            </w:pPr>
          </w:p>
        </w:tc>
      </w:tr>
      <w:tr w:rsidR="0090636E" w:rsidRPr="005D0A40" w:rsidTr="00722A27">
        <w:trPr>
          <w:trHeight w:val="90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.2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r w:rsidRPr="005D0A40">
              <w:rPr>
                <w:b/>
              </w:rPr>
              <w:t>Проверим себя и оценим свои достижения</w:t>
            </w:r>
            <w:r w:rsidRPr="005D0A40">
              <w:t xml:space="preserve"> по разделу «Что и кто?» </w:t>
            </w:r>
          </w:p>
          <w:p w:rsidR="0090636E" w:rsidRPr="005D0A40" w:rsidRDefault="0090636E" w:rsidP="00591FF9">
            <w:r w:rsidRPr="005D0A40">
              <w:t>Презентация проекта «Моя малая Родина»</w:t>
            </w:r>
            <w:r>
              <w:t>.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9D1D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9D1D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proofErr w:type="gramStart"/>
            <w:r>
              <w:t>ф</w:t>
            </w:r>
            <w:r w:rsidRPr="005D0A40">
              <w:t xml:space="preserve">ормирование целостного, социально ориентированного взгляда на мир; принятие и освоение социальной роли обучающегося, развитие </w:t>
            </w:r>
            <w:r w:rsidRPr="005D0A40">
              <w:lastRenderedPageBreak/>
              <w:t>мотивов учебной деятельности и личностного смысла учения</w:t>
            </w:r>
            <w:r w:rsidRPr="005D0A40">
              <w:rPr>
                <w:b/>
                <w:bCs/>
                <w:color w:val="000000"/>
              </w:rPr>
              <w:t xml:space="preserve"> Регулятивные: </w:t>
            </w:r>
            <w:r w:rsidRPr="005D0A40">
              <w:rPr>
                <w:color w:val="000000"/>
              </w:rPr>
              <w:t xml:space="preserve">предвосхищать результат, выбирать действия в соответствии с поставленной задачей </w:t>
            </w:r>
            <w:r w:rsidRPr="005D0A40">
              <w:rPr>
                <w:color w:val="000000"/>
              </w:rPr>
              <w:br/>
              <w:t>и условиями её реализации, фиксировать группы существенных признаков объектов с целью решения конкретных задач: описание животного по плану, предложенному другой группой.</w:t>
            </w:r>
            <w:proofErr w:type="gramEnd"/>
          </w:p>
          <w:p w:rsidR="0090636E" w:rsidRDefault="0090636E" w:rsidP="009D1D1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9D1D1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</w:t>
            </w:r>
            <w:r w:rsidRPr="005D0A40">
              <w:rPr>
                <w:i/>
                <w:iCs/>
              </w:rPr>
              <w:t xml:space="preserve"> логические</w:t>
            </w:r>
            <w:r w:rsidRPr="005D0A40"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 xml:space="preserve">ставить и задавать вопросы, обращаться за помощью, предлагать помощь и </w:t>
            </w:r>
            <w:r w:rsidRPr="005D0A40">
              <w:rPr>
                <w:color w:val="000000"/>
              </w:rPr>
              <w:lastRenderedPageBreak/>
              <w:t>сотрудничество</w:t>
            </w:r>
            <w:r>
              <w:t>.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D1D10">
            <w:r w:rsidRPr="005D0A40">
              <w:rPr>
                <w:b/>
              </w:rPr>
              <w:lastRenderedPageBreak/>
              <w:t xml:space="preserve">Выполнять </w:t>
            </w:r>
            <w:r>
              <w:t xml:space="preserve">тестовые задания учебника; </w:t>
            </w:r>
            <w:r w:rsidRPr="005D0A40">
              <w:t xml:space="preserve"> </w:t>
            </w:r>
            <w:r w:rsidRPr="005D0A40">
              <w:rPr>
                <w:b/>
              </w:rPr>
              <w:t xml:space="preserve">выступать </w:t>
            </w:r>
            <w:r w:rsidRPr="005D0A40">
              <w:t xml:space="preserve">с сообщениями, </w:t>
            </w:r>
            <w:r w:rsidRPr="005D0A40">
              <w:rPr>
                <w:b/>
              </w:rPr>
              <w:t xml:space="preserve">иллюстрировать </w:t>
            </w:r>
            <w:r w:rsidRPr="005D0A40">
              <w:t xml:space="preserve">их наглядными материалами; </w:t>
            </w:r>
          </w:p>
          <w:p w:rsidR="0090636E" w:rsidRPr="00BD5C29" w:rsidRDefault="0090636E" w:rsidP="00BD5C29">
            <w:r w:rsidRPr="005D0A40">
              <w:rPr>
                <w:b/>
              </w:rPr>
              <w:t xml:space="preserve">обсуждать </w:t>
            </w:r>
            <w:r>
              <w:t xml:space="preserve">выступления учащихся; </w:t>
            </w:r>
            <w:r w:rsidRPr="005D0A40">
              <w:rPr>
                <w:b/>
              </w:rPr>
              <w:t xml:space="preserve">оценивать </w:t>
            </w:r>
            <w:r w:rsidRPr="005D0A40">
              <w:t>свои достижения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D1D10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D1D10">
            <w:pPr>
              <w:rPr>
                <w:b/>
              </w:rPr>
            </w:pPr>
          </w:p>
        </w:tc>
      </w:tr>
      <w:tr w:rsidR="0090636E" w:rsidRPr="005D0A40" w:rsidTr="005571CB">
        <w:trPr>
          <w:gridAfter w:val="5"/>
          <w:wAfter w:w="5773" w:type="dxa"/>
          <w:trHeight w:val="312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/>
                <w:bCs/>
              </w:rPr>
            </w:pPr>
            <w:r w:rsidRPr="005D0A40">
              <w:rPr>
                <w:b/>
                <w:bCs/>
              </w:rPr>
              <w:lastRenderedPageBreak/>
              <w:t>2</w:t>
            </w:r>
          </w:p>
        </w:tc>
        <w:tc>
          <w:tcPr>
            <w:tcW w:w="569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/>
                <w:bCs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/>
                <w:bCs/>
              </w:rPr>
            </w:pPr>
          </w:p>
        </w:tc>
      </w:tr>
      <w:tr w:rsidR="0090636E" w:rsidRPr="005D0A40" w:rsidTr="005571CB">
        <w:trPr>
          <w:trHeight w:val="42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t>2.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530C87">
            <w:r w:rsidRPr="005D0A40">
              <w:rPr>
                <w:b/>
              </w:rPr>
              <w:t>Как живёт семья?</w:t>
            </w:r>
            <w:r w:rsidRPr="005D0A40">
              <w:t xml:space="preserve"> </w:t>
            </w:r>
          </w:p>
          <w:p w:rsidR="0090636E" w:rsidRPr="007D4D09" w:rsidRDefault="0090636E" w:rsidP="00530C87">
            <w:pPr>
              <w:rPr>
                <w:b/>
                <w:i/>
              </w:rPr>
            </w:pPr>
            <w:r w:rsidRPr="007D4D09">
              <w:rPr>
                <w:b/>
                <w:i/>
              </w:rPr>
              <w:t>Проект «Моя семья».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</w:t>
            </w:r>
            <w:r w:rsidRPr="005D0A40">
              <w:softHyphen/>
              <w:t>ние заданий, обсуждение способов и сроков работы</w:t>
            </w:r>
            <w: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t>ф</w:t>
            </w:r>
            <w:r w:rsidRPr="005D0A40">
              <w:t>ормирование целостного, социально ориентированного взгляда на мир; наличие мотивации к творческому труду, работе на результат, бережному отношению к материальным и духовным ценностям</w:t>
            </w:r>
            <w:r w:rsidRPr="005D0A40">
              <w:rPr>
                <w:b/>
                <w:bCs/>
                <w:color w:val="000000"/>
              </w:rPr>
              <w:t xml:space="preserve"> Регулятивные: </w:t>
            </w:r>
            <w:r w:rsidRPr="005D0A40">
              <w:rPr>
                <w:color w:val="000000"/>
              </w:rPr>
              <w:t xml:space="preserve">предвосхищать результат, выбирать действия в соответствии с поставленной задачей </w:t>
            </w:r>
            <w:r w:rsidRPr="005D0A40">
              <w:rPr>
                <w:color w:val="000000"/>
              </w:rPr>
              <w:br/>
              <w:t>и условиями её реализации.</w:t>
            </w:r>
          </w:p>
          <w:p w:rsidR="0090636E" w:rsidRPr="005D0A40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b/>
                <w:bCs/>
              </w:rPr>
              <w:t>Познавательные:</w:t>
            </w:r>
            <w:r w:rsidRPr="005D0A40">
              <w:rPr>
                <w:i/>
                <w:iCs/>
              </w:rPr>
              <w:t xml:space="preserve"> </w:t>
            </w: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>самостоятельно выделяют и формулируют познавательные цели</w:t>
            </w:r>
            <w:r w:rsidRPr="005D0A40">
              <w:rPr>
                <w:i/>
                <w:iCs/>
              </w:rPr>
              <w:t xml:space="preserve">; логические – </w:t>
            </w:r>
            <w:r w:rsidRPr="005D0A40">
              <w:t xml:space="preserve">сравнивают свои знания </w:t>
            </w:r>
            <w:r w:rsidRPr="005D0A40">
              <w:br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636E" w:rsidRPr="00BD5C29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lastRenderedPageBreak/>
              <w:t xml:space="preserve">Коммуникативные: </w:t>
            </w:r>
            <w:r w:rsidRPr="005D0A40">
              <w:rPr>
                <w:color w:val="000000"/>
              </w:rPr>
              <w:t>ставить и задавать вопросы, строить понятные для партнёра высказывания, осуществлять взаимный контроль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BD5C29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данного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BD5C29">
            <w:r w:rsidRPr="005D0A40">
              <w:t xml:space="preserve">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о жизни семьи по рисункам учебника; </w:t>
            </w:r>
          </w:p>
          <w:p w:rsidR="0090636E" w:rsidRPr="005D0A40" w:rsidRDefault="0090636E" w:rsidP="00BD5C29">
            <w:r w:rsidRPr="005D0A40">
              <w:rPr>
                <w:b/>
              </w:rPr>
              <w:t>называть</w:t>
            </w:r>
            <w:r w:rsidRPr="005D0A40">
              <w:t xml:space="preserve"> по именам (отчествам, фамилиям) членов своей семьи; </w:t>
            </w:r>
          </w:p>
          <w:p w:rsidR="0090636E" w:rsidRPr="005D0A40" w:rsidRDefault="0090636E" w:rsidP="00BD5C29">
            <w:r w:rsidRPr="005D0A40">
              <w:rPr>
                <w:b/>
              </w:rPr>
              <w:t>рассказывать</w:t>
            </w:r>
            <w:r w:rsidRPr="005D0A40">
              <w:t xml:space="preserve"> об интересных событиях в жизни своей семьи; </w:t>
            </w:r>
          </w:p>
          <w:p w:rsidR="0090636E" w:rsidRPr="005D0A40" w:rsidRDefault="0090636E" w:rsidP="00BD5C29">
            <w:r w:rsidRPr="005D0A40">
              <w:t xml:space="preserve"> </w:t>
            </w:r>
            <w:r w:rsidRPr="005D0A40">
              <w:rPr>
                <w:b/>
              </w:rPr>
              <w:t>оценивать</w:t>
            </w:r>
            <w:r w:rsidRPr="005D0A40">
              <w:t xml:space="preserve"> значение семьи для человека и общества. </w:t>
            </w:r>
          </w:p>
          <w:p w:rsidR="0090636E" w:rsidRPr="005D0A40" w:rsidRDefault="0090636E" w:rsidP="00BD5C29">
            <w:r w:rsidRPr="005D0A40">
              <w:t>В ходе выполнения проекта дети с помощью взрослых учатся:</w:t>
            </w:r>
          </w:p>
          <w:p w:rsidR="0090636E" w:rsidRPr="005D0A40" w:rsidRDefault="0090636E" w:rsidP="00BD5C29">
            <w:r w:rsidRPr="005D0A40">
              <w:rPr>
                <w:b/>
              </w:rPr>
              <w:t>отбирать</w:t>
            </w:r>
            <w:r w:rsidRPr="005D0A40">
              <w:t xml:space="preserve"> из семейного архива фотографии членов семьи во время значимых для семьи со</w:t>
            </w:r>
            <w:r w:rsidRPr="005D0A40">
              <w:softHyphen/>
              <w:t xml:space="preserve">бытий; </w:t>
            </w:r>
          </w:p>
          <w:p w:rsidR="0090636E" w:rsidRPr="005D0A40" w:rsidRDefault="0090636E" w:rsidP="00BD5C29">
            <w:r w:rsidRPr="005D0A40">
              <w:t xml:space="preserve"> </w:t>
            </w:r>
            <w:r w:rsidRPr="005D0A40">
              <w:rPr>
                <w:b/>
              </w:rPr>
              <w:t>интервьюировать</w:t>
            </w:r>
            <w:r w:rsidRPr="005D0A40">
              <w:t xml:space="preserve"> членов семьи; </w:t>
            </w:r>
          </w:p>
          <w:p w:rsidR="0090636E" w:rsidRPr="005D0A40" w:rsidRDefault="0090636E" w:rsidP="00BD5C29">
            <w:r w:rsidRPr="005D0A40">
              <w:t xml:space="preserve"> </w:t>
            </w:r>
            <w:r w:rsidRPr="005D0A40">
              <w:rPr>
                <w:b/>
              </w:rPr>
              <w:t>оценивать</w:t>
            </w:r>
            <w:r w:rsidRPr="005D0A40">
              <w:t xml:space="preserve"> значение семейных альбомов для укрепления семейных отношений; </w:t>
            </w:r>
          </w:p>
          <w:p w:rsidR="0090636E" w:rsidRPr="005D0A40" w:rsidRDefault="0090636E" w:rsidP="00BD5C29">
            <w:r w:rsidRPr="005D0A40">
              <w:t xml:space="preserve"> </w:t>
            </w:r>
            <w:r w:rsidRPr="005D0A40">
              <w:rPr>
                <w:b/>
              </w:rPr>
              <w:t>составлять</w:t>
            </w:r>
            <w:r w:rsidRPr="005D0A40">
              <w:t xml:space="preserve"> экспозицию выставки; </w:t>
            </w:r>
          </w:p>
          <w:p w:rsidR="0090636E" w:rsidRPr="005D0A40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ценивать</w:t>
            </w:r>
            <w:r w:rsidRPr="005D0A40">
              <w:t xml:space="preserve"> результаты собственного труда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BD5C29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BD5C29">
            <w:pPr>
              <w:rPr>
                <w:b/>
              </w:rPr>
            </w:pPr>
          </w:p>
        </w:tc>
      </w:tr>
      <w:tr w:rsidR="0090636E" w:rsidRPr="005D0A40" w:rsidTr="005571CB">
        <w:trPr>
          <w:trHeight w:val="858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2.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pPr>
              <w:rPr>
                <w:b/>
              </w:rPr>
            </w:pPr>
            <w:r w:rsidRPr="005D0A40">
              <w:rPr>
                <w:b/>
              </w:rPr>
              <w:t>Откуда в наш дом приходит вода и куда она уходит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загрязнённой воды</w:t>
            </w:r>
            <w:r>
              <w:t>. Охрана воды в Валуйках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0A40">
              <w:rPr>
                <w:color w:val="000000"/>
              </w:rPr>
              <w:t>амостоятельная и личная ответственность за свои поступки, установка на здоровый образ жизни; начальные навыки адаптации в динамично изменяющемся мире</w:t>
            </w:r>
            <w:r>
              <w:rPr>
                <w:color w:val="000000"/>
              </w:rPr>
              <w:t>.</w:t>
            </w:r>
          </w:p>
          <w:p w:rsidR="0090636E" w:rsidRPr="005D0A40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b/>
                <w:bCs/>
                <w:color w:val="000000"/>
              </w:rPr>
              <w:t xml:space="preserve"> Регулятивные: </w:t>
            </w:r>
            <w:r w:rsidRPr="005D0A40">
              <w:rPr>
                <w:color w:val="000000"/>
              </w:rPr>
              <w:t>преобразовывать практическую задачу в познавательную</w:t>
            </w:r>
            <w:r w:rsidRPr="005D0A40">
              <w:t xml:space="preserve">; принимать и сохранять учебную </w:t>
            </w:r>
            <w:proofErr w:type="spellStart"/>
            <w:r w:rsidRPr="005D0A40">
              <w:t>задачу</w:t>
            </w:r>
            <w:proofErr w:type="gramStart"/>
            <w:r w:rsidRPr="005D0A40">
              <w:t>;о</w:t>
            </w:r>
            <w:proofErr w:type="gramEnd"/>
            <w:r w:rsidRPr="005D0A40">
              <w:t>ценивать</w:t>
            </w:r>
            <w:proofErr w:type="spellEnd"/>
            <w:r w:rsidRPr="005D0A40">
              <w:t xml:space="preserve"> результат своих действий; прогнозировать результаты уровня усвоения изучаемого материала.</w:t>
            </w:r>
          </w:p>
          <w:p w:rsidR="0090636E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proofErr w:type="gram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извлечение необходимой информации из прослушанной сказки; </w:t>
            </w:r>
            <w:r w:rsidRPr="005D0A40">
              <w:rPr>
                <w:i/>
                <w:iCs/>
              </w:rPr>
              <w:t xml:space="preserve">логические – </w:t>
            </w:r>
            <w:r w:rsidRPr="005D0A40">
              <w:t xml:space="preserve">дополнение и расширение имеющихся знаний, представлений об </w:t>
            </w:r>
            <w:r w:rsidRPr="005D0A40">
              <w:lastRenderedPageBreak/>
              <w:t>окружающем мире.</w:t>
            </w:r>
            <w:proofErr w:type="gramEnd"/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работа в группах: определять цели, функции участников, способы взаимодействия; определять общую цель и пути её достижения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BD5C29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BD5C29">
            <w:r w:rsidRPr="005D0A40">
              <w:t xml:space="preserve"> </w:t>
            </w:r>
            <w:r w:rsidRPr="005D0A40">
              <w:rPr>
                <w:b/>
              </w:rPr>
              <w:t>прослеживать</w:t>
            </w:r>
            <w:r w:rsidRPr="005D0A40">
              <w:t xml:space="preserve"> по рисунку-схеме путь воды; </w:t>
            </w:r>
          </w:p>
          <w:p w:rsidR="0090636E" w:rsidRPr="002E7A3F" w:rsidRDefault="0090636E" w:rsidP="00BD5C29">
            <w:r w:rsidRPr="005D0A40">
              <w:rPr>
                <w:b/>
              </w:rPr>
              <w:t>обсуждать</w:t>
            </w:r>
            <w:r w:rsidRPr="005D0A40">
              <w:t xml:space="preserve"> необходимость экон</w:t>
            </w:r>
            <w:r>
              <w:t xml:space="preserve">омии воды; </w:t>
            </w:r>
            <w:r w:rsidRPr="005D0A40">
              <w:t xml:space="preserve"> </w:t>
            </w:r>
            <w:r w:rsidRPr="005D0A40">
              <w:rPr>
                <w:b/>
              </w:rPr>
              <w:t>выяснять</w:t>
            </w:r>
            <w:r w:rsidRPr="005D0A40">
              <w:t xml:space="preserve"> опасность употребления </w:t>
            </w:r>
            <w:r w:rsidRPr="002E7A3F">
              <w:t xml:space="preserve">загрязнённой воды; </w:t>
            </w:r>
          </w:p>
          <w:p w:rsidR="0090636E" w:rsidRPr="005D0A40" w:rsidRDefault="0090636E" w:rsidP="00BD5C29">
            <w:r w:rsidRPr="002E7A3F">
              <w:t xml:space="preserve"> практическая работа: </w:t>
            </w:r>
            <w:r w:rsidRPr="002E7A3F">
              <w:rPr>
                <w:b/>
              </w:rPr>
              <w:t>проводить</w:t>
            </w:r>
            <w:r w:rsidRPr="002E7A3F">
              <w:t xml:space="preserve"> опыты, показывающие загрязнение воды и её очистку;</w:t>
            </w:r>
          </w:p>
          <w:p w:rsidR="0090636E" w:rsidRPr="005D0A40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BD5C29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BD5C29">
            <w:pPr>
              <w:rPr>
                <w:b/>
              </w:rPr>
            </w:pPr>
          </w:p>
        </w:tc>
      </w:tr>
      <w:tr w:rsidR="0090636E" w:rsidRPr="005D0A40" w:rsidTr="005571CB">
        <w:trPr>
          <w:trHeight w:val="106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2.3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pPr>
              <w:rPr>
                <w:b/>
              </w:rPr>
            </w:pPr>
            <w:r w:rsidRPr="005D0A40">
              <w:rPr>
                <w:b/>
              </w:rPr>
              <w:t>Откуда в наш дом приходит электричество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  <w:r>
              <w:t>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Pr="005D0A40">
              <w:rPr>
                <w:color w:val="000000"/>
              </w:rPr>
              <w:t>ачальные навыки адаптации в динамично изменяющемся  мире, навыки сотрудничества в разных ситуациях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  <w:color w:val="000000"/>
              </w:rPr>
              <w:t xml:space="preserve"> </w:t>
            </w:r>
          </w:p>
          <w:p w:rsidR="0090636E" w:rsidRPr="005D0A40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Регулятивные: </w:t>
            </w:r>
            <w:r w:rsidRPr="005D0A40">
              <w:rPr>
                <w:color w:val="000000"/>
              </w:rPr>
              <w:t xml:space="preserve">формулировать </w:t>
            </w:r>
            <w:r w:rsidRPr="005D0A40">
              <w:rPr>
                <w:color w:val="000000"/>
              </w:rPr>
              <w:br/>
              <w:t>и удерживать учебную задачу, различать способ и результат действия.</w:t>
            </w:r>
          </w:p>
          <w:p w:rsidR="0090636E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i/>
                <w:iCs/>
              </w:rPr>
              <w:t>обще</w:t>
            </w:r>
            <w:r>
              <w:rPr>
                <w:i/>
                <w:iCs/>
              </w:rPr>
              <w:t xml:space="preserve"> у</w:t>
            </w:r>
            <w:r w:rsidRPr="005D0A40">
              <w:rPr>
                <w:i/>
                <w:iCs/>
              </w:rPr>
              <w:t>чебные</w:t>
            </w:r>
            <w:r w:rsidRPr="005D0A40">
              <w:t xml:space="preserve"> – осознанное и произвольное речевое высказывание в устной форме  о значении электроприборов в жизни человека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осуществление поиска существенной информации </w:t>
            </w:r>
            <w:r w:rsidRPr="005D0A40">
              <w:br/>
              <w:t xml:space="preserve">(из рассказа учителя, родителей, из собственного жизненного опыта, рассказов, сказок и т. д.) </w:t>
            </w:r>
          </w:p>
          <w:p w:rsidR="0090636E" w:rsidRPr="005D0A40" w:rsidRDefault="0090636E" w:rsidP="00530C87">
            <w:proofErr w:type="gramStart"/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lastRenderedPageBreak/>
              <w:t>проявлять активность во взаимодействии для решения коммуникативных и познавательных задач, осуществлять взаимный контроль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BD5C29">
            <w:r w:rsidRPr="005D0A40">
              <w:lastRenderedPageBreak/>
              <w:t xml:space="preserve"> </w:t>
            </w:r>
            <w:r w:rsidRPr="005D0A40">
              <w:rPr>
                <w:b/>
              </w:rPr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</w:t>
            </w:r>
          </w:p>
          <w:p w:rsidR="0090636E" w:rsidRPr="005D0A40" w:rsidRDefault="0090636E" w:rsidP="00BD5C29">
            <w:r w:rsidRPr="005D0A40">
              <w:rPr>
                <w:b/>
              </w:rPr>
              <w:t>отличать</w:t>
            </w:r>
            <w:r w:rsidRPr="005D0A40">
              <w:t xml:space="preserve"> электроприборы от других бытовых предметов</w:t>
            </w:r>
          </w:p>
          <w:p w:rsidR="0090636E" w:rsidRPr="005D0A40" w:rsidRDefault="0090636E" w:rsidP="00BD5C29">
            <w:r w:rsidRPr="005D0A40">
              <w:t xml:space="preserve"> </w:t>
            </w:r>
            <w:r w:rsidRPr="005D0A40">
              <w:rPr>
                <w:b/>
              </w:rPr>
              <w:t>запомнить</w:t>
            </w:r>
            <w:r w:rsidRPr="005D0A40">
              <w:t xml:space="preserve"> правила безопасности при обращении с электричеством и электроприборами;</w:t>
            </w:r>
          </w:p>
          <w:p w:rsidR="0090636E" w:rsidRPr="005D0A40" w:rsidRDefault="0090636E" w:rsidP="00BD5C29">
            <w:r w:rsidRPr="005D0A40">
              <w:t xml:space="preserve"> </w:t>
            </w:r>
            <w:r w:rsidRPr="005D0A40">
              <w:rPr>
                <w:b/>
              </w:rPr>
              <w:t>анализировать</w:t>
            </w:r>
            <w:r w:rsidRPr="005D0A40">
              <w:t xml:space="preserve"> схему выработки электричества и способа его доставки потребителям; </w:t>
            </w:r>
            <w:r w:rsidRPr="005D0A40">
              <w:rPr>
                <w:b/>
              </w:rPr>
              <w:t>обсуждать</w:t>
            </w:r>
            <w:r w:rsidRPr="005D0A40">
              <w:t xml:space="preserve"> необходимость экономии электроэнергии;</w:t>
            </w:r>
          </w:p>
          <w:p w:rsidR="0090636E" w:rsidRPr="005D0A40" w:rsidRDefault="0090636E" w:rsidP="00BD5C29">
            <w:r w:rsidRPr="005D0A40">
              <w:t xml:space="preserve"> практическая работа в паре: собирать простейшую электрическую цепь;</w:t>
            </w:r>
          </w:p>
          <w:p w:rsidR="0090636E" w:rsidRPr="005D0A40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BD5C29"/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BD5C29"/>
        </w:tc>
      </w:tr>
      <w:tr w:rsidR="0090636E" w:rsidRPr="005D0A40" w:rsidTr="005571CB">
        <w:trPr>
          <w:trHeight w:val="34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both"/>
              <w:rPr>
                <w:bCs/>
              </w:rPr>
            </w:pPr>
            <w:r w:rsidRPr="005D0A40">
              <w:rPr>
                <w:bCs/>
              </w:rPr>
              <w:lastRenderedPageBreak/>
              <w:t>2.4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30C87">
            <w:pPr>
              <w:rPr>
                <w:b/>
              </w:rPr>
            </w:pPr>
            <w:r w:rsidRPr="005D0A40">
              <w:rPr>
                <w:b/>
              </w:rPr>
              <w:t>Как путешествует письмо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</w:t>
            </w:r>
            <w:r>
              <w:t>. Почта в городе  Валуйк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самооценка </w:t>
            </w:r>
            <w:r>
              <w:rPr>
                <w:color w:val="000000"/>
              </w:rPr>
              <w:br/>
              <w:t>на основе критериев успеш</w:t>
            </w:r>
            <w:r w:rsidRPr="005D0A40">
              <w:rPr>
                <w:color w:val="000000"/>
              </w:rPr>
              <w:t xml:space="preserve">ности учебной деятельности, эстетические потребности, ценности </w:t>
            </w:r>
            <w:r w:rsidRPr="005D0A40">
              <w:rPr>
                <w:color w:val="000000"/>
              </w:rPr>
              <w:br/>
              <w:t>и чувства</w:t>
            </w:r>
            <w:r>
              <w:rPr>
                <w:color w:val="000000"/>
              </w:rPr>
              <w:t>.</w:t>
            </w:r>
          </w:p>
          <w:p w:rsidR="0090636E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5D0A40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5D0A40">
              <w:rPr>
                <w:b/>
                <w:bCs/>
                <w:color w:val="000000"/>
              </w:rPr>
              <w:t xml:space="preserve">: </w:t>
            </w:r>
            <w:r w:rsidRPr="005D0A40">
              <w:rPr>
                <w:color w:val="000000"/>
              </w:rPr>
              <w:t xml:space="preserve">предвосхищать результат, выбирать </w:t>
            </w:r>
          </w:p>
          <w:p w:rsidR="0090636E" w:rsidRPr="005D0A40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color w:val="000000"/>
              </w:rPr>
              <w:t xml:space="preserve">действия в соответствии с поставленной задачей </w:t>
            </w:r>
            <w:r w:rsidRPr="005D0A40">
              <w:rPr>
                <w:color w:val="000000"/>
              </w:rPr>
              <w:br/>
              <w:t>(разбор конкретных жизненных ситу</w:t>
            </w:r>
            <w:r>
              <w:rPr>
                <w:color w:val="000000"/>
              </w:rPr>
              <w:t xml:space="preserve">аций, связанных с темой урока) </w:t>
            </w:r>
            <w:r w:rsidRPr="005D0A40">
              <w:rPr>
                <w:color w:val="000000"/>
              </w:rPr>
              <w:t>и условиями её реализации.</w:t>
            </w:r>
          </w:p>
          <w:p w:rsidR="0090636E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BD5C29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о работе почты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осуществление поиска существенной информации (из рассказа учителя, </w:t>
            </w:r>
            <w:r w:rsidRPr="005D0A40">
              <w:lastRenderedPageBreak/>
              <w:t xml:space="preserve">родителей, из собственного жизненного опыта, рассказов, сказок и т. д.). </w:t>
            </w:r>
          </w:p>
          <w:p w:rsidR="0090636E" w:rsidRPr="005D0A40" w:rsidRDefault="0090636E" w:rsidP="00530C87">
            <w:proofErr w:type="gramStart"/>
            <w:r w:rsidRPr="005D0A40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5D0A40">
              <w:rPr>
                <w:b/>
                <w:bCs/>
                <w:color w:val="000000"/>
              </w:rPr>
              <w:t xml:space="preserve">: </w:t>
            </w:r>
            <w:r w:rsidRPr="005D0A40">
              <w:rPr>
                <w:color w:val="000000"/>
              </w:rPr>
              <w:t>строить монологическое высказывание, аргументировать свою позицию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C95AF0">
            <w:r w:rsidRPr="005D0A40">
              <w:lastRenderedPageBreak/>
              <w:t xml:space="preserve"> </w:t>
            </w:r>
            <w:r w:rsidRPr="005D0A40">
              <w:rPr>
                <w:b/>
              </w:rPr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C95AF0">
            <w:r w:rsidRPr="005D0A40">
              <w:t xml:space="preserve"> </w:t>
            </w:r>
            <w:r w:rsidRPr="005D0A40">
              <w:rPr>
                <w:b/>
              </w:rPr>
              <w:t>наблюдать</w:t>
            </w:r>
            <w:r w:rsidRPr="005D0A40">
              <w:t xml:space="preserve"> за работой почты и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о ней; </w:t>
            </w:r>
          </w:p>
          <w:p w:rsidR="0090636E" w:rsidRPr="005D0A40" w:rsidRDefault="0090636E" w:rsidP="00C95AF0">
            <w:pPr>
              <w:rPr>
                <w:b/>
              </w:rPr>
            </w:pPr>
            <w:r w:rsidRPr="005D0A40">
              <w:t xml:space="preserve"> </w:t>
            </w:r>
            <w:r w:rsidRPr="005D0A40">
              <w:rPr>
                <w:b/>
              </w:rPr>
              <w:t>работать в паре: строить</w:t>
            </w:r>
            <w:r w:rsidRPr="005D0A40">
              <w:t xml:space="preserve"> из разрезных деталей схему доставки почтовых отправлений,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по схеме о путешествии письма,</w:t>
            </w:r>
          </w:p>
          <w:p w:rsidR="0090636E" w:rsidRPr="005D0A40" w:rsidRDefault="0090636E" w:rsidP="00C95AF0">
            <w:pPr>
              <w:rPr>
                <w:b/>
              </w:rPr>
            </w:pPr>
            <w:r w:rsidRPr="005D0A40">
              <w:t xml:space="preserve"> </w:t>
            </w:r>
            <w:r w:rsidRPr="005D0A40">
              <w:rPr>
                <w:b/>
              </w:rPr>
              <w:t>различать</w:t>
            </w:r>
            <w:r w:rsidRPr="005D0A40">
              <w:t xml:space="preserve"> почтовые отправления: письма, бандероли, посылки, открытки; </w:t>
            </w:r>
          </w:p>
          <w:p w:rsidR="0090636E" w:rsidRPr="005D0A40" w:rsidRDefault="0090636E" w:rsidP="00C95AF0">
            <w:r w:rsidRPr="005D0A40">
              <w:rPr>
                <w:b/>
              </w:rPr>
              <w:t>высказывать</w:t>
            </w:r>
            <w:r w:rsidRPr="005D0A40">
              <w:t xml:space="preserve"> предположения о содержании иллюстраций </w:t>
            </w:r>
          </w:p>
          <w:p w:rsidR="0090636E" w:rsidRPr="005D0A40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C95AF0"/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C95AF0"/>
        </w:tc>
      </w:tr>
      <w:tr w:rsidR="0090636E" w:rsidRPr="005D0A40" w:rsidTr="005571CB">
        <w:trPr>
          <w:trHeight w:val="771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2.5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pPr>
              <w:rPr>
                <w:b/>
              </w:rPr>
            </w:pPr>
            <w:r w:rsidRPr="005D0A40">
              <w:rPr>
                <w:b/>
              </w:rPr>
              <w:t>Куда текут реки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  <w:r>
              <w:t xml:space="preserve">. Реки </w:t>
            </w:r>
            <w:proofErr w:type="spellStart"/>
            <w:r>
              <w:t>Валуйского</w:t>
            </w:r>
            <w:proofErr w:type="spellEnd"/>
            <w:r>
              <w:t xml:space="preserve"> район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2E7A3F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rPr>
                <w:color w:val="000000"/>
              </w:rPr>
              <w:t>о</w:t>
            </w:r>
            <w:r w:rsidRPr="005D0A40">
              <w:rPr>
                <w:color w:val="000000"/>
              </w:rPr>
              <w:t xml:space="preserve">сознание ответственности человека за общее благополучие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5D0A40">
              <w:rPr>
                <w:color w:val="000000"/>
              </w:rPr>
              <w:t>здоровьесбе</w:t>
            </w:r>
            <w:r>
              <w:rPr>
                <w:color w:val="000000"/>
              </w:rPr>
              <w:t>-</w:t>
            </w:r>
            <w:r w:rsidRPr="005D0A40">
              <w:rPr>
                <w:color w:val="000000"/>
              </w:rPr>
              <w:t>регающегоповедения</w:t>
            </w:r>
            <w:proofErr w:type="spellEnd"/>
            <w:r>
              <w:rPr>
                <w:color w:val="000000"/>
              </w:rPr>
              <w:t>.</w:t>
            </w:r>
            <w:r w:rsidRPr="002E7A3F">
              <w:rPr>
                <w:b/>
                <w:bCs/>
              </w:rPr>
              <w:t xml:space="preserve"> Регулятивные:</w:t>
            </w:r>
            <w:r w:rsidRPr="002E7A3F"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90636E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2E7A3F">
              <w:rPr>
                <w:b/>
                <w:bCs/>
              </w:rPr>
              <w:t>Познавательные:</w:t>
            </w:r>
          </w:p>
          <w:p w:rsidR="0090636E" w:rsidRPr="002E7A3F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2E7A3F">
              <w:rPr>
                <w:i/>
                <w:iCs/>
              </w:rPr>
              <w:t>общеучебные</w:t>
            </w:r>
            <w:proofErr w:type="spellEnd"/>
            <w:r w:rsidRPr="002E7A3F">
              <w:rPr>
                <w:i/>
                <w:iCs/>
              </w:rPr>
              <w:t xml:space="preserve"> – </w:t>
            </w:r>
            <w:r w:rsidRPr="002E7A3F">
              <w:t xml:space="preserve">самостоятельно выделяют и формулируют </w:t>
            </w:r>
            <w:r w:rsidRPr="002E7A3F">
              <w:lastRenderedPageBreak/>
              <w:t>познавательные цели</w:t>
            </w:r>
            <w:r w:rsidRPr="002E7A3F">
              <w:rPr>
                <w:i/>
                <w:iCs/>
              </w:rPr>
              <w:t xml:space="preserve">; </w:t>
            </w:r>
            <w:r w:rsidRPr="002E7A3F">
              <w:t>устанавливают взаимосвязь между объектом знаний, умений, навыков и исследовательских умений как интегративных, сложных, умений;</w:t>
            </w:r>
            <w:r w:rsidRPr="002E7A3F">
              <w:rPr>
                <w:i/>
                <w:iCs/>
              </w:rPr>
              <w:t xml:space="preserve"> логические – </w:t>
            </w:r>
            <w:r w:rsidRPr="002E7A3F"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636E" w:rsidRPr="002E7A3F" w:rsidRDefault="0090636E" w:rsidP="00530C87">
            <w:r w:rsidRPr="002E7A3F">
              <w:rPr>
                <w:b/>
                <w:bCs/>
              </w:rPr>
              <w:t>Коммуникативные:</w:t>
            </w:r>
            <w:r w:rsidRPr="002E7A3F">
              <w:t xml:space="preserve"> обмениваться 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</w:t>
            </w:r>
            <w:r>
              <w:t>.</w:t>
            </w:r>
            <w:r w:rsidRPr="002E7A3F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C95AF0">
            <w:r w:rsidRPr="002E7A3F">
              <w:rPr>
                <w:b/>
              </w:rPr>
              <w:lastRenderedPageBreak/>
              <w:t>Понимать</w:t>
            </w:r>
            <w:r w:rsidRPr="002E7A3F">
              <w:t xml:space="preserve"> учебную задачу урока и </w:t>
            </w:r>
            <w:r w:rsidRPr="002E7A3F">
              <w:rPr>
                <w:b/>
              </w:rPr>
              <w:t>стремиться</w:t>
            </w:r>
            <w:r>
              <w:t xml:space="preserve"> её выполнить;</w:t>
            </w:r>
          </w:p>
          <w:p w:rsidR="0090636E" w:rsidRPr="002E7A3F" w:rsidRDefault="0090636E" w:rsidP="00C95AF0">
            <w:r w:rsidRPr="002E7A3F">
              <w:rPr>
                <w:b/>
              </w:rPr>
              <w:t>прослеживать</w:t>
            </w:r>
            <w:r w:rsidRPr="002E7A3F">
              <w:t xml:space="preserve"> по рисунку-схеме путь воды из реки в море; </w:t>
            </w:r>
          </w:p>
          <w:p w:rsidR="0090636E" w:rsidRPr="002E7A3F" w:rsidRDefault="0090636E" w:rsidP="00C95AF0">
            <w:r w:rsidRPr="002E7A3F">
              <w:t xml:space="preserve"> </w:t>
            </w:r>
            <w:r w:rsidRPr="002E7A3F">
              <w:rPr>
                <w:b/>
              </w:rPr>
              <w:t>сравнивать</w:t>
            </w:r>
            <w:r w:rsidRPr="002E7A3F">
              <w:t xml:space="preserve"> реку и море; </w:t>
            </w:r>
          </w:p>
          <w:p w:rsidR="0090636E" w:rsidRPr="002E7A3F" w:rsidRDefault="0090636E" w:rsidP="00C95AF0">
            <w:r w:rsidRPr="002E7A3F">
              <w:t xml:space="preserve"> </w:t>
            </w:r>
            <w:r w:rsidRPr="002E7A3F">
              <w:rPr>
                <w:b/>
              </w:rPr>
              <w:t>различать</w:t>
            </w:r>
            <w:r w:rsidRPr="002E7A3F">
              <w:t xml:space="preserve"> пресную и морскую воду; </w:t>
            </w:r>
          </w:p>
          <w:p w:rsidR="0090636E" w:rsidRPr="002E7A3F" w:rsidRDefault="0090636E" w:rsidP="00C95AF0">
            <w:r w:rsidRPr="002E7A3F">
              <w:t xml:space="preserve"> </w:t>
            </w:r>
            <w:r w:rsidRPr="002E7A3F">
              <w:rPr>
                <w:b/>
              </w:rPr>
              <w:t>практическая работа в паре: рассматривать</w:t>
            </w:r>
            <w:r w:rsidRPr="002E7A3F">
              <w:t xml:space="preserve"> морскую соль и </w:t>
            </w:r>
            <w:r w:rsidRPr="002E7A3F">
              <w:rPr>
                <w:b/>
              </w:rPr>
              <w:t>проводить</w:t>
            </w:r>
            <w:r w:rsidRPr="002E7A3F">
              <w:t xml:space="preserve"> опыт по «изготовлению» морской воды;</w:t>
            </w:r>
          </w:p>
          <w:p w:rsidR="0090636E" w:rsidRPr="002E7A3F" w:rsidRDefault="0090636E" w:rsidP="00C95AF0">
            <w:r w:rsidRPr="002E7A3F">
              <w:t xml:space="preserve"> сочинять и </w:t>
            </w:r>
            <w:r w:rsidRPr="002E7A3F">
              <w:rPr>
                <w:b/>
              </w:rPr>
              <w:t>рассказывать</w:t>
            </w:r>
            <w:r w:rsidRPr="002E7A3F">
              <w:t xml:space="preserve"> сказочную историю по рисунку;</w:t>
            </w:r>
          </w:p>
          <w:p w:rsidR="0090636E" w:rsidRPr="002E7A3F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2E7A3F">
              <w:t xml:space="preserve"> </w:t>
            </w:r>
            <w:r w:rsidRPr="002E7A3F">
              <w:rPr>
                <w:b/>
              </w:rPr>
              <w:t>отвечать</w:t>
            </w:r>
            <w:r w:rsidRPr="002E7A3F">
              <w:t xml:space="preserve"> на итоговые вопросы и </w:t>
            </w:r>
            <w:r w:rsidRPr="002E7A3F">
              <w:rPr>
                <w:b/>
              </w:rPr>
              <w:t>оценивать</w:t>
            </w:r>
            <w:r w:rsidRPr="002E7A3F">
              <w:t xml:space="preserve"> свои достижения на уроке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2E7A3F" w:rsidRDefault="0090636E" w:rsidP="00C95AF0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2E7A3F" w:rsidRDefault="0090636E" w:rsidP="00C95AF0">
            <w:pPr>
              <w:rPr>
                <w:b/>
              </w:rPr>
            </w:pPr>
          </w:p>
        </w:tc>
      </w:tr>
      <w:tr w:rsidR="0090636E" w:rsidRPr="005D0A40" w:rsidTr="005571CB">
        <w:trPr>
          <w:trHeight w:val="91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2.6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530C87">
            <w:r w:rsidRPr="005D0A40">
              <w:rPr>
                <w:b/>
              </w:rPr>
              <w:t>Откуда берутся снег и лёд</w:t>
            </w:r>
            <w:r w:rsidRPr="005D0A40">
              <w:t>?</w:t>
            </w:r>
          </w:p>
          <w:p w:rsidR="0090636E" w:rsidRPr="007D4D09" w:rsidRDefault="0090636E" w:rsidP="00530C87">
            <w:pPr>
              <w:rPr>
                <w:b/>
                <w:i/>
              </w:rPr>
            </w:pPr>
            <w:r w:rsidRPr="007D4D09">
              <w:rPr>
                <w:b/>
                <w:i/>
              </w:rPr>
              <w:t>Практическая работа.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 xml:space="preserve">Снег и лёд. </w:t>
            </w:r>
            <w:r w:rsidRPr="005D0A40">
              <w:lastRenderedPageBreak/>
              <w:t>Исследование свойств снега и льда</w:t>
            </w:r>
            <w:r>
              <w:t>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D0A40">
              <w:rPr>
                <w:color w:val="000000"/>
              </w:rPr>
              <w:t>отивация учебной деятельности, принятие образа «хорошего ученика»</w:t>
            </w:r>
            <w:r>
              <w:rPr>
                <w:color w:val="000000"/>
              </w:rPr>
              <w:t>.</w:t>
            </w:r>
          </w:p>
          <w:p w:rsidR="0090636E" w:rsidRPr="005D0A40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Регулятивные: </w:t>
            </w:r>
            <w:r w:rsidRPr="005D0A40">
              <w:rPr>
                <w:color w:val="000000"/>
              </w:rPr>
              <w:t xml:space="preserve">составлять </w:t>
            </w:r>
            <w:r w:rsidRPr="005D0A40">
              <w:rPr>
                <w:color w:val="000000"/>
              </w:rPr>
              <w:lastRenderedPageBreak/>
              <w:t xml:space="preserve">план </w:t>
            </w:r>
            <w:r w:rsidRPr="005D0A40">
              <w:rPr>
                <w:color w:val="000000"/>
              </w:rPr>
              <w:br/>
              <w:t>и последовательность действий; адекватно использовать речь для планирования и регуляции своей деятельности.</w:t>
            </w:r>
          </w:p>
          <w:p w:rsidR="0090636E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rPr>
                <w:i/>
                <w:iCs/>
              </w:rPr>
              <w:t xml:space="preserve">обще </w:t>
            </w:r>
            <w:r w:rsidRPr="005D0A40">
              <w:rPr>
                <w:i/>
                <w:iCs/>
              </w:rPr>
              <w:t>учебные</w:t>
            </w:r>
            <w:r w:rsidRPr="005D0A40">
              <w:t xml:space="preserve"> – осознанное и произвольное речев</w:t>
            </w:r>
            <w:r>
              <w:t xml:space="preserve">ое высказывание в устной форме </w:t>
            </w:r>
            <w:r w:rsidRPr="005D0A40">
              <w:t xml:space="preserve">о свойствах льда и снега; формулирование ответов на вопросы учителя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осуществление поиска существенной информации </w:t>
            </w:r>
            <w:r w:rsidRPr="005D0A40">
              <w:br/>
              <w:t xml:space="preserve">(из рассказа учителя, родителей, </w:t>
            </w:r>
            <w:r w:rsidRPr="005D0A40">
              <w:br/>
              <w:t xml:space="preserve">из собственного жизненного опыта, рассказов, сказок и т. д.). </w:t>
            </w:r>
          </w:p>
          <w:p w:rsidR="0090636E" w:rsidRPr="00BD2129" w:rsidRDefault="0090636E" w:rsidP="00BD2129">
            <w:pPr>
              <w:rPr>
                <w:b/>
              </w:rPr>
            </w:pPr>
            <w:proofErr w:type="gramStart"/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строить монологическое высказывание, слушать собеседника; проявлять активность во взаимодействии для решения коммуникативных и познавательных задач</w:t>
            </w:r>
            <w:r>
              <w:t>.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2E7A3F" w:rsidRDefault="0090636E" w:rsidP="00C95AF0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</w:t>
            </w:r>
            <w:r w:rsidRPr="002E7A3F">
              <w:t xml:space="preserve">выполнить; </w:t>
            </w:r>
          </w:p>
          <w:p w:rsidR="0090636E" w:rsidRDefault="0090636E" w:rsidP="00C95AF0">
            <w:r w:rsidRPr="002E7A3F">
              <w:t xml:space="preserve"> практическая работа в группе:</w:t>
            </w:r>
            <w:r w:rsidRPr="002E7A3F">
              <w:rPr>
                <w:b/>
              </w:rPr>
              <w:t xml:space="preserve"> проводить</w:t>
            </w:r>
            <w:r w:rsidRPr="002E7A3F">
              <w:t xml:space="preserve"> опыты по </w:t>
            </w:r>
            <w:r w:rsidRPr="002E7A3F">
              <w:lastRenderedPageBreak/>
              <w:t>исследованию снега и льда в соответствии с инструкциями,</w:t>
            </w:r>
          </w:p>
          <w:p w:rsidR="0090636E" w:rsidRPr="005D0A40" w:rsidRDefault="0090636E" w:rsidP="00C95AF0">
            <w:r w:rsidRPr="002E7A3F">
              <w:rPr>
                <w:b/>
              </w:rPr>
              <w:t>формулировать</w:t>
            </w:r>
            <w:r w:rsidRPr="002E7A3F">
              <w:t xml:space="preserve"> выводы из</w:t>
            </w:r>
            <w:r w:rsidRPr="005D0A40">
              <w:t xml:space="preserve"> опытов; </w:t>
            </w:r>
          </w:p>
          <w:p w:rsidR="0090636E" w:rsidRPr="005D0A40" w:rsidRDefault="0090636E" w:rsidP="00C95AF0">
            <w:r w:rsidRPr="005D0A40">
              <w:t xml:space="preserve"> </w:t>
            </w:r>
            <w:r w:rsidRPr="005D0A40">
              <w:rPr>
                <w:b/>
              </w:rPr>
              <w:t>наблюдать</w:t>
            </w:r>
            <w:r w:rsidRPr="005D0A40">
              <w:t xml:space="preserve"> форму снежинок и </w:t>
            </w:r>
            <w:r w:rsidRPr="005D0A40">
              <w:rPr>
                <w:b/>
              </w:rPr>
              <w:t>отображать</w:t>
            </w:r>
            <w:r w:rsidRPr="005D0A40">
              <w:t xml:space="preserve"> её в рисунках; </w:t>
            </w:r>
          </w:p>
          <w:p w:rsidR="0090636E" w:rsidRPr="005D0A40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C95AF0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C95AF0">
            <w:pPr>
              <w:rPr>
                <w:b/>
              </w:rPr>
            </w:pPr>
          </w:p>
        </w:tc>
      </w:tr>
      <w:tr w:rsidR="0090636E" w:rsidRPr="005D0A40" w:rsidTr="005571CB">
        <w:trPr>
          <w:trHeight w:val="68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2.7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pPr>
              <w:rPr>
                <w:b/>
              </w:rPr>
            </w:pPr>
            <w:r w:rsidRPr="005D0A40">
              <w:rPr>
                <w:b/>
              </w:rPr>
              <w:t>Как живут растения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 xml:space="preserve">Растение как живой организм. </w:t>
            </w:r>
            <w:r w:rsidRPr="005D0A40">
              <w:lastRenderedPageBreak/>
              <w:t>Представление о жизненном цикле растения. Условия, необходимые для жизни растений. Уход за комнатными растениями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D0A40">
              <w:rPr>
                <w:color w:val="000000"/>
              </w:rPr>
              <w:t xml:space="preserve">сознание ответственности </w:t>
            </w:r>
            <w:r w:rsidRPr="005D0A40">
              <w:rPr>
                <w:color w:val="000000"/>
              </w:rPr>
              <w:lastRenderedPageBreak/>
              <w:t xml:space="preserve">человека за общее благополучие; экологическая культура: ценностное отношение </w:t>
            </w:r>
            <w:r w:rsidRPr="005D0A40">
              <w:rPr>
                <w:color w:val="000000"/>
              </w:rPr>
              <w:br/>
              <w:t xml:space="preserve">к природному миру, готовность следовать нормам природоохранного, нерасточительного, </w:t>
            </w:r>
            <w:proofErr w:type="spellStart"/>
            <w:r w:rsidRPr="005D0A40">
              <w:rPr>
                <w:color w:val="000000"/>
              </w:rPr>
              <w:t>здоровьесберегающего</w:t>
            </w:r>
            <w:proofErr w:type="spellEnd"/>
            <w:r w:rsidRPr="005D0A40">
              <w:rPr>
                <w:color w:val="000000"/>
              </w:rPr>
              <w:t xml:space="preserve"> поведения</w:t>
            </w:r>
            <w:r>
              <w:rPr>
                <w:color w:val="000000"/>
              </w:rPr>
              <w:t>.</w:t>
            </w:r>
          </w:p>
          <w:p w:rsidR="0090636E" w:rsidRPr="005D0A40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Регулятивные: </w:t>
            </w:r>
            <w:r w:rsidRPr="005D0A40">
              <w:rPr>
                <w:color w:val="000000"/>
              </w:rPr>
              <w:t>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соответствие полученного результата поставленной цели.</w:t>
            </w:r>
          </w:p>
          <w:p w:rsidR="0090636E" w:rsidRDefault="0090636E" w:rsidP="00C95AF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C95AF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 о растениях как живом организме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>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lastRenderedPageBreak/>
              <w:t xml:space="preserve">Коммуникативные: </w:t>
            </w:r>
            <w:r w:rsidRPr="005D0A40">
              <w:rPr>
                <w:color w:val="000000"/>
              </w:rPr>
              <w:t>формулировать собственное мнение и позицию, свои затруднения; определять общую цель и пути ее достижения</w:t>
            </w:r>
            <w: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C95AF0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C95AF0">
            <w:pPr>
              <w:rPr>
                <w:b/>
              </w:rPr>
            </w:pPr>
            <w:r w:rsidRPr="005D0A40">
              <w:lastRenderedPageBreak/>
              <w:t xml:space="preserve"> </w:t>
            </w:r>
            <w:r w:rsidRPr="005D0A40">
              <w:rPr>
                <w:b/>
              </w:rPr>
              <w:t>наблюдать</w:t>
            </w:r>
            <w:r w:rsidRPr="005D0A40">
              <w:t xml:space="preserve"> за ростом и развитием растений,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о своих наблюдениях; </w:t>
            </w:r>
          </w:p>
          <w:p w:rsidR="0090636E" w:rsidRPr="005D0A40" w:rsidRDefault="0090636E" w:rsidP="00C95AF0">
            <w:r w:rsidRPr="005D0A40">
              <w:t xml:space="preserve"> </w:t>
            </w:r>
            <w:r w:rsidRPr="005D0A40">
              <w:rPr>
                <w:b/>
              </w:rPr>
              <w:t>прослеживать</w:t>
            </w:r>
            <w:r w:rsidRPr="005D0A40">
              <w:t xml:space="preserve"> по рисунку-схеме этапы жизни растения; </w:t>
            </w:r>
          </w:p>
          <w:p w:rsidR="0090636E" w:rsidRPr="005D0A40" w:rsidRDefault="0090636E" w:rsidP="00C95AF0">
            <w:r w:rsidRPr="005D0A40">
              <w:t xml:space="preserve"> </w:t>
            </w:r>
            <w:r w:rsidRPr="005D0A40">
              <w:rPr>
                <w:b/>
              </w:rPr>
              <w:t>формулировать</w:t>
            </w:r>
            <w:r w:rsidRPr="005D0A40">
              <w:t xml:space="preserve"> выводы об условиях, необходимых для жизни растений; </w:t>
            </w:r>
          </w:p>
          <w:p w:rsidR="0090636E" w:rsidRPr="005D0A40" w:rsidRDefault="0090636E" w:rsidP="00C95AF0">
            <w:r w:rsidRPr="002E7A3F">
              <w:t xml:space="preserve"> практическая работа в паре:</w:t>
            </w:r>
            <w:r w:rsidRPr="002E7A3F">
              <w:rPr>
                <w:b/>
              </w:rPr>
              <w:t xml:space="preserve"> ухаживать</w:t>
            </w:r>
            <w:r w:rsidRPr="002E7A3F">
              <w:t xml:space="preserve"> за комнатными растениями;</w:t>
            </w:r>
          </w:p>
          <w:p w:rsidR="0090636E" w:rsidRPr="005D0A40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итоговые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C95AF0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C95AF0">
            <w:pPr>
              <w:rPr>
                <w:b/>
              </w:rPr>
            </w:pPr>
          </w:p>
        </w:tc>
      </w:tr>
      <w:tr w:rsidR="0090636E" w:rsidRPr="005D0A40" w:rsidTr="005571CB">
        <w:trPr>
          <w:trHeight w:val="42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2.8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pPr>
              <w:rPr>
                <w:b/>
              </w:rPr>
            </w:pPr>
            <w:r w:rsidRPr="005D0A40">
              <w:rPr>
                <w:b/>
              </w:rPr>
              <w:t>Как живут животные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Животные как живые организмы. Представление о жизненном цикле животных. Условия, необходимые для жизни животных. Уход за животными живого уголка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D0A40">
              <w:rPr>
                <w:color w:val="000000"/>
              </w:rPr>
              <w:t>сознание ответственности человека за общее благополучие, начальные навыки адаптации в динамично изменяющемся мире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  <w:color w:val="000000"/>
              </w:rPr>
              <w:t xml:space="preserve"> Регулятивные: </w:t>
            </w:r>
            <w:r w:rsidRPr="005D0A40">
              <w:rPr>
                <w:color w:val="000000"/>
              </w:rPr>
              <w:t>предвидеть возможности получения конкретного результата при решении задачи (уход за животными живого уголка, помощь птицам), вносить необходимые коррективы в действие после его завершения на основе его оценки и учёта сделанных ошибок.</w:t>
            </w:r>
          </w:p>
          <w:p w:rsidR="0090636E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C95AF0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о живых организмах, птицах зимующих в наших краях; </w:t>
            </w:r>
            <w:r w:rsidRPr="005D0A40">
              <w:rPr>
                <w:i/>
                <w:iCs/>
              </w:rPr>
              <w:lastRenderedPageBreak/>
              <w:t xml:space="preserve">логические </w:t>
            </w:r>
            <w:r w:rsidRPr="005D0A40"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формулировать свои затруднения; оказывать в сотрудничестве взаимопомощь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C95AF0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E930D6" w:rsidRDefault="0090636E" w:rsidP="00E930D6">
            <w:r w:rsidRPr="005D0A40">
              <w:t xml:space="preserve"> </w:t>
            </w:r>
            <w:r w:rsidRPr="005D0A40">
              <w:rPr>
                <w:b/>
              </w:rPr>
              <w:t>наблюдать</w:t>
            </w:r>
            <w:r w:rsidRPr="005D0A40">
              <w:t xml:space="preserve"> за жизнью животных, </w:t>
            </w:r>
            <w:r w:rsidRPr="005D0A40">
              <w:rPr>
                <w:b/>
              </w:rPr>
              <w:t>рассказывать</w:t>
            </w:r>
            <w:r>
              <w:t xml:space="preserve"> о своих наблюдениях; </w:t>
            </w:r>
            <w:r w:rsidRPr="005D0A40">
              <w:t xml:space="preserve">работать в группе: выполнять задания, формулировать выводы, - </w:t>
            </w:r>
            <w:r w:rsidRPr="005D0A40">
              <w:rPr>
                <w:b/>
              </w:rPr>
              <w:t>оценивать</w:t>
            </w:r>
            <w:r w:rsidRPr="005D0A40">
              <w:t xml:space="preserve"> свои достижения на уроке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C95AF0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C95AF0">
            <w:pPr>
              <w:rPr>
                <w:b/>
              </w:rPr>
            </w:pPr>
          </w:p>
        </w:tc>
      </w:tr>
      <w:tr w:rsidR="0090636E" w:rsidRPr="005D0A40" w:rsidTr="005571CB">
        <w:trPr>
          <w:trHeight w:val="62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2.9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530C87">
            <w:r w:rsidRPr="005D0A40">
              <w:rPr>
                <w:b/>
              </w:rPr>
              <w:t>Как зимой помочь птицам</w:t>
            </w:r>
            <w:r w:rsidRPr="005D0A40">
              <w:t>?</w:t>
            </w:r>
          </w:p>
          <w:p w:rsidR="0090636E" w:rsidRPr="002379FB" w:rsidRDefault="0090636E" w:rsidP="00530C87">
            <w:pPr>
              <w:rPr>
                <w:b/>
                <w:i/>
              </w:rPr>
            </w:pPr>
            <w:r w:rsidRPr="002379FB">
              <w:rPr>
                <w:b/>
                <w:i/>
              </w:rPr>
              <w:t>Практическая работа.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0636E" w:rsidRPr="005D0A40" w:rsidRDefault="0090636E" w:rsidP="00C351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Pr="005D0A40">
              <w:rPr>
                <w:color w:val="000000"/>
              </w:rPr>
              <w:t>ачальные навыки адаптации в динамично изменяющемся  мире, навыки сотрудничества в разных ситуациях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  <w:color w:val="000000"/>
              </w:rPr>
              <w:t xml:space="preserve"> </w:t>
            </w:r>
          </w:p>
          <w:p w:rsidR="0090636E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proofErr w:type="gramStart"/>
            <w:r w:rsidRPr="005D0A40">
              <w:rPr>
                <w:b/>
                <w:bCs/>
                <w:color w:val="000000"/>
              </w:rPr>
              <w:t xml:space="preserve">Регулятивные: </w:t>
            </w:r>
            <w:r w:rsidRPr="005D0A40">
              <w:rPr>
                <w:color w:val="000000"/>
              </w:rPr>
              <w:t xml:space="preserve">преобразовывать практическую задачу в познавательную (очищение воды от </w:t>
            </w:r>
            <w:r>
              <w:rPr>
                <w:color w:val="000000"/>
              </w:rPr>
              <w:t>загрязнений), составлять план и</w:t>
            </w:r>
            <w:proofErr w:type="gramEnd"/>
          </w:p>
          <w:p w:rsidR="0090636E" w:rsidRPr="005D0A40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color w:val="000000"/>
              </w:rPr>
              <w:t>последовательность действий.</w:t>
            </w:r>
          </w:p>
          <w:p w:rsidR="0090636E" w:rsidRPr="005D0A40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b/>
                <w:bCs/>
              </w:rPr>
              <w:t>Познавательные:</w:t>
            </w:r>
            <w:r w:rsidRPr="005D0A40">
              <w:rPr>
                <w:i/>
                <w:iCs/>
              </w:rPr>
              <w:t xml:space="preserve"> </w:t>
            </w: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>–</w:t>
            </w:r>
            <w:r w:rsidRPr="005D0A40">
              <w:t>самостоятельно выделяют и формулируют познавательные цели;</w:t>
            </w:r>
            <w:r w:rsidRPr="005D0A40">
              <w:rPr>
                <w:i/>
                <w:iCs/>
              </w:rPr>
              <w:t xml:space="preserve"> логические – </w:t>
            </w:r>
            <w:r w:rsidRPr="005D0A40">
              <w:t xml:space="preserve">сравнивают свои знания </w:t>
            </w:r>
            <w:r w:rsidRPr="005D0A40">
              <w:br/>
            </w:r>
            <w:r w:rsidRPr="005D0A40">
              <w:lastRenderedPageBreak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строить понятные для партнёра высказывания, определять общую цель и пути ее достижения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E930D6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E930D6">
            <w:r w:rsidRPr="005D0A40">
              <w:t xml:space="preserve"> </w:t>
            </w:r>
            <w:r w:rsidRPr="005D0A40">
              <w:rPr>
                <w:b/>
              </w:rPr>
              <w:t>наблюдать</w:t>
            </w:r>
            <w:r w:rsidRPr="005D0A40">
              <w:t xml:space="preserve"> зимующих птиц, </w:t>
            </w:r>
            <w:r w:rsidRPr="005D0A40">
              <w:rPr>
                <w:b/>
              </w:rPr>
              <w:t>различать</w:t>
            </w:r>
            <w:r w:rsidRPr="005D0A40">
              <w:t xml:space="preserve"> зимующих птиц по рисункам и в природе; </w:t>
            </w:r>
          </w:p>
          <w:p w:rsidR="0090636E" w:rsidRDefault="0090636E" w:rsidP="00E930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бсуждать</w:t>
            </w:r>
            <w:r w:rsidRPr="005D0A40">
              <w:t xml:space="preserve"> формы кормушек и виды корма </w:t>
            </w:r>
          </w:p>
          <w:p w:rsidR="0090636E" w:rsidRPr="005D0A40" w:rsidRDefault="0090636E" w:rsidP="00E930D6">
            <w:r w:rsidRPr="005D0A40">
              <w:t xml:space="preserve">для птиц; </w:t>
            </w:r>
          </w:p>
          <w:p w:rsidR="0090636E" w:rsidRPr="002E7A3F" w:rsidRDefault="0090636E" w:rsidP="00E930D6">
            <w:r w:rsidRPr="002E7A3F">
              <w:t xml:space="preserve"> практическая работа в паре: </w:t>
            </w:r>
            <w:r w:rsidRPr="002E7A3F">
              <w:rPr>
                <w:b/>
              </w:rPr>
              <w:t>изготавливать</w:t>
            </w:r>
            <w:r w:rsidRPr="002E7A3F">
              <w:t xml:space="preserve"> простейшие кормушки и </w:t>
            </w:r>
            <w:r w:rsidRPr="002E7A3F">
              <w:rPr>
                <w:b/>
              </w:rPr>
              <w:t>подбирать</w:t>
            </w:r>
            <w:r w:rsidRPr="002E7A3F">
              <w:t xml:space="preserve"> подходящий для птиц корм;</w:t>
            </w:r>
          </w:p>
          <w:p w:rsidR="0090636E" w:rsidRPr="005D0A40" w:rsidRDefault="0090636E" w:rsidP="00E930D6">
            <w:r w:rsidRPr="002E7A3F">
              <w:t xml:space="preserve"> </w:t>
            </w:r>
            <w:r w:rsidRPr="002E7A3F">
              <w:rPr>
                <w:b/>
              </w:rPr>
              <w:t>запомнить</w:t>
            </w:r>
            <w:r w:rsidRPr="002E7A3F">
              <w:t xml:space="preserve"> правила</w:t>
            </w:r>
            <w:r w:rsidRPr="005D0A40">
              <w:t xml:space="preserve"> подкормки птиц; </w:t>
            </w:r>
          </w:p>
          <w:p w:rsidR="0090636E" w:rsidRPr="005D0A40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E930D6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E930D6">
            <w:pPr>
              <w:rPr>
                <w:b/>
              </w:rPr>
            </w:pPr>
          </w:p>
        </w:tc>
      </w:tr>
      <w:tr w:rsidR="0090636E" w:rsidRPr="005D0A40" w:rsidTr="005571CB">
        <w:trPr>
          <w:trHeight w:val="112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2.10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Откуда берётся и куда девается мусор</w:t>
            </w:r>
            <w:r w:rsidRPr="005D0A40">
              <w:t>?</w:t>
            </w:r>
          </w:p>
          <w:p w:rsidR="0090636E" w:rsidRPr="005D0A40" w:rsidRDefault="0090636E" w:rsidP="00530C87">
            <w:r w:rsidRPr="005D0A40">
              <w:t>Источники мусора в быту. Необходимость соблюдения чистоты в доме, городе, природном окружении. Раздельный сбор мусора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5D0A40">
              <w:rPr>
                <w:color w:val="000000"/>
              </w:rPr>
              <w:t>ачальные навыки адаптации в динамично изменяющемся  мире, навыки сотрудничества в разных ситуациях</w:t>
            </w:r>
            <w:r>
              <w:rPr>
                <w:color w:val="000000"/>
              </w:rPr>
              <w:t>.</w:t>
            </w:r>
          </w:p>
          <w:p w:rsidR="0090636E" w:rsidRPr="005D0A40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5D0A40">
              <w:rPr>
                <w:b/>
                <w:bCs/>
                <w:color w:val="000000"/>
              </w:rPr>
              <w:t xml:space="preserve">Регулятивные: </w:t>
            </w:r>
            <w:r w:rsidRPr="005D0A40">
              <w:rPr>
                <w:color w:val="000000"/>
              </w:rPr>
              <w:t>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  <w:proofErr w:type="gramEnd"/>
          </w:p>
          <w:p w:rsidR="0090636E" w:rsidRPr="005D0A40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b/>
                <w:bCs/>
              </w:rPr>
              <w:t>Познавательные:</w:t>
            </w:r>
            <w:r w:rsidRPr="005D0A40">
              <w:rPr>
                <w:i/>
                <w:iCs/>
              </w:rPr>
              <w:t xml:space="preserve"> </w:t>
            </w: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>–</w:t>
            </w:r>
            <w:r w:rsidRPr="005D0A40">
              <w:t>самостоятельно выделяют и формулируют познавательные цели;</w:t>
            </w:r>
            <w:r w:rsidRPr="005D0A40">
              <w:rPr>
                <w:i/>
                <w:iCs/>
              </w:rPr>
              <w:t xml:space="preserve"> логические – </w:t>
            </w:r>
            <w:r w:rsidRPr="005D0A40">
              <w:t xml:space="preserve">сравнивают свои знания </w:t>
            </w:r>
            <w:r w:rsidRPr="005D0A40">
              <w:br/>
            </w:r>
            <w:r w:rsidRPr="005D0A40">
              <w:lastRenderedPageBreak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636E" w:rsidRPr="002E7A3F" w:rsidRDefault="0090636E" w:rsidP="00530C87"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строить понятные для партнёра высказывания, определять общую цель и пути ее достижения</w:t>
            </w:r>
            <w:r>
              <w:t>.</w:t>
            </w:r>
            <w:r w:rsidRPr="002E7A3F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2E7A3F" w:rsidRDefault="0090636E" w:rsidP="00E930D6">
            <w:r w:rsidRPr="002E7A3F">
              <w:rPr>
                <w:b/>
              </w:rPr>
              <w:lastRenderedPageBreak/>
              <w:t>Понимать</w:t>
            </w:r>
            <w:r w:rsidRPr="002E7A3F">
              <w:t xml:space="preserve"> учебную задачу урока и </w:t>
            </w:r>
            <w:r w:rsidRPr="002E7A3F">
              <w:rPr>
                <w:b/>
              </w:rPr>
              <w:t>стремиться</w:t>
            </w:r>
            <w:r w:rsidRPr="002E7A3F">
              <w:t xml:space="preserve"> её выполнить; </w:t>
            </w:r>
          </w:p>
          <w:p w:rsidR="0090636E" w:rsidRPr="002E7A3F" w:rsidRDefault="0090636E" w:rsidP="00E930D6">
            <w:r w:rsidRPr="002E7A3F">
              <w:t xml:space="preserve"> </w:t>
            </w:r>
            <w:r w:rsidRPr="002E7A3F">
              <w:rPr>
                <w:b/>
              </w:rPr>
              <w:t>определять</w:t>
            </w:r>
            <w:r w:rsidRPr="002E7A3F">
              <w:t xml:space="preserve"> с помощью рисунков учебника источники возникновения мусора и способы его утилизации; </w:t>
            </w:r>
          </w:p>
          <w:p w:rsidR="0090636E" w:rsidRPr="002E7A3F" w:rsidRDefault="0090636E" w:rsidP="00E930D6">
            <w:r w:rsidRPr="002E7A3F">
              <w:rPr>
                <w:b/>
              </w:rPr>
              <w:t>обсуждать</w:t>
            </w:r>
            <w:r w:rsidRPr="002E7A3F"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90636E" w:rsidRPr="002E7A3F" w:rsidRDefault="0090636E" w:rsidP="00E930D6">
            <w:r w:rsidRPr="002E7A3F">
              <w:t xml:space="preserve"> практическая работа в группе:</w:t>
            </w:r>
            <w:r w:rsidRPr="002E7A3F">
              <w:rPr>
                <w:b/>
              </w:rPr>
              <w:t xml:space="preserve"> сортировать</w:t>
            </w:r>
            <w:r w:rsidRPr="002E7A3F">
              <w:t xml:space="preserve"> мусор по характеру материала;</w:t>
            </w:r>
          </w:p>
          <w:p w:rsidR="0090636E" w:rsidRPr="005D0A40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2E7A3F">
              <w:t xml:space="preserve"> </w:t>
            </w:r>
            <w:r w:rsidRPr="002E7A3F">
              <w:rPr>
                <w:b/>
              </w:rPr>
              <w:t>сочинять</w:t>
            </w:r>
            <w:r w:rsidRPr="002E7A3F">
              <w:t xml:space="preserve"> и </w:t>
            </w:r>
            <w:r w:rsidRPr="002E7A3F">
              <w:rPr>
                <w:b/>
              </w:rPr>
              <w:t>рассказывать</w:t>
            </w:r>
            <w:r w:rsidRPr="002E7A3F">
              <w:t xml:space="preserve"> сказочную историю по рисунку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2E7A3F" w:rsidRDefault="0090636E" w:rsidP="00E930D6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2E7A3F" w:rsidRDefault="0090636E" w:rsidP="00E930D6">
            <w:pPr>
              <w:rPr>
                <w:b/>
              </w:rPr>
            </w:pPr>
          </w:p>
        </w:tc>
      </w:tr>
      <w:tr w:rsidR="0090636E" w:rsidRPr="005D0A40" w:rsidTr="005571CB">
        <w:trPr>
          <w:trHeight w:val="72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2.11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530C87">
            <w:r w:rsidRPr="005D0A40">
              <w:rPr>
                <w:b/>
              </w:rPr>
              <w:t>Откуда в снежках грязь</w:t>
            </w:r>
            <w:r w:rsidRPr="005D0A40">
              <w:t>?</w:t>
            </w:r>
          </w:p>
          <w:p w:rsidR="0090636E" w:rsidRPr="002379FB" w:rsidRDefault="0090636E" w:rsidP="00530C87">
            <w:pPr>
              <w:rPr>
                <w:b/>
                <w:i/>
              </w:rPr>
            </w:pPr>
            <w:r w:rsidRPr="002379FB">
              <w:rPr>
                <w:b/>
                <w:i/>
              </w:rPr>
              <w:t>Практическая работа.</w:t>
            </w:r>
          </w:p>
          <w:p w:rsidR="0090636E" w:rsidRPr="005D0A40" w:rsidRDefault="0090636E" w:rsidP="00530C87">
            <w:r w:rsidRPr="005D0A40">
              <w:t>Источники загрязнения нашей планеты и способы защиты её от загрязнений. Распространение загрязнений в окружающей среде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Pr="005D0A40">
              <w:rPr>
                <w:color w:val="000000"/>
              </w:rPr>
              <w:t>ачальные навыки адаптации в динамично изменяющемся  мире, навыки сотрудничества в разных ситуациях</w:t>
            </w:r>
            <w:r>
              <w:rPr>
                <w:color w:val="000000"/>
              </w:rPr>
              <w:t>.</w:t>
            </w:r>
            <w:r w:rsidRPr="002E7A3F">
              <w:rPr>
                <w:b/>
                <w:bCs/>
                <w:color w:val="000000"/>
              </w:rPr>
              <w:t xml:space="preserve"> </w:t>
            </w:r>
          </w:p>
          <w:p w:rsidR="0090636E" w:rsidRPr="002E7A3F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proofErr w:type="gramStart"/>
            <w:r w:rsidRPr="002E7A3F">
              <w:rPr>
                <w:b/>
                <w:bCs/>
                <w:color w:val="000000"/>
              </w:rPr>
              <w:t xml:space="preserve">Регулятивные: </w:t>
            </w:r>
            <w:r w:rsidRPr="002E7A3F">
              <w:rPr>
                <w:color w:val="000000"/>
              </w:rPr>
              <w:t>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  <w:proofErr w:type="gramEnd"/>
          </w:p>
          <w:p w:rsidR="0090636E" w:rsidRPr="002E7A3F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2E7A3F">
              <w:rPr>
                <w:b/>
                <w:bCs/>
              </w:rPr>
              <w:t>Познавательные:</w:t>
            </w:r>
            <w:r w:rsidRPr="002E7A3F">
              <w:rPr>
                <w:i/>
                <w:iCs/>
              </w:rPr>
              <w:t xml:space="preserve"> </w:t>
            </w:r>
            <w:proofErr w:type="spellStart"/>
            <w:r w:rsidRPr="002E7A3F">
              <w:rPr>
                <w:i/>
                <w:iCs/>
              </w:rPr>
              <w:t>общеучебные</w:t>
            </w:r>
            <w:proofErr w:type="spellEnd"/>
            <w:r w:rsidRPr="002E7A3F">
              <w:rPr>
                <w:i/>
                <w:iCs/>
              </w:rPr>
              <w:t>–</w:t>
            </w:r>
            <w:r w:rsidRPr="002E7A3F">
              <w:t>самостоятельно выделяют и формулируют познавательные цели;</w:t>
            </w:r>
            <w:r w:rsidRPr="002E7A3F">
              <w:rPr>
                <w:i/>
                <w:iCs/>
              </w:rPr>
              <w:t xml:space="preserve"> логические – </w:t>
            </w:r>
            <w:r w:rsidRPr="002E7A3F">
              <w:t xml:space="preserve">сравнивают свои знания </w:t>
            </w:r>
            <w:r w:rsidRPr="002E7A3F">
              <w:br/>
            </w:r>
            <w:r w:rsidRPr="002E7A3F">
              <w:lastRenderedPageBreak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636E" w:rsidRPr="002E7A3F" w:rsidRDefault="0090636E" w:rsidP="00530C87">
            <w:r w:rsidRPr="002E7A3F">
              <w:rPr>
                <w:b/>
                <w:bCs/>
                <w:color w:val="000000"/>
              </w:rPr>
              <w:t xml:space="preserve">Коммуникативные: </w:t>
            </w:r>
            <w:r w:rsidRPr="002E7A3F">
              <w:rPr>
                <w:color w:val="000000"/>
              </w:rPr>
              <w:t>строить понятные для партнёра высказывания, определять общую цель и пути ее достижения</w:t>
            </w:r>
            <w:r>
              <w:t>.</w:t>
            </w:r>
            <w:r w:rsidRPr="002E7A3F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2E7A3F" w:rsidRDefault="0090636E" w:rsidP="00E930D6">
            <w:r w:rsidRPr="002E7A3F">
              <w:rPr>
                <w:b/>
              </w:rPr>
              <w:lastRenderedPageBreak/>
              <w:t>Понимать</w:t>
            </w:r>
            <w:r w:rsidRPr="002E7A3F">
              <w:t xml:space="preserve"> учебную задачу урока и </w:t>
            </w:r>
            <w:r w:rsidRPr="002E7A3F">
              <w:rPr>
                <w:b/>
              </w:rPr>
              <w:t>стремиться</w:t>
            </w:r>
            <w:r w:rsidRPr="002E7A3F">
              <w:t xml:space="preserve"> её выполнить; </w:t>
            </w:r>
          </w:p>
          <w:p w:rsidR="0090636E" w:rsidRPr="002E7A3F" w:rsidRDefault="0090636E" w:rsidP="00E930D6">
            <w:r w:rsidRPr="002E7A3F">
              <w:t xml:space="preserve"> практическая работа в паре:</w:t>
            </w:r>
            <w:r w:rsidRPr="002E7A3F">
              <w:rPr>
                <w:b/>
              </w:rPr>
              <w:t xml:space="preserve"> исследовать</w:t>
            </w:r>
            <w:r w:rsidRPr="002E7A3F">
              <w:t xml:space="preserve"> снежки и снеговую воду на наличие загрязнений;</w:t>
            </w:r>
          </w:p>
          <w:p w:rsidR="0090636E" w:rsidRPr="002E7A3F" w:rsidRDefault="0090636E" w:rsidP="00E930D6">
            <w:r w:rsidRPr="002E7A3F">
              <w:t xml:space="preserve"> </w:t>
            </w:r>
            <w:r w:rsidRPr="002E7A3F">
              <w:rPr>
                <w:b/>
              </w:rPr>
              <w:t>обсуждать</w:t>
            </w:r>
            <w:r w:rsidRPr="002E7A3F">
              <w:t xml:space="preserve"> источники появления загрязнений в снеге; </w:t>
            </w:r>
          </w:p>
          <w:p w:rsidR="0090636E" w:rsidRPr="002E7A3F" w:rsidRDefault="0090636E" w:rsidP="00E930D6">
            <w:r w:rsidRPr="002E7A3F">
              <w:t xml:space="preserve"> </w:t>
            </w:r>
            <w:r w:rsidRPr="002E7A3F">
              <w:rPr>
                <w:b/>
              </w:rPr>
              <w:t>формулировать</w:t>
            </w:r>
            <w:r w:rsidRPr="002E7A3F">
              <w:t xml:space="preserve"> предложения по защите окружающей среды от загрязнений; </w:t>
            </w:r>
          </w:p>
          <w:p w:rsidR="0090636E" w:rsidRPr="002E7A3F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2E7A3F">
              <w:t xml:space="preserve"> </w:t>
            </w:r>
            <w:r w:rsidRPr="002E7A3F">
              <w:rPr>
                <w:b/>
              </w:rPr>
              <w:t>сочинять</w:t>
            </w:r>
            <w:r w:rsidRPr="002E7A3F">
              <w:t xml:space="preserve"> и </w:t>
            </w:r>
            <w:r w:rsidRPr="002E7A3F">
              <w:rPr>
                <w:b/>
              </w:rPr>
              <w:t>рассказывать</w:t>
            </w:r>
            <w:r w:rsidRPr="002E7A3F">
              <w:t xml:space="preserve"> сказку на предложенную тему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2E7A3F" w:rsidRDefault="0090636E" w:rsidP="00E930D6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2E7A3F" w:rsidRDefault="0090636E" w:rsidP="00E930D6">
            <w:pPr>
              <w:rPr>
                <w:b/>
              </w:rPr>
            </w:pPr>
          </w:p>
        </w:tc>
      </w:tr>
      <w:tr w:rsidR="0090636E" w:rsidRPr="005D0A40" w:rsidTr="005571CB">
        <w:trPr>
          <w:trHeight w:val="121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2.12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роверим себя и оценим свои достижения</w:t>
            </w:r>
            <w:r w:rsidRPr="005D0A40">
              <w:t xml:space="preserve"> по разделу «Как, откуда и куда?» Презентация проекта «Моя семья»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rPr>
                <w:color w:val="000000"/>
              </w:rPr>
              <w:t>ф</w:t>
            </w:r>
            <w:r w:rsidRPr="005D0A40">
              <w:rPr>
                <w:color w:val="000000"/>
              </w:rPr>
              <w:t xml:space="preserve">ормирование </w:t>
            </w:r>
            <w:r w:rsidRPr="005D0A40">
              <w:t xml:space="preserve">этических чувств, доброжелательности и эмоционально-нравственной отзывчивости, понимания и сопереживания чувствам других людей, целостного, социально ориентированного взгляда на мир, уважительного отношения </w:t>
            </w:r>
            <w:r w:rsidRPr="005D0A40">
              <w:br/>
              <w:t>к иному мнению</w:t>
            </w:r>
            <w:r>
              <w:t>.</w:t>
            </w:r>
          </w:p>
          <w:p w:rsidR="0090636E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  <w:bCs/>
                <w:color w:val="000000"/>
              </w:rPr>
              <w:t>Регулятивные:</w:t>
            </w:r>
          </w:p>
          <w:p w:rsidR="0090636E" w:rsidRPr="005D0A40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 </w:t>
            </w:r>
            <w:r w:rsidRPr="005D0A40">
              <w:rPr>
                <w:color w:val="000000"/>
              </w:rPr>
              <w:t xml:space="preserve">ставить новые учебные задачи в сотрудничестве </w:t>
            </w:r>
            <w:r w:rsidRPr="005D0A40">
              <w:rPr>
                <w:color w:val="000000"/>
              </w:rPr>
              <w:br/>
              <w:t>с учителем, выбирать</w:t>
            </w:r>
            <w:r>
              <w:rPr>
                <w:color w:val="000000"/>
              </w:rPr>
              <w:t xml:space="preserve"> действия </w:t>
            </w:r>
            <w:r w:rsidRPr="005D0A40">
              <w:rPr>
                <w:color w:val="000000"/>
              </w:rPr>
              <w:t>в соответствии с поставленной задачей и условиями её реализации.</w:t>
            </w:r>
          </w:p>
          <w:p w:rsidR="0090636E" w:rsidRDefault="0090636E" w:rsidP="00E930D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D0A40">
              <w:rPr>
                <w:b/>
                <w:bCs/>
              </w:rPr>
              <w:lastRenderedPageBreak/>
              <w:t>Познавательные:</w:t>
            </w:r>
          </w:p>
          <w:p w:rsidR="0090636E" w:rsidRPr="005D0A40" w:rsidRDefault="0090636E" w:rsidP="00E930D6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извлечение необходимой информации из прослушанной сказки; </w:t>
            </w:r>
            <w:r w:rsidRPr="005D0A40">
              <w:rPr>
                <w:i/>
                <w:iCs/>
              </w:rPr>
              <w:t xml:space="preserve">логические – </w:t>
            </w:r>
            <w:r w:rsidRPr="005D0A40">
              <w:t>дополнение и расширение имеющихся знаний представлений об окружающем мире.</w:t>
            </w:r>
            <w:proofErr w:type="gramEnd"/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предлагать помощь и сотрудничество, задавать вопросы, необходимые для организации собственной деятельности и сотрудничества с партнёром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E930D6">
            <w:r w:rsidRPr="005D0A40">
              <w:rPr>
                <w:b/>
              </w:rPr>
              <w:lastRenderedPageBreak/>
              <w:t>Выполнять</w:t>
            </w:r>
            <w:r w:rsidRPr="005D0A40">
              <w:t xml:space="preserve"> тестовые задания учебника; </w:t>
            </w:r>
          </w:p>
          <w:p w:rsidR="0090636E" w:rsidRPr="005D0A40" w:rsidRDefault="0090636E" w:rsidP="00E930D6">
            <w:r w:rsidRPr="005D0A40">
              <w:t xml:space="preserve"> </w:t>
            </w:r>
            <w:r w:rsidRPr="005D0A40">
              <w:rPr>
                <w:b/>
              </w:rPr>
              <w:t>выступать</w:t>
            </w:r>
            <w:r w:rsidRPr="005D0A40">
              <w:t xml:space="preserve"> с подготовленными сообщениями, </w:t>
            </w:r>
            <w:r w:rsidRPr="005D0A40">
              <w:rPr>
                <w:b/>
              </w:rPr>
              <w:t>иллюстрировать</w:t>
            </w:r>
            <w:r w:rsidRPr="005D0A40">
              <w:t xml:space="preserve"> их наглядными материалами;</w:t>
            </w:r>
          </w:p>
          <w:p w:rsidR="0090636E" w:rsidRPr="005D0A40" w:rsidRDefault="0090636E" w:rsidP="00E930D6">
            <w:r w:rsidRPr="005D0A40">
              <w:t xml:space="preserve"> </w:t>
            </w:r>
            <w:r w:rsidRPr="005D0A40">
              <w:rPr>
                <w:b/>
              </w:rPr>
              <w:t>обсуждать</w:t>
            </w:r>
            <w:r w:rsidRPr="005D0A40">
              <w:t xml:space="preserve"> выступления учащихся; </w:t>
            </w:r>
          </w:p>
          <w:p w:rsidR="0090636E" w:rsidRPr="005D0A40" w:rsidRDefault="0090636E" w:rsidP="00E9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ценивать</w:t>
            </w:r>
            <w:r w:rsidRPr="005D0A40">
              <w:t xml:space="preserve"> свои достижения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E930D6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E930D6">
            <w:pPr>
              <w:rPr>
                <w:b/>
              </w:rPr>
            </w:pPr>
          </w:p>
        </w:tc>
      </w:tr>
      <w:tr w:rsidR="0090636E" w:rsidRPr="005D0A40" w:rsidTr="005571CB">
        <w:trPr>
          <w:gridAfter w:val="5"/>
          <w:wAfter w:w="5773" w:type="dxa"/>
          <w:trHeight w:val="17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/>
                <w:bCs/>
              </w:rPr>
            </w:pPr>
            <w:r w:rsidRPr="005D0A40">
              <w:rPr>
                <w:b/>
                <w:bCs/>
              </w:rPr>
              <w:lastRenderedPageBreak/>
              <w:t>3</w:t>
            </w:r>
          </w:p>
        </w:tc>
        <w:tc>
          <w:tcPr>
            <w:tcW w:w="5696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/>
                <w:bCs/>
              </w:rPr>
            </w:pPr>
          </w:p>
        </w:tc>
        <w:tc>
          <w:tcPr>
            <w:tcW w:w="25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/>
                <w:bCs/>
              </w:rPr>
            </w:pPr>
          </w:p>
        </w:tc>
      </w:tr>
      <w:tr w:rsidR="0090636E" w:rsidRPr="005D0A40" w:rsidTr="005571CB">
        <w:trPr>
          <w:trHeight w:val="57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t>3.1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Когда учиться интересно</w:t>
            </w:r>
            <w:r w:rsidRPr="005D0A40">
              <w:t>?</w:t>
            </w:r>
          </w:p>
          <w:p w:rsidR="0090636E" w:rsidRPr="005D0A40" w:rsidRDefault="0090636E" w:rsidP="00530C87">
            <w:r w:rsidRPr="005D0A40">
              <w:t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D0A40">
              <w:rPr>
                <w:color w:val="000000"/>
              </w:rPr>
              <w:t xml:space="preserve">нутренняя позиция ученика на основе положительного отношения </w:t>
            </w:r>
            <w:r w:rsidRPr="005D0A40">
              <w:rPr>
                <w:color w:val="000000"/>
              </w:rPr>
              <w:br/>
              <w:t xml:space="preserve">к школе, мотивация учебной деятельности </w:t>
            </w:r>
            <w:r w:rsidRPr="005D0A40">
              <w:rPr>
                <w:color w:val="000000"/>
              </w:rPr>
              <w:br/>
              <w:t>(учебно-познавательная)</w:t>
            </w:r>
            <w:r>
              <w:rPr>
                <w:color w:val="000000"/>
              </w:rPr>
              <w:t>.</w:t>
            </w:r>
          </w:p>
          <w:p w:rsidR="0090636E" w:rsidRPr="005D0A40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Регулятивные: </w:t>
            </w:r>
            <w:r w:rsidRPr="005D0A40">
              <w:rPr>
                <w:color w:val="000000"/>
              </w:rPr>
              <w:t xml:space="preserve">различать способ </w:t>
            </w:r>
            <w:r w:rsidRPr="005D0A40">
              <w:rPr>
                <w:color w:val="000000"/>
              </w:rPr>
              <w:br/>
              <w:t>и результат действия: формирование условий, необходимых для организации успешной и интересной учебы.</w:t>
            </w:r>
          </w:p>
          <w:p w:rsidR="0090636E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lastRenderedPageBreak/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о своих одноклассниках, о значимых моментах в жизни класса, школы; </w:t>
            </w:r>
            <w:r w:rsidRPr="005D0A40">
              <w:rPr>
                <w:i/>
                <w:iCs/>
              </w:rPr>
              <w:t>логические</w:t>
            </w:r>
            <w:r w:rsidRPr="005D0A40"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определять цели, функции участников, способы взаимодействия; строить монологическое высказывание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9384F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39384F">
            <w:r w:rsidRPr="005D0A40">
              <w:t xml:space="preserve"> </w:t>
            </w:r>
            <w:r w:rsidRPr="005D0A40">
              <w:rPr>
                <w:b/>
              </w:rPr>
              <w:t>анализировать</w:t>
            </w:r>
            <w:r w:rsidRPr="005D0A40">
              <w:t xml:space="preserve"> иллюстрации учебника, </w:t>
            </w:r>
            <w:r w:rsidRPr="005D0A40">
              <w:rPr>
                <w:b/>
              </w:rPr>
              <w:t>обсуждать</w:t>
            </w:r>
            <w:r w:rsidRPr="005D0A40">
              <w:t xml:space="preserve"> условия интересной и успешной учёбы; </w:t>
            </w:r>
          </w:p>
          <w:p w:rsidR="0090636E" w:rsidRPr="005D0A40" w:rsidRDefault="0090636E" w:rsidP="0039384F">
            <w:r w:rsidRPr="005D0A40">
              <w:t xml:space="preserve"> </w:t>
            </w:r>
            <w:r w:rsidRPr="005D0A40">
              <w:rPr>
                <w:b/>
              </w:rPr>
              <w:t>работать в паре: сравнивать</w:t>
            </w:r>
            <w:r w:rsidRPr="005D0A40">
              <w:t xml:space="preserve"> фотографии в учебнике,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о случаях взаимопомощи в классе; </w:t>
            </w:r>
          </w:p>
          <w:p w:rsidR="0090636E" w:rsidRPr="005D0A40" w:rsidRDefault="0090636E" w:rsidP="0039384F">
            <w:r w:rsidRPr="005D0A40">
              <w:t xml:space="preserve">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о своём учителе; </w:t>
            </w:r>
            <w:r w:rsidRPr="005D0A40">
              <w:rPr>
                <w:b/>
              </w:rPr>
              <w:t>формулировать</w:t>
            </w:r>
            <w:r w:rsidRPr="005D0A40">
              <w:t xml:space="preserve"> выводы из коллективного обсуждения;</w:t>
            </w:r>
          </w:p>
          <w:p w:rsidR="0090636E" w:rsidRPr="005D0A40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вопросы и </w:t>
            </w:r>
            <w:r w:rsidRPr="005D0A40">
              <w:rPr>
                <w:b/>
              </w:rPr>
              <w:t>оценивать</w:t>
            </w:r>
            <w:r>
              <w:t xml:space="preserve"> свои достижения з</w:t>
            </w:r>
            <w:r w:rsidRPr="005D0A40">
              <w:t xml:space="preserve">а </w:t>
            </w:r>
            <w:r w:rsidRPr="005D0A40">
              <w:lastRenderedPageBreak/>
              <w:t>урок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9384F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9384F">
            <w:pPr>
              <w:rPr>
                <w:b/>
              </w:rPr>
            </w:pPr>
          </w:p>
        </w:tc>
      </w:tr>
      <w:tr w:rsidR="0090636E" w:rsidRPr="005D0A40" w:rsidTr="005571CB">
        <w:trPr>
          <w:trHeight w:val="19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3.2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роект «Мой класс и моя школа»</w:t>
            </w:r>
            <w:r w:rsidRPr="005D0A40">
              <w:t>.</w:t>
            </w:r>
          </w:p>
          <w:p w:rsidR="0090636E" w:rsidRPr="005D0A40" w:rsidRDefault="0090636E" w:rsidP="00530C87">
            <w:r w:rsidRPr="005D0A40"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0A40">
              <w:rPr>
                <w:color w:val="000000"/>
              </w:rPr>
              <w:t>амостоятельность и личная ответственность за свои поступки, принятие образа «хорошего ученика»</w:t>
            </w:r>
            <w:r>
              <w:rPr>
                <w:color w:val="000000"/>
              </w:rPr>
              <w:t>.</w:t>
            </w:r>
          </w:p>
          <w:p w:rsidR="0090636E" w:rsidRPr="005D0A40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Регулятивные: </w:t>
            </w:r>
            <w:r w:rsidRPr="005D0A40">
              <w:rPr>
                <w:color w:val="000000"/>
              </w:rPr>
              <w:t xml:space="preserve">выбирать действия в соответствии с поставленной задачей и условиями её реализации, </w:t>
            </w:r>
            <w:r w:rsidRPr="005D0A40">
              <w:rPr>
                <w:color w:val="000000"/>
              </w:rPr>
              <w:lastRenderedPageBreak/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90636E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о времени и его течении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 w:rsidRPr="005D0A40">
              <w:br/>
              <w:t xml:space="preserve">и т. д.). </w:t>
            </w:r>
          </w:p>
          <w:p w:rsidR="0090636E" w:rsidRPr="0039384F" w:rsidRDefault="0090636E" w:rsidP="00530C87">
            <w:pPr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проявлять  активность во взаимодействии для решения коммуникативных и познавательных задач, ставить вопросы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9384F">
            <w:r w:rsidRPr="005D0A40">
              <w:lastRenderedPageBreak/>
              <w:t xml:space="preserve">В ходе выполнения проекта дети с помощью взрослых учатся: </w:t>
            </w:r>
          </w:p>
          <w:p w:rsidR="0090636E" w:rsidRPr="005D0A40" w:rsidRDefault="0090636E" w:rsidP="0039384F">
            <w:r w:rsidRPr="005D0A40">
              <w:t xml:space="preserve"> </w:t>
            </w:r>
            <w:r w:rsidRPr="005D0A40">
              <w:rPr>
                <w:b/>
              </w:rPr>
              <w:t>фотографировать</w:t>
            </w:r>
            <w:r w:rsidRPr="005D0A40">
              <w:t xml:space="preserve"> наиболее интересные события в классе, здание школы, классную комнату и т. д. </w:t>
            </w:r>
          </w:p>
          <w:p w:rsidR="0090636E" w:rsidRPr="005D0A40" w:rsidRDefault="0090636E" w:rsidP="0039384F">
            <w:r w:rsidRPr="005D0A40">
              <w:t xml:space="preserve"> коллективно </w:t>
            </w:r>
            <w:r w:rsidRPr="005D0A40">
              <w:rPr>
                <w:b/>
              </w:rPr>
              <w:t>составлять</w:t>
            </w:r>
            <w:r w:rsidRPr="005D0A40">
              <w:t xml:space="preserve"> рассказ о школе и классе; </w:t>
            </w:r>
          </w:p>
          <w:p w:rsidR="0090636E" w:rsidRPr="005D0A40" w:rsidRDefault="0090636E" w:rsidP="0039384F">
            <w:r w:rsidRPr="005D0A40">
              <w:rPr>
                <w:b/>
              </w:rPr>
              <w:t>презентовать</w:t>
            </w:r>
            <w:r w:rsidRPr="005D0A40">
              <w:t xml:space="preserve"> итоги коллективного проекта, </w:t>
            </w:r>
            <w:r w:rsidRPr="005D0A40">
              <w:lastRenderedPageBreak/>
              <w:t xml:space="preserve">сопровождая рассказ фотографиями (слайдами); </w:t>
            </w:r>
          </w:p>
          <w:p w:rsidR="0090636E" w:rsidRPr="005D0A40" w:rsidRDefault="0090636E" w:rsidP="0039384F">
            <w:r w:rsidRPr="005D0A40">
              <w:t xml:space="preserve"> </w:t>
            </w:r>
            <w:r w:rsidRPr="005D0A40">
              <w:rPr>
                <w:b/>
              </w:rPr>
              <w:t>оформлять</w:t>
            </w:r>
            <w:r w:rsidRPr="005D0A40">
              <w:t xml:space="preserve"> фотовыставку; </w:t>
            </w:r>
          </w:p>
          <w:p w:rsidR="0090636E" w:rsidRPr="005D0A40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ценивать</w:t>
            </w:r>
            <w:r w:rsidRPr="005D0A40">
              <w:t xml:space="preserve"> результаты собственного труда и труда товарищей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9384F"/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9384F"/>
        </w:tc>
      </w:tr>
      <w:tr w:rsidR="0090636E" w:rsidRPr="005D0A40" w:rsidTr="005571CB">
        <w:trPr>
          <w:trHeight w:val="132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3.3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pPr>
              <w:rPr>
                <w:b/>
              </w:rPr>
            </w:pPr>
            <w:r w:rsidRPr="005D0A40">
              <w:rPr>
                <w:b/>
              </w:rPr>
              <w:t>Когда придёт суббота?</w:t>
            </w:r>
          </w:p>
          <w:p w:rsidR="0090636E" w:rsidRPr="005D0A40" w:rsidRDefault="0090636E" w:rsidP="00530C87">
            <w:r w:rsidRPr="005D0A40">
              <w:t>Время и его течение. Прошлое, настоящее и будущее. Последовательность дней недели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0A40">
              <w:rPr>
                <w:color w:val="000000"/>
              </w:rPr>
              <w:t>амостоятельность и личная ответственность за свои поступки, принятие образа «хорошего ученика»</w:t>
            </w:r>
            <w:r>
              <w:rPr>
                <w:color w:val="000000"/>
              </w:rPr>
              <w:t>.</w:t>
            </w:r>
          </w:p>
          <w:p w:rsidR="0090636E" w:rsidRPr="005D0A40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lastRenderedPageBreak/>
              <w:t xml:space="preserve">Регулятивные: </w:t>
            </w:r>
            <w:r w:rsidRPr="005D0A40">
              <w:rPr>
                <w:color w:val="000000"/>
              </w:rPr>
              <w:t>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и отличий от эталона.</w:t>
            </w:r>
          </w:p>
          <w:p w:rsidR="0090636E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о времени и его течении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 w:rsidRPr="005D0A40">
              <w:br/>
              <w:t xml:space="preserve">и т. д.). 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проявлять  активность во взаимодействии для решения коммуникативных и познавательных задач, ставить вопросы</w:t>
            </w:r>
            <w: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9384F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39384F">
            <w:r w:rsidRPr="005D0A40">
              <w:rPr>
                <w:b/>
              </w:rPr>
              <w:t>анализировать</w:t>
            </w:r>
            <w:r w:rsidRPr="005D0A40">
              <w:t xml:space="preserve"> иллюстрации учебника, </w:t>
            </w:r>
            <w:r w:rsidRPr="005D0A40">
              <w:rPr>
                <w:b/>
              </w:rPr>
              <w:t>различать</w:t>
            </w:r>
            <w:r w:rsidRPr="005D0A40">
              <w:t xml:space="preserve"> прошлое, настоящее и будущее; </w:t>
            </w:r>
          </w:p>
          <w:p w:rsidR="0090636E" w:rsidRPr="005D0A40" w:rsidRDefault="0090636E" w:rsidP="0039384F">
            <w:r w:rsidRPr="005D0A40">
              <w:t xml:space="preserve"> </w:t>
            </w:r>
            <w:r w:rsidRPr="005D0A40">
              <w:rPr>
                <w:b/>
              </w:rPr>
              <w:t>работать в паре: отображать</w:t>
            </w:r>
            <w:r w:rsidRPr="005D0A40">
              <w:t xml:space="preserve"> </w:t>
            </w:r>
            <w:r w:rsidRPr="005D0A40">
              <w:lastRenderedPageBreak/>
              <w:t xml:space="preserve">с помощью карточек последовательность дней недели, называть дни недели в правильной последовательности, проводить взаимоконтроль; </w:t>
            </w:r>
          </w:p>
          <w:p w:rsidR="0090636E" w:rsidRPr="005D0A40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называть</w:t>
            </w:r>
            <w:r w:rsidRPr="005D0A40">
              <w:t xml:space="preserve"> любимый день недели и </w:t>
            </w:r>
            <w:r w:rsidRPr="005D0A40">
              <w:rPr>
                <w:b/>
              </w:rPr>
              <w:t>объяснять</w:t>
            </w:r>
            <w:r w:rsidRPr="005D0A40">
              <w:t xml:space="preserve">, почему именно он </w:t>
            </w:r>
            <w:proofErr w:type="gramStart"/>
            <w:r w:rsidRPr="005D0A40">
              <w:t>является</w:t>
            </w:r>
            <w:proofErr w:type="gramEnd"/>
            <w:r>
              <w:t xml:space="preserve"> любимы;</w:t>
            </w:r>
            <w:r w:rsidRPr="005D0A40">
              <w:t xml:space="preserve"> </w:t>
            </w:r>
            <w:r w:rsidRPr="005D0A40">
              <w:rPr>
                <w:b/>
              </w:rPr>
              <w:t>сочинять</w:t>
            </w:r>
            <w:r w:rsidRPr="005D0A40">
              <w:t xml:space="preserve"> и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историю по рисунку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9384F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9384F">
            <w:pPr>
              <w:rPr>
                <w:b/>
              </w:rPr>
            </w:pPr>
          </w:p>
        </w:tc>
      </w:tr>
      <w:tr w:rsidR="0090636E" w:rsidRPr="005D0A40" w:rsidTr="005571CB">
        <w:trPr>
          <w:trHeight w:val="88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3.4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Когда наступит лето</w:t>
            </w:r>
            <w:r w:rsidRPr="005D0A40">
              <w:t>?</w:t>
            </w:r>
          </w:p>
          <w:p w:rsidR="0090636E" w:rsidRPr="005D0A40" w:rsidRDefault="0090636E" w:rsidP="00530C87">
            <w:r w:rsidRPr="005D0A40">
              <w:t xml:space="preserve">Последовательность смены времён года и месяцев в нём. Названия осенних, зимних, </w:t>
            </w:r>
          </w:p>
          <w:p w:rsidR="0090636E" w:rsidRPr="005D0A40" w:rsidRDefault="0090636E" w:rsidP="00530C87">
            <w:r w:rsidRPr="005D0A40">
              <w:t>весенних</w:t>
            </w:r>
          </w:p>
          <w:p w:rsidR="0090636E" w:rsidRPr="005D0A40" w:rsidRDefault="0090636E" w:rsidP="00530C87">
            <w:r w:rsidRPr="005D0A40">
              <w:t>и летних месяцев. Зависимость природных явлений от смены времён года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</w:t>
            </w:r>
            <w:r w:rsidRPr="005D0A40">
              <w:rPr>
                <w:color w:val="000000"/>
              </w:rPr>
              <w:t>мпатия</w:t>
            </w:r>
            <w:proofErr w:type="spellEnd"/>
            <w:r w:rsidRPr="005D0A40">
              <w:rPr>
                <w:color w:val="000000"/>
              </w:rPr>
              <w:t xml:space="preserve"> как понимание чу</w:t>
            </w:r>
            <w:proofErr w:type="gramStart"/>
            <w:r w:rsidRPr="005D0A40">
              <w:rPr>
                <w:color w:val="000000"/>
              </w:rPr>
              <w:t>вств др</w:t>
            </w:r>
            <w:proofErr w:type="gramEnd"/>
            <w:r w:rsidRPr="005D0A40">
              <w:rPr>
                <w:color w:val="000000"/>
              </w:rPr>
              <w:t xml:space="preserve">угих людей и сопереживание им, осознание ответственности человека за общее благополучие, устойчивое следование </w:t>
            </w:r>
            <w:r w:rsidRPr="005D0A40">
              <w:rPr>
                <w:color w:val="000000"/>
              </w:rPr>
              <w:br/>
              <w:t>в поведении социальным нормам ответственности человека за общее благополучие, принятие образа</w:t>
            </w:r>
            <w:r>
              <w:rPr>
                <w:color w:val="000000"/>
              </w:rPr>
              <w:t>.</w:t>
            </w:r>
          </w:p>
          <w:p w:rsidR="0090636E" w:rsidRPr="005D0A40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proofErr w:type="gramStart"/>
            <w:r w:rsidRPr="005D0A40">
              <w:rPr>
                <w:b/>
                <w:bCs/>
                <w:color w:val="000000"/>
              </w:rPr>
              <w:t xml:space="preserve">Регулятивные: </w:t>
            </w:r>
            <w:r w:rsidRPr="005D0A40">
              <w:rPr>
                <w:color w:val="000000"/>
              </w:rPr>
              <w:t>преобразовывать практическую задачу в познавательную, предвидеть возможности получения конкретного результата при решении задачи.</w:t>
            </w:r>
            <w:proofErr w:type="gramEnd"/>
          </w:p>
          <w:p w:rsidR="0090636E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о зависимости природных явлений от смены времен года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</w:t>
            </w:r>
            <w:r w:rsidRPr="005D0A40">
              <w:br/>
              <w:t xml:space="preserve">осуществление </w:t>
            </w:r>
            <w:r w:rsidRPr="005D0A40">
              <w:rPr>
                <w:color w:val="000000"/>
              </w:rPr>
              <w:t xml:space="preserve">поиска </w:t>
            </w:r>
            <w:r w:rsidRPr="005D0A40">
              <w:rPr>
                <w:color w:val="000000"/>
              </w:rPr>
              <w:lastRenderedPageBreak/>
              <w:t xml:space="preserve">существенной информации (из рассказа учителя, родителей, из собственного жизненного опыта, рассказов, сказок </w:t>
            </w:r>
            <w:r w:rsidRPr="005D0A40">
              <w:rPr>
                <w:color w:val="000000"/>
              </w:rPr>
              <w:br/>
              <w:t>и т. д.).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 xml:space="preserve">Коммуникативные: </w:t>
            </w:r>
            <w:r w:rsidRPr="005D0A40">
              <w:rPr>
                <w:color w:val="000000"/>
              </w:rPr>
              <w:t>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 в соответствии с поставленной задачей и условиями её реализации</w:t>
            </w:r>
            <w:r>
              <w:rPr>
                <w:color w:val="000000"/>
              </w:rPr>
              <w:t>.</w:t>
            </w:r>
            <w:r w:rsidRPr="005D0A40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9384F">
            <w:r w:rsidRPr="005D0A40">
              <w:rPr>
                <w:color w:val="000000"/>
              </w:rPr>
              <w:lastRenderedPageBreak/>
              <w:t xml:space="preserve"> </w:t>
            </w:r>
            <w:r w:rsidRPr="005D0A40">
              <w:rPr>
                <w:b/>
              </w:rPr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39384F">
            <w:r w:rsidRPr="005D0A40">
              <w:rPr>
                <w:b/>
              </w:rPr>
              <w:t>анализировать</w:t>
            </w:r>
            <w:r w:rsidRPr="005D0A40">
              <w:t xml:space="preserve"> схему смены времён года и</w:t>
            </w:r>
          </w:p>
          <w:p w:rsidR="0090636E" w:rsidRPr="005D0A40" w:rsidRDefault="0090636E" w:rsidP="0039384F">
            <w:r w:rsidRPr="005D0A40">
              <w:t xml:space="preserve">месяцев; </w:t>
            </w:r>
            <w:r w:rsidRPr="005D0A40">
              <w:rPr>
                <w:b/>
              </w:rPr>
              <w:t>называть</w:t>
            </w:r>
            <w:r w:rsidRPr="005D0A40">
              <w:t xml:space="preserve"> времена года в правильной последовательности, </w:t>
            </w:r>
            <w:r w:rsidRPr="005D0A40">
              <w:rPr>
                <w:b/>
              </w:rPr>
              <w:t>соотносить</w:t>
            </w:r>
            <w:r w:rsidRPr="005D0A40">
              <w:t xml:space="preserve"> времена года и месяцы; использовать цветные фишки для выполнения заданий; </w:t>
            </w:r>
            <w:r w:rsidRPr="005D0A40">
              <w:rPr>
                <w:b/>
              </w:rPr>
              <w:t>характеризовать</w:t>
            </w:r>
            <w:r w:rsidRPr="005D0A40">
              <w:t xml:space="preserve"> природные явления в разные времена года; </w:t>
            </w:r>
          </w:p>
          <w:p w:rsidR="0090636E" w:rsidRPr="005D0A40" w:rsidRDefault="0090636E" w:rsidP="0039384F">
            <w:r w:rsidRPr="005D0A40">
              <w:t xml:space="preserve"> </w:t>
            </w:r>
            <w:r w:rsidRPr="005D0A40">
              <w:rPr>
                <w:b/>
              </w:rPr>
              <w:t>называть</w:t>
            </w:r>
            <w:r w:rsidRPr="005D0A40">
              <w:t xml:space="preserve"> любимое время года и объяснять, почему именно оно является любимым; </w:t>
            </w:r>
          </w:p>
          <w:p w:rsidR="0090636E" w:rsidRPr="005D0A40" w:rsidRDefault="0090636E" w:rsidP="0039384F">
            <w:r w:rsidRPr="005D0A40">
              <w:rPr>
                <w:b/>
              </w:rPr>
              <w:t>находить</w:t>
            </w:r>
            <w:r w:rsidRPr="005D0A40">
              <w:t xml:space="preserve"> несоответствия в природных явлениях на рисунках учебника; </w:t>
            </w:r>
          </w:p>
          <w:p w:rsidR="0090636E" w:rsidRPr="005D0A40" w:rsidRDefault="0090636E" w:rsidP="0039384F">
            <w:r w:rsidRPr="005D0A40">
              <w:t xml:space="preserve"> </w:t>
            </w:r>
            <w:r w:rsidRPr="005D0A40">
              <w:rPr>
                <w:b/>
              </w:rPr>
              <w:t>наблюдать</w:t>
            </w:r>
            <w:r w:rsidRPr="005D0A40">
              <w:t xml:space="preserve"> сезонные изменения в природе </w:t>
            </w:r>
          </w:p>
          <w:p w:rsidR="0090636E" w:rsidRPr="005D0A40" w:rsidRDefault="0090636E" w:rsidP="003938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9384F">
            <w:pPr>
              <w:rPr>
                <w:color w:val="000000"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9384F">
            <w:pPr>
              <w:rPr>
                <w:color w:val="000000"/>
              </w:rPr>
            </w:pPr>
          </w:p>
        </w:tc>
      </w:tr>
      <w:tr w:rsidR="0090636E" w:rsidRPr="005D0A40" w:rsidTr="005571CB">
        <w:trPr>
          <w:trHeight w:val="68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3.5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Где живут белые медведи</w:t>
            </w:r>
            <w:r w:rsidRPr="005D0A40">
              <w:t>?</w:t>
            </w:r>
          </w:p>
          <w:p w:rsidR="0090636E" w:rsidRPr="005D0A40" w:rsidRDefault="0090636E" w:rsidP="00530C87">
            <w:r w:rsidRPr="005D0A40">
              <w:t>Холодные районы Земли: Северный Ледовитый океан и Антарктида. Животный мир холодных районов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0042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0042E0">
            <w:pPr>
              <w:spacing w:after="200" w:line="276" w:lineRule="auto"/>
              <w:rPr>
                <w:bCs/>
              </w:rPr>
            </w:pPr>
            <w:r>
              <w:rPr>
                <w:color w:val="000000"/>
              </w:rPr>
              <w:t>о</w:t>
            </w:r>
            <w:r w:rsidRPr="005D0A40">
              <w:rPr>
                <w:color w:val="000000"/>
              </w:rPr>
              <w:t xml:space="preserve">сознание ответственности человека за общее благополучие, принятие </w:t>
            </w:r>
            <w:proofErr w:type="spellStart"/>
            <w:r w:rsidRPr="005D0A40">
              <w:rPr>
                <w:color w:val="000000"/>
              </w:rPr>
              <w:t>образа</w:t>
            </w:r>
            <w:proofErr w:type="gramStart"/>
            <w:r w:rsidRPr="005D0A40">
              <w:rPr>
                <w:color w:val="000000"/>
              </w:rPr>
              <w:t>«х</w:t>
            </w:r>
            <w:proofErr w:type="gramEnd"/>
            <w:r w:rsidRPr="005D0A40">
              <w:rPr>
                <w:color w:val="000000"/>
              </w:rPr>
              <w:t>орошего</w:t>
            </w:r>
            <w:proofErr w:type="spellEnd"/>
            <w:r w:rsidRPr="005D0A40">
              <w:rPr>
                <w:color w:val="000000"/>
              </w:rPr>
              <w:t xml:space="preserve"> ученика»</w:t>
            </w:r>
            <w:r>
              <w:rPr>
                <w:color w:val="000000"/>
              </w:rPr>
              <w:t>.</w:t>
            </w:r>
          </w:p>
          <w:p w:rsidR="0090636E" w:rsidRDefault="0090636E" w:rsidP="000042E0">
            <w:pPr>
              <w:spacing w:after="200" w:line="276" w:lineRule="auto"/>
              <w:rPr>
                <w:b/>
                <w:bCs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выбирать действия в соответствии с поставленной задачей и условиями её реализации </w:t>
            </w:r>
            <w:r w:rsidRPr="005D0A40">
              <w:rPr>
                <w:color w:val="000000"/>
              </w:rPr>
              <w:br/>
              <w:t xml:space="preserve">(способы помощи редким </w:t>
            </w:r>
            <w:r w:rsidRPr="005D0A40">
              <w:rPr>
                <w:color w:val="000000"/>
              </w:rPr>
              <w:lastRenderedPageBreak/>
              <w:t>животным); использовать речь для регуляции своего действия.</w:t>
            </w:r>
            <w:r w:rsidRPr="005D0A40">
              <w:rPr>
                <w:b/>
                <w:bCs/>
              </w:rPr>
              <w:t xml:space="preserve"> Познавательные:</w:t>
            </w:r>
          </w:p>
          <w:p w:rsidR="0090636E" w:rsidRPr="00766C2B" w:rsidRDefault="0090636E" w:rsidP="000042E0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>самостоятельно выделяют и формулируют познавательные цели</w:t>
            </w:r>
            <w:r w:rsidRPr="005D0A40">
              <w:rPr>
                <w:i/>
                <w:iCs/>
              </w:rPr>
              <w:t xml:space="preserve">; логические – </w:t>
            </w:r>
            <w:r w:rsidRPr="005D0A40">
              <w:t xml:space="preserve">осуществляют поиск существенной информации (из материалов учебника, из рассказа учителя, по воспроизведению в памяти). </w:t>
            </w:r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договариваться о распределении функций </w:t>
            </w:r>
            <w:r w:rsidRPr="005D0A40">
              <w:rPr>
                <w:color w:val="000000"/>
              </w:rPr>
              <w:br/>
              <w:t>и ролей в совместной деятельности, координировать и принимать различные позиции во взаимодействии</w:t>
            </w:r>
            <w: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0042E0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0042E0">
            <w:r w:rsidRPr="002E7A3F">
              <w:t xml:space="preserve"> практическая работа в паре:</w:t>
            </w:r>
            <w:r w:rsidRPr="002E7A3F">
              <w:rPr>
                <w:b/>
              </w:rPr>
              <w:t xml:space="preserve"> находить</w:t>
            </w:r>
            <w:r w:rsidRPr="002E7A3F">
              <w:t xml:space="preserve"> на глобусе Северный Ледовитый океан и Антарктиду,</w:t>
            </w:r>
            <w:r>
              <w:t xml:space="preserve"> </w:t>
            </w:r>
            <w:r w:rsidRPr="002E7A3F">
              <w:rPr>
                <w:b/>
              </w:rPr>
              <w:t>характеризовать</w:t>
            </w:r>
            <w:r w:rsidRPr="002E7A3F">
              <w:t xml:space="preserve"> их, осуществлять</w:t>
            </w:r>
            <w:r w:rsidRPr="005D0A40">
              <w:t xml:space="preserve"> самоконтроль; </w:t>
            </w:r>
          </w:p>
          <w:p w:rsidR="0090636E" w:rsidRPr="005D0A40" w:rsidRDefault="0090636E" w:rsidP="000042E0">
            <w:r w:rsidRPr="005D0A40">
              <w:rPr>
                <w:b/>
              </w:rPr>
              <w:t>рассматривать</w:t>
            </w:r>
            <w:r w:rsidRPr="005D0A40">
              <w:t xml:space="preserve"> и </w:t>
            </w:r>
            <w:r w:rsidRPr="005D0A40">
              <w:rPr>
                <w:b/>
              </w:rPr>
              <w:t>сравнивать</w:t>
            </w:r>
            <w:r w:rsidRPr="005D0A40">
              <w:t xml:space="preserve"> иллюстрации учебника, извлекать из них информацию о животном мире холодных </w:t>
            </w:r>
            <w:r w:rsidRPr="005D0A40">
              <w:lastRenderedPageBreak/>
              <w:t xml:space="preserve">районов; </w:t>
            </w:r>
          </w:p>
          <w:p w:rsidR="0090636E" w:rsidRPr="005D0A40" w:rsidRDefault="0090636E" w:rsidP="000042E0">
            <w:r w:rsidRPr="005D0A40">
              <w:t xml:space="preserve"> </w:t>
            </w:r>
            <w:r w:rsidRPr="005D0A40">
              <w:rPr>
                <w:b/>
              </w:rPr>
              <w:t>приводить</w:t>
            </w:r>
            <w:r w:rsidRPr="005D0A40">
              <w:t xml:space="preserve"> примеры</w:t>
            </w:r>
          </w:p>
          <w:p w:rsidR="0090636E" w:rsidRPr="005D0A40" w:rsidRDefault="0090636E" w:rsidP="000042E0">
            <w:r w:rsidRPr="005D0A40">
              <w:t xml:space="preserve">животных холодных районов; </w:t>
            </w:r>
          </w:p>
          <w:p w:rsidR="0090636E" w:rsidRPr="005D0A40" w:rsidRDefault="0090636E" w:rsidP="000042E0">
            <w:r w:rsidRPr="005D0A40">
              <w:t xml:space="preserve"> </w:t>
            </w:r>
            <w:r w:rsidRPr="005D0A40">
              <w:rPr>
                <w:b/>
              </w:rPr>
              <w:t>устанавливать</w:t>
            </w:r>
            <w:r w:rsidRPr="005D0A40">
              <w:t xml:space="preserve"> связь между строением, образом жизни животных и природными условиями; </w:t>
            </w:r>
          </w:p>
          <w:p w:rsidR="0090636E" w:rsidRPr="005D0A40" w:rsidRDefault="0090636E" w:rsidP="000042E0">
            <w:pPr>
              <w:spacing w:after="200" w:line="276" w:lineRule="auto"/>
              <w:rPr>
                <w:bCs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0042E0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0042E0">
            <w:pPr>
              <w:rPr>
                <w:b/>
              </w:rPr>
            </w:pPr>
          </w:p>
        </w:tc>
      </w:tr>
      <w:tr w:rsidR="0090636E" w:rsidRPr="005D0A40" w:rsidTr="005571CB">
        <w:trPr>
          <w:trHeight w:val="52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3.6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Где живут слоны</w:t>
            </w:r>
            <w:r w:rsidRPr="005D0A40">
              <w:t>?</w:t>
            </w:r>
          </w:p>
          <w:p w:rsidR="0090636E" w:rsidRPr="005D0A40" w:rsidRDefault="0090636E" w:rsidP="00530C87">
            <w:r w:rsidRPr="005D0A40">
              <w:t xml:space="preserve">Жаркие районы Земли: саванна и тропический лес. Животный мир </w:t>
            </w:r>
            <w:r w:rsidRPr="005D0A40">
              <w:lastRenderedPageBreak/>
              <w:t>жарких районов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AD225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</w:t>
            </w:r>
            <w:r w:rsidRPr="005D0A40">
              <w:rPr>
                <w:color w:val="000000"/>
              </w:rPr>
              <w:t xml:space="preserve">амооценка </w:t>
            </w:r>
            <w:r w:rsidRPr="005D0A40">
              <w:rPr>
                <w:color w:val="000000"/>
              </w:rPr>
              <w:br/>
              <w:t xml:space="preserve">на основе критериев </w:t>
            </w:r>
            <w:r w:rsidRPr="005D0A40">
              <w:rPr>
                <w:color w:val="000000"/>
              </w:rPr>
              <w:lastRenderedPageBreak/>
              <w:t>успешности учебной деятельности; эстетические потребности, ценности и чувства</w:t>
            </w:r>
            <w:r>
              <w:rPr>
                <w:b/>
                <w:bCs/>
                <w:color w:val="000000"/>
              </w:rPr>
              <w:t>.</w:t>
            </w:r>
          </w:p>
          <w:p w:rsidR="0090636E" w:rsidRPr="005D0A40" w:rsidRDefault="0090636E" w:rsidP="00AD225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составлять план </w:t>
            </w:r>
            <w:r w:rsidRPr="005D0A40">
              <w:rPr>
                <w:color w:val="000000"/>
              </w:rPr>
              <w:br/>
              <w:t xml:space="preserve">и последовательность действий, сличать способ действия и его результат с заданным эталоном с целью обнаружения отклонений и отличий от эталона. </w:t>
            </w:r>
          </w:p>
          <w:p w:rsidR="0090636E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о жарких районах Земли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 w:rsidRPr="005D0A40">
              <w:br/>
              <w:t xml:space="preserve">и т. д.) 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ставить вопросы, строить понятные для партнёра высказывания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2E7A3F" w:rsidRDefault="0090636E" w:rsidP="00AD2251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</w:t>
            </w:r>
            <w:r w:rsidRPr="002E7A3F">
              <w:t xml:space="preserve">выполнить; </w:t>
            </w:r>
          </w:p>
          <w:p w:rsidR="0090636E" w:rsidRPr="002E7A3F" w:rsidRDefault="0090636E" w:rsidP="00AD2251">
            <w:r w:rsidRPr="002E7A3F">
              <w:t xml:space="preserve">практическая работа в паре: </w:t>
            </w:r>
            <w:r w:rsidRPr="002E7A3F">
              <w:rPr>
                <w:b/>
              </w:rPr>
              <w:lastRenderedPageBreak/>
              <w:t>находить</w:t>
            </w:r>
            <w:r w:rsidRPr="002E7A3F">
              <w:t xml:space="preserve"> на глобусе экватор и жаркие районы Земли, характеризовать их,</w:t>
            </w:r>
          </w:p>
          <w:p w:rsidR="0090636E" w:rsidRPr="005D0A40" w:rsidRDefault="0090636E" w:rsidP="00AD2251">
            <w:r w:rsidRPr="002E7A3F">
              <w:t xml:space="preserve"> </w:t>
            </w:r>
            <w:r w:rsidRPr="002E7A3F">
              <w:rPr>
                <w:b/>
              </w:rPr>
              <w:t>работать в группе: анализировать</w:t>
            </w:r>
            <w:r w:rsidRPr="002E7A3F">
              <w:t xml:space="preserve"> рисунок</w:t>
            </w:r>
            <w:r w:rsidRPr="005D0A40">
              <w:t xml:space="preserve"> учебника,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по плану о полученной информации; </w:t>
            </w:r>
          </w:p>
          <w:p w:rsidR="0090636E" w:rsidRPr="005D0A40" w:rsidRDefault="0090636E" w:rsidP="00AD2251">
            <w:r w:rsidRPr="005D0A40">
              <w:t xml:space="preserve"> </w:t>
            </w:r>
            <w:r w:rsidRPr="005D0A40">
              <w:rPr>
                <w:b/>
              </w:rPr>
              <w:t>приводить</w:t>
            </w:r>
            <w:r w:rsidRPr="005D0A40">
              <w:t xml:space="preserve"> примеры животных жарких районов; </w:t>
            </w:r>
          </w:p>
          <w:p w:rsidR="0090636E" w:rsidRPr="005D0A40" w:rsidRDefault="0090636E" w:rsidP="00AD2251">
            <w:r w:rsidRPr="005D0A40">
              <w:t xml:space="preserve"> </w:t>
            </w:r>
            <w:r w:rsidRPr="005D0A40">
              <w:rPr>
                <w:b/>
              </w:rPr>
              <w:t>устанавливать</w:t>
            </w:r>
            <w:r w:rsidRPr="005D0A40">
              <w:t xml:space="preserve"> связь между строением, образом жизни животных </w:t>
            </w:r>
          </w:p>
          <w:p w:rsidR="0090636E" w:rsidRPr="005D0A40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D2251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D2251">
            <w:pPr>
              <w:rPr>
                <w:b/>
              </w:rPr>
            </w:pPr>
          </w:p>
        </w:tc>
      </w:tr>
      <w:tr w:rsidR="0090636E" w:rsidRPr="005D0A40" w:rsidTr="005571CB">
        <w:trPr>
          <w:trHeight w:val="32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3.7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Где зимуют птицы</w:t>
            </w:r>
            <w:r w:rsidRPr="005D0A40">
              <w:t>?</w:t>
            </w:r>
          </w:p>
          <w:p w:rsidR="0090636E" w:rsidRPr="005D0A40" w:rsidRDefault="0090636E" w:rsidP="00530C87">
            <w:r w:rsidRPr="005D0A40">
              <w:t>Зимующие и перелётные птицы. Места зимовок перелётных птиц. Исследование учёными маршрутов перелёта птиц. Причины, заставляющие птиц улетать на зиму</w:t>
            </w:r>
            <w:r>
              <w:t>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D0A40">
              <w:rPr>
                <w:color w:val="000000"/>
              </w:rPr>
              <w:t xml:space="preserve">нутренняя позиция ученика на основе положительного отношения </w:t>
            </w:r>
            <w:r w:rsidRPr="005D0A40">
              <w:rPr>
                <w:color w:val="000000"/>
              </w:rPr>
              <w:br/>
              <w:t>к школе, начальные навыки адаптации в динамично изменяющемся мире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5D0A40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color w:val="000000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90636E" w:rsidRPr="005D0A40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b/>
                <w:bCs/>
              </w:rPr>
              <w:t xml:space="preserve">Познавательные: </w:t>
            </w: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 о зимующих видах птиц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осуществление поиска существенной информации (из рассказа учителя, родителей, из собственного жизненного опыта, </w:t>
            </w:r>
            <w:r>
              <w:t xml:space="preserve">рассказов, сказок </w:t>
            </w:r>
            <w:r>
              <w:br/>
              <w:t>и т. д.).</w:t>
            </w:r>
          </w:p>
          <w:p w:rsidR="0090636E" w:rsidRPr="005D0A40" w:rsidRDefault="0090636E" w:rsidP="00530C87">
            <w:proofErr w:type="gramStart"/>
            <w:r w:rsidRPr="005D0A40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color w:val="000000"/>
              </w:rPr>
              <w:t xml:space="preserve"> формулировать собственное мнение и позицию, строить монологическое </w:t>
            </w:r>
            <w:r w:rsidRPr="005D0A40">
              <w:rPr>
                <w:color w:val="000000"/>
              </w:rPr>
              <w:lastRenderedPageBreak/>
              <w:t>высказывание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D2251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AD2251">
            <w:r w:rsidRPr="005D0A40">
              <w:rPr>
                <w:b/>
              </w:rPr>
              <w:t>различать</w:t>
            </w:r>
            <w:r w:rsidRPr="005D0A40">
              <w:t xml:space="preserve"> зимующих и перелётных птиц; </w:t>
            </w:r>
            <w:r w:rsidRPr="005D0A40">
              <w:rPr>
                <w:b/>
              </w:rPr>
              <w:t>группировать</w:t>
            </w:r>
            <w:r w:rsidRPr="005D0A40">
              <w:t xml:space="preserve"> (классифицировать) птиц с использованием цветных фишек;</w:t>
            </w:r>
          </w:p>
          <w:p w:rsidR="0090636E" w:rsidRPr="005D0A40" w:rsidRDefault="0090636E" w:rsidP="00AD2251">
            <w:r w:rsidRPr="005D0A40">
              <w:rPr>
                <w:b/>
              </w:rPr>
              <w:t>выдвигать</w:t>
            </w:r>
            <w:r w:rsidRPr="005D0A40">
              <w:t xml:space="preserve"> предположения о местах зимовок птиц и </w:t>
            </w:r>
            <w:r w:rsidRPr="005D0A40">
              <w:rPr>
                <w:b/>
              </w:rPr>
              <w:t>доказывать</w:t>
            </w:r>
            <w:r w:rsidRPr="005D0A40">
              <w:t xml:space="preserve"> их, </w:t>
            </w:r>
          </w:p>
          <w:p w:rsidR="0090636E" w:rsidRPr="005D0A40" w:rsidRDefault="0090636E" w:rsidP="00AD2251">
            <w:r w:rsidRPr="005D0A40">
              <w:t xml:space="preserve"> </w:t>
            </w:r>
            <w:r w:rsidRPr="005D0A40">
              <w:rPr>
                <w:b/>
              </w:rPr>
              <w:t>объяснять</w:t>
            </w:r>
            <w:r w:rsidRPr="005D0A40">
              <w:t xml:space="preserve"> причины отлёта птиц в тёплые края; </w:t>
            </w:r>
          </w:p>
          <w:p w:rsidR="0090636E" w:rsidRPr="005D0A40" w:rsidRDefault="0090636E" w:rsidP="00AD2251">
            <w:r w:rsidRPr="005D0A40">
              <w:t xml:space="preserve"> </w:t>
            </w:r>
            <w:r w:rsidRPr="005D0A40">
              <w:rPr>
                <w:b/>
              </w:rPr>
              <w:t>приводить</w:t>
            </w:r>
            <w:r w:rsidRPr="005D0A40">
              <w:t xml:space="preserve"> примеры зимующих и перелётных птиц; </w:t>
            </w:r>
          </w:p>
          <w:p w:rsidR="0090636E" w:rsidRPr="005D0A40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итоговые вопросы и </w:t>
            </w:r>
            <w:r w:rsidRPr="005D0A40">
              <w:rPr>
                <w:b/>
              </w:rPr>
              <w:t>оценивать</w:t>
            </w:r>
            <w:r w:rsidRPr="005D0A40">
              <w:t xml:space="preserve"> свои достижения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D2251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D2251">
            <w:pPr>
              <w:rPr>
                <w:b/>
              </w:rPr>
            </w:pPr>
          </w:p>
        </w:tc>
      </w:tr>
      <w:tr w:rsidR="0090636E" w:rsidRPr="005D0A40" w:rsidTr="005571CB">
        <w:trPr>
          <w:trHeight w:val="806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3.8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Когда появилась одежда</w:t>
            </w:r>
            <w:r w:rsidRPr="005D0A40">
              <w:t>?</w:t>
            </w:r>
          </w:p>
          <w:p w:rsidR="0090636E" w:rsidRPr="005D0A40" w:rsidRDefault="0090636E" w:rsidP="00530C87">
            <w:r w:rsidRPr="005D0A40">
      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5D0A40">
              <w:rPr>
                <w:color w:val="000000"/>
              </w:rPr>
              <w:t xml:space="preserve">авыки сотрудничества в разных ситуациях, умение не создавать конфликтов и находить выходы из спорных ситуаций, начальные навыки адаптации </w:t>
            </w:r>
            <w:proofErr w:type="gramStart"/>
            <w:r w:rsidRPr="005D0A40">
              <w:rPr>
                <w:color w:val="000000"/>
              </w:rPr>
              <w:t>в</w:t>
            </w:r>
            <w:proofErr w:type="gramEnd"/>
            <w:r w:rsidRPr="005D0A40">
              <w:rPr>
                <w:color w:val="000000"/>
              </w:rPr>
              <w:t xml:space="preserve"> динамично </w:t>
            </w:r>
            <w:r>
              <w:rPr>
                <w:color w:val="000000"/>
              </w:rPr>
              <w:t>изменяющее</w:t>
            </w:r>
          </w:p>
          <w:p w:rsidR="0090636E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</w:t>
            </w:r>
          </w:p>
          <w:p w:rsidR="0090636E" w:rsidRPr="005D0A40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color w:val="000000"/>
              </w:rPr>
              <w:t>ставить новые учебные задачи в сотрудничестве с учителем, выполнять учебные действия в материализованной форме.</w:t>
            </w:r>
          </w:p>
          <w:p w:rsidR="0090636E" w:rsidRDefault="0090636E" w:rsidP="00AD225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AD225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об истории появления одежды и типах одежды в зависимости от природных условий и ее назначения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осуществление поиска существенной информации (из рассказа учителя, родителей, из собственного жизненного опыта, </w:t>
            </w:r>
            <w:r w:rsidRPr="005D0A40">
              <w:lastRenderedPageBreak/>
              <w:t xml:space="preserve">рассказов, сказок и т. д.). </w:t>
            </w:r>
          </w:p>
          <w:p w:rsidR="0090636E" w:rsidRPr="005D0A40" w:rsidRDefault="0090636E" w:rsidP="00AD2251">
            <w:proofErr w:type="gramStart"/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адекватно оценивать собственное поведение </w:t>
            </w:r>
            <w:r w:rsidRPr="005D0A40">
              <w:rPr>
                <w:color w:val="000000"/>
              </w:rPr>
              <w:br/>
              <w:t xml:space="preserve">и поведение окружающих, договариваться о распределении функций </w:t>
            </w:r>
            <w:r w:rsidRPr="005D0A40">
              <w:rPr>
                <w:color w:val="000000"/>
              </w:rPr>
              <w:br/>
              <w:t>и ролей в совместной деятельности</w:t>
            </w:r>
            <w:r>
              <w:t>.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D2251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</w:t>
            </w:r>
          </w:p>
          <w:p w:rsidR="0090636E" w:rsidRPr="005D0A40" w:rsidRDefault="0090636E" w:rsidP="00AD2251">
            <w:r w:rsidRPr="005D0A40">
              <w:t xml:space="preserve"> </w:t>
            </w:r>
            <w:r w:rsidRPr="005D0A40">
              <w:rPr>
                <w:b/>
              </w:rPr>
              <w:t>прослеживать</w:t>
            </w:r>
            <w:r w:rsidRPr="005D0A40">
              <w:t xml:space="preserve"> с помощью иллюстраций учебника историю появления одежды и развития моды; </w:t>
            </w:r>
            <w:r w:rsidRPr="005D0A40">
              <w:rPr>
                <w:b/>
              </w:rPr>
              <w:t>описывать</w:t>
            </w:r>
            <w:r w:rsidRPr="005D0A40">
              <w:t xml:space="preserve"> одежду людей по рисунку; </w:t>
            </w:r>
          </w:p>
          <w:p w:rsidR="0090636E" w:rsidRPr="005D0A40" w:rsidRDefault="0090636E" w:rsidP="00AD2251">
            <w:r w:rsidRPr="005D0A40">
              <w:rPr>
                <w:b/>
              </w:rPr>
              <w:t>отличать</w:t>
            </w:r>
            <w:r w:rsidRPr="005D0A40">
              <w:t xml:space="preserve"> национальную одежду своего народа от одежды других народов; </w:t>
            </w:r>
          </w:p>
          <w:p w:rsidR="0090636E" w:rsidRPr="005D0A40" w:rsidRDefault="0090636E" w:rsidP="00AD2251">
            <w:r w:rsidRPr="005D0A40">
              <w:rPr>
                <w:b/>
              </w:rPr>
              <w:t>различать</w:t>
            </w:r>
            <w:r w:rsidRPr="005D0A40">
              <w:t xml:space="preserve"> типы одежды в зависимости от её назначения, </w:t>
            </w:r>
            <w:r w:rsidRPr="005D0A40">
              <w:rPr>
                <w:b/>
              </w:rPr>
              <w:t>подбирать</w:t>
            </w:r>
            <w:r>
              <w:t xml:space="preserve"> одежду для разных случаев.</w:t>
            </w:r>
          </w:p>
          <w:p w:rsidR="0090636E" w:rsidRPr="005D0A40" w:rsidRDefault="0090636E" w:rsidP="00EE2AD1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D2251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D2251">
            <w:pPr>
              <w:rPr>
                <w:b/>
              </w:rPr>
            </w:pPr>
          </w:p>
        </w:tc>
      </w:tr>
      <w:tr w:rsidR="0090636E" w:rsidRPr="005D0A40" w:rsidTr="005571CB">
        <w:trPr>
          <w:trHeight w:val="8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3.9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Когда изобрели велосипед</w:t>
            </w:r>
            <w:r w:rsidRPr="005D0A40">
              <w:t>?</w:t>
            </w:r>
          </w:p>
          <w:p w:rsidR="0090636E" w:rsidRPr="005D0A40" w:rsidRDefault="0090636E" w:rsidP="00530C87">
            <w:r w:rsidRPr="005D0A40">
      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AD225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Pr="005D0A40">
              <w:rPr>
                <w:color w:val="000000"/>
              </w:rPr>
              <w:t>ачальные навыки адаптации в динамично изменяющемся  мире, уважительное отношение к иному мнению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  <w:color w:val="000000"/>
              </w:rPr>
              <w:t xml:space="preserve"> </w:t>
            </w:r>
          </w:p>
          <w:p w:rsidR="0090636E" w:rsidRPr="005D0A40" w:rsidRDefault="0090636E" w:rsidP="00AD225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90636E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об истории появления и усовершенствования велосипеда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осуществление поиска существенной информации (из рассказа учителя, </w:t>
            </w:r>
            <w:r w:rsidRPr="005D0A40">
              <w:lastRenderedPageBreak/>
              <w:t xml:space="preserve">родителей, из собственного жизненного опыта, рассказов, сказок и т. д.). 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ставить вопросы, необходимые для организации собственной деятельности и сотрудничества с партнёром</w:t>
            </w:r>
            <w: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D2251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AD2251">
            <w:r w:rsidRPr="005D0A40">
              <w:rPr>
                <w:b/>
              </w:rPr>
              <w:t>сравнивать</w:t>
            </w:r>
            <w:r w:rsidRPr="005D0A40">
              <w:t xml:space="preserve"> старинные и современные велосипеды; </w:t>
            </w:r>
          </w:p>
          <w:p w:rsidR="0090636E" w:rsidRPr="005D0A40" w:rsidRDefault="0090636E" w:rsidP="00AD2251">
            <w:r w:rsidRPr="005D0A40">
              <w:t xml:space="preserve"> </w:t>
            </w:r>
            <w:r w:rsidRPr="005D0A40">
              <w:rPr>
                <w:b/>
              </w:rPr>
              <w:t>работать в паре: извлекать</w:t>
            </w:r>
            <w:r w:rsidRPr="005D0A40">
              <w:t xml:space="preserve"> из учебника информацию об устройстве велосипеда, </w:t>
            </w:r>
            <w:r w:rsidRPr="005D0A40">
              <w:rPr>
                <w:b/>
              </w:rPr>
              <w:t>осуществлять</w:t>
            </w:r>
            <w:r w:rsidRPr="005D0A40">
              <w:t xml:space="preserve"> самопроверку; </w:t>
            </w:r>
          </w:p>
          <w:p w:rsidR="0090636E" w:rsidRPr="005D0A40" w:rsidRDefault="0090636E" w:rsidP="00AD2251">
            <w:r w:rsidRPr="005D0A40">
              <w:rPr>
                <w:b/>
              </w:rPr>
              <w:t>обсуждать</w:t>
            </w:r>
            <w:r w:rsidRPr="005D0A40">
              <w:t xml:space="preserve"> роль велосипеда в нашей жизни; </w:t>
            </w:r>
          </w:p>
          <w:p w:rsidR="0090636E" w:rsidRPr="005D0A40" w:rsidRDefault="0090636E" w:rsidP="00AD2251">
            <w:r w:rsidRPr="005D0A40">
              <w:rPr>
                <w:b/>
              </w:rPr>
              <w:t>запомнить</w:t>
            </w:r>
            <w:r w:rsidRPr="005D0A40">
              <w:t xml:space="preserve"> правила безопасной езды на велосипеде; </w:t>
            </w:r>
          </w:p>
          <w:p w:rsidR="0090636E" w:rsidRPr="005D0A40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D2251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D2251">
            <w:pPr>
              <w:rPr>
                <w:b/>
              </w:rPr>
            </w:pPr>
          </w:p>
        </w:tc>
      </w:tr>
      <w:tr w:rsidR="0090636E" w:rsidRPr="005D0A40" w:rsidTr="005571CB">
        <w:trPr>
          <w:trHeight w:val="88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3.10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Когда мы станем взрослыми</w:t>
            </w:r>
            <w:r w:rsidRPr="005D0A40">
              <w:t>?</w:t>
            </w:r>
          </w:p>
          <w:p w:rsidR="0090636E" w:rsidRPr="005D0A40" w:rsidRDefault="0090636E" w:rsidP="00530C87">
            <w:r w:rsidRPr="005D0A40">
      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rPr>
                <w:color w:val="000000"/>
              </w:rPr>
              <w:t>н</w:t>
            </w:r>
            <w:r w:rsidRPr="005D0A40">
              <w:rPr>
                <w:color w:val="000000"/>
              </w:rPr>
              <w:t>ачальные навыки адаптации в динамично изменяющемся  мире, осознание ответственности человека за общее благополучие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</w:rPr>
              <w:t xml:space="preserve"> Регулятивные:</w:t>
            </w:r>
            <w:r w:rsidRPr="005D0A40">
              <w:t xml:space="preserve"> </w:t>
            </w:r>
          </w:p>
          <w:p w:rsidR="0090636E" w:rsidRPr="005D0A40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t>сличать способ действия и его результат с заданным эталоном с целью обнаружения отклонений и отличий от эталона: формулировать и удерживать учебную задачу.</w:t>
            </w:r>
          </w:p>
          <w:p w:rsidR="0090636E" w:rsidRPr="005D0A40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b/>
                <w:bCs/>
              </w:rPr>
              <w:t>Познавательные</w:t>
            </w:r>
            <w:r w:rsidRPr="005D0A40">
              <w:rPr>
                <w:i/>
                <w:iCs/>
              </w:rPr>
              <w:t xml:space="preserve">: </w:t>
            </w: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самостоятельно выделяют и формулируют </w:t>
            </w:r>
            <w:r w:rsidRPr="005D0A40">
              <w:lastRenderedPageBreak/>
              <w:t>познавательные цели</w:t>
            </w:r>
            <w:r w:rsidRPr="005D0A40">
              <w:rPr>
                <w:i/>
                <w:iCs/>
              </w:rPr>
              <w:t xml:space="preserve">; логические – </w:t>
            </w:r>
            <w:r w:rsidRPr="005D0A40"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формулировать свои затруднения; определять цели, функции участников, способы взаимодействия</w:t>
            </w:r>
            <w: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D2251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AD2251">
            <w:r w:rsidRPr="005D0A40">
              <w:rPr>
                <w:b/>
              </w:rPr>
              <w:t>сравнивать</w:t>
            </w:r>
            <w:r w:rsidRPr="005D0A40">
              <w:t xml:space="preserve"> жизнь взрослого и ребёнка; </w:t>
            </w:r>
          </w:p>
          <w:p w:rsidR="0090636E" w:rsidRPr="005D0A40" w:rsidRDefault="0090636E" w:rsidP="00AD22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определять</w:t>
            </w:r>
            <w:r w:rsidRPr="005D0A40">
              <w:t xml:space="preserve"> по фотографиям в учебнике профессии людей, рассказывать о профессиях родителей и старших членов семьи, </w:t>
            </w:r>
            <w:r w:rsidRPr="005D0A40">
              <w:rPr>
                <w:b/>
              </w:rPr>
              <w:t>обсуждать</w:t>
            </w:r>
            <w:r w:rsidRPr="005D0A40">
              <w:t>, какие профессии будут востребованы в будущем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D2251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D2251">
            <w:pPr>
              <w:rPr>
                <w:b/>
              </w:rPr>
            </w:pPr>
          </w:p>
        </w:tc>
      </w:tr>
      <w:tr w:rsidR="0090636E" w:rsidRPr="005D0A40" w:rsidTr="005571CB">
        <w:trPr>
          <w:trHeight w:val="1272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3.1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роверим себя и оценим</w:t>
            </w:r>
            <w:r w:rsidRPr="005D0A40">
              <w:t xml:space="preserve"> свои достижения по разделу «Где и когда?» Презентация проекта «Мой класс и моя школа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AD67ED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D0A40">
              <w:rPr>
                <w:color w:val="000000"/>
              </w:rPr>
              <w:t xml:space="preserve">нутренняя позиция ученика на основе положительного отношения </w:t>
            </w:r>
            <w:r w:rsidRPr="005D0A40">
              <w:rPr>
                <w:color w:val="000000"/>
              </w:rPr>
              <w:br/>
              <w:t>к школе, принятие образа «хорошего ученика»</w:t>
            </w:r>
            <w:r>
              <w:rPr>
                <w:color w:val="000000"/>
              </w:rPr>
              <w:t>.</w:t>
            </w:r>
          </w:p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color w:val="000000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b/>
                <w:bCs/>
              </w:rPr>
              <w:t>Познавательные</w:t>
            </w:r>
            <w:r w:rsidRPr="005D0A40">
              <w:rPr>
                <w:i/>
                <w:iCs/>
              </w:rPr>
              <w:t xml:space="preserve">: </w:t>
            </w: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>самостоятельно выделяют и формулируют познавательные цели</w:t>
            </w:r>
            <w:r w:rsidRPr="005D0A40">
              <w:rPr>
                <w:i/>
                <w:iCs/>
              </w:rPr>
              <w:t xml:space="preserve">; </w:t>
            </w:r>
            <w:r w:rsidRPr="005D0A40">
              <w:rPr>
                <w:i/>
                <w:iCs/>
              </w:rPr>
              <w:lastRenderedPageBreak/>
              <w:t xml:space="preserve">логические – </w:t>
            </w:r>
            <w:r w:rsidRPr="005D0A40"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строить понятные для партнёра высказывания, монологическое высказывание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r w:rsidRPr="005D0A40">
              <w:rPr>
                <w:b/>
              </w:rPr>
              <w:lastRenderedPageBreak/>
              <w:t>Выполнять</w:t>
            </w:r>
            <w:r w:rsidRPr="005D0A40">
              <w:t xml:space="preserve"> тестовые задания учебника; </w:t>
            </w:r>
          </w:p>
          <w:p w:rsidR="0090636E" w:rsidRPr="005D0A40" w:rsidRDefault="0090636E" w:rsidP="00F23E23">
            <w:r w:rsidRPr="005D0A40">
              <w:t xml:space="preserve"> </w:t>
            </w:r>
            <w:r w:rsidRPr="005D0A40">
              <w:rPr>
                <w:b/>
              </w:rPr>
              <w:t>выступать</w:t>
            </w:r>
            <w:r w:rsidRPr="005D0A40">
              <w:t xml:space="preserve"> с подготовленными сообщениями, </w:t>
            </w:r>
            <w:r w:rsidRPr="005D0A40">
              <w:rPr>
                <w:b/>
              </w:rPr>
              <w:t>иллюстрировать</w:t>
            </w:r>
            <w:r w:rsidRPr="005D0A40">
              <w:t xml:space="preserve"> их наглядными материалами; 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обсуждать</w:t>
            </w:r>
            <w:r w:rsidRPr="005D0A40">
              <w:t xml:space="preserve"> выступления учащихся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pPr>
              <w:rPr>
                <w:b/>
              </w:rPr>
            </w:pPr>
          </w:p>
        </w:tc>
      </w:tr>
      <w:tr w:rsidR="0090636E" w:rsidRPr="005D0A40" w:rsidTr="005571CB">
        <w:trPr>
          <w:gridAfter w:val="5"/>
          <w:wAfter w:w="5773" w:type="dxa"/>
          <w:trHeight w:val="42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/>
                <w:bCs/>
              </w:rPr>
            </w:pPr>
            <w:r w:rsidRPr="005D0A40">
              <w:rPr>
                <w:b/>
                <w:bCs/>
              </w:rPr>
              <w:lastRenderedPageBreak/>
              <w:t>4</w:t>
            </w:r>
          </w:p>
        </w:tc>
        <w:tc>
          <w:tcPr>
            <w:tcW w:w="56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/>
                <w:bCs/>
              </w:rPr>
            </w:pPr>
          </w:p>
        </w:tc>
        <w:tc>
          <w:tcPr>
            <w:tcW w:w="2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/>
                <w:bCs/>
              </w:rPr>
            </w:pPr>
          </w:p>
        </w:tc>
      </w:tr>
      <w:tr w:rsidR="0090636E" w:rsidRPr="005D0A40" w:rsidTr="005571CB">
        <w:trPr>
          <w:trHeight w:val="438"/>
        </w:trPr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t>4.1</w:t>
            </w:r>
          </w:p>
        </w:tc>
        <w:tc>
          <w:tcPr>
            <w:tcW w:w="249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очему Солнце светит днём, а звёзды ночью</w:t>
            </w:r>
            <w:r w:rsidRPr="005D0A40">
              <w:t>?</w:t>
            </w:r>
          </w:p>
          <w:p w:rsidR="0090636E" w:rsidRPr="005D0A40" w:rsidRDefault="0090636E" w:rsidP="00530C87">
            <w:r w:rsidRPr="005D0A40">
              <w:t>Знакомство с целями и задачами раздела. Солнце — ближайшая к Земле звезда. Форма, цвет, сравнительные размеры звёзд. Созвездие Льва.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0A40">
              <w:rPr>
                <w:color w:val="000000"/>
              </w:rPr>
              <w:t xml:space="preserve">амооценка </w:t>
            </w:r>
            <w:r w:rsidRPr="005D0A40">
              <w:rPr>
                <w:color w:val="000000"/>
              </w:rPr>
              <w:br/>
              <w:t xml:space="preserve">на основе критериев успешности учебной деятельности, мотивация учебной деятельности </w:t>
            </w:r>
            <w:r w:rsidRPr="005D0A40">
              <w:rPr>
                <w:color w:val="000000"/>
              </w:rPr>
              <w:br/>
              <w:t>(учебно-познавательная)</w:t>
            </w:r>
            <w:r>
              <w:rPr>
                <w:color w:val="000000"/>
              </w:rPr>
              <w:t>.</w:t>
            </w:r>
          </w:p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color w:val="000000"/>
              </w:rPr>
              <w:t>вносить необходимые дополнения и изменения в план и способ действия (моделирование звездных тел) в случае расхождения эталона, реа</w:t>
            </w:r>
            <w:r>
              <w:rPr>
                <w:color w:val="000000"/>
              </w:rPr>
              <w:t>льного действия и его результато</w:t>
            </w:r>
            <w:r w:rsidRPr="005D0A40">
              <w:rPr>
                <w:color w:val="000000"/>
              </w:rPr>
              <w:t>в соответствии с темой урока.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b/>
                <w:bCs/>
              </w:rPr>
              <w:lastRenderedPageBreak/>
              <w:t>Познавательные:</w:t>
            </w:r>
            <w:r w:rsidRPr="005D0A40">
              <w:rPr>
                <w:i/>
                <w:iCs/>
              </w:rPr>
              <w:t xml:space="preserve"> </w:t>
            </w: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>самостоятельно выделяют и формулируют познавательные цели</w:t>
            </w:r>
            <w:r w:rsidRPr="005D0A40">
              <w:rPr>
                <w:i/>
                <w:iCs/>
              </w:rPr>
              <w:t xml:space="preserve">; логические – </w:t>
            </w:r>
            <w:r w:rsidRPr="005D0A40"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слушать собеседника; формулировать собственное мнение и позицию, задавать вопросы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F23E23">
            <w:r w:rsidRPr="005D0A40">
              <w:rPr>
                <w:b/>
              </w:rPr>
              <w:t>сопоставлять</w:t>
            </w:r>
            <w:r w:rsidRPr="005D0A40">
              <w:t xml:space="preserve"> видимые и реальные размеры звёзд, в том числе и Солнца; </w:t>
            </w:r>
          </w:p>
          <w:p w:rsidR="0090636E" w:rsidRPr="005D0A40" w:rsidRDefault="0090636E" w:rsidP="00F23E23">
            <w:r w:rsidRPr="005D0A40">
              <w:t xml:space="preserve"> </w:t>
            </w:r>
            <w:proofErr w:type="gramStart"/>
            <w:r w:rsidRPr="005D0A40">
              <w:rPr>
                <w:b/>
              </w:rPr>
              <w:t>работать в паре: моделировать</w:t>
            </w:r>
            <w:r w:rsidRPr="005D0A40">
              <w:t xml:space="preserve"> форму, цвет, сравнительные размеры некоторых звёзд (</w:t>
            </w:r>
            <w:proofErr w:type="spellStart"/>
            <w:r w:rsidRPr="005D0A40">
              <w:t>Альдебаран</w:t>
            </w:r>
            <w:proofErr w:type="spellEnd"/>
            <w:r w:rsidRPr="005D0A40">
              <w:t xml:space="preserve">, Регул, Солнце, Сириус), </w:t>
            </w:r>
            <w:r w:rsidRPr="005D0A40">
              <w:rPr>
                <w:b/>
              </w:rPr>
              <w:t>проводить</w:t>
            </w:r>
            <w:r w:rsidRPr="005D0A40">
              <w:t xml:space="preserve"> взаимопроверку; </w:t>
            </w:r>
            <w:proofErr w:type="gramEnd"/>
          </w:p>
          <w:p w:rsidR="0090636E" w:rsidRPr="005D0A40" w:rsidRDefault="0090636E" w:rsidP="00F23E23">
            <w:r w:rsidRPr="005D0A40">
              <w:t xml:space="preserve"> </w:t>
            </w:r>
            <w:r w:rsidRPr="005D0A40">
              <w:rPr>
                <w:b/>
              </w:rPr>
              <w:t>использовать</w:t>
            </w:r>
            <w:r w:rsidRPr="005D0A40">
              <w:t xml:space="preserve"> атлас-определитель для получения нужной информации; </w:t>
            </w:r>
            <w:r w:rsidRPr="005D0A40">
              <w:rPr>
                <w:b/>
              </w:rPr>
              <w:t>моделировать</w:t>
            </w:r>
            <w:r w:rsidRPr="005D0A40">
              <w:t xml:space="preserve"> созвездие Льва; </w:t>
            </w:r>
          </w:p>
          <w:p w:rsidR="0090636E" w:rsidRPr="005D0A40" w:rsidRDefault="0090636E" w:rsidP="00F23E23">
            <w:r w:rsidRPr="005D0A40">
              <w:t xml:space="preserve"> работать </w:t>
            </w:r>
            <w:proofErr w:type="gramStart"/>
            <w:r w:rsidRPr="005D0A40">
              <w:t>со</w:t>
            </w:r>
            <w:proofErr w:type="gramEnd"/>
            <w:r w:rsidRPr="005D0A40">
              <w:t xml:space="preserve"> взрослыми: наблюдать картину звёздного </w:t>
            </w:r>
            <w:r w:rsidRPr="005D0A40">
              <w:lastRenderedPageBreak/>
              <w:t xml:space="preserve">неба, </w:t>
            </w:r>
            <w:r w:rsidRPr="005D0A40">
              <w:rPr>
                <w:b/>
              </w:rPr>
              <w:t>находить</w:t>
            </w:r>
            <w:r w:rsidRPr="005D0A40">
              <w:t xml:space="preserve"> на нём созвездие Льва;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pPr>
              <w:rPr>
                <w:b/>
              </w:rPr>
            </w:pPr>
          </w:p>
        </w:tc>
      </w:tr>
      <w:tr w:rsidR="0090636E" w:rsidRPr="005D0A40" w:rsidTr="005571CB">
        <w:trPr>
          <w:trHeight w:val="106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2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очему Луна бывает разной</w:t>
            </w:r>
            <w:r w:rsidRPr="005D0A40">
              <w:t>?</w:t>
            </w:r>
          </w:p>
          <w:p w:rsidR="0090636E" w:rsidRPr="005D0A40" w:rsidRDefault="0090636E" w:rsidP="00530C87">
            <w:r w:rsidRPr="005D0A40">
              <w:t>Луна — спутник Земли, её особенности. Изменение внешнего вида Луны и его причины. Способы изучения Луны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5D0A40">
              <w:rPr>
                <w:color w:val="000000"/>
              </w:rPr>
              <w:t xml:space="preserve">ачальные навыки адаптации в динамично </w:t>
            </w:r>
            <w:proofErr w:type="gramStart"/>
            <w:r w:rsidRPr="005D0A40">
              <w:rPr>
                <w:color w:val="000000"/>
              </w:rPr>
              <w:t>изменяю-</w:t>
            </w:r>
            <w:proofErr w:type="spellStart"/>
            <w:r w:rsidRPr="005D0A40">
              <w:rPr>
                <w:color w:val="000000"/>
              </w:rPr>
              <w:t>щемся</w:t>
            </w:r>
            <w:proofErr w:type="spellEnd"/>
            <w:proofErr w:type="gramEnd"/>
            <w:r w:rsidRPr="005D0A40">
              <w:rPr>
                <w:color w:val="000000"/>
              </w:rPr>
              <w:t xml:space="preserve">  мире, целостный, социально ориентированный взгляд на мир</w:t>
            </w:r>
            <w:r>
              <w:rPr>
                <w:color w:val="000000"/>
              </w:rPr>
              <w:t>.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 Регулятивные:</w:t>
            </w:r>
            <w:r w:rsidRPr="005D0A40">
              <w:rPr>
                <w:color w:val="000000"/>
              </w:rPr>
              <w:t xml:space="preserve"> использовать установленные правила при контроле способа решения.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Познавательные: </w:t>
            </w:r>
            <w:proofErr w:type="spellStart"/>
            <w:r w:rsidRPr="005D0A40">
              <w:rPr>
                <w:i/>
                <w:iCs/>
                <w:color w:val="000000"/>
              </w:rPr>
              <w:t>общеучебные</w:t>
            </w:r>
            <w:proofErr w:type="spellEnd"/>
            <w:r w:rsidRPr="005D0A40">
              <w:rPr>
                <w:color w:val="000000"/>
              </w:rPr>
              <w:t xml:space="preserve">–осознанное и </w:t>
            </w:r>
            <w:r w:rsidRPr="005D0A40">
              <w:rPr>
                <w:color w:val="000000"/>
              </w:rPr>
              <w:lastRenderedPageBreak/>
              <w:t xml:space="preserve">произвольное речевое высказывание в устной форме об изменениях внешнего вида Луны; </w:t>
            </w:r>
            <w:r w:rsidRPr="005D0A40">
              <w:rPr>
                <w:i/>
                <w:iCs/>
                <w:color w:val="000000"/>
              </w:rPr>
              <w:t>логические</w:t>
            </w:r>
            <w:r w:rsidRPr="005D0A40">
              <w:rPr>
                <w:color w:val="000000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90636E" w:rsidRPr="005D0A40" w:rsidRDefault="0090636E" w:rsidP="00530C87">
            <w:proofErr w:type="gramStart"/>
            <w:r w:rsidRPr="005D0A40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color w:val="000000"/>
              </w:rPr>
              <w:t xml:space="preserve"> строить монологическое высказывание, слушать собеседника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F23E23">
            <w:r w:rsidRPr="005D0A40">
              <w:t xml:space="preserve"> </w:t>
            </w:r>
            <w:r w:rsidRPr="005D0A40">
              <w:rPr>
                <w:b/>
              </w:rPr>
              <w:t>анализировать</w:t>
            </w:r>
            <w:r w:rsidRPr="005D0A40">
              <w:t xml:space="preserve"> схемы движения Луны вокруг Земли и освещения её поверхности Солнцем; </w:t>
            </w:r>
            <w:r w:rsidRPr="005D0A40">
              <w:rPr>
                <w:b/>
              </w:rPr>
              <w:t>формулировать</w:t>
            </w:r>
            <w:r w:rsidRPr="005D0A40">
              <w:t xml:space="preserve"> выводы о причинах изменения внешнего вида Луны; </w:t>
            </w:r>
          </w:p>
          <w:p w:rsidR="0090636E" w:rsidRPr="005D0A40" w:rsidRDefault="0090636E" w:rsidP="00F23E23">
            <w:r w:rsidRPr="005D0A40">
              <w:t xml:space="preserve"> </w:t>
            </w:r>
            <w:r w:rsidRPr="005D0A40">
              <w:rPr>
                <w:b/>
              </w:rPr>
              <w:t>моделировать</w:t>
            </w:r>
            <w:r w:rsidRPr="005D0A40">
              <w:t xml:space="preserve"> из пластилина форму Луны; </w:t>
            </w:r>
          </w:p>
          <w:p w:rsidR="0090636E" w:rsidRPr="005D0A40" w:rsidRDefault="0090636E" w:rsidP="00F23E23">
            <w:r w:rsidRPr="005D0A40">
              <w:t xml:space="preserve">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с помощью рисунков в учебнике об изучении Луны учёными, </w:t>
            </w:r>
            <w:r w:rsidRPr="005D0A40">
              <w:rPr>
                <w:b/>
              </w:rPr>
              <w:lastRenderedPageBreak/>
              <w:t>осуществлять</w:t>
            </w:r>
            <w:r w:rsidRPr="005D0A40">
              <w:t xml:space="preserve"> самопроверку; 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 xml:space="preserve">работать </w:t>
            </w:r>
            <w:proofErr w:type="gramStart"/>
            <w:r w:rsidRPr="005D0A40">
              <w:rPr>
                <w:b/>
              </w:rPr>
              <w:t>со</w:t>
            </w:r>
            <w:proofErr w:type="gramEnd"/>
            <w:r w:rsidRPr="005D0A40">
              <w:rPr>
                <w:b/>
              </w:rPr>
              <w:t xml:space="preserve"> взрослыми: наблюдать</w:t>
            </w:r>
            <w:r w:rsidRPr="005D0A40">
              <w:t xml:space="preserve"> за изменениями внешнего вида Луны,—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итоговые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pPr>
              <w:rPr>
                <w:b/>
              </w:rPr>
            </w:pPr>
          </w:p>
        </w:tc>
      </w:tr>
      <w:tr w:rsidR="0090636E" w:rsidRPr="005D0A40" w:rsidTr="005571CB">
        <w:trPr>
          <w:trHeight w:val="106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3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очему идёт дождь и дует ветер</w:t>
            </w:r>
            <w:r w:rsidRPr="005D0A40">
              <w:t>?</w:t>
            </w:r>
          </w:p>
          <w:p w:rsidR="0090636E" w:rsidRPr="005D0A40" w:rsidRDefault="0090636E" w:rsidP="00530C87">
            <w:r w:rsidRPr="005D0A40">
              <w:t>Причины возникновения дождя и ветра. Их значение для человека, растений и животных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ук</w:t>
            </w:r>
            <w:r w:rsidRPr="005D0A40">
              <w:rPr>
                <w:color w:val="000000"/>
              </w:rPr>
              <w:t>важительное</w:t>
            </w:r>
            <w:proofErr w:type="spellEnd"/>
            <w:r w:rsidRPr="005D0A40">
              <w:rPr>
                <w:color w:val="000000"/>
              </w:rPr>
              <w:t xml:space="preserve"> отношение </w:t>
            </w:r>
            <w:r w:rsidRPr="005D0A40">
              <w:rPr>
                <w:color w:val="000000"/>
              </w:rPr>
              <w:br/>
              <w:t xml:space="preserve">к иному мнению, начальные навыки адаптации </w:t>
            </w:r>
            <w:r w:rsidRPr="005D0A40">
              <w:rPr>
                <w:color w:val="000000"/>
              </w:rPr>
              <w:br/>
              <w:t>в динамично изменяющемся  мире</w:t>
            </w:r>
            <w:r>
              <w:rPr>
                <w:b/>
                <w:bCs/>
                <w:color w:val="000000"/>
              </w:rPr>
              <w:t>.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осуществлять констатирующий и прогнозирующий  контроль по результату и по способу действия.</w:t>
            </w:r>
          </w:p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47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</w:t>
            </w:r>
            <w:r w:rsidRPr="005D0A40">
              <w:lastRenderedPageBreak/>
              <w:t xml:space="preserve">высказывание в устной форме о причинах возникновения дождя и его значении для человека, растений и животных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color w:val="000000"/>
              </w:rPr>
            </w:pPr>
            <w:proofErr w:type="gramStart"/>
            <w:r w:rsidRPr="005D0A40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5D0A40">
              <w:rPr>
                <w:b/>
                <w:bCs/>
                <w:color w:val="000000"/>
              </w:rPr>
              <w:t xml:space="preserve">: </w:t>
            </w:r>
            <w:r w:rsidRPr="005D0A40">
              <w:rPr>
                <w:color w:val="000000"/>
              </w:rPr>
              <w:t xml:space="preserve">адекватно оценивать собственное поведение </w:t>
            </w:r>
          </w:p>
          <w:p w:rsidR="0090636E" w:rsidRPr="005D0A40" w:rsidRDefault="0090636E" w:rsidP="00530C87">
            <w:r w:rsidRPr="005D0A40">
              <w:rPr>
                <w:color w:val="000000"/>
              </w:rPr>
              <w:t>и поведение окружающих, оказывать в сотрудничестве взаимопомощь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F23E23">
            <w:r w:rsidRPr="005D0A40">
              <w:rPr>
                <w:b/>
              </w:rPr>
              <w:t>наблюдать</w:t>
            </w:r>
            <w:r w:rsidRPr="005D0A40">
              <w:t xml:space="preserve"> за дождями и ветром; </w:t>
            </w:r>
          </w:p>
          <w:p w:rsidR="0090636E" w:rsidRPr="005D0A40" w:rsidRDefault="0090636E" w:rsidP="00F23E23">
            <w:r w:rsidRPr="005D0A40">
              <w:t xml:space="preserve"> </w:t>
            </w:r>
            <w:r w:rsidRPr="005D0A40">
              <w:rPr>
                <w:b/>
              </w:rPr>
              <w:t>работать в группе: рассказывать</w:t>
            </w:r>
            <w:r w:rsidRPr="005D0A40">
              <w:t xml:space="preserve"> по рисунку учебника о видах дождя (ливень, </w:t>
            </w:r>
            <w:proofErr w:type="spellStart"/>
            <w:r w:rsidRPr="005D0A40">
              <w:t>косохлёст</w:t>
            </w:r>
            <w:proofErr w:type="spellEnd"/>
            <w:r w:rsidRPr="005D0A40">
              <w:t xml:space="preserve">, ситничек); </w:t>
            </w:r>
            <w:r w:rsidRPr="005D0A40">
              <w:rPr>
                <w:b/>
              </w:rPr>
              <w:t>отбирать</w:t>
            </w:r>
            <w:r w:rsidRPr="005D0A40">
              <w:t xml:space="preserve"> из списка слов те, которые подходят для описания ветра; </w:t>
            </w:r>
            <w:r w:rsidRPr="005D0A40">
              <w:rPr>
                <w:b/>
              </w:rPr>
              <w:t>объяснять</w:t>
            </w:r>
            <w:r w:rsidRPr="005D0A40">
              <w:t xml:space="preserve"> причины возникновения дождя и ветра; </w:t>
            </w:r>
          </w:p>
          <w:p w:rsidR="0090636E" w:rsidRPr="005D0A40" w:rsidRDefault="0090636E" w:rsidP="00F23E23">
            <w:r w:rsidRPr="005D0A40">
              <w:t xml:space="preserve"> </w:t>
            </w:r>
            <w:r w:rsidRPr="005D0A40">
              <w:rPr>
                <w:b/>
              </w:rPr>
              <w:t>сочинять</w:t>
            </w:r>
            <w:r w:rsidRPr="005D0A40">
              <w:t xml:space="preserve"> и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сказку по рисунку; 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pPr>
              <w:rPr>
                <w:b/>
              </w:rPr>
            </w:pPr>
          </w:p>
        </w:tc>
      </w:tr>
      <w:tr w:rsidR="0090636E" w:rsidRPr="005D0A40" w:rsidTr="005571CB">
        <w:trPr>
          <w:trHeight w:val="40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4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очему звенит звонок</w:t>
            </w:r>
            <w:r w:rsidRPr="005D0A40">
              <w:t>?</w:t>
            </w:r>
          </w:p>
          <w:p w:rsidR="0090636E" w:rsidRPr="005D0A40" w:rsidRDefault="0090636E" w:rsidP="00530C87">
            <w:r w:rsidRPr="005D0A40">
              <w:t>Разнообразие звуков в окружающем мире. Причина возникновения и способ распространения звуков. Необходимость беречь уши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0A40">
              <w:rPr>
                <w:color w:val="000000"/>
              </w:rPr>
              <w:t xml:space="preserve">амооценка </w:t>
            </w:r>
            <w:r w:rsidRPr="005D0A40">
              <w:rPr>
                <w:color w:val="000000"/>
              </w:rPr>
              <w:br/>
              <w:t xml:space="preserve">на основе критериев успешности учебной деятельности, мотивация учебной деятельности </w:t>
            </w:r>
          </w:p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color w:val="000000"/>
              </w:rPr>
              <w:t>(учебно-познавательная)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использовать установленные правила при контроле способа решения, составлять план и последовательность </w:t>
            </w:r>
            <w:r w:rsidRPr="005D0A40">
              <w:rPr>
                <w:color w:val="000000"/>
              </w:rPr>
              <w:lastRenderedPageBreak/>
              <w:t>действий.</w:t>
            </w:r>
          </w:p>
          <w:p w:rsidR="0090636E" w:rsidRDefault="0090636E" w:rsidP="00F23E2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F23E2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о разнообразии звуков в окружающем мире и причинах возникновения звука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636E" w:rsidRPr="005D0A40" w:rsidRDefault="0090636E" w:rsidP="00530C87">
            <w:proofErr w:type="gramStart"/>
            <w:r w:rsidRPr="005D0A40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color w:val="000000"/>
              </w:rPr>
              <w:t xml:space="preserve"> формулировать собственное мнение и позицию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r w:rsidRPr="005D0A40">
              <w:lastRenderedPageBreak/>
              <w:t xml:space="preserve"> </w:t>
            </w:r>
            <w:r w:rsidRPr="005D0A40">
              <w:rPr>
                <w:b/>
              </w:rPr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2E7A3F" w:rsidRDefault="0090636E" w:rsidP="00F23E23">
            <w:r w:rsidRPr="005D0A40">
              <w:rPr>
                <w:b/>
              </w:rPr>
              <w:t>анализировать</w:t>
            </w:r>
            <w:r w:rsidRPr="005D0A40">
              <w:t xml:space="preserve"> рисунок учебника и </w:t>
            </w:r>
            <w:r w:rsidRPr="005D0A40">
              <w:rPr>
                <w:b/>
              </w:rPr>
              <w:t>передавать</w:t>
            </w:r>
            <w:r w:rsidRPr="005D0A40">
              <w:t xml:space="preserve"> голосом звуки окружающего </w:t>
            </w:r>
            <w:r w:rsidRPr="002E7A3F">
              <w:t xml:space="preserve">мира; </w:t>
            </w:r>
          </w:p>
          <w:p w:rsidR="0090636E" w:rsidRPr="002E7A3F" w:rsidRDefault="0090636E" w:rsidP="00F23E23">
            <w:r w:rsidRPr="002E7A3F">
              <w:t xml:space="preserve"> практическая работа в паре:</w:t>
            </w:r>
            <w:r w:rsidRPr="002E7A3F">
              <w:rPr>
                <w:b/>
              </w:rPr>
              <w:t xml:space="preserve"> исследовать</w:t>
            </w:r>
            <w:r w:rsidRPr="002E7A3F">
              <w:t xml:space="preserve"> возникновение и распространение звуков; </w:t>
            </w:r>
          </w:p>
          <w:p w:rsidR="0090636E" w:rsidRPr="002E7A3F" w:rsidRDefault="0090636E" w:rsidP="00F23E23">
            <w:r w:rsidRPr="002E7A3F">
              <w:t xml:space="preserve"> </w:t>
            </w:r>
            <w:r w:rsidRPr="002E7A3F">
              <w:rPr>
                <w:b/>
              </w:rPr>
              <w:t>обсуждать</w:t>
            </w:r>
            <w:r w:rsidRPr="002E7A3F">
              <w:t xml:space="preserve">, почему и как следует беречь уши; </w:t>
            </w:r>
          </w:p>
          <w:p w:rsidR="0090636E" w:rsidRPr="005D0A40" w:rsidRDefault="0090636E" w:rsidP="00F23E23">
            <w:pPr>
              <w:rPr>
                <w:b/>
              </w:rPr>
            </w:pPr>
            <w:r w:rsidRPr="005D0A40">
              <w:rPr>
                <w:b/>
              </w:rPr>
              <w:t>высказывать</w:t>
            </w:r>
            <w:r>
              <w:rPr>
                <w:b/>
              </w:rPr>
              <w:t xml:space="preserve"> </w:t>
            </w:r>
            <w:r w:rsidRPr="005D0A40">
              <w:t>предположения о причине возникновения эха,</w:t>
            </w:r>
          </w:p>
          <w:p w:rsidR="0090636E" w:rsidRPr="005D0A40" w:rsidRDefault="0090636E" w:rsidP="00F23E23">
            <w:r w:rsidRPr="005D0A40">
              <w:rPr>
                <w:b/>
              </w:rPr>
              <w:t>сочинять</w:t>
            </w:r>
            <w:r w:rsidRPr="005D0A40">
              <w:t xml:space="preserve"> и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</w:t>
            </w:r>
            <w:r w:rsidRPr="005D0A40">
              <w:lastRenderedPageBreak/>
              <w:t xml:space="preserve">сказку по рисунку; 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/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/>
        </w:tc>
      </w:tr>
      <w:tr w:rsidR="0090636E" w:rsidRPr="005D0A40" w:rsidTr="005571CB">
        <w:trPr>
          <w:trHeight w:val="40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5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очему радуга разноцветная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 xml:space="preserve">Радуга — украшение окружающего мира. Цвета радуги. Причины возникновения радуги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г</w:t>
            </w:r>
            <w:r w:rsidRPr="005D0A40">
              <w:rPr>
                <w:color w:val="000000"/>
              </w:rPr>
              <w:t>авыки</w:t>
            </w:r>
            <w:proofErr w:type="spellEnd"/>
            <w:r w:rsidRPr="005D0A40">
              <w:rPr>
                <w:color w:val="000000"/>
              </w:rPr>
              <w:t xml:space="preserve"> 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мире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  <w:color w:val="000000"/>
              </w:rPr>
              <w:t xml:space="preserve"> Регулятивные:</w:t>
            </w:r>
            <w:r w:rsidRPr="005D0A40">
              <w:rPr>
                <w:color w:val="000000"/>
              </w:rPr>
              <w:t xml:space="preserve"> 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color w:val="000000"/>
              </w:rPr>
              <w:t xml:space="preserve">сличать способ действия и </w:t>
            </w:r>
            <w:r w:rsidRPr="005D0A40">
              <w:rPr>
                <w:color w:val="000000"/>
              </w:rPr>
              <w:lastRenderedPageBreak/>
              <w:t xml:space="preserve">его результат с заданным эталоном с целью обнаружения отклонений и отличий от эталона (отображение последовательности цветов радуги), составлять план и последовательность действий. </w:t>
            </w:r>
          </w:p>
          <w:p w:rsidR="0090636E" w:rsidRDefault="0090636E" w:rsidP="00F23E2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>самостоятельно выделяют и формулируют познавательные цели</w:t>
            </w:r>
            <w:r w:rsidRPr="005D0A40">
              <w:rPr>
                <w:i/>
                <w:iCs/>
              </w:rPr>
              <w:t xml:space="preserve">; логические – </w:t>
            </w:r>
            <w:r w:rsidRPr="005D0A40">
              <w:t>осуществляют поиск существенной информации (из мат</w:t>
            </w:r>
            <w:proofErr w:type="gramStart"/>
            <w:r w:rsidRPr="005D0A40">
              <w:t>е-</w:t>
            </w:r>
            <w:proofErr w:type="gramEnd"/>
            <w:r w:rsidRPr="005D0A40">
              <w:t xml:space="preserve"> риалов учебника, из рассказа учителя, по воспроизведению в памяти).</w:t>
            </w:r>
          </w:p>
          <w:p w:rsidR="0090636E" w:rsidRPr="005D0A40" w:rsidRDefault="0090636E" w:rsidP="00530C87">
            <w:proofErr w:type="gramStart"/>
            <w:r w:rsidRPr="005D0A40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5D0A40">
              <w:rPr>
                <w:b/>
                <w:bCs/>
                <w:color w:val="000000"/>
              </w:rPr>
              <w:t xml:space="preserve">: </w:t>
            </w:r>
            <w:r w:rsidRPr="005D0A40">
              <w:rPr>
                <w:color w:val="000000"/>
              </w:rPr>
              <w:t>осуществлять взаимный контроль, предлагать помощь и сотрудничество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F23E23">
            <w:r w:rsidRPr="005D0A40">
              <w:rPr>
                <w:b/>
              </w:rPr>
              <w:t>описывать</w:t>
            </w:r>
            <w:r w:rsidRPr="005D0A40">
              <w:t xml:space="preserve"> чувства, возникающие при виде радуги; </w:t>
            </w:r>
          </w:p>
          <w:p w:rsidR="0090636E" w:rsidRPr="005D0A40" w:rsidRDefault="0090636E" w:rsidP="00F23E2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b/>
              </w:rPr>
              <w:t>называть</w:t>
            </w:r>
            <w:r w:rsidRPr="005D0A40">
              <w:t xml:space="preserve"> цвета радуги по своим наблюдениям и рисунку учебника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23E23">
            <w:pPr>
              <w:rPr>
                <w:b/>
              </w:rPr>
            </w:pPr>
          </w:p>
        </w:tc>
      </w:tr>
      <w:tr w:rsidR="0090636E" w:rsidRPr="005D0A40" w:rsidTr="005571CB">
        <w:trPr>
          <w:trHeight w:val="598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6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очему мы любим кошек и собак</w:t>
            </w:r>
            <w:r w:rsidRPr="005D0A40">
              <w:t>?</w:t>
            </w:r>
            <w:r>
              <w:t xml:space="preserve"> </w:t>
            </w:r>
            <w:r w:rsidRPr="00AF723C">
              <w:rPr>
                <w:b/>
              </w:rPr>
              <w:t>Практическая работа.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Взаимоотношения человека и его домашних питомцев (кошек и собак). Предметы ухода за домашними животными. Особенности ухода за кошкой и собакой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379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A37980">
            <w:pPr>
              <w:spacing w:after="200" w:line="276" w:lineRule="auto"/>
              <w:rPr>
                <w:bCs/>
              </w:rPr>
            </w:pPr>
            <w:r w:rsidRPr="005D0A40">
              <w:rPr>
                <w:color w:val="000000"/>
              </w:rPr>
              <w:t xml:space="preserve">Начальные навыки адаптации в динамично изменяющемся  мире, уважительное отношение </w:t>
            </w:r>
            <w:r w:rsidRPr="005D0A40">
              <w:rPr>
                <w:color w:val="000000"/>
              </w:rPr>
              <w:br/>
              <w:t>к иному мнению</w:t>
            </w:r>
            <w:r>
              <w:rPr>
                <w:color w:val="000000"/>
              </w:rPr>
              <w:t>.</w:t>
            </w:r>
          </w:p>
          <w:p w:rsidR="0090636E" w:rsidRPr="00A37980" w:rsidRDefault="0090636E" w:rsidP="00A37980">
            <w:pPr>
              <w:spacing w:after="200" w:line="276" w:lineRule="auto"/>
              <w:rPr>
                <w:bCs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90636E" w:rsidRPr="005D0A40" w:rsidRDefault="0090636E" w:rsidP="00A37980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b/>
                <w:bCs/>
              </w:rPr>
              <w:t>Познавательные</w:t>
            </w:r>
            <w:proofErr w:type="gramStart"/>
            <w:r w:rsidRPr="005D0A40">
              <w:rPr>
                <w:b/>
                <w:bCs/>
              </w:rPr>
              <w:t>:</w:t>
            </w:r>
            <w:r w:rsidRPr="005D0A40">
              <w:rPr>
                <w:i/>
                <w:iCs/>
              </w:rPr>
              <w:t>о</w:t>
            </w:r>
            <w:proofErr w:type="gramEnd"/>
            <w:r w:rsidRPr="005D0A40">
              <w:rPr>
                <w:i/>
                <w:iCs/>
              </w:rPr>
              <w:t>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самостоятельно выделяют и формулируют познавательные цели; </w:t>
            </w:r>
            <w:r w:rsidRPr="005D0A40">
              <w:rPr>
                <w:i/>
                <w:iCs/>
              </w:rPr>
              <w:t xml:space="preserve">логические – </w:t>
            </w:r>
            <w:r w:rsidRPr="005D0A40"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636E" w:rsidRPr="00766C2B" w:rsidRDefault="0090636E" w:rsidP="00766C2B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прогнозировать возникновение конфликтов </w:t>
            </w:r>
            <w:r w:rsidRPr="005D0A40">
              <w:rPr>
                <w:color w:val="000000"/>
              </w:rPr>
              <w:lastRenderedPageBreak/>
              <w:t>при наличии разных точек зрения, строить понятные для партнёра высказывания; слушать собеседника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37980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A37980">
            <w:r w:rsidRPr="005D0A40">
              <w:t xml:space="preserve"> </w:t>
            </w:r>
            <w:r w:rsidRPr="005D0A40">
              <w:rPr>
                <w:b/>
              </w:rPr>
              <w:t>описывать</w:t>
            </w:r>
            <w:r w:rsidRPr="005D0A40">
              <w:t xml:space="preserve"> по плану своего домашнего питомца (кошку, собаку); </w:t>
            </w:r>
          </w:p>
          <w:p w:rsidR="0090636E" w:rsidRPr="005D0A40" w:rsidRDefault="0090636E" w:rsidP="00A37980">
            <w:r w:rsidRPr="005D0A40">
              <w:t xml:space="preserve"> </w:t>
            </w:r>
            <w:r w:rsidRPr="005D0A40">
              <w:rPr>
                <w:b/>
              </w:rPr>
              <w:t>обсуждать</w:t>
            </w:r>
            <w:r w:rsidRPr="005D0A40">
              <w:t xml:space="preserve"> наше отношение к домашним питомцам;</w:t>
            </w:r>
          </w:p>
          <w:p w:rsidR="0090636E" w:rsidRPr="005D0A40" w:rsidRDefault="0090636E" w:rsidP="00A37980">
            <w:r w:rsidRPr="005D0A40">
              <w:t xml:space="preserve">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по рисункам учебника об уходе за кошкой и собакой; </w:t>
            </w:r>
          </w:p>
          <w:p w:rsidR="0090636E" w:rsidRPr="002E7A3F" w:rsidRDefault="0090636E" w:rsidP="00A37980">
            <w:r w:rsidRPr="002E7A3F">
              <w:t xml:space="preserve"> практическая работа в паре:</w:t>
            </w:r>
            <w:r w:rsidRPr="002E7A3F">
              <w:rPr>
                <w:b/>
              </w:rPr>
              <w:t xml:space="preserve"> познакомиться</w:t>
            </w:r>
            <w:r w:rsidRPr="002E7A3F">
              <w:t xml:space="preserve"> с предметами ухода за кошкой и собакой и их назначением;</w:t>
            </w:r>
          </w:p>
          <w:p w:rsidR="0090636E" w:rsidRPr="005D0A40" w:rsidRDefault="0090636E" w:rsidP="00A37980">
            <w:pPr>
              <w:spacing w:after="200" w:line="276" w:lineRule="auto"/>
              <w:rPr>
                <w:bCs/>
              </w:rPr>
            </w:pPr>
            <w:r w:rsidRPr="002E7A3F">
              <w:t xml:space="preserve"> </w:t>
            </w:r>
            <w:r w:rsidRPr="002E7A3F">
              <w:rPr>
                <w:b/>
              </w:rPr>
              <w:t>отвечать</w:t>
            </w:r>
            <w:r w:rsidRPr="002E7A3F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37980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37980">
            <w:pPr>
              <w:rPr>
                <w:b/>
              </w:rPr>
            </w:pPr>
          </w:p>
        </w:tc>
      </w:tr>
      <w:tr w:rsidR="0090636E" w:rsidRPr="005D0A40" w:rsidTr="005571CB">
        <w:trPr>
          <w:trHeight w:val="52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7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роект «Мои домашние питомцы»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379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A37980">
            <w:pPr>
              <w:widowControl w:val="0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5D0A40">
              <w:rPr>
                <w:color w:val="000000"/>
              </w:rPr>
              <w:t xml:space="preserve">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5D0A40">
              <w:rPr>
                <w:color w:val="000000"/>
              </w:rPr>
              <w:t>здоровьесберегающего</w:t>
            </w:r>
            <w:proofErr w:type="spellEnd"/>
            <w:r w:rsidRPr="005D0A40">
              <w:rPr>
                <w:color w:val="000000"/>
              </w:rPr>
              <w:t xml:space="preserve"> поведения; осознание ответственности человека </w:t>
            </w:r>
            <w:r w:rsidRPr="005D0A40">
              <w:rPr>
                <w:color w:val="000000"/>
              </w:rPr>
              <w:br/>
            </w:r>
            <w:r w:rsidRPr="005D0A40">
              <w:rPr>
                <w:color w:val="000000"/>
              </w:rPr>
              <w:lastRenderedPageBreak/>
              <w:t>за общее благополучие</w:t>
            </w:r>
            <w:r>
              <w:rPr>
                <w:color w:val="000000"/>
              </w:rPr>
              <w:t>.</w:t>
            </w:r>
          </w:p>
          <w:p w:rsidR="0090636E" w:rsidRPr="005D0A40" w:rsidRDefault="0090636E" w:rsidP="00A37980">
            <w:pPr>
              <w:widowControl w:val="0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осуществлять кон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. </w:t>
            </w:r>
          </w:p>
          <w:p w:rsidR="0090636E" w:rsidRDefault="0090636E" w:rsidP="00A37980">
            <w:pPr>
              <w:widowControl w:val="0"/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A37980">
            <w:pPr>
              <w:widowControl w:val="0"/>
              <w:autoSpaceDE w:val="0"/>
              <w:autoSpaceDN w:val="0"/>
              <w:adjustRightInd w:val="0"/>
              <w:spacing w:line="249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 о разнообразии цветов и бабочек, о необходимости сохранения природного окружения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636E" w:rsidRPr="005D0A40" w:rsidRDefault="0090636E" w:rsidP="00A3798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proofErr w:type="gramStart"/>
            <w:r w:rsidRPr="005D0A40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color w:val="000000"/>
              </w:rPr>
              <w:t xml:space="preserve"> аргументировать свою позицию и координировать её с позициями партнёров </w:t>
            </w:r>
          </w:p>
          <w:p w:rsidR="0090636E" w:rsidRDefault="0090636E" w:rsidP="00A37980">
            <w:pPr>
              <w:rPr>
                <w:color w:val="000000"/>
              </w:rPr>
            </w:pPr>
            <w:r w:rsidRPr="005D0A40">
              <w:rPr>
                <w:color w:val="000000"/>
              </w:rPr>
              <w:t xml:space="preserve">в сотрудничестве при </w:t>
            </w:r>
            <w:r w:rsidRPr="005D0A40">
              <w:rPr>
                <w:color w:val="000000"/>
              </w:rPr>
              <w:lastRenderedPageBreak/>
              <w:t>выработке общего решения в совместной деятельности, слушать собеседника</w:t>
            </w:r>
            <w:r>
              <w:rPr>
                <w:color w:val="000000"/>
              </w:rPr>
              <w:t>.</w:t>
            </w:r>
          </w:p>
          <w:p w:rsidR="0090636E" w:rsidRPr="005D0A40" w:rsidRDefault="0090636E" w:rsidP="00530C87">
            <w:r w:rsidRPr="005D0A40">
              <w:t>В ходе выполнения проекта дети с помощью взрослы</w:t>
            </w:r>
            <w:r>
              <w:t>х учатся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37980">
            <w:r>
              <w:rPr>
                <w:b/>
              </w:rPr>
              <w:lastRenderedPageBreak/>
              <w:t>Н</w:t>
            </w:r>
            <w:r w:rsidRPr="005D0A40">
              <w:rPr>
                <w:b/>
              </w:rPr>
              <w:t>аблюдать</w:t>
            </w:r>
            <w:r w:rsidRPr="005D0A40">
              <w:t xml:space="preserve"> за домашним любимцем и </w:t>
            </w:r>
            <w:r w:rsidRPr="005D0A40">
              <w:rPr>
                <w:b/>
              </w:rPr>
              <w:t>фиксировать</w:t>
            </w:r>
            <w:r w:rsidRPr="005D0A40">
              <w:t xml:space="preserve"> результаты наблюдений; </w:t>
            </w:r>
          </w:p>
          <w:p w:rsidR="0090636E" w:rsidRPr="005D0A40" w:rsidRDefault="0090636E" w:rsidP="00A37980">
            <w:proofErr w:type="spellStart"/>
            <w:r w:rsidRPr="005D0A40">
              <w:rPr>
                <w:b/>
              </w:rPr>
              <w:t>фотог</w:t>
            </w:r>
            <w:proofErr w:type="gramStart"/>
            <w:r>
              <w:rPr>
                <w:b/>
              </w:rPr>
              <w:t>.</w:t>
            </w:r>
            <w:r w:rsidRPr="005D0A40">
              <w:rPr>
                <w:b/>
              </w:rPr>
              <w:t>р</w:t>
            </w:r>
            <w:proofErr w:type="gramEnd"/>
            <w:r w:rsidRPr="005D0A40">
              <w:rPr>
                <w:b/>
              </w:rPr>
              <w:t>афировать</w:t>
            </w:r>
            <w:proofErr w:type="spellEnd"/>
            <w:r w:rsidRPr="005D0A40">
              <w:t xml:space="preserve"> свою кошку (собаку) в наиболее интересных ситуациях; </w:t>
            </w:r>
          </w:p>
          <w:p w:rsidR="0090636E" w:rsidRPr="005D0A40" w:rsidRDefault="0090636E" w:rsidP="00A37980">
            <w:r w:rsidRPr="005D0A40">
              <w:t xml:space="preserve"> </w:t>
            </w:r>
            <w:r w:rsidRPr="005D0A40">
              <w:rPr>
                <w:b/>
              </w:rPr>
              <w:t>составлять</w:t>
            </w:r>
            <w:r w:rsidRPr="005D0A40">
              <w:t xml:space="preserve"> рассказ о своей кошке (собаке), её характере, повадках, играх; </w:t>
            </w:r>
          </w:p>
          <w:p w:rsidR="0090636E" w:rsidRPr="005D0A40" w:rsidRDefault="0090636E" w:rsidP="00A37980">
            <w:r w:rsidRPr="005D0A40">
              <w:rPr>
                <w:b/>
              </w:rPr>
              <w:t>оформлять</w:t>
            </w:r>
            <w:r w:rsidRPr="005D0A40">
              <w:t xml:space="preserve"> фотовыставку; </w:t>
            </w:r>
          </w:p>
          <w:p w:rsidR="0090636E" w:rsidRPr="005D0A40" w:rsidRDefault="0090636E" w:rsidP="00A3798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ценивать</w:t>
            </w:r>
            <w:r w:rsidRPr="005D0A40">
              <w:t xml:space="preserve"> результаты </w:t>
            </w:r>
            <w:r w:rsidRPr="005D0A40">
              <w:lastRenderedPageBreak/>
              <w:t>собственного труда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37980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37980">
            <w:pPr>
              <w:rPr>
                <w:b/>
              </w:rPr>
            </w:pPr>
          </w:p>
        </w:tc>
      </w:tr>
      <w:tr w:rsidR="0090636E" w:rsidRPr="005D0A40" w:rsidTr="005571CB">
        <w:trPr>
          <w:trHeight w:val="120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8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 xml:space="preserve">Почему мы не будем рвать </w:t>
            </w:r>
            <w:proofErr w:type="gramStart"/>
            <w:r w:rsidRPr="005D0A40">
              <w:rPr>
                <w:b/>
              </w:rPr>
              <w:t>цветы</w:t>
            </w:r>
            <w:proofErr w:type="gramEnd"/>
            <w:r w:rsidRPr="005D0A40">
              <w:rPr>
                <w:b/>
              </w:rPr>
              <w:t xml:space="preserve"> и ловить бабочек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Разнообразие цветов и бабочек. Взаимосвязь цветов и бабочек. Необходимость сохранения природного окружения человека. Правила поведения на лугу.</w:t>
            </w:r>
            <w:r>
              <w:t xml:space="preserve"> Красная книга Белгородской области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379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A37980">
            <w:pPr>
              <w:widowControl w:val="0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5D0A40">
              <w:rPr>
                <w:color w:val="000000"/>
              </w:rPr>
              <w:t xml:space="preserve">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5D0A40">
              <w:rPr>
                <w:color w:val="000000"/>
              </w:rPr>
              <w:t>здоровьесберегающего</w:t>
            </w:r>
            <w:proofErr w:type="spellEnd"/>
            <w:r w:rsidRPr="005D0A40">
              <w:rPr>
                <w:color w:val="000000"/>
              </w:rPr>
              <w:t xml:space="preserve"> поведения; осознание ответственности человека </w:t>
            </w:r>
            <w:r w:rsidRPr="005D0A40">
              <w:rPr>
                <w:color w:val="000000"/>
              </w:rPr>
              <w:br/>
              <w:t>за общее благополучие</w:t>
            </w:r>
            <w:r>
              <w:rPr>
                <w:color w:val="000000"/>
              </w:rPr>
              <w:t>.</w:t>
            </w:r>
          </w:p>
          <w:p w:rsidR="0090636E" w:rsidRPr="005D0A40" w:rsidRDefault="0090636E" w:rsidP="00A37980">
            <w:pPr>
              <w:widowControl w:val="0"/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осуществлять кон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. </w:t>
            </w:r>
          </w:p>
          <w:p w:rsidR="0090636E" w:rsidRDefault="0090636E" w:rsidP="00A37980">
            <w:pPr>
              <w:widowControl w:val="0"/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A37980">
            <w:pPr>
              <w:widowControl w:val="0"/>
              <w:autoSpaceDE w:val="0"/>
              <w:autoSpaceDN w:val="0"/>
              <w:adjustRightInd w:val="0"/>
              <w:spacing w:line="249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</w:t>
            </w:r>
            <w:r w:rsidRPr="005D0A40">
              <w:lastRenderedPageBreak/>
              <w:t xml:space="preserve">форме  о разнообразии цветов и бабочек, о необходимости сохранения природного окружения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636E" w:rsidRPr="005D0A40" w:rsidRDefault="0090636E" w:rsidP="00A3798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  <w:proofErr w:type="gramStart"/>
            <w:r w:rsidRPr="005D0A40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color w:val="000000"/>
              </w:rPr>
              <w:t xml:space="preserve"> аргументировать свою позицию и координировать её с позициями партнёров </w:t>
            </w:r>
          </w:p>
          <w:p w:rsidR="0090636E" w:rsidRPr="00974758" w:rsidRDefault="0090636E" w:rsidP="00974758">
            <w:r w:rsidRPr="005D0A40">
              <w:rPr>
                <w:color w:val="000000"/>
              </w:rPr>
              <w:t>в сотрудничестве при выработке общего решения в совместной деятельности, слушать собеседника</w:t>
            </w:r>
            <w: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37980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A37980">
            <w:pPr>
              <w:rPr>
                <w:b/>
              </w:rPr>
            </w:pPr>
            <w:r w:rsidRPr="005D0A40">
              <w:rPr>
                <w:b/>
              </w:rPr>
              <w:t>определять</w:t>
            </w:r>
            <w:r w:rsidRPr="005D0A40">
              <w:t xml:space="preserve"> цветы и бабо</w:t>
            </w:r>
            <w:r w:rsidRPr="005D0A40">
              <w:softHyphen/>
              <w:t>чек с помощью атласа-определителя,</w:t>
            </w:r>
          </w:p>
          <w:p w:rsidR="0090636E" w:rsidRPr="005D0A40" w:rsidRDefault="0090636E" w:rsidP="00A37980">
            <w:r w:rsidRPr="005D0A40">
              <w:rPr>
                <w:b/>
              </w:rPr>
              <w:t>рассматривать</w:t>
            </w:r>
            <w:r w:rsidRPr="005D0A40">
              <w:t xml:space="preserve"> и </w:t>
            </w:r>
            <w:r w:rsidRPr="005D0A40">
              <w:rPr>
                <w:b/>
              </w:rPr>
              <w:t>сравнивать</w:t>
            </w:r>
            <w:r w:rsidRPr="005D0A40">
              <w:t xml:space="preserve"> рисунки учебника, </w:t>
            </w:r>
            <w:r w:rsidRPr="005D0A40">
              <w:rPr>
                <w:b/>
              </w:rPr>
              <w:t>оценивать</w:t>
            </w:r>
            <w:r w:rsidRPr="005D0A40">
              <w:t xml:space="preserve"> поступки других людей и свои собственные по отношению к природе, </w:t>
            </w:r>
            <w:r w:rsidRPr="005D0A40">
              <w:rPr>
                <w:b/>
              </w:rPr>
              <w:t>формулировать</w:t>
            </w:r>
            <w:r w:rsidRPr="005D0A40">
              <w:t xml:space="preserve"> правила поведения в природе, </w:t>
            </w:r>
            <w:r w:rsidRPr="005D0A40">
              <w:rPr>
                <w:b/>
              </w:rPr>
              <w:t>сопоставлять</w:t>
            </w:r>
            <w:r w:rsidRPr="005D0A40">
              <w:t xml:space="preserve"> их </w:t>
            </w:r>
            <w:proofErr w:type="gramStart"/>
            <w:r w:rsidRPr="005D0A40">
              <w:t>с</w:t>
            </w:r>
            <w:proofErr w:type="gramEnd"/>
          </w:p>
          <w:p w:rsidR="0090636E" w:rsidRPr="005D0A40" w:rsidRDefault="0090636E" w:rsidP="00A37980">
            <w:r w:rsidRPr="005D0A40">
              <w:t>Эталоном</w:t>
            </w:r>
            <w:r>
              <w:t>.</w:t>
            </w:r>
          </w:p>
          <w:p w:rsidR="0090636E" w:rsidRPr="005D0A40" w:rsidRDefault="0090636E" w:rsidP="00591FF9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9" w:lineRule="auto"/>
              <w:rPr>
                <w:color w:val="000000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37980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37980">
            <w:pPr>
              <w:rPr>
                <w:b/>
              </w:rPr>
            </w:pPr>
          </w:p>
        </w:tc>
      </w:tr>
      <w:tr w:rsidR="0090636E" w:rsidRPr="005D0A40" w:rsidTr="005571CB">
        <w:trPr>
          <w:trHeight w:val="42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9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очему в лесу мы будем соблюдать тишину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Звуки леса, их разнообразие и красота. Необходимость соблюдения тишины в лесу</w:t>
            </w:r>
            <w:r>
              <w:t>. Охрана лесов Белгородской области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A379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A379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5D0A40">
              <w:rPr>
                <w:color w:val="000000"/>
              </w:rPr>
              <w:t xml:space="preserve">авыки сотрудничества в разных ситуациях, умение не создавать конфликтов и находить выходы из спорных ситуаций; 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 w:rsidRPr="005D0A40">
              <w:rPr>
                <w:color w:val="000000"/>
              </w:rPr>
              <w:lastRenderedPageBreak/>
              <w:t>здоровьесберегающего</w:t>
            </w:r>
            <w:proofErr w:type="spellEnd"/>
            <w:r w:rsidRPr="005D0A40">
              <w:rPr>
                <w:color w:val="000000"/>
              </w:rPr>
              <w:t xml:space="preserve"> поведения</w:t>
            </w:r>
            <w:r>
              <w:rPr>
                <w:color w:val="000000"/>
              </w:rPr>
              <w:t>.</w:t>
            </w:r>
          </w:p>
          <w:p w:rsidR="0090636E" w:rsidRDefault="0090636E" w:rsidP="00A379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 xml:space="preserve">Регулятивные: </w:t>
            </w:r>
          </w:p>
          <w:p w:rsidR="0090636E" w:rsidRDefault="0090636E" w:rsidP="00A379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color w:val="000000"/>
              </w:rPr>
              <w:t xml:space="preserve">сличать способ действия и его результат с заданным эталоном с целью обнаружения отклонений и отличий от эталона (безопасное поведение  человека на природе), использовать установленные правила при контроле способа решения. </w:t>
            </w: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A37980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осознанное и произвольное речевое высказывание в устной форме о разнообразии лесных звуков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636E" w:rsidRPr="005D0A40" w:rsidRDefault="0090636E" w:rsidP="00530C87">
            <w:proofErr w:type="gramStart"/>
            <w:r w:rsidRPr="005D0A40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color w:val="000000"/>
              </w:rPr>
              <w:t xml:space="preserve"> осуществлять взаимный контроль, адекватно оценивать собственное поведение </w:t>
            </w:r>
            <w:r w:rsidRPr="005D0A40">
              <w:rPr>
                <w:color w:val="000000"/>
              </w:rPr>
              <w:br/>
            </w:r>
            <w:r w:rsidRPr="005D0A40">
              <w:rPr>
                <w:color w:val="000000"/>
              </w:rPr>
              <w:lastRenderedPageBreak/>
              <w:t>и поведение окружающих</w:t>
            </w:r>
            <w: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37980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</w:t>
            </w:r>
          </w:p>
          <w:p w:rsidR="0090636E" w:rsidRPr="005D0A40" w:rsidRDefault="0090636E" w:rsidP="00A37980">
            <w:r w:rsidRPr="005D0A40">
              <w:rPr>
                <w:b/>
              </w:rPr>
              <w:t>определять</w:t>
            </w:r>
            <w:r w:rsidRPr="005D0A40">
              <w:t xml:space="preserve"> лесных обитателей по звукам, которые они издают; передавать голосом звуки леса; </w:t>
            </w:r>
          </w:p>
          <w:p w:rsidR="0090636E" w:rsidRPr="005D0A40" w:rsidRDefault="0090636E" w:rsidP="00A37980">
            <w:r w:rsidRPr="005D0A40">
              <w:rPr>
                <w:b/>
              </w:rPr>
              <w:t>объяснять</w:t>
            </w:r>
            <w:r w:rsidRPr="005D0A40">
              <w:t xml:space="preserve"> (с опорой на рисунок учебника), почему в лесу нужно соблюдать тишину; </w:t>
            </w:r>
          </w:p>
          <w:p w:rsidR="0090636E" w:rsidRPr="005D0A40" w:rsidRDefault="0090636E" w:rsidP="00A37980">
            <w:r w:rsidRPr="005D0A40">
              <w:rPr>
                <w:b/>
              </w:rPr>
              <w:t>устанавливать</w:t>
            </w:r>
            <w:r w:rsidRPr="005D0A40">
              <w:t xml:space="preserve"> причинно-следственные связи </w:t>
            </w:r>
          </w:p>
          <w:p w:rsidR="0090636E" w:rsidRPr="005D0A40" w:rsidRDefault="0090636E" w:rsidP="00A3798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оценивать</w:t>
            </w:r>
            <w:r w:rsidRPr="005D0A40">
              <w:t xml:space="preserve"> своё поведение в лесу и поведение д</w:t>
            </w:r>
            <w:r>
              <w:t>ругих людей на основании чтения.</w:t>
            </w:r>
            <w:r w:rsidRPr="005D0A40"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37980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A37980">
            <w:pPr>
              <w:rPr>
                <w:b/>
              </w:rPr>
            </w:pPr>
          </w:p>
        </w:tc>
      </w:tr>
      <w:tr w:rsidR="0090636E" w:rsidRPr="005D0A40" w:rsidTr="005571CB">
        <w:trPr>
          <w:trHeight w:val="258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10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Зачем мы спим ночью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Значение сна в жизни человека. Правила подготовки ко сну. Как спят животные. Работа человека в ночную смену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Pr="005D0A40">
              <w:rPr>
                <w:color w:val="000000"/>
              </w:rPr>
              <w:t>доровьесберегающее</w:t>
            </w:r>
            <w:proofErr w:type="spellEnd"/>
            <w:r w:rsidRPr="005D0A40">
              <w:rPr>
                <w:color w:val="000000"/>
              </w:rPr>
              <w:t xml:space="preserve"> поведение, установка на здоровый образ жизни</w:t>
            </w:r>
            <w:r w:rsidRPr="005D0A40">
              <w:rPr>
                <w:b/>
                <w:bCs/>
                <w:color w:val="000000"/>
              </w:rPr>
              <w:t xml:space="preserve"> </w:t>
            </w:r>
          </w:p>
          <w:p w:rsidR="0090636E" w:rsidRPr="005D0A40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предвидеть возможности получения конкретного результата при решении задачи (поиск решения поставленной проблемы).</w:t>
            </w:r>
          </w:p>
          <w:p w:rsidR="0090636E" w:rsidRPr="005D0A40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b/>
                <w:bCs/>
              </w:rPr>
              <w:t>Познавательные:</w:t>
            </w:r>
            <w:r w:rsidRPr="005D0A40">
              <w:rPr>
                <w:i/>
                <w:iCs/>
              </w:rPr>
              <w:t xml:space="preserve"> </w:t>
            </w: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извлечение необходимой информации в ходе изучения новой темы; </w:t>
            </w:r>
            <w:r w:rsidRPr="005D0A40">
              <w:rPr>
                <w:i/>
                <w:iCs/>
              </w:rPr>
              <w:t xml:space="preserve">логические – </w:t>
            </w:r>
            <w:r w:rsidRPr="005D0A40">
              <w:t>дополнение и расширение имеющихся знаний, представлений об окружающем мире.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ёром</w:t>
            </w:r>
            <w: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850E4">
            <w:r w:rsidRPr="005D0A40">
              <w:rPr>
                <w:b/>
              </w:rPr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F850E4">
            <w:r w:rsidRPr="005D0A40">
              <w:rPr>
                <w:b/>
              </w:rPr>
              <w:t>сравнивать</w:t>
            </w:r>
            <w:r w:rsidRPr="005D0A40">
              <w:t xml:space="preserve"> рисунки учебника, </w:t>
            </w:r>
            <w:r w:rsidRPr="005D0A40">
              <w:rPr>
                <w:b/>
              </w:rPr>
              <w:t>делать</w:t>
            </w:r>
            <w:r w:rsidRPr="005D0A40">
              <w:t xml:space="preserve"> выводы о значении сна в жизни человека; </w:t>
            </w:r>
          </w:p>
          <w:p w:rsidR="0090636E" w:rsidRPr="005D0A40" w:rsidRDefault="0090636E" w:rsidP="00F850E4">
            <w:r w:rsidRPr="005D0A40">
              <w:rPr>
                <w:b/>
              </w:rPr>
              <w:t>рассказывать</w:t>
            </w:r>
            <w:r w:rsidRPr="005D0A40">
              <w:t xml:space="preserve"> о правилах подготовки ко сну</w:t>
            </w:r>
          </w:p>
          <w:p w:rsidR="0090636E" w:rsidRPr="005D0A40" w:rsidRDefault="0090636E" w:rsidP="00F850E4">
            <w:r w:rsidRPr="005D0A40">
              <w:rPr>
                <w:b/>
              </w:rPr>
              <w:t>оценивать</w:t>
            </w:r>
            <w:r w:rsidRPr="005D0A40">
              <w:t xml:space="preserve"> правильность своей подготовки ко сну;</w:t>
            </w:r>
          </w:p>
          <w:p w:rsidR="0090636E" w:rsidRPr="005D0A40" w:rsidRDefault="0090636E" w:rsidP="00F850E4">
            <w:r w:rsidRPr="005D0A40">
              <w:t xml:space="preserve">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(на основе наблюдений) о сне животных; </w:t>
            </w:r>
            <w:r w:rsidRPr="005D0A40">
              <w:rPr>
                <w:b/>
              </w:rPr>
              <w:t>обсуждать</w:t>
            </w:r>
            <w:r w:rsidRPr="005D0A40">
              <w:t xml:space="preserve"> информацию о животных, которые ночью не спят, содержащуюся в книге— </w:t>
            </w:r>
            <w:proofErr w:type="gramStart"/>
            <w:r w:rsidRPr="005D0A40">
              <w:rPr>
                <w:b/>
              </w:rPr>
              <w:t>оп</w:t>
            </w:r>
            <w:proofErr w:type="gramEnd"/>
            <w:r w:rsidRPr="005D0A40">
              <w:rPr>
                <w:b/>
              </w:rPr>
              <w:t>ределять</w:t>
            </w:r>
            <w:r w:rsidRPr="005D0A40">
              <w:t xml:space="preserve"> по рисункам профессии людей и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об их работе;</w:t>
            </w:r>
          </w:p>
          <w:p w:rsidR="0090636E" w:rsidRPr="005D0A40" w:rsidRDefault="0090636E" w:rsidP="00F850E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850E4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850E4">
            <w:pPr>
              <w:rPr>
                <w:b/>
              </w:rPr>
            </w:pPr>
          </w:p>
        </w:tc>
      </w:tr>
      <w:tr w:rsidR="0090636E" w:rsidRPr="005D0A40" w:rsidTr="005571CB">
        <w:trPr>
          <w:trHeight w:val="69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1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очему нужно есть много овощей и фруктов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 xml:space="preserve">Овощи и фрукты, их разнообразие и значение в питании человека. 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Витамины. Правила гигиены при употреблении овощей и фрукто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F850E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5D0A40">
              <w:rPr>
                <w:color w:val="000000"/>
                <w:shd w:val="clear" w:color="auto" w:fill="FFFFFF"/>
              </w:rPr>
              <w:t xml:space="preserve">важительное отношение </w:t>
            </w:r>
            <w:r w:rsidRPr="005D0A40">
              <w:rPr>
                <w:color w:val="000000"/>
                <w:shd w:val="clear" w:color="auto" w:fill="FFFFFF"/>
              </w:rPr>
              <w:br/>
              <w:t>к иному мнению, начальные навыки адаптации в динамично изменяющемся мире</w:t>
            </w:r>
            <w:r w:rsidRPr="005D0A40">
              <w:rPr>
                <w:b/>
                <w:bCs/>
                <w:color w:val="000000"/>
                <w:shd w:val="clear" w:color="auto" w:fill="FFFFFF"/>
              </w:rPr>
              <w:t xml:space="preserve"> Регулятивные:</w:t>
            </w:r>
          </w:p>
          <w:p w:rsidR="0090636E" w:rsidRPr="005D0A40" w:rsidRDefault="0090636E" w:rsidP="00F850E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color w:val="000000"/>
                <w:shd w:val="clear" w:color="auto" w:fill="FFFFFF"/>
              </w:rPr>
            </w:pPr>
            <w:r w:rsidRPr="005D0A40">
              <w:rPr>
                <w:color w:val="000000"/>
                <w:shd w:val="clear" w:color="auto" w:fill="FFFFFF"/>
              </w:rPr>
              <w:t xml:space="preserve">предвосхищать результат; осуществлять итоговый </w:t>
            </w:r>
            <w:r w:rsidRPr="005D0A40">
              <w:rPr>
                <w:color w:val="000000"/>
                <w:shd w:val="clear" w:color="auto" w:fill="FFFFFF"/>
              </w:rPr>
              <w:br/>
              <w:t>и пошаговый контроль по результату.</w:t>
            </w:r>
          </w:p>
          <w:p w:rsidR="0090636E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shd w:val="clear" w:color="auto" w:fill="FFFFFF"/>
              </w:rPr>
            </w:pPr>
            <w:r w:rsidRPr="005D0A40">
              <w:rPr>
                <w:b/>
                <w:bCs/>
                <w:shd w:val="clear" w:color="auto" w:fill="FFFFFF"/>
              </w:rPr>
              <w:t>Познавательные:</w:t>
            </w:r>
          </w:p>
          <w:p w:rsidR="0090636E" w:rsidRPr="005D0A40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hd w:val="clear" w:color="auto" w:fill="FFFFFF"/>
              </w:rPr>
            </w:pPr>
            <w:proofErr w:type="spellStart"/>
            <w:r w:rsidRPr="005D0A40">
              <w:rPr>
                <w:i/>
                <w:iCs/>
                <w:shd w:val="clear" w:color="auto" w:fill="FFFFFF"/>
              </w:rPr>
              <w:t>общеучебные</w:t>
            </w:r>
            <w:proofErr w:type="spellEnd"/>
            <w:r w:rsidRPr="005D0A40">
              <w:rPr>
                <w:shd w:val="clear" w:color="auto" w:fill="FFFFFF"/>
              </w:rPr>
              <w:t xml:space="preserve"> – осознанное и произвольное речевое высказывание в устной форме о разнообразии и значении овощей и фруктов в питании человека; </w:t>
            </w:r>
            <w:r w:rsidRPr="005D0A40">
              <w:rPr>
                <w:i/>
                <w:iCs/>
                <w:shd w:val="clear" w:color="auto" w:fill="FFFFFF"/>
              </w:rPr>
              <w:t>логически</w:t>
            </w:r>
            <w:proofErr w:type="gramStart"/>
            <w:r w:rsidRPr="005D0A40">
              <w:rPr>
                <w:i/>
                <w:iCs/>
                <w:shd w:val="clear" w:color="auto" w:fill="FFFFFF"/>
              </w:rPr>
              <w:t>е-</w:t>
            </w:r>
            <w:proofErr w:type="gramEnd"/>
            <w:r w:rsidRPr="005D0A40">
              <w:rPr>
                <w:i/>
                <w:iCs/>
                <w:shd w:val="clear" w:color="auto" w:fill="FFFFFF"/>
              </w:rPr>
              <w:br/>
            </w:r>
            <w:r w:rsidRPr="005D0A40">
              <w:rPr>
                <w:shd w:val="clear" w:color="auto" w:fill="FFFFFF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  <w:shd w:val="clear" w:color="auto" w:fill="FFFFFF"/>
              </w:rPr>
              <w:t>Коммуникативные:</w:t>
            </w:r>
            <w:r w:rsidRPr="005D0A40">
              <w:rPr>
                <w:color w:val="000000"/>
                <w:shd w:val="clear" w:color="auto" w:fill="FFFFFF"/>
              </w:rPr>
              <w:t xml:space="preserve"> строить понятные для партнёра высказывания; осуществлять взаимный контроль</w:t>
            </w:r>
            <w: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850E4">
            <w:r w:rsidRPr="005D0A40">
              <w:rPr>
                <w:b/>
              </w:rPr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F850E4">
            <w:r w:rsidRPr="005D0A40">
              <w:t xml:space="preserve"> </w:t>
            </w:r>
            <w:r w:rsidRPr="005D0A40">
              <w:rPr>
                <w:b/>
              </w:rPr>
              <w:t>различать</w:t>
            </w:r>
            <w:r w:rsidRPr="005D0A40">
              <w:t xml:space="preserve"> овощи и фрукты; </w:t>
            </w:r>
            <w:r w:rsidRPr="005D0A40">
              <w:rPr>
                <w:b/>
              </w:rPr>
              <w:t>группировать</w:t>
            </w:r>
            <w:r w:rsidRPr="005D0A40">
              <w:t xml:space="preserve"> (классифицировать) их использованием цветных фишек  </w:t>
            </w:r>
          </w:p>
          <w:p w:rsidR="0090636E" w:rsidRPr="005D0A40" w:rsidRDefault="0090636E" w:rsidP="00F850E4">
            <w:r w:rsidRPr="005D0A40">
              <w:rPr>
                <w:b/>
              </w:rPr>
              <w:t>находить</w:t>
            </w:r>
            <w:r w:rsidRPr="005D0A40">
              <w:t xml:space="preserve"> в учебнике информацию о витаминах в соответствии с заданием; </w:t>
            </w:r>
            <w:r w:rsidRPr="005D0A40">
              <w:rPr>
                <w:b/>
              </w:rPr>
              <w:t>сравнивать</w:t>
            </w:r>
            <w:r w:rsidRPr="005D0A40">
              <w:t xml:space="preserve"> роль витаминов</w:t>
            </w:r>
            <w:proofErr w:type="gramStart"/>
            <w:r w:rsidRPr="005D0A40">
              <w:t xml:space="preserve"> А</w:t>
            </w:r>
            <w:proofErr w:type="gramEnd"/>
            <w:r w:rsidRPr="005D0A40">
              <w:t xml:space="preserve">, В и С в жизнедеятельности организма; </w:t>
            </w:r>
          </w:p>
          <w:p w:rsidR="0090636E" w:rsidRPr="005D0A40" w:rsidRDefault="0090636E" w:rsidP="00F850E4">
            <w:r w:rsidRPr="005D0A40">
              <w:rPr>
                <w:b/>
              </w:rPr>
              <w:t>сочинять</w:t>
            </w:r>
            <w:r w:rsidRPr="005D0A40">
              <w:t xml:space="preserve"> и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историю по рисунку; </w:t>
            </w:r>
          </w:p>
          <w:p w:rsidR="0090636E" w:rsidRPr="005D0A40" w:rsidRDefault="0090636E" w:rsidP="00F850E4">
            <w:r w:rsidRPr="005D0A40">
              <w:t xml:space="preserve"> </w:t>
            </w:r>
            <w:r w:rsidRPr="005D0A40">
              <w:rPr>
                <w:b/>
              </w:rPr>
              <w:t>запомнить</w:t>
            </w:r>
            <w:r w:rsidRPr="005D0A40">
              <w:t xml:space="preserve"> правила гигиены при употреблении овощей и фруктов; </w:t>
            </w:r>
          </w:p>
          <w:p w:rsidR="0090636E" w:rsidRPr="005D0A40" w:rsidRDefault="0090636E" w:rsidP="00F850E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color w:val="000000"/>
                <w:shd w:val="clear" w:color="auto" w:fill="FFFFFF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850E4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850E4">
            <w:pPr>
              <w:rPr>
                <w:b/>
              </w:rPr>
            </w:pPr>
          </w:p>
        </w:tc>
      </w:tr>
      <w:tr w:rsidR="0090636E" w:rsidRPr="005D0A40" w:rsidTr="005571CB">
        <w:trPr>
          <w:trHeight w:val="676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1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очему нужно чистить зубы и мыть руки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Важнейшие правила гигиены, необходимость их соблюдения. Освоение приёмов чистки зубов и мытья рук</w:t>
            </w:r>
            <w: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F850E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э</w:t>
            </w:r>
            <w:r w:rsidRPr="005D0A40">
              <w:rPr>
                <w:color w:val="000000"/>
              </w:rPr>
              <w:t>стетические потребности, ценности и чувства; осознание ответственности человека за общее благополучие</w:t>
            </w:r>
            <w:r w:rsidRPr="005D0A40">
              <w:rPr>
                <w:b/>
                <w:bCs/>
                <w:color w:val="000000"/>
              </w:rPr>
              <w:t xml:space="preserve"> Регулятивные:</w:t>
            </w:r>
            <w:r w:rsidRPr="005D0A40">
              <w:rPr>
                <w:color w:val="000000"/>
              </w:rPr>
              <w:t xml:space="preserve"> формулировать </w:t>
            </w:r>
            <w:r w:rsidRPr="005D0A40">
              <w:rPr>
                <w:color w:val="000000"/>
              </w:rPr>
              <w:br/>
              <w:t>и удерживать учебную задачу, преобразовывать практическую задачу в познавательную (правила гигиены).</w:t>
            </w:r>
            <w:proofErr w:type="gramEnd"/>
          </w:p>
          <w:p w:rsidR="0090636E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 </w:t>
            </w:r>
            <w:r w:rsidRPr="005D0A40">
              <w:t xml:space="preserve">извлечение необходимой информации  в ходе изучения новой темы; </w:t>
            </w:r>
            <w:r w:rsidRPr="005D0A40">
              <w:rPr>
                <w:i/>
                <w:iCs/>
              </w:rPr>
              <w:t xml:space="preserve">логические – </w:t>
            </w:r>
            <w:r w:rsidRPr="005D0A40">
              <w:t>дополнение и расширение имеющихся знаний, представлений об окружающем мире.</w:t>
            </w:r>
          </w:p>
          <w:p w:rsidR="0090636E" w:rsidRPr="005D0A40" w:rsidRDefault="0090636E" w:rsidP="00530C87">
            <w:proofErr w:type="gramStart"/>
            <w:r w:rsidRPr="005D0A40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color w:val="000000"/>
              </w:rPr>
              <w:t xml:space="preserve"> адекватно оценивать собственное поведение и поведение окружающих</w:t>
            </w:r>
            <w: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850E4">
            <w:r w:rsidRPr="005D0A40">
              <w:rPr>
                <w:b/>
              </w:rPr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F850E4">
            <w:r w:rsidRPr="005D0A40">
              <w:rPr>
                <w:b/>
              </w:rPr>
              <w:t>обосновывать</w:t>
            </w:r>
            <w:r w:rsidRPr="005D0A40">
              <w:t xml:space="preserve"> необходимость чистки зубов и мытья рук, </w:t>
            </w:r>
          </w:p>
          <w:p w:rsidR="0090636E" w:rsidRPr="005D0A40" w:rsidRDefault="0090636E" w:rsidP="00F850E4">
            <w:r w:rsidRPr="005D0A40">
              <w:rPr>
                <w:b/>
              </w:rPr>
              <w:t>объяснять</w:t>
            </w:r>
            <w:r w:rsidRPr="005D0A40">
              <w:t xml:space="preserve"> их назначение;</w:t>
            </w:r>
          </w:p>
          <w:p w:rsidR="0090636E" w:rsidRPr="005D0A40" w:rsidRDefault="0090636E" w:rsidP="00F850E4">
            <w:r w:rsidRPr="005D0A40">
              <w:t xml:space="preserve">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по рисункам, в каких случаях следует мыть руки; </w:t>
            </w:r>
          </w:p>
          <w:p w:rsidR="0090636E" w:rsidRPr="002E7A3F" w:rsidRDefault="0090636E" w:rsidP="00F850E4">
            <w:r w:rsidRPr="002E7A3F">
              <w:t xml:space="preserve">практическая работа в паре: </w:t>
            </w:r>
            <w:r w:rsidRPr="002E7A3F">
              <w:rPr>
                <w:b/>
              </w:rPr>
              <w:t>осваивать</w:t>
            </w:r>
            <w:r w:rsidRPr="002E7A3F">
              <w:t xml:space="preserve"> приёмы чистки зубов и мытья рук;</w:t>
            </w:r>
          </w:p>
          <w:p w:rsidR="0090636E" w:rsidRPr="005D0A40" w:rsidRDefault="0090636E" w:rsidP="00F850E4">
            <w:r w:rsidRPr="002E7A3F">
              <w:t xml:space="preserve"> </w:t>
            </w:r>
            <w:r w:rsidRPr="002E7A3F">
              <w:rPr>
                <w:b/>
              </w:rPr>
              <w:t>запомнить</w:t>
            </w:r>
            <w:r w:rsidRPr="005D0A40">
              <w:t xml:space="preserve">, что зубная щётка и полотенце у каждого человека должны быть личные; </w:t>
            </w:r>
          </w:p>
          <w:p w:rsidR="0090636E" w:rsidRPr="005D0A40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>формулировать основные правила гигиен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850E4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850E4">
            <w:pPr>
              <w:rPr>
                <w:b/>
              </w:rPr>
            </w:pPr>
          </w:p>
        </w:tc>
      </w:tr>
      <w:tr w:rsidR="0090636E" w:rsidRPr="005D0A40" w:rsidTr="005571CB">
        <w:trPr>
          <w:trHeight w:val="117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t>4.13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Зачем нам телефон и телевизор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 xml:space="preserve">Почта, телеграф, телефон — средства </w:t>
            </w:r>
            <w:r w:rsidRPr="005D0A40">
              <w:lastRenderedPageBreak/>
              <w:t>связи. Радио, телевидение, пресса (газеты и журналы) — средства массовой информации. Интернет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5D0A40">
              <w:rPr>
                <w:color w:val="000000"/>
              </w:rPr>
              <w:t xml:space="preserve">ачальные навыки адаптации в динамично изменяющемся  мире, </w:t>
            </w:r>
            <w:r w:rsidRPr="005D0A40">
              <w:rPr>
                <w:color w:val="000000"/>
              </w:rPr>
              <w:lastRenderedPageBreak/>
              <w:t xml:space="preserve">мотивация учебной  деятельности </w:t>
            </w:r>
            <w:r w:rsidRPr="005D0A40">
              <w:rPr>
                <w:color w:val="000000"/>
              </w:rPr>
              <w:br/>
              <w:t>(учебно-познавательная)</w:t>
            </w:r>
          </w:p>
          <w:p w:rsidR="0090636E" w:rsidRPr="005D0A40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proofErr w:type="gramStart"/>
            <w:r w:rsidRPr="005D0A40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color w:val="000000"/>
              </w:rPr>
              <w:t xml:space="preserve"> преобразовывать практическую задачу в познавательную.</w:t>
            </w:r>
          </w:p>
          <w:p w:rsidR="0090636E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F850E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 – извлечение необходимой информации  в ходе изучения новой темы; осознанное и произвольное речевое высказывание в устной форме о современных средствах связи;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оказывать </w:t>
            </w:r>
            <w:r w:rsidRPr="005D0A40">
              <w:rPr>
                <w:color w:val="000000"/>
              </w:rPr>
              <w:br/>
              <w:t>в сотрудничестве взаимопомощь, задавать вопросы</w:t>
            </w:r>
            <w:r>
              <w:rPr>
                <w:color w:val="000000"/>
              </w:rP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850E4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F850E4">
            <w:r w:rsidRPr="005D0A40">
              <w:rPr>
                <w:b/>
              </w:rPr>
              <w:t>различать</w:t>
            </w:r>
            <w:r w:rsidRPr="005D0A40">
              <w:t xml:space="preserve"> средства связи и </w:t>
            </w:r>
            <w:r w:rsidRPr="005D0A40">
              <w:lastRenderedPageBreak/>
              <w:t xml:space="preserve">средства массовой информации; </w:t>
            </w:r>
          </w:p>
          <w:p w:rsidR="0090636E" w:rsidRPr="005D0A40" w:rsidRDefault="0090636E" w:rsidP="00F850E4">
            <w:r w:rsidRPr="005D0A40">
              <w:t xml:space="preserve">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(с опорой на фотографии в учебнике) о видах телефонов; </w:t>
            </w:r>
          </w:p>
          <w:p w:rsidR="0090636E" w:rsidRPr="005D0A40" w:rsidRDefault="0090636E" w:rsidP="00F850E4">
            <w:r w:rsidRPr="005D0A40">
              <w:t xml:space="preserve"> </w:t>
            </w:r>
            <w:r w:rsidRPr="005D0A40">
              <w:rPr>
                <w:b/>
              </w:rPr>
              <w:t>объяснять</w:t>
            </w:r>
            <w:r w:rsidRPr="005D0A40">
              <w:t xml:space="preserve"> назначение радиоприёмника, телевизора, газет и журналов; </w:t>
            </w:r>
          </w:p>
          <w:p w:rsidR="0090636E" w:rsidRPr="005D0A40" w:rsidRDefault="0090636E" w:rsidP="00F850E4">
            <w:r w:rsidRPr="005D0A40">
              <w:rPr>
                <w:b/>
              </w:rPr>
              <w:t>сравнивать</w:t>
            </w:r>
            <w:r w:rsidRPr="005D0A40">
              <w:t xml:space="preserve"> старинные и современные предметы (телефоны, телевизоры, радиоприёмники); </w:t>
            </w:r>
          </w:p>
          <w:p w:rsidR="0090636E" w:rsidRPr="005D0A40" w:rsidRDefault="0090636E" w:rsidP="00F850E4">
            <w:r w:rsidRPr="005D0A40">
              <w:rPr>
                <w:b/>
              </w:rPr>
              <w:t>обсуждать</w:t>
            </w:r>
            <w:r w:rsidRPr="005D0A40">
              <w:t xml:space="preserve"> назначение Интернета; </w:t>
            </w:r>
          </w:p>
          <w:p w:rsidR="0090636E" w:rsidRPr="005D0A40" w:rsidRDefault="0090636E" w:rsidP="00F850E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моделировать</w:t>
            </w:r>
            <w:r w:rsidRPr="005D0A40">
              <w:t xml:space="preserve"> ситуации вызова экстренной помощи по телефону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850E4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F850E4">
            <w:pPr>
              <w:rPr>
                <w:b/>
              </w:rPr>
            </w:pPr>
          </w:p>
        </w:tc>
      </w:tr>
      <w:tr w:rsidR="0090636E" w:rsidRPr="005D0A40" w:rsidTr="005571CB">
        <w:trPr>
          <w:trHeight w:val="8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14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Зачем нужны автомобили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 xml:space="preserve">Автомобили — </w:t>
            </w:r>
            <w:r w:rsidRPr="005D0A40">
              <w:lastRenderedPageBreak/>
              <w:t>наземный транспорт, их разнообразие и назначение. Знакомство с устройством автомобиля. Электромобиль — автомобиль будущего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230E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230E78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э</w:t>
            </w:r>
            <w:r w:rsidRPr="005D0A40">
              <w:rPr>
                <w:color w:val="000000"/>
              </w:rPr>
              <w:t xml:space="preserve">кологическая культура: ценностное отношение к </w:t>
            </w:r>
            <w:r w:rsidRPr="005D0A40">
              <w:rPr>
                <w:color w:val="000000"/>
              </w:rPr>
              <w:lastRenderedPageBreak/>
              <w:t>природному миру, готовност</w:t>
            </w:r>
            <w:r>
              <w:rPr>
                <w:color w:val="000000"/>
              </w:rPr>
              <w:t>ь следо</w:t>
            </w:r>
            <w:r w:rsidRPr="005D0A40">
              <w:rPr>
                <w:color w:val="000000"/>
              </w:rPr>
              <w:t xml:space="preserve">вать нормам природоохранного, нерасточительного, </w:t>
            </w:r>
            <w:proofErr w:type="spellStart"/>
            <w:r w:rsidRPr="005D0A40">
              <w:rPr>
                <w:color w:val="000000"/>
              </w:rPr>
              <w:t>здоровьесберегающего</w:t>
            </w:r>
            <w:proofErr w:type="spellEnd"/>
            <w:r w:rsidRPr="005D0A40">
              <w:rPr>
                <w:color w:val="000000"/>
              </w:rPr>
              <w:t xml:space="preserve"> поведения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  <w:color w:val="000000"/>
              </w:rPr>
              <w:t xml:space="preserve"> Регулятивные:</w:t>
            </w:r>
          </w:p>
          <w:p w:rsidR="0090636E" w:rsidRPr="005D0A40" w:rsidRDefault="0090636E" w:rsidP="00230E78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color w:val="00000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90636E" w:rsidRDefault="0090636E" w:rsidP="00230E7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230E78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t xml:space="preserve">–осознанное и произвольное речевое высказывание в устной форме о видах наземного транспорта, об автомобиле и его назначении;  </w:t>
            </w:r>
            <w:r w:rsidRPr="005D0A40">
              <w:rPr>
                <w:i/>
                <w:iCs/>
              </w:rPr>
              <w:t xml:space="preserve">логические </w:t>
            </w:r>
            <w:r w:rsidRPr="005D0A40"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строить понятные для партнёра высказывания; строить монологическое высказывание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230E78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230E78">
            <w:r w:rsidRPr="005D0A40">
              <w:rPr>
                <w:b/>
              </w:rPr>
              <w:lastRenderedPageBreak/>
              <w:t>классифицировать</w:t>
            </w:r>
            <w:r w:rsidRPr="005D0A40">
              <w:t xml:space="preserve"> автомобили и объяснять их назначение; </w:t>
            </w:r>
          </w:p>
          <w:p w:rsidR="0090636E" w:rsidRPr="005D0A40" w:rsidRDefault="0090636E" w:rsidP="00230E78">
            <w:r w:rsidRPr="005D0A40">
              <w:rPr>
                <w:b/>
              </w:rPr>
              <w:t>знакомиться</w:t>
            </w:r>
            <w:r w:rsidRPr="005D0A40">
              <w:t xml:space="preserve"> с устройством автомобиля, </w:t>
            </w:r>
          </w:p>
          <w:p w:rsidR="0090636E" w:rsidRPr="005D0A40" w:rsidRDefault="0090636E" w:rsidP="00230E78">
            <w:r w:rsidRPr="005D0A40">
              <w:rPr>
                <w:b/>
              </w:rPr>
              <w:t>использовать</w:t>
            </w:r>
            <w:r>
              <w:t xml:space="preserve"> представленную в учебнике инфор</w:t>
            </w:r>
            <w:r w:rsidRPr="005D0A40">
              <w:t xml:space="preserve">мацию для выполнения задания; </w:t>
            </w:r>
          </w:p>
          <w:p w:rsidR="0090636E" w:rsidRPr="005D0A40" w:rsidRDefault="0090636E" w:rsidP="00230E78">
            <w:r w:rsidRPr="005D0A40">
              <w:t xml:space="preserve"> </w:t>
            </w:r>
            <w:r w:rsidRPr="005D0A40">
              <w:rPr>
                <w:b/>
              </w:rPr>
              <w:t>сочинять</w:t>
            </w:r>
            <w:r w:rsidRPr="005D0A40">
              <w:t xml:space="preserve"> и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сказочную историю по рисунку; </w:t>
            </w:r>
          </w:p>
          <w:p w:rsidR="0090636E" w:rsidRPr="005D0A40" w:rsidRDefault="0090636E" w:rsidP="00230E78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b/>
              </w:rPr>
              <w:t>отвечать</w:t>
            </w:r>
            <w:r w:rsidRPr="005D0A40">
              <w:t xml:space="preserve">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230E78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230E78">
            <w:pPr>
              <w:rPr>
                <w:b/>
              </w:rPr>
            </w:pPr>
          </w:p>
        </w:tc>
      </w:tr>
      <w:tr w:rsidR="0090636E" w:rsidRPr="005D0A40" w:rsidTr="005571CB">
        <w:trPr>
          <w:trHeight w:val="98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15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Зачем нужны поезда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230E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230E78">
            <w:pPr>
              <w:widowControl w:val="0"/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>
              <w:rPr>
                <w:color w:val="000000"/>
              </w:rPr>
              <w:t>о</w:t>
            </w:r>
            <w:r w:rsidRPr="005D0A40">
              <w:rPr>
                <w:color w:val="000000"/>
              </w:rPr>
              <w:t xml:space="preserve">сознание ответственности человека </w:t>
            </w:r>
            <w:r w:rsidRPr="005D0A40">
              <w:rPr>
                <w:color w:val="000000"/>
              </w:rPr>
              <w:br/>
              <w:t>за общее благополучие; этические чувства, прежде всего доброжелательность и эмоционально-нравственная отзывчивость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</w:rPr>
              <w:t xml:space="preserve"> </w:t>
            </w:r>
          </w:p>
          <w:p w:rsidR="0090636E" w:rsidRPr="005D0A40" w:rsidRDefault="0090636E" w:rsidP="00230E78">
            <w:pPr>
              <w:widowControl w:val="0"/>
              <w:autoSpaceDE w:val="0"/>
              <w:autoSpaceDN w:val="0"/>
              <w:adjustRightInd w:val="0"/>
              <w:spacing w:line="249" w:lineRule="auto"/>
            </w:pPr>
            <w:r w:rsidRPr="005D0A40">
              <w:rPr>
                <w:b/>
                <w:bCs/>
              </w:rPr>
              <w:t>Регулятивные:</w:t>
            </w:r>
            <w:r w:rsidRPr="005D0A40">
              <w:t xml:space="preserve"> ориентирование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90636E" w:rsidRDefault="0090636E" w:rsidP="00230E78">
            <w:pPr>
              <w:widowControl w:val="0"/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230E78">
            <w:pPr>
              <w:widowControl w:val="0"/>
              <w:autoSpaceDE w:val="0"/>
              <w:autoSpaceDN w:val="0"/>
              <w:adjustRightInd w:val="0"/>
              <w:spacing w:line="249" w:lineRule="auto"/>
            </w:pPr>
            <w:proofErr w:type="spellStart"/>
            <w:r>
              <w:rPr>
                <w:i/>
                <w:iCs/>
              </w:rPr>
              <w:t>общ</w:t>
            </w:r>
            <w:r w:rsidRPr="005D0A40">
              <w:rPr>
                <w:i/>
                <w:iCs/>
              </w:rPr>
              <w:t>еучебные</w:t>
            </w:r>
            <w:proofErr w:type="spellEnd"/>
            <w:r w:rsidRPr="005D0A40">
              <w:rPr>
                <w:i/>
                <w:iCs/>
              </w:rPr>
              <w:t xml:space="preserve"> –</w:t>
            </w:r>
            <w:r w:rsidRPr="005D0A40">
              <w:t xml:space="preserve"> самостоятельно выделяют и формулируют познавательные цели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636E" w:rsidRPr="00230E78" w:rsidRDefault="0090636E" w:rsidP="00230E78">
            <w:r w:rsidRPr="005D0A40">
              <w:rPr>
                <w:b/>
                <w:bCs/>
              </w:rPr>
              <w:t>Коммуникативные:</w:t>
            </w:r>
            <w:r w:rsidRPr="005D0A40">
              <w:t xml:space="preserve"> </w:t>
            </w:r>
            <w:r w:rsidRPr="005D0A40">
              <w:lastRenderedPageBreak/>
              <w:t>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  <w: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230E78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230E78">
            <w:r w:rsidRPr="005D0A40">
              <w:t xml:space="preserve"> </w:t>
            </w:r>
            <w:r w:rsidRPr="005D0A40">
              <w:rPr>
                <w:b/>
              </w:rPr>
              <w:t>классифицировать</w:t>
            </w:r>
            <w:r w:rsidRPr="005D0A40">
              <w:t xml:space="preserve"> поезда в зависимости от их назначения; </w:t>
            </w:r>
          </w:p>
          <w:p w:rsidR="0090636E" w:rsidRPr="005D0A40" w:rsidRDefault="0090636E" w:rsidP="00230E78">
            <w:pPr>
              <w:rPr>
                <w:b/>
              </w:rPr>
            </w:pPr>
            <w:r w:rsidRPr="005D0A40">
              <w:rPr>
                <w:b/>
              </w:rPr>
              <w:t>рассказывать</w:t>
            </w:r>
            <w:r w:rsidRPr="005D0A40">
              <w:t xml:space="preserve"> об устройстве железной дороги,</w:t>
            </w:r>
          </w:p>
          <w:p w:rsidR="0090636E" w:rsidRPr="005D0A40" w:rsidRDefault="0090636E" w:rsidP="00230E78">
            <w:r w:rsidRPr="005D0A40">
              <w:t xml:space="preserve"> </w:t>
            </w:r>
            <w:r w:rsidRPr="005D0A40">
              <w:rPr>
                <w:b/>
              </w:rPr>
              <w:t>использовать</w:t>
            </w:r>
            <w:r w:rsidRPr="005D0A40">
              <w:t xml:space="preserve"> информацию учебника для выполнения задания, сравнивать старинные и современные поезда;</w:t>
            </w:r>
          </w:p>
          <w:p w:rsidR="0090636E" w:rsidRPr="005D0A40" w:rsidRDefault="0090636E" w:rsidP="00230E78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9" w:lineRule="auto"/>
            </w:pP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230E78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230E78">
            <w:pPr>
              <w:rPr>
                <w:b/>
              </w:rPr>
            </w:pPr>
          </w:p>
        </w:tc>
      </w:tr>
      <w:tr w:rsidR="0090636E" w:rsidRPr="005D0A40" w:rsidTr="005571CB">
        <w:trPr>
          <w:trHeight w:val="70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16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Зачем строят корабли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Корабли (суда) —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230E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230E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5D0A40">
              <w:rPr>
                <w:color w:val="000000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  <w:r w:rsidRPr="005D0A40">
              <w:rPr>
                <w:b/>
                <w:bCs/>
                <w:color w:val="000000"/>
              </w:rPr>
              <w:t xml:space="preserve"> </w:t>
            </w:r>
          </w:p>
          <w:p w:rsidR="0090636E" w:rsidRPr="005D0A40" w:rsidRDefault="0090636E" w:rsidP="00230E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прогнозируют результаты уровня усвоения изучаемого материала.</w:t>
            </w:r>
          </w:p>
          <w:p w:rsidR="0090636E" w:rsidRPr="005D0A40" w:rsidRDefault="0090636E" w:rsidP="00230E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proofErr w:type="spellStart"/>
            <w:r w:rsidRPr="005D0A40">
              <w:rPr>
                <w:b/>
                <w:bCs/>
                <w:color w:val="000000"/>
              </w:rPr>
              <w:t>Познавательные</w:t>
            </w:r>
            <w:proofErr w:type="gramStart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i/>
                <w:iCs/>
                <w:color w:val="000000"/>
              </w:rPr>
              <w:t>о</w:t>
            </w:r>
            <w:proofErr w:type="gramEnd"/>
            <w:r w:rsidRPr="005D0A40">
              <w:rPr>
                <w:i/>
                <w:iCs/>
                <w:color w:val="000000"/>
              </w:rPr>
              <w:t>бщеучебные</w:t>
            </w:r>
            <w:proofErr w:type="spellEnd"/>
            <w:r w:rsidRPr="005D0A40">
              <w:rPr>
                <w:i/>
                <w:iCs/>
                <w:color w:val="000000"/>
              </w:rPr>
              <w:t xml:space="preserve"> –</w:t>
            </w:r>
            <w:r w:rsidRPr="005D0A40">
              <w:rPr>
                <w:color w:val="000000"/>
              </w:rPr>
              <w:t xml:space="preserve"> осознанное и произвольное речевое высказывание в устной форме о водном транспорте; </w:t>
            </w:r>
            <w:r w:rsidRPr="005D0A40">
              <w:rPr>
                <w:i/>
                <w:iCs/>
                <w:color w:val="000000"/>
              </w:rPr>
              <w:t>логические –</w:t>
            </w:r>
            <w:r w:rsidRPr="005D0A40">
              <w:rPr>
                <w:color w:val="000000"/>
              </w:rPr>
              <w:t xml:space="preserve"> осуществление поиска существенной информации (из рассказа учителя, родителей, из собственного </w:t>
            </w:r>
            <w:r w:rsidRPr="005D0A40">
              <w:rPr>
                <w:color w:val="000000"/>
              </w:rPr>
              <w:lastRenderedPageBreak/>
              <w:t>жизненного опыта, рассказов, сказок и т. д.).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умеют обмениваться мнениями, слушать другого ученика – партнера по коммуникации и учителя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230E78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230E78">
            <w:pPr>
              <w:rPr>
                <w:b/>
              </w:rPr>
            </w:pPr>
            <w:r w:rsidRPr="005D0A40">
              <w:t xml:space="preserve"> </w:t>
            </w:r>
            <w:r w:rsidRPr="005D0A40">
              <w:rPr>
                <w:b/>
              </w:rPr>
              <w:t>классифицировать</w:t>
            </w:r>
            <w:r w:rsidRPr="005D0A40">
              <w:t xml:space="preserve"> корабли в зависимости от их назначения; </w:t>
            </w:r>
          </w:p>
          <w:p w:rsidR="0090636E" w:rsidRPr="005D0A40" w:rsidRDefault="0090636E" w:rsidP="00230E78">
            <w:r w:rsidRPr="005D0A40">
              <w:t xml:space="preserve">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о своих впечатлениях от плавания на корабле; </w:t>
            </w:r>
          </w:p>
          <w:p w:rsidR="0090636E" w:rsidRPr="005D0A40" w:rsidRDefault="0090636E" w:rsidP="00230E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знакомиться</w:t>
            </w:r>
            <w:r w:rsidRPr="005D0A40">
              <w:t xml:space="preserve"> с устройством корабля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230E78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230E78">
            <w:pPr>
              <w:rPr>
                <w:b/>
              </w:rPr>
            </w:pPr>
          </w:p>
        </w:tc>
      </w:tr>
      <w:tr w:rsidR="0090636E" w:rsidRPr="005D0A40" w:rsidTr="005571CB">
        <w:trPr>
          <w:trHeight w:val="52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17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Зачем строят самолёты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Самолёты — воздушный транспорт. Виды самолётов в зависимости от их назначения (пассажирские, грузовые, военные, спортивные). Устройство самолёта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230E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230E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0A40">
              <w:rPr>
                <w:color w:val="000000"/>
              </w:rPr>
              <w:t xml:space="preserve">амостоятельность и личная ответственность за свои поступки, установка на здоровый образ жизни; навыки сотрудничества </w:t>
            </w:r>
            <w:r w:rsidRPr="005D0A40">
              <w:rPr>
                <w:color w:val="000000"/>
              </w:rPr>
              <w:br/>
              <w:t>в разных ситуациях, умение не создавать конфликтов и находить выходы из спорных ситуаций</w:t>
            </w:r>
            <w:r>
              <w:rPr>
                <w:color w:val="000000"/>
              </w:rPr>
              <w:t>.</w:t>
            </w:r>
            <w:r w:rsidRPr="005D0A40">
              <w:rPr>
                <w:color w:val="000000"/>
              </w:rPr>
              <w:t xml:space="preserve"> </w:t>
            </w: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ориентируются</w:t>
            </w:r>
          </w:p>
          <w:p w:rsidR="0090636E" w:rsidRPr="005D0A40" w:rsidRDefault="0090636E" w:rsidP="00230E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5D0A40">
              <w:rPr>
                <w:color w:val="000000"/>
              </w:rPr>
              <w:t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90636E" w:rsidRPr="005D0A40" w:rsidRDefault="0090636E" w:rsidP="00230E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Познавательные</w:t>
            </w:r>
            <w:r w:rsidRPr="005D0A40">
              <w:rPr>
                <w:color w:val="000000"/>
              </w:rPr>
              <w:t xml:space="preserve">: </w:t>
            </w:r>
            <w:proofErr w:type="spellStart"/>
            <w:r w:rsidRPr="005D0A40">
              <w:rPr>
                <w:i/>
                <w:iCs/>
                <w:color w:val="000000"/>
              </w:rPr>
              <w:t>общеучебные</w:t>
            </w:r>
            <w:proofErr w:type="spellEnd"/>
            <w:r w:rsidRPr="005D0A40">
              <w:rPr>
                <w:i/>
                <w:iCs/>
                <w:color w:val="000000"/>
              </w:rPr>
              <w:t xml:space="preserve"> –</w:t>
            </w:r>
            <w:r w:rsidRPr="005D0A40">
              <w:rPr>
                <w:color w:val="000000"/>
              </w:rPr>
              <w:t xml:space="preserve"> извлечение необходимой информации  </w:t>
            </w:r>
            <w:r w:rsidRPr="005D0A40">
              <w:rPr>
                <w:color w:val="000000"/>
              </w:rPr>
              <w:lastRenderedPageBreak/>
              <w:t xml:space="preserve">в ходе изучения новой темы; </w:t>
            </w:r>
            <w:r w:rsidRPr="005D0A40">
              <w:rPr>
                <w:i/>
                <w:iCs/>
                <w:color w:val="000000"/>
              </w:rPr>
              <w:t>логические –</w:t>
            </w:r>
            <w:r w:rsidRPr="005D0A40">
              <w:rPr>
                <w:color w:val="000000"/>
              </w:rPr>
              <w:t xml:space="preserve"> дополнение и расширение имеющихся знаний, представлений об окружающем мире.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</w:t>
            </w:r>
            <w: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230E78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230E78">
            <w:r w:rsidRPr="005D0A40">
              <w:t xml:space="preserve"> </w:t>
            </w:r>
            <w:r w:rsidRPr="005D0A40">
              <w:rPr>
                <w:b/>
              </w:rPr>
              <w:t>классифицировать</w:t>
            </w:r>
            <w:r w:rsidRPr="005D0A40">
              <w:t xml:space="preserve"> самолёты в зависимости от их назначения;</w:t>
            </w:r>
          </w:p>
          <w:p w:rsidR="0090636E" w:rsidRPr="005D0A40" w:rsidRDefault="0090636E" w:rsidP="00230E78">
            <w:r w:rsidRPr="005D0A40">
              <w:t xml:space="preserve">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о своих впечатлениях от полёта на самолёте; </w:t>
            </w:r>
          </w:p>
          <w:p w:rsidR="0090636E" w:rsidRDefault="0090636E" w:rsidP="00230E78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b/>
              </w:rPr>
              <w:t>знакомиться</w:t>
            </w:r>
            <w:r w:rsidRPr="005D0A40">
              <w:t xml:space="preserve"> с устройством самолёта,</w:t>
            </w:r>
          </w:p>
          <w:p w:rsidR="0090636E" w:rsidRPr="005D0A40" w:rsidRDefault="0090636E" w:rsidP="00230E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отвечать</w:t>
            </w:r>
            <w:r>
              <w:t xml:space="preserve"> на </w:t>
            </w:r>
            <w:r w:rsidRPr="005D0A40">
              <w:t>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230E78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230E78">
            <w:pPr>
              <w:rPr>
                <w:b/>
              </w:rPr>
            </w:pPr>
          </w:p>
        </w:tc>
      </w:tr>
      <w:tr w:rsidR="0090636E" w:rsidRPr="005D0A40" w:rsidTr="005571CB">
        <w:trPr>
          <w:trHeight w:val="34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18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очему в автомобиле и поезде нужно соблюдать правила безопасности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Pr="005D0A40">
              <w:rPr>
                <w:color w:val="000000"/>
              </w:rPr>
              <w:t>доровьесберегающее</w:t>
            </w:r>
            <w:proofErr w:type="spellEnd"/>
            <w:r w:rsidRPr="005D0A40">
              <w:rPr>
                <w:color w:val="000000"/>
              </w:rPr>
              <w:t xml:space="preserve"> поведение, установка на здоровый образ жизни</w:t>
            </w:r>
            <w:r w:rsidRPr="005D0A40">
              <w:rPr>
                <w:b/>
                <w:bCs/>
                <w:color w:val="000000"/>
              </w:rPr>
              <w:t xml:space="preserve"> </w:t>
            </w:r>
          </w:p>
          <w:p w:rsidR="0090636E" w:rsidRPr="005D0A40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прогнозируют результаты уровня усвоения изучаем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90636E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Познавательные:</w:t>
            </w:r>
          </w:p>
          <w:p w:rsidR="0090636E" w:rsidRPr="005D0A40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proofErr w:type="spellStart"/>
            <w:r w:rsidRPr="005D0A40">
              <w:rPr>
                <w:i/>
                <w:iCs/>
                <w:color w:val="000000"/>
              </w:rPr>
              <w:t>общеучебные</w:t>
            </w:r>
            <w:proofErr w:type="spellEnd"/>
            <w:r w:rsidRPr="005D0A40">
              <w:rPr>
                <w:i/>
                <w:iCs/>
                <w:color w:val="000000"/>
              </w:rPr>
              <w:t xml:space="preserve"> – </w:t>
            </w:r>
            <w:r w:rsidRPr="005D0A40">
              <w:rPr>
                <w:color w:val="000000"/>
              </w:rPr>
              <w:t xml:space="preserve">осознанное </w:t>
            </w:r>
            <w:r w:rsidRPr="005D0A40">
              <w:rPr>
                <w:color w:val="000000"/>
              </w:rPr>
              <w:lastRenderedPageBreak/>
              <w:t xml:space="preserve">и произвольное речевое высказывание в устной форме о соблюдении правил безопасности на различных видах транспорта; </w:t>
            </w:r>
            <w:r w:rsidRPr="005D0A40">
              <w:rPr>
                <w:i/>
                <w:iCs/>
                <w:color w:val="000000"/>
              </w:rPr>
              <w:t>логические –</w:t>
            </w:r>
            <w:r w:rsidRPr="005D0A40">
              <w:rPr>
                <w:color w:val="000000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  <w: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D3D5C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DD3D5C">
            <w:r w:rsidRPr="005D0A40">
              <w:rPr>
                <w:b/>
              </w:rPr>
              <w:t>обобщать</w:t>
            </w:r>
            <w:r w:rsidRPr="005D0A40">
              <w:t xml:space="preserve"> сведения о транспорте, полученные на предыдущих уроках; </w:t>
            </w:r>
          </w:p>
          <w:p w:rsidR="0090636E" w:rsidRPr="005D0A40" w:rsidRDefault="0090636E" w:rsidP="00DD3D5C">
            <w:r w:rsidRPr="005D0A40">
              <w:t xml:space="preserve"> </w:t>
            </w:r>
            <w:r w:rsidRPr="005D0A40">
              <w:rPr>
                <w:b/>
              </w:rPr>
              <w:t>обсуждать</w:t>
            </w:r>
            <w:r w:rsidRPr="005D0A40">
              <w:t xml:space="preserve"> необходимость соблюдения правил безопасности в транспорте; </w:t>
            </w:r>
          </w:p>
          <w:p w:rsidR="0090636E" w:rsidRPr="005D0A40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знакомиться</w:t>
            </w:r>
            <w:r w:rsidRPr="005D0A40">
              <w:t xml:space="preserve"> с правилами безопасности в автомобиле, поезде и на железной дороге;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о правилах безопасности в автобусе, троллейбусе, трамвае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D3D5C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D3D5C">
            <w:pPr>
              <w:rPr>
                <w:b/>
              </w:rPr>
            </w:pPr>
          </w:p>
        </w:tc>
      </w:tr>
      <w:tr w:rsidR="0090636E" w:rsidRPr="005D0A40" w:rsidTr="005571CB">
        <w:trPr>
          <w:trHeight w:val="626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19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очему на корабле и в самолёте нужно соблюдать правила безопасности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 xml:space="preserve">Правила безопасности на водном и воздушном </w:t>
            </w:r>
            <w:r w:rsidRPr="005D0A40">
              <w:lastRenderedPageBreak/>
              <w:t>транспорте. Спасательные средства на корабле и в самолёте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Pr="005D0A40">
              <w:rPr>
                <w:color w:val="000000"/>
              </w:rPr>
              <w:t>доровьесберегающее</w:t>
            </w:r>
            <w:proofErr w:type="spellEnd"/>
            <w:r w:rsidRPr="005D0A40">
              <w:rPr>
                <w:color w:val="000000"/>
              </w:rPr>
              <w:t xml:space="preserve"> поведение, установка на здоровый образ жизни</w:t>
            </w:r>
            <w:r w:rsidRPr="005D0A40">
              <w:rPr>
                <w:b/>
                <w:bCs/>
                <w:color w:val="000000"/>
              </w:rPr>
              <w:t xml:space="preserve"> </w:t>
            </w:r>
          </w:p>
          <w:p w:rsidR="0090636E" w:rsidRPr="005D0A40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Регулятивные:</w:t>
            </w:r>
            <w:r w:rsidRPr="005D0A40">
              <w:rPr>
                <w:color w:val="000000"/>
              </w:rPr>
              <w:t xml:space="preserve"> прогнозируют результаты уровня усвоения </w:t>
            </w:r>
            <w:r w:rsidRPr="005D0A40">
              <w:rPr>
                <w:color w:val="000000"/>
              </w:rPr>
              <w:lastRenderedPageBreak/>
              <w:t>изучаемого материала; принимают учебную задачу; адекватно воспринимать информацию учителя или товарища, содержащую оценочный характер ответа.</w:t>
            </w:r>
          </w:p>
          <w:p w:rsidR="0090636E" w:rsidRPr="005D0A40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proofErr w:type="spellStart"/>
            <w:r w:rsidRPr="005D0A40">
              <w:rPr>
                <w:b/>
                <w:bCs/>
                <w:color w:val="000000"/>
              </w:rPr>
              <w:t>Познавательные</w:t>
            </w:r>
            <w:proofErr w:type="gramStart"/>
            <w:r w:rsidRPr="005D0A40">
              <w:rPr>
                <w:b/>
                <w:bCs/>
                <w:color w:val="000000"/>
              </w:rPr>
              <w:t>:</w:t>
            </w:r>
            <w:r w:rsidRPr="005D0A40">
              <w:rPr>
                <w:i/>
                <w:iCs/>
                <w:color w:val="000000"/>
              </w:rPr>
              <w:t>о</w:t>
            </w:r>
            <w:proofErr w:type="gramEnd"/>
            <w:r w:rsidRPr="005D0A40">
              <w:rPr>
                <w:i/>
                <w:iCs/>
                <w:color w:val="000000"/>
              </w:rPr>
              <w:t>бщеучебные</w:t>
            </w:r>
            <w:proofErr w:type="spellEnd"/>
            <w:r w:rsidRPr="005D0A40">
              <w:rPr>
                <w:i/>
                <w:iCs/>
                <w:color w:val="000000"/>
              </w:rPr>
              <w:t xml:space="preserve"> –</w:t>
            </w:r>
            <w:r w:rsidRPr="005D0A40">
              <w:rPr>
                <w:color w:val="000000"/>
              </w:rPr>
              <w:t xml:space="preserve"> осознанное и произвольное речевое высказывание в устной форме о правилах безопасности на водном и воздушном транспорте; </w:t>
            </w:r>
            <w:r w:rsidRPr="005D0A40">
              <w:rPr>
                <w:i/>
                <w:iCs/>
                <w:color w:val="000000"/>
              </w:rPr>
              <w:t>логические –</w:t>
            </w:r>
            <w:r w:rsidRPr="005D0A40">
              <w:rPr>
                <w:color w:val="000000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 w:rsidRPr="005D0A40">
              <w:rPr>
                <w:color w:val="000000"/>
              </w:rPr>
              <w:br/>
              <w:t>и т. д.).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</w:t>
            </w:r>
            <w:proofErr w:type="gramStart"/>
            <w:r w:rsidRPr="005D0A40">
              <w:rPr>
                <w:color w:val="000000"/>
              </w:rPr>
              <w:t>коллективное</w:t>
            </w:r>
            <w:proofErr w:type="gramEnd"/>
            <w:r w:rsidRPr="005D0A40">
              <w:rPr>
                <w:color w:val="000000"/>
              </w:rPr>
              <w:t xml:space="preserve"> </w:t>
            </w:r>
            <w:r w:rsidRPr="005D0A40">
              <w:rPr>
                <w:color w:val="000000"/>
              </w:rPr>
              <w:lastRenderedPageBreak/>
              <w:t>учебное</w:t>
            </w:r>
            <w:r>
              <w:rPr>
                <w:color w:val="000000"/>
              </w:rP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D3D5C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DD3D5C">
            <w:r w:rsidRPr="005D0A40">
              <w:rPr>
                <w:b/>
              </w:rPr>
              <w:t>работать в группе: знакомиться</w:t>
            </w:r>
            <w:r w:rsidRPr="005D0A40">
              <w:t xml:space="preserve"> с правилами безопасности и спасательными средствами на корабле и в </w:t>
            </w:r>
            <w:r w:rsidRPr="005D0A40">
              <w:lastRenderedPageBreak/>
              <w:t xml:space="preserve">самолёте; </w:t>
            </w:r>
          </w:p>
          <w:p w:rsidR="0090636E" w:rsidRPr="005D0A40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отвечать</w:t>
            </w:r>
            <w:r w:rsidRPr="005D0A40">
              <w:t xml:space="preserve"> на вопросы </w:t>
            </w:r>
            <w:r w:rsidRPr="005D0A40">
              <w:rPr>
                <w:color w:val="000000"/>
              </w:rPr>
              <w:t>сотрудничество, принимая его правила и условия; строить понятные речевые высказывания</w:t>
            </w:r>
            <w:r>
              <w:rPr>
                <w:color w:val="000000"/>
              </w:rP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D3D5C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D3D5C">
            <w:pPr>
              <w:rPr>
                <w:b/>
              </w:rPr>
            </w:pPr>
          </w:p>
        </w:tc>
      </w:tr>
      <w:tr w:rsidR="0090636E" w:rsidRPr="005D0A40" w:rsidTr="005571CB">
        <w:trPr>
          <w:trHeight w:val="698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20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Зачем люди осваивают космос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Систематизация сведений о космосе. Освоение человеком космоса: Ю.А. Гагарин — первый космонавт Земли, искусственные спутники Земли, космические научные станции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rPr>
                <w:color w:val="000000"/>
              </w:rPr>
              <w:t>ц</w:t>
            </w:r>
            <w:r w:rsidRPr="005D0A40">
              <w:rPr>
                <w:color w:val="000000"/>
              </w:rPr>
              <w:t>елостный, социально ориентированный взгляд на мир, начальные навыки адаптации в динамично изменяющемся мире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</w:rPr>
              <w:t xml:space="preserve"> Регулятивные:</w:t>
            </w:r>
            <w:r w:rsidRPr="005D0A40"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90636E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proofErr w:type="spellStart"/>
            <w:proofErr w:type="gram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</w:t>
            </w:r>
            <w:r w:rsidRPr="005D0A40">
              <w:t xml:space="preserve"> самостоятельно выделяют и формулируют познавательные цели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осуществляют поиск существенной информации (из материалов учебника, из рассказа учителя, </w:t>
            </w:r>
            <w:proofErr w:type="gramEnd"/>
          </w:p>
          <w:p w:rsidR="0090636E" w:rsidRPr="005D0A40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t>по воспроизведению в памяти).</w:t>
            </w:r>
          </w:p>
          <w:p w:rsidR="0090636E" w:rsidRPr="005D0A40" w:rsidRDefault="0090636E" w:rsidP="00530C87">
            <w:r w:rsidRPr="005D0A40">
              <w:rPr>
                <w:b/>
                <w:bCs/>
              </w:rPr>
              <w:t>Коммуникативные:</w:t>
            </w:r>
            <w:r w:rsidRPr="005D0A40">
              <w:t xml:space="preserve"> </w:t>
            </w:r>
            <w:r w:rsidRPr="005D0A40">
              <w:lastRenderedPageBreak/>
              <w:t>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  <w:r>
              <w:t>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D3D5C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DD3D5C">
            <w:r w:rsidRPr="005D0A40">
              <w:t xml:space="preserve"> </w:t>
            </w:r>
            <w:r w:rsidRPr="005D0A40">
              <w:rPr>
                <w:b/>
              </w:rPr>
              <w:t>рассказывать</w:t>
            </w:r>
            <w:r w:rsidRPr="005D0A40">
              <w:t xml:space="preserve"> об освоении человеком космоса, опираясь на иллюстрации учебника; </w:t>
            </w:r>
          </w:p>
          <w:p w:rsidR="0090636E" w:rsidRPr="005D0A40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b/>
              </w:rPr>
              <w:t>высказывать</w:t>
            </w:r>
            <w:r w:rsidRPr="005D0A40">
              <w:t xml:space="preserve"> предположения по вопросам учебника, </w:t>
            </w:r>
            <w:r w:rsidRPr="005D0A40">
              <w:rPr>
                <w:b/>
              </w:rPr>
              <w:t>участвовать</w:t>
            </w:r>
            <w:r w:rsidRPr="005D0A40">
              <w:t xml:space="preserve"> в ролевой игре «Полёт в космос»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D3D5C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D3D5C">
            <w:pPr>
              <w:rPr>
                <w:b/>
              </w:rPr>
            </w:pPr>
          </w:p>
        </w:tc>
      </w:tr>
      <w:tr w:rsidR="0090636E" w:rsidRPr="005D0A40" w:rsidTr="005571CB">
        <w:trPr>
          <w:trHeight w:val="858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2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30C87">
            <w:r w:rsidRPr="005D0A40">
              <w:rPr>
                <w:b/>
              </w:rPr>
              <w:t>Почему мы часто слышим слово «экология»</w:t>
            </w:r>
            <w:r w:rsidRPr="005D0A40">
              <w:t>?</w:t>
            </w:r>
          </w:p>
          <w:p w:rsidR="0090636E" w:rsidRPr="005D0A40" w:rsidRDefault="0090636E" w:rsidP="00530C87">
            <w:pPr>
              <w:rPr>
                <w:b/>
              </w:rPr>
            </w:pPr>
            <w:r w:rsidRPr="005D0A40">
              <w:t>Первоначальное представление об экологии. Взаимосвязи между человеком и природой. День Земли</w:t>
            </w:r>
            <w: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Pr="005D0A40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color w:val="000000"/>
              </w:rPr>
              <w:t>о</w:t>
            </w:r>
            <w:r w:rsidRPr="005D0A40">
              <w:rPr>
                <w:color w:val="000000"/>
              </w:rPr>
              <w:t>сознание своих возможностей в учении; способность адекватно судить о причинах своего успеха или неуспеха в учении, связывая успехи с усилиями, трудолюбием</w:t>
            </w:r>
            <w:r>
              <w:rPr>
                <w:color w:val="000000"/>
              </w:rPr>
              <w:t>.</w:t>
            </w:r>
            <w:r w:rsidRPr="005D0A40">
              <w:rPr>
                <w:color w:val="000000"/>
              </w:rPr>
              <w:t xml:space="preserve"> </w:t>
            </w:r>
            <w:r w:rsidRPr="005D0A40">
              <w:rPr>
                <w:b/>
                <w:bCs/>
              </w:rPr>
              <w:t xml:space="preserve">Регулятивные: </w:t>
            </w:r>
            <w:r w:rsidRPr="005D0A40"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90636E" w:rsidRDefault="0090636E" w:rsidP="00DD3D5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0A40">
              <w:rPr>
                <w:b/>
                <w:bCs/>
              </w:rPr>
              <w:t>Познавательные:</w:t>
            </w:r>
          </w:p>
          <w:p w:rsidR="0090636E" w:rsidRPr="005D0A40" w:rsidRDefault="0090636E" w:rsidP="00DD3D5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5D0A40">
              <w:rPr>
                <w:i/>
                <w:iCs/>
              </w:rPr>
              <w:t>общеучебные</w:t>
            </w:r>
            <w:proofErr w:type="spellEnd"/>
            <w:r w:rsidRPr="005D0A40">
              <w:rPr>
                <w:i/>
                <w:iCs/>
              </w:rPr>
              <w:t xml:space="preserve"> –</w:t>
            </w:r>
            <w:r w:rsidRPr="005D0A40">
              <w:t xml:space="preserve"> извлечение необходимой информации </w:t>
            </w:r>
            <w:r w:rsidRPr="005D0A40">
              <w:lastRenderedPageBreak/>
              <w:t xml:space="preserve">в ходе изучения новой темы; </w:t>
            </w:r>
            <w:r w:rsidRPr="005D0A40">
              <w:rPr>
                <w:i/>
                <w:iCs/>
              </w:rPr>
              <w:t>логические –</w:t>
            </w:r>
            <w:r w:rsidRPr="005D0A40">
              <w:t xml:space="preserve"> дополнение и расширение имеющихся знаний, представлений об окружающем мире.</w:t>
            </w:r>
          </w:p>
          <w:p w:rsidR="0090636E" w:rsidRPr="005D0A40" w:rsidRDefault="0090636E" w:rsidP="00530C87">
            <w:r w:rsidRPr="005D0A40">
              <w:rPr>
                <w:b/>
                <w:bCs/>
              </w:rPr>
              <w:t>Коммуникативные:</w:t>
            </w:r>
            <w:r w:rsidRPr="005D0A40">
              <w:t xml:space="preserve"> обмениваться мнениями, слушать друг  друга, строить понятные речевые высказывания; принимать другое мнение и позицию, допускать существование различных точек зрения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D3D5C">
            <w:r w:rsidRPr="005D0A40">
              <w:rPr>
                <w:b/>
              </w:rPr>
              <w:lastRenderedPageBreak/>
              <w:t>Понимать</w:t>
            </w:r>
            <w:r w:rsidRPr="005D0A40">
              <w:t xml:space="preserve"> учебную задачу урока и </w:t>
            </w:r>
            <w:r w:rsidRPr="005D0A40">
              <w:rPr>
                <w:b/>
              </w:rPr>
              <w:t>стремиться</w:t>
            </w:r>
            <w:r w:rsidRPr="005D0A40">
              <w:t xml:space="preserve"> её выполнить; </w:t>
            </w:r>
          </w:p>
          <w:p w:rsidR="0090636E" w:rsidRPr="005D0A40" w:rsidRDefault="0090636E" w:rsidP="00DD3D5C">
            <w:r w:rsidRPr="005D0A40">
              <w:rPr>
                <w:b/>
              </w:rPr>
              <w:t>находить</w:t>
            </w:r>
            <w:r w:rsidRPr="005D0A40">
              <w:t xml:space="preserve"> в тексте учебника ответы на вопросы; </w:t>
            </w:r>
          </w:p>
          <w:p w:rsidR="0090636E" w:rsidRPr="005D0A40" w:rsidRDefault="0090636E" w:rsidP="00DD3D5C">
            <w:r w:rsidRPr="005D0A40">
              <w:t xml:space="preserve"> </w:t>
            </w:r>
            <w:r w:rsidRPr="005D0A40">
              <w:rPr>
                <w:b/>
              </w:rPr>
              <w:t>приводить</w:t>
            </w:r>
            <w:r w:rsidRPr="005D0A40">
              <w:t xml:space="preserve"> примеры взаимосвязей между человеком и природой; </w:t>
            </w:r>
          </w:p>
          <w:p w:rsidR="0090636E" w:rsidRPr="005D0A40" w:rsidRDefault="0090636E" w:rsidP="00DD3D5C">
            <w:r w:rsidRPr="005D0A40">
              <w:rPr>
                <w:b/>
              </w:rPr>
              <w:t>оценивать</w:t>
            </w:r>
            <w:r w:rsidRPr="005D0A40">
              <w:t xml:space="preserve"> свои поступки по отношению к природе и рассказывать о них; </w:t>
            </w:r>
          </w:p>
          <w:p w:rsidR="0090636E" w:rsidRPr="005D0A40" w:rsidRDefault="0090636E" w:rsidP="00DD3D5C">
            <w:r w:rsidRPr="005D0A40">
              <w:t xml:space="preserve"> </w:t>
            </w:r>
            <w:r w:rsidRPr="005D0A40">
              <w:rPr>
                <w:b/>
              </w:rPr>
              <w:t>участвовать</w:t>
            </w:r>
            <w:r w:rsidRPr="005D0A40">
              <w:t xml:space="preserve"> в конкурсе рисунков на тему «Чудесный мир природы»; </w:t>
            </w:r>
          </w:p>
          <w:p w:rsidR="0090636E" w:rsidRPr="005D0A40" w:rsidRDefault="0090636E" w:rsidP="00DD3D5C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5D0A40">
              <w:rPr>
                <w:b/>
              </w:rPr>
              <w:t>отвечать</w:t>
            </w:r>
            <w:r w:rsidRPr="005D0A40">
              <w:t xml:space="preserve"> на вопросы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D3D5C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DD3D5C">
            <w:pPr>
              <w:rPr>
                <w:b/>
              </w:rPr>
            </w:pPr>
          </w:p>
        </w:tc>
      </w:tr>
      <w:tr w:rsidR="0090636E" w:rsidRPr="005D0A40" w:rsidTr="005571CB">
        <w:trPr>
          <w:trHeight w:val="34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9362BF">
            <w:pPr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bCs/>
              </w:rPr>
            </w:pPr>
            <w:r w:rsidRPr="005D0A40">
              <w:rPr>
                <w:bCs/>
              </w:rPr>
              <w:lastRenderedPageBreak/>
              <w:t>4.22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Default="0090636E" w:rsidP="00530C87">
            <w:r w:rsidRPr="005D0A40">
              <w:rPr>
                <w:b/>
              </w:rPr>
              <w:t>Проверим себя и оценим</w:t>
            </w:r>
            <w:r w:rsidRPr="005D0A40">
              <w:t xml:space="preserve"> свои достижения по разделу «Почему и зачем?» Презентация проекта «Мои домашние питомцы».</w:t>
            </w:r>
          </w:p>
          <w:p w:rsidR="0090636E" w:rsidRPr="009F3A73" w:rsidRDefault="0090636E" w:rsidP="00530C87">
            <w:pPr>
              <w:rPr>
                <w:b/>
                <w:i/>
              </w:rPr>
            </w:pPr>
            <w:r w:rsidRPr="009F3A73">
              <w:rPr>
                <w:b/>
                <w:i/>
              </w:rPr>
              <w:t>Комплексная работа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A40">
              <w:rPr>
                <w:bCs/>
              </w:rPr>
              <w:t>1ч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6E" w:rsidRPr="005D0A40" w:rsidRDefault="0090636E" w:rsidP="00591FF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Default="0090636E" w:rsidP="003D2C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90636E" w:rsidRDefault="0090636E" w:rsidP="003D2C6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</w:t>
            </w:r>
            <w:r w:rsidRPr="005D0A40">
              <w:rPr>
                <w:color w:val="000000"/>
              </w:rPr>
              <w:t>сознание своих возможностей в учении; способность адекватно судить о причинах своего успеха или не успеха в учении, связывая успехи с усилиями, трудолюбием</w:t>
            </w:r>
            <w:r>
              <w:rPr>
                <w:color w:val="000000"/>
              </w:rPr>
              <w:t>.</w:t>
            </w:r>
            <w:r w:rsidRPr="005D0A40">
              <w:rPr>
                <w:b/>
                <w:bCs/>
                <w:color w:val="000000"/>
              </w:rPr>
              <w:t xml:space="preserve"> Регулятивные:</w:t>
            </w:r>
          </w:p>
          <w:p w:rsidR="0090636E" w:rsidRPr="005D0A40" w:rsidRDefault="0090636E" w:rsidP="003D2C6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</w:pPr>
            <w:r w:rsidRPr="005D0A40">
              <w:t xml:space="preserve"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</w:t>
            </w:r>
            <w:r w:rsidRPr="005D0A40">
              <w:lastRenderedPageBreak/>
              <w:t>изучаемого материала.</w:t>
            </w:r>
          </w:p>
          <w:p w:rsidR="0090636E" w:rsidRDefault="0090636E" w:rsidP="003D2C6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5D0A40">
              <w:rPr>
                <w:b/>
                <w:bCs/>
                <w:color w:val="000000"/>
              </w:rPr>
              <w:t>Познавательные:</w:t>
            </w:r>
          </w:p>
          <w:p w:rsidR="0090636E" w:rsidRPr="005D0A40" w:rsidRDefault="0090636E" w:rsidP="003D2C6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proofErr w:type="spellStart"/>
            <w:r w:rsidRPr="005D0A40">
              <w:rPr>
                <w:i/>
                <w:iCs/>
                <w:color w:val="000000"/>
              </w:rPr>
              <w:t>общеучебные</w:t>
            </w:r>
            <w:proofErr w:type="spellEnd"/>
            <w:r w:rsidRPr="005D0A40">
              <w:rPr>
                <w:i/>
                <w:iCs/>
                <w:color w:val="000000"/>
              </w:rPr>
              <w:t xml:space="preserve"> –</w:t>
            </w:r>
            <w:r w:rsidRPr="005D0A40">
              <w:rPr>
                <w:color w:val="000000"/>
              </w:rPr>
              <w:t xml:space="preserve"> самостоятельно выделяют и формулируют познавательные цели; </w:t>
            </w:r>
            <w:r w:rsidRPr="005D0A40">
              <w:rPr>
                <w:i/>
                <w:iCs/>
                <w:color w:val="000000"/>
              </w:rPr>
              <w:t>логические –</w:t>
            </w:r>
            <w:r w:rsidRPr="005D0A40">
              <w:rPr>
                <w:color w:val="000000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636E" w:rsidRPr="005D0A40" w:rsidRDefault="0090636E" w:rsidP="00530C87">
            <w:r w:rsidRPr="005D0A40">
              <w:rPr>
                <w:b/>
                <w:bCs/>
                <w:color w:val="000000"/>
              </w:rPr>
              <w:t>Коммуникативные:</w:t>
            </w:r>
            <w:r w:rsidRPr="005D0A40">
              <w:rPr>
                <w:color w:val="00000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  <w:r>
              <w:t>.</w:t>
            </w:r>
            <w:r w:rsidRPr="005D0A40"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D2C64">
            <w:r w:rsidRPr="005D0A40">
              <w:rPr>
                <w:b/>
              </w:rPr>
              <w:lastRenderedPageBreak/>
              <w:t>Выполнять</w:t>
            </w:r>
            <w:r w:rsidRPr="005D0A40">
              <w:t xml:space="preserve"> тестовые задания учебника; </w:t>
            </w:r>
          </w:p>
          <w:p w:rsidR="0090636E" w:rsidRPr="005D0A40" w:rsidRDefault="0090636E" w:rsidP="003D2C64">
            <w:r w:rsidRPr="005D0A40">
              <w:rPr>
                <w:b/>
              </w:rPr>
              <w:t>выступать</w:t>
            </w:r>
            <w:r w:rsidRPr="005D0A40">
              <w:t xml:space="preserve"> с подготовленными сообщениями, </w:t>
            </w:r>
            <w:r w:rsidRPr="005D0A40">
              <w:rPr>
                <w:b/>
              </w:rPr>
              <w:t>иллюстрировать</w:t>
            </w:r>
            <w:r w:rsidRPr="005D0A40">
              <w:t xml:space="preserve"> их наглядными материалами; </w:t>
            </w:r>
          </w:p>
          <w:p w:rsidR="0090636E" w:rsidRPr="005D0A40" w:rsidRDefault="0090636E" w:rsidP="003D2C64">
            <w:r w:rsidRPr="005D0A40">
              <w:rPr>
                <w:b/>
              </w:rPr>
              <w:t>обсуждать</w:t>
            </w:r>
            <w:r w:rsidRPr="005D0A40">
              <w:t xml:space="preserve"> выступления учащихся; </w:t>
            </w:r>
          </w:p>
          <w:p w:rsidR="0090636E" w:rsidRPr="005D0A40" w:rsidRDefault="0090636E" w:rsidP="003D2C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 w:rsidRPr="005D0A40">
              <w:rPr>
                <w:b/>
              </w:rPr>
              <w:t>оценивать</w:t>
            </w:r>
            <w:r w:rsidRPr="005D0A40">
              <w:t xml:space="preserve"> свои достижения</w:t>
            </w:r>
            <w:r>
              <w:t>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D2C64">
            <w:pPr>
              <w:rPr>
                <w:b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636E" w:rsidRPr="005D0A40" w:rsidRDefault="0090636E" w:rsidP="003D2C64">
            <w:pPr>
              <w:rPr>
                <w:b/>
              </w:rPr>
            </w:pPr>
          </w:p>
        </w:tc>
      </w:tr>
    </w:tbl>
    <w:p w:rsidR="0090636E" w:rsidRDefault="0090636E"/>
    <w:p w:rsidR="00A635EC" w:rsidRPr="005D0A40" w:rsidRDefault="00A635EC"/>
    <w:p w:rsidR="00974758" w:rsidRDefault="00974758" w:rsidP="000673BB">
      <w:pPr>
        <w:ind w:firstLine="708"/>
        <w:jc w:val="center"/>
        <w:rPr>
          <w:b/>
        </w:rPr>
      </w:pPr>
    </w:p>
    <w:p w:rsidR="00974758" w:rsidRDefault="00974758" w:rsidP="000673BB">
      <w:pPr>
        <w:ind w:firstLine="708"/>
        <w:jc w:val="center"/>
        <w:rPr>
          <w:b/>
        </w:rPr>
      </w:pPr>
    </w:p>
    <w:p w:rsidR="00974758" w:rsidRDefault="00974758" w:rsidP="000673BB">
      <w:pPr>
        <w:ind w:firstLine="708"/>
        <w:jc w:val="center"/>
        <w:rPr>
          <w:b/>
        </w:rPr>
      </w:pPr>
    </w:p>
    <w:p w:rsidR="00974758" w:rsidRDefault="00974758" w:rsidP="000673BB">
      <w:pPr>
        <w:ind w:firstLine="708"/>
        <w:jc w:val="center"/>
        <w:rPr>
          <w:b/>
        </w:rPr>
      </w:pPr>
    </w:p>
    <w:p w:rsidR="00974758" w:rsidRDefault="00974758" w:rsidP="000673BB">
      <w:pPr>
        <w:ind w:firstLine="708"/>
        <w:jc w:val="center"/>
        <w:rPr>
          <w:b/>
        </w:rPr>
      </w:pPr>
    </w:p>
    <w:p w:rsidR="00974758" w:rsidRDefault="00974758" w:rsidP="000673BB">
      <w:pPr>
        <w:ind w:firstLine="708"/>
        <w:jc w:val="center"/>
        <w:rPr>
          <w:b/>
        </w:rPr>
      </w:pPr>
    </w:p>
    <w:p w:rsidR="000673BB" w:rsidRPr="006B0816" w:rsidRDefault="000673BB" w:rsidP="000673BB">
      <w:pPr>
        <w:ind w:firstLine="708"/>
        <w:jc w:val="center"/>
        <w:rPr>
          <w:b/>
        </w:rPr>
      </w:pPr>
      <w:r w:rsidRPr="006B0816">
        <w:rPr>
          <w:b/>
        </w:rPr>
        <w:t>Учебно-методическое и материально-техническое обеспечение образовательного процесса</w:t>
      </w:r>
    </w:p>
    <w:p w:rsidR="000673BB" w:rsidRPr="006B0816" w:rsidRDefault="000673BB" w:rsidP="000673BB">
      <w:pPr>
        <w:ind w:firstLine="708"/>
        <w:jc w:val="both"/>
      </w:pPr>
      <w:r w:rsidRPr="006B0816">
        <w:t xml:space="preserve">Программа обеспечена следующим учебно-методическим комплексом: </w:t>
      </w:r>
    </w:p>
    <w:p w:rsidR="000673BB" w:rsidRPr="006B0816" w:rsidRDefault="000673BB" w:rsidP="000673BB">
      <w:pPr>
        <w:numPr>
          <w:ilvl w:val="0"/>
          <w:numId w:val="3"/>
        </w:numPr>
      </w:pPr>
      <w:r w:rsidRPr="006B0816">
        <w:t>А. А. Плешаков. Окружающий мир. Рабочие программы. 1-4 классы. – М.: Просвещение, 2011</w:t>
      </w:r>
    </w:p>
    <w:p w:rsidR="000673BB" w:rsidRPr="006B0816" w:rsidRDefault="000673BB" w:rsidP="000673BB">
      <w:pPr>
        <w:numPr>
          <w:ilvl w:val="0"/>
          <w:numId w:val="2"/>
        </w:numPr>
      </w:pPr>
      <w:r w:rsidRPr="006B0816">
        <w:t>А. А. Плешаков. Окружающий мир. Учебник 1 класс. В 2 ч. Ч. 1. -  М.: Просвещение, 2011</w:t>
      </w:r>
    </w:p>
    <w:p w:rsidR="000673BB" w:rsidRPr="006B0816" w:rsidRDefault="000673BB" w:rsidP="000673BB">
      <w:pPr>
        <w:numPr>
          <w:ilvl w:val="0"/>
          <w:numId w:val="2"/>
        </w:numPr>
      </w:pPr>
      <w:r w:rsidRPr="006B0816">
        <w:t>А. А. Плешаков. Окружающий мир. Учебник 1 класс. В 2 ч. Ч.2. -  М.: Просвещение, 2011</w:t>
      </w:r>
    </w:p>
    <w:p w:rsidR="000673BB" w:rsidRPr="006B0816" w:rsidRDefault="000673BB" w:rsidP="000673BB">
      <w:pPr>
        <w:numPr>
          <w:ilvl w:val="0"/>
          <w:numId w:val="2"/>
        </w:numPr>
      </w:pPr>
      <w:r w:rsidRPr="006B0816">
        <w:t>А. А. Плешаков. Окружающий мир. Рабочая тетрадь. 1 класс. В 2 ч. Ч. 1. -  М.: Просвещение, 2011</w:t>
      </w:r>
    </w:p>
    <w:p w:rsidR="000673BB" w:rsidRPr="006B0816" w:rsidRDefault="000673BB" w:rsidP="000673BB">
      <w:pPr>
        <w:numPr>
          <w:ilvl w:val="0"/>
          <w:numId w:val="2"/>
        </w:numPr>
      </w:pPr>
      <w:r w:rsidRPr="006B0816">
        <w:t>А. А. Плешаков. Окружающий мир. Рабочая тетрадь. 1 класс. В 2 ч. Ч. 2. -  М.: Просвещение, 2011</w:t>
      </w:r>
    </w:p>
    <w:p w:rsidR="000673BB" w:rsidRPr="006B0816" w:rsidRDefault="000673BB" w:rsidP="000673BB">
      <w:pPr>
        <w:numPr>
          <w:ilvl w:val="0"/>
          <w:numId w:val="4"/>
        </w:numPr>
      </w:pPr>
      <w:r w:rsidRPr="006B0816">
        <w:t xml:space="preserve">А. А. Плешаков, Н. Н. </w:t>
      </w:r>
      <w:proofErr w:type="spellStart"/>
      <w:r w:rsidRPr="006B0816">
        <w:t>Гара</w:t>
      </w:r>
      <w:proofErr w:type="spellEnd"/>
      <w:r w:rsidRPr="006B0816">
        <w:t>, З.Д. Назарова. Окружающий мир: Тесты: 1 класс. -  М.: Просвещение, 2010</w:t>
      </w:r>
    </w:p>
    <w:p w:rsidR="000673BB" w:rsidRPr="006B0816" w:rsidRDefault="000673BB" w:rsidP="000673BB">
      <w:pPr>
        <w:numPr>
          <w:ilvl w:val="0"/>
          <w:numId w:val="4"/>
        </w:numPr>
      </w:pPr>
      <w:r w:rsidRPr="006B0816">
        <w:t>А. А. Плешаков. Тетрадь «Проверь себя». 1 класс.</w:t>
      </w:r>
    </w:p>
    <w:p w:rsidR="000673BB" w:rsidRPr="000673BB" w:rsidRDefault="000673BB" w:rsidP="000673BB">
      <w:pPr>
        <w:numPr>
          <w:ilvl w:val="0"/>
          <w:numId w:val="4"/>
        </w:numPr>
      </w:pPr>
      <w:r w:rsidRPr="000673BB">
        <w:t xml:space="preserve">А.А. Плешаков, </w:t>
      </w:r>
      <w:proofErr w:type="spellStart"/>
      <w:r w:rsidRPr="000673BB">
        <w:t>В.П.Александрова</w:t>
      </w:r>
      <w:proofErr w:type="spellEnd"/>
      <w:r w:rsidRPr="000673BB">
        <w:t xml:space="preserve">, </w:t>
      </w:r>
      <w:proofErr w:type="spellStart"/>
      <w:r w:rsidRPr="000673BB">
        <w:t>С.А.Борисова</w:t>
      </w:r>
      <w:proofErr w:type="spellEnd"/>
      <w:r w:rsidRPr="000673BB">
        <w:t>. Окружающий мир: Поурочные разработки: 1 класс.</w:t>
      </w:r>
    </w:p>
    <w:p w:rsidR="000673BB" w:rsidRPr="000673BB" w:rsidRDefault="000673BB" w:rsidP="000673BB">
      <w:pPr>
        <w:jc w:val="center"/>
        <w:rPr>
          <w:b/>
          <w:i/>
        </w:rPr>
      </w:pPr>
      <w:r w:rsidRPr="000673BB">
        <w:rPr>
          <w:b/>
          <w:i/>
        </w:rPr>
        <w:t>Литература дополнительная</w:t>
      </w:r>
    </w:p>
    <w:p w:rsidR="000673BB" w:rsidRPr="000673BB" w:rsidRDefault="000673BB" w:rsidP="000673BB">
      <w:pPr>
        <w:numPr>
          <w:ilvl w:val="0"/>
          <w:numId w:val="6"/>
        </w:numPr>
        <w:shd w:val="clear" w:color="auto" w:fill="FFFFFF"/>
        <w:jc w:val="both"/>
        <w:rPr>
          <w:bCs/>
        </w:rPr>
      </w:pPr>
      <w:r w:rsidRPr="000673BB">
        <w:t>Плешаков А. А. От земли до неба: Атлас-определитель для учащихся начальных классов. – М.: Просвещение, 2010.</w:t>
      </w:r>
    </w:p>
    <w:p w:rsidR="000673BB" w:rsidRPr="000673BB" w:rsidRDefault="000673BB" w:rsidP="000673BB">
      <w:pPr>
        <w:numPr>
          <w:ilvl w:val="0"/>
          <w:numId w:val="5"/>
        </w:numPr>
        <w:shd w:val="clear" w:color="auto" w:fill="FFFFFF"/>
        <w:jc w:val="both"/>
        <w:rPr>
          <w:bCs/>
        </w:rPr>
      </w:pPr>
      <w:r w:rsidRPr="000673BB">
        <w:t>Плешаков А. А. Зеленые страницы: Книга для учащихся начальных классов. – М.: Просвещение, 2010.</w:t>
      </w:r>
    </w:p>
    <w:p w:rsidR="000673BB" w:rsidRPr="000673BB" w:rsidRDefault="000673BB" w:rsidP="000673BB">
      <w:pPr>
        <w:numPr>
          <w:ilvl w:val="0"/>
          <w:numId w:val="5"/>
        </w:numPr>
        <w:shd w:val="clear" w:color="auto" w:fill="FFFFFF"/>
        <w:jc w:val="both"/>
        <w:rPr>
          <w:bCs/>
        </w:rPr>
      </w:pPr>
      <w:r w:rsidRPr="000673BB">
        <w:t>Плешаков А. А. Великан на поляне, или Первые уроки экологической этики: Книга для учащихся начальных классов. -  М.: Просвещение, 2010.</w:t>
      </w:r>
    </w:p>
    <w:p w:rsidR="000673BB" w:rsidRPr="000673BB" w:rsidRDefault="000673BB" w:rsidP="000673BB">
      <w:pPr>
        <w:numPr>
          <w:ilvl w:val="0"/>
          <w:numId w:val="5"/>
        </w:numPr>
      </w:pPr>
      <w:r w:rsidRPr="000673BB">
        <w:t>Плешаков А.А. Таблицы по окружающему миру. 1 класс.</w:t>
      </w:r>
    </w:p>
    <w:p w:rsidR="000673BB" w:rsidRPr="000673BB" w:rsidRDefault="000673BB" w:rsidP="000673BB">
      <w:pPr>
        <w:numPr>
          <w:ilvl w:val="0"/>
          <w:numId w:val="5"/>
        </w:numPr>
      </w:pPr>
      <w:r w:rsidRPr="000673BB">
        <w:t>Программы общеобразовательных учреждений. Начальные классы.</w:t>
      </w:r>
    </w:p>
    <w:p w:rsidR="000673BB" w:rsidRPr="000673BB" w:rsidRDefault="000673BB" w:rsidP="000673BB">
      <w:pPr>
        <w:numPr>
          <w:ilvl w:val="0"/>
          <w:numId w:val="5"/>
        </w:numPr>
      </w:pPr>
      <w:r w:rsidRPr="000673BB">
        <w:t>«Я познаю мир» (энциклопедия)</w:t>
      </w:r>
    </w:p>
    <w:p w:rsidR="000673BB" w:rsidRPr="000673BB" w:rsidRDefault="000673BB" w:rsidP="000673BB">
      <w:pPr>
        <w:jc w:val="center"/>
        <w:rPr>
          <w:b/>
        </w:rPr>
      </w:pPr>
    </w:p>
    <w:p w:rsidR="000673BB" w:rsidRPr="000673BB" w:rsidRDefault="000673BB" w:rsidP="000673BB">
      <w:pPr>
        <w:rPr>
          <w:b/>
        </w:rPr>
      </w:pPr>
    </w:p>
    <w:p w:rsidR="000673BB" w:rsidRPr="000673BB" w:rsidRDefault="000673BB" w:rsidP="000673BB">
      <w:r w:rsidRPr="000673BB">
        <w:rPr>
          <w:b/>
        </w:rPr>
        <w:t>Демонстрационный материал</w:t>
      </w:r>
      <w:r w:rsidRPr="000673BB">
        <w:t>: таблицы, электронные презентации по окружающему миру</w:t>
      </w:r>
    </w:p>
    <w:p w:rsidR="000673BB" w:rsidRPr="000673BB" w:rsidRDefault="000673BB" w:rsidP="000673BB">
      <w:pPr>
        <w:jc w:val="center"/>
        <w:rPr>
          <w:rStyle w:val="9"/>
          <w:b w:val="0"/>
          <w:bCs w:val="0"/>
          <w:i w:val="0"/>
          <w:iCs w:val="0"/>
          <w:sz w:val="24"/>
          <w:szCs w:val="24"/>
        </w:rPr>
      </w:pPr>
    </w:p>
    <w:p w:rsidR="000673BB" w:rsidRPr="000673BB" w:rsidRDefault="000673BB" w:rsidP="000673BB">
      <w:pPr>
        <w:shd w:val="clear" w:color="auto" w:fill="FFFFFF"/>
        <w:ind w:left="360" w:right="2419"/>
      </w:pPr>
      <w:r w:rsidRPr="000673BB">
        <w:rPr>
          <w:b/>
          <w:bCs/>
          <w:color w:val="000000"/>
          <w:spacing w:val="-3"/>
        </w:rPr>
        <w:t xml:space="preserve">Технические средства обучения </w:t>
      </w:r>
      <w:r w:rsidRPr="000673BB">
        <w:rPr>
          <w:b/>
          <w:bCs/>
          <w:color w:val="000000"/>
          <w:spacing w:val="-1"/>
        </w:rPr>
        <w:t>и оборудование</w:t>
      </w:r>
    </w:p>
    <w:p w:rsidR="000673BB" w:rsidRPr="000673BB" w:rsidRDefault="000673BB" w:rsidP="000673BB">
      <w:pPr>
        <w:shd w:val="clear" w:color="auto" w:fill="FFFFFF"/>
        <w:ind w:left="360"/>
      </w:pPr>
      <w:r w:rsidRPr="000673BB">
        <w:rPr>
          <w:color w:val="000000"/>
          <w:spacing w:val="-2"/>
        </w:rPr>
        <w:t>Компьютер.</w:t>
      </w:r>
    </w:p>
    <w:p w:rsidR="000673BB" w:rsidRPr="000673BB" w:rsidRDefault="000673BB" w:rsidP="000673BB">
      <w:pPr>
        <w:shd w:val="clear" w:color="auto" w:fill="FFFFFF"/>
        <w:ind w:left="360"/>
        <w:rPr>
          <w:color w:val="000000"/>
          <w:spacing w:val="-3"/>
        </w:rPr>
      </w:pPr>
      <w:r w:rsidRPr="000673BB">
        <w:rPr>
          <w:color w:val="000000"/>
          <w:spacing w:val="-3"/>
        </w:rPr>
        <w:t>Проектор.</w:t>
      </w:r>
    </w:p>
    <w:p w:rsidR="000673BB" w:rsidRPr="000673BB" w:rsidRDefault="000673BB" w:rsidP="000673BB">
      <w:pPr>
        <w:shd w:val="clear" w:color="auto" w:fill="FFFFFF"/>
        <w:ind w:left="360"/>
      </w:pPr>
      <w:r w:rsidRPr="000673BB">
        <w:rPr>
          <w:color w:val="000000"/>
          <w:spacing w:val="-3"/>
        </w:rPr>
        <w:t>Электронная доска</w:t>
      </w:r>
    </w:p>
    <w:p w:rsidR="000673BB" w:rsidRPr="000673BB" w:rsidRDefault="000673BB" w:rsidP="000673BB">
      <w:pPr>
        <w:shd w:val="clear" w:color="auto" w:fill="FFFFFF"/>
        <w:ind w:left="365"/>
      </w:pPr>
      <w:r w:rsidRPr="000673BB">
        <w:rPr>
          <w:color w:val="000000"/>
          <w:spacing w:val="-2"/>
        </w:rPr>
        <w:t>Магнитная доска.</w:t>
      </w:r>
    </w:p>
    <w:p w:rsidR="000673BB" w:rsidRPr="000673BB" w:rsidRDefault="000673BB" w:rsidP="000673BB">
      <w:pPr>
        <w:shd w:val="clear" w:color="auto" w:fill="FFFFFF"/>
        <w:ind w:left="355"/>
        <w:rPr>
          <w:color w:val="000000"/>
          <w:spacing w:val="1"/>
        </w:rPr>
      </w:pPr>
      <w:r w:rsidRPr="000673BB">
        <w:rPr>
          <w:color w:val="000000"/>
          <w:spacing w:val="1"/>
        </w:rPr>
        <w:t>Наборы сюжетных картинок.</w:t>
      </w:r>
    </w:p>
    <w:p w:rsidR="000673BB" w:rsidRPr="000673BB" w:rsidRDefault="000673BB" w:rsidP="000673BB">
      <w:pPr>
        <w:shd w:val="clear" w:color="auto" w:fill="FFFFFF"/>
        <w:ind w:left="355"/>
        <w:rPr>
          <w:color w:val="000000"/>
          <w:spacing w:val="1"/>
        </w:rPr>
      </w:pPr>
      <w:r w:rsidRPr="000673BB">
        <w:rPr>
          <w:color w:val="000000"/>
          <w:spacing w:val="1"/>
        </w:rPr>
        <w:t>Гербарий растений</w:t>
      </w:r>
    </w:p>
    <w:p w:rsidR="000673BB" w:rsidRPr="000673BB" w:rsidRDefault="000673BB" w:rsidP="000673BB">
      <w:pPr>
        <w:shd w:val="clear" w:color="auto" w:fill="FFFFFF"/>
        <w:ind w:left="355"/>
        <w:rPr>
          <w:color w:val="000000"/>
          <w:spacing w:val="1"/>
        </w:rPr>
      </w:pPr>
      <w:r w:rsidRPr="000673BB">
        <w:rPr>
          <w:color w:val="000000"/>
          <w:spacing w:val="1"/>
        </w:rPr>
        <w:t>Глобус</w:t>
      </w:r>
    </w:p>
    <w:p w:rsidR="000673BB" w:rsidRPr="000673BB" w:rsidRDefault="000673BB" w:rsidP="000673BB">
      <w:pPr>
        <w:shd w:val="clear" w:color="auto" w:fill="FFFFFF"/>
        <w:ind w:left="355"/>
        <w:rPr>
          <w:color w:val="000000"/>
          <w:spacing w:val="1"/>
        </w:rPr>
      </w:pPr>
      <w:r w:rsidRPr="000673BB">
        <w:rPr>
          <w:color w:val="000000"/>
          <w:spacing w:val="1"/>
        </w:rPr>
        <w:lastRenderedPageBreak/>
        <w:t>Карты</w:t>
      </w:r>
    </w:p>
    <w:p w:rsidR="000673BB" w:rsidRPr="000673BB" w:rsidRDefault="000673BB" w:rsidP="000673BB">
      <w:pPr>
        <w:shd w:val="clear" w:color="auto" w:fill="FFFFFF"/>
        <w:ind w:left="355"/>
        <w:rPr>
          <w:color w:val="000000"/>
          <w:spacing w:val="1"/>
        </w:rPr>
      </w:pPr>
    </w:p>
    <w:p w:rsidR="000673BB" w:rsidRPr="000673BB" w:rsidRDefault="000673BB" w:rsidP="000673BB">
      <w:pPr>
        <w:shd w:val="clear" w:color="auto" w:fill="FFFFFF"/>
        <w:ind w:left="355"/>
        <w:rPr>
          <w:b/>
          <w:color w:val="000000"/>
          <w:spacing w:val="1"/>
        </w:rPr>
      </w:pPr>
      <w:r w:rsidRPr="000673BB">
        <w:rPr>
          <w:b/>
          <w:color w:val="000000"/>
          <w:spacing w:val="1"/>
        </w:rPr>
        <w:t>Планируемые результаты изучения курса</w:t>
      </w:r>
    </w:p>
    <w:p w:rsidR="000673BB" w:rsidRPr="000673BB" w:rsidRDefault="000673BB" w:rsidP="000673BB">
      <w:pPr>
        <w:jc w:val="both"/>
      </w:pPr>
      <w:r w:rsidRPr="000673BB">
        <w:rPr>
          <w:b/>
          <w:i/>
        </w:rPr>
        <w:t>Личностными результатами</w:t>
      </w:r>
      <w:r w:rsidRPr="000673BB">
        <w:t xml:space="preserve"> изучения курса «Окружаю</w:t>
      </w:r>
      <w:r w:rsidRPr="000673BB">
        <w:softHyphen/>
        <w:t>щий мир» являются: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осознание себя жителем планеты Земля, чувство ответ</w:t>
      </w:r>
      <w:r w:rsidRPr="000673BB">
        <w:softHyphen/>
        <w:t>ственности за сохранение её природы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ё природе, сопричастности к её истории и культуре, в желании участвовать в  делах и событиях современной российской жизни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осознание своей этнической и культурной принадлежности  в контексте единого и целостного Отечества при всём раз</w:t>
      </w:r>
      <w:r w:rsidRPr="000673BB">
        <w:softHyphen/>
        <w:t>нообразии культур, национальностей, религий России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уважительное отношение к иному мнению, истории и культуре других народов России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уважение к истории и культуре всех народов Земли на осно</w:t>
      </w:r>
      <w:r w:rsidRPr="000673BB">
        <w:softHyphen/>
        <w:t>ве понимания и принятия базовых общечеловеческих ценностей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расширение сферы социально-нравственных представле</w:t>
      </w:r>
      <w:r w:rsidRPr="000673BB">
        <w:softHyphen/>
        <w:t>ний, включающих в себя освоение социальной роли ученика, понимание образования как личностной ценности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способность к адекватной самооценке с опорой на зна</w:t>
      </w:r>
      <w:r w:rsidRPr="000673BB">
        <w:softHyphen/>
        <w:t>ние основных моральных норм, требующих для своего выпол</w:t>
      </w:r>
      <w:r w:rsidRPr="000673BB">
        <w:softHyphen/>
        <w:t>нения развития этических чувств, самостоятельности и личной ответственности за свои поступки в мире природы и социуме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установка на безопасный здоровый образ жизни, умение оказывать доврачебную помощь себе и окружающим; умение ориентироваться в мире профессий и мотивация к творческо</w:t>
      </w:r>
      <w:r w:rsidRPr="000673BB">
        <w:softHyphen/>
        <w:t>му труду.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proofErr w:type="spellStart"/>
      <w:r w:rsidRPr="000673BB">
        <w:rPr>
          <w:b/>
        </w:rPr>
        <w:t>Метапредметными</w:t>
      </w:r>
      <w:proofErr w:type="spellEnd"/>
      <w:r w:rsidRPr="000673BB">
        <w:rPr>
          <w:b/>
        </w:rPr>
        <w:t xml:space="preserve"> результатами</w:t>
      </w:r>
      <w:r w:rsidRPr="000673BB">
        <w:t xml:space="preserve"> изучения курса «Окру</w:t>
      </w:r>
      <w:r w:rsidRPr="000673BB">
        <w:softHyphen/>
        <w:t>жающий мир» являются: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способность регулировать собственную деятельность, в</w:t>
      </w:r>
      <w:r w:rsidRPr="000673BB">
        <w:br/>
        <w:t>том числе учебную деятельность, направленную на познание</w:t>
      </w:r>
      <w:r w:rsidRPr="000673BB">
        <w:br/>
        <w:t>(в сотрудничестве и самостоятельно) закономерностей мира</w:t>
      </w:r>
      <w:r w:rsidRPr="000673BB">
        <w:br/>
        <w:t>природы, социальной действительности и внутренней жизни человека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умение осуществлять информационный поиск для выпол</w:t>
      </w:r>
      <w:r w:rsidRPr="000673BB">
        <w:softHyphen/>
        <w:t>нения учебных задач; соблюдать нормы информационной из</w:t>
      </w:r>
      <w:r w:rsidRPr="000673BB">
        <w:softHyphen/>
        <w:t>бирательности, этики и этикета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освоение правил и норм социокультурного взаимодей</w:t>
      </w:r>
      <w:r w:rsidRPr="000673BB">
        <w:softHyphen/>
        <w:t xml:space="preserve">ствия </w:t>
      </w:r>
      <w:proofErr w:type="gramStart"/>
      <w:r w:rsidRPr="000673BB">
        <w:t>со</w:t>
      </w:r>
      <w:proofErr w:type="gramEnd"/>
      <w:r w:rsidRPr="000673BB">
        <w:t xml:space="preserve"> взрослыми и сверстниками в сообществах разного типа  (класс,  школа, семья, учреждения  культуры в городе (селе) и др.)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способность работать с моделями изучаемых объектов и явлений окружающего мира.</w:t>
      </w:r>
    </w:p>
    <w:p w:rsidR="000673BB" w:rsidRPr="000673BB" w:rsidRDefault="000673BB" w:rsidP="000673BB">
      <w:pPr>
        <w:jc w:val="both"/>
      </w:pPr>
      <w:r w:rsidRPr="000673BB">
        <w:rPr>
          <w:b/>
          <w:i/>
        </w:rPr>
        <w:t>Предметными результатами</w:t>
      </w:r>
      <w:r w:rsidRPr="000673BB">
        <w:t xml:space="preserve"> изучения курса «Окружаю</w:t>
      </w:r>
      <w:r w:rsidRPr="000673BB">
        <w:softHyphen/>
        <w:t>щий мир» являются: усвоение первоначальных сведений о сущности и особенностях объектов, процессов и явлений, характерных для  природной и социальной действительности (в пределах из</w:t>
      </w:r>
      <w:r w:rsidRPr="000673BB">
        <w:softHyphen/>
        <w:t>ученного)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</w:t>
      </w:r>
      <w:proofErr w:type="spellStart"/>
      <w:r w:rsidRPr="000673BB">
        <w:t>сформированность</w:t>
      </w:r>
      <w:proofErr w:type="spellEnd"/>
      <w:r w:rsidRPr="000673BB">
        <w:t xml:space="preserve"> целостного, социально-ориентирован</w:t>
      </w:r>
      <w:r w:rsidRPr="000673BB">
        <w:softHyphen/>
        <w:t>ного взгляда на окружающий мир в его органичном единстве</w:t>
      </w:r>
      <w:r w:rsidRPr="000673BB">
        <w:br/>
        <w:t>и разнообразии природы, народов, культур и религий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владение базовым понятийным аппаратом  (доступным</w:t>
      </w:r>
      <w:r w:rsidRPr="000673BB">
        <w:br/>
      </w:r>
      <w:r w:rsidRPr="000673BB">
        <w:lastRenderedPageBreak/>
        <w:t>для осознания младшим школьником), необходимым для получения дальнейшего образования в области естественно - научных  и социально-гуманитарных дисциплин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умение наблюдать, фиксировать, исследовать (измерять сравнивать, классифицировать, ставить опыты, получать информацию из семейных архивов, от окружающих людей, в открытом информационном пространстве) явления окружаю</w:t>
      </w:r>
      <w:r w:rsidRPr="000673BB">
        <w:softHyphen/>
        <w:t>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владение навыками устанавливать и выявлять причинно-следственные связи в окружающем мире природы и социума,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овладение основами экологической грамотности, элемен</w:t>
      </w:r>
      <w:r w:rsidRPr="000673BB">
        <w:softHyphen/>
        <w:t xml:space="preserve">тарными правилами нравственного поведения в мире природы  и людей,  нормами </w:t>
      </w:r>
      <w:proofErr w:type="spellStart"/>
      <w:r w:rsidRPr="000673BB">
        <w:t>здоровьесберегающего</w:t>
      </w:r>
      <w:proofErr w:type="spellEnd"/>
      <w:r w:rsidRPr="000673BB">
        <w:t xml:space="preserve"> поведения  в природной и социальной среде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понимание роли и значения родного края в природе и историко-культурном наследии России, в её современной жизни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понимание места своей семьи в прошлом и настоящем своего края, в истории и культуре России;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  <w:r w:rsidRPr="000673BB">
        <w:t>-понимание особой роли России в мировой истории и куль</w:t>
      </w:r>
      <w:r w:rsidRPr="000673BB">
        <w:softHyphen/>
        <w:t>туре, знание примеров национальных свершений, открытий, побед.</w:t>
      </w:r>
    </w:p>
    <w:p w:rsidR="000673BB" w:rsidRPr="000673BB" w:rsidRDefault="000673BB" w:rsidP="000673BB">
      <w:pPr>
        <w:widowControl w:val="0"/>
        <w:autoSpaceDE w:val="0"/>
        <w:autoSpaceDN w:val="0"/>
        <w:adjustRightInd w:val="0"/>
        <w:jc w:val="both"/>
      </w:pPr>
    </w:p>
    <w:p w:rsidR="000673BB" w:rsidRPr="000673BB" w:rsidRDefault="000673BB" w:rsidP="00974758">
      <w:pPr>
        <w:widowControl w:val="0"/>
        <w:autoSpaceDE w:val="0"/>
        <w:autoSpaceDN w:val="0"/>
        <w:adjustRightInd w:val="0"/>
        <w:jc w:val="center"/>
      </w:pPr>
      <w:r w:rsidRPr="000673BB">
        <w:rPr>
          <w:b/>
          <w:color w:val="000000"/>
          <w:spacing w:val="1"/>
        </w:rPr>
        <w:t>Приложение</w:t>
      </w:r>
    </w:p>
    <w:p w:rsidR="000673BB" w:rsidRPr="000673BB" w:rsidRDefault="000673BB" w:rsidP="000673BB">
      <w:pPr>
        <w:autoSpaceDE w:val="0"/>
        <w:autoSpaceDN w:val="0"/>
        <w:adjustRightInd w:val="0"/>
        <w:jc w:val="both"/>
        <w:rPr>
          <w:b/>
        </w:rPr>
      </w:pPr>
    </w:p>
    <w:p w:rsidR="000673BB" w:rsidRPr="000673BB" w:rsidRDefault="000673BB" w:rsidP="00974758">
      <w:pPr>
        <w:autoSpaceDE w:val="0"/>
        <w:autoSpaceDN w:val="0"/>
        <w:adjustRightInd w:val="0"/>
        <w:jc w:val="center"/>
        <w:rPr>
          <w:b/>
        </w:rPr>
      </w:pPr>
      <w:r w:rsidRPr="000673BB">
        <w:rPr>
          <w:b/>
        </w:rPr>
        <w:t>Примерные контрольно-измерительные материалы:</w:t>
      </w:r>
    </w:p>
    <w:p w:rsidR="000673BB" w:rsidRPr="000673BB" w:rsidRDefault="000673BB" w:rsidP="000673BB">
      <w:pPr>
        <w:shd w:val="clear" w:color="auto" w:fill="FFFFFF"/>
      </w:pPr>
      <w:r w:rsidRPr="000673BB">
        <w:rPr>
          <w:b/>
          <w:bCs/>
          <w:spacing w:val="-2"/>
        </w:rPr>
        <w:t>Подведение частных понятий под общее</w:t>
      </w:r>
    </w:p>
    <w:p w:rsidR="000673BB" w:rsidRPr="000673BB" w:rsidRDefault="000673BB" w:rsidP="000673BB">
      <w:pPr>
        <w:shd w:val="clear" w:color="auto" w:fill="FFFFFF"/>
      </w:pPr>
      <w:r w:rsidRPr="000673BB">
        <w:rPr>
          <w:smallCaps/>
          <w:spacing w:val="-10"/>
          <w:u w:val="single"/>
        </w:rPr>
        <w:t xml:space="preserve">задание </w:t>
      </w:r>
      <w:r w:rsidRPr="000673BB">
        <w:rPr>
          <w:spacing w:val="-10"/>
          <w:u w:val="single"/>
        </w:rPr>
        <w:t>1</w:t>
      </w:r>
    </w:p>
    <w:p w:rsidR="000673BB" w:rsidRPr="000673BB" w:rsidRDefault="000673BB" w:rsidP="000673BB">
      <w:pPr>
        <w:shd w:val="clear" w:color="auto" w:fill="FFFFFF"/>
      </w:pPr>
      <w:r w:rsidRPr="000673BB">
        <w:rPr>
          <w:spacing w:val="-2"/>
        </w:rPr>
        <w:t xml:space="preserve">В каждой группе объектов зачеркни «лишнее» слово. Напиши </w:t>
      </w:r>
      <w:r w:rsidRPr="000673BB">
        <w:t>название группы:</w:t>
      </w:r>
    </w:p>
    <w:p w:rsidR="000673BB" w:rsidRPr="000673BB" w:rsidRDefault="000673BB" w:rsidP="000673BB">
      <w:pPr>
        <w:shd w:val="clear" w:color="auto" w:fill="FFFFFF"/>
        <w:tabs>
          <w:tab w:val="left" w:pos="494"/>
          <w:tab w:val="left" w:leader="underscore" w:pos="6130"/>
        </w:tabs>
      </w:pPr>
      <w:r w:rsidRPr="000673BB">
        <w:rPr>
          <w:spacing w:val="-17"/>
        </w:rPr>
        <w:t>а)</w:t>
      </w:r>
      <w:r w:rsidRPr="000673BB">
        <w:tab/>
      </w:r>
      <w:r w:rsidRPr="000673BB">
        <w:rPr>
          <w:spacing w:val="-7"/>
        </w:rPr>
        <w:t>Луна, щука, дуб, стол, воробей</w:t>
      </w:r>
      <w:r w:rsidRPr="000673BB">
        <w:tab/>
      </w:r>
    </w:p>
    <w:p w:rsidR="000673BB" w:rsidRPr="000673BB" w:rsidRDefault="000673BB" w:rsidP="000673BB">
      <w:pPr>
        <w:shd w:val="clear" w:color="auto" w:fill="FFFFFF"/>
        <w:tabs>
          <w:tab w:val="left" w:pos="494"/>
          <w:tab w:val="left" w:leader="underscore" w:pos="6130"/>
        </w:tabs>
      </w:pPr>
      <w:r w:rsidRPr="000673BB">
        <w:rPr>
          <w:spacing w:val="-10"/>
        </w:rPr>
        <w:t>б)</w:t>
      </w:r>
      <w:r w:rsidRPr="000673BB">
        <w:tab/>
      </w:r>
      <w:r w:rsidRPr="000673BB">
        <w:rPr>
          <w:spacing w:val="-8"/>
        </w:rPr>
        <w:t>дом, книга, солнце, автомобиль</w:t>
      </w:r>
      <w:r w:rsidRPr="000673BB">
        <w:tab/>
      </w:r>
    </w:p>
    <w:p w:rsidR="000673BB" w:rsidRPr="000673BB" w:rsidRDefault="000673BB" w:rsidP="000673BB">
      <w:pPr>
        <w:shd w:val="clear" w:color="auto" w:fill="FFFFFF"/>
        <w:tabs>
          <w:tab w:val="left" w:pos="494"/>
          <w:tab w:val="left" w:leader="underscore" w:pos="6130"/>
        </w:tabs>
      </w:pPr>
      <w:r w:rsidRPr="000673BB">
        <w:rPr>
          <w:spacing w:val="-17"/>
        </w:rPr>
        <w:t>в)</w:t>
      </w:r>
      <w:r w:rsidRPr="000673BB">
        <w:tab/>
      </w:r>
      <w:r w:rsidRPr="000673BB">
        <w:rPr>
          <w:spacing w:val="-6"/>
        </w:rPr>
        <w:t>гора, водопад, звезда, паук</w:t>
      </w:r>
      <w:r w:rsidRPr="000673BB">
        <w:tab/>
      </w:r>
    </w:p>
    <w:p w:rsidR="000673BB" w:rsidRPr="000673BB" w:rsidRDefault="000673BB" w:rsidP="000673BB">
      <w:pPr>
        <w:shd w:val="clear" w:color="auto" w:fill="FFFFFF"/>
      </w:pPr>
      <w:r w:rsidRPr="000673BB">
        <w:rPr>
          <w:b/>
          <w:bCs/>
          <w:spacing w:val="-14"/>
        </w:rPr>
        <w:t>Оценка выполнения задания 1</w:t>
      </w:r>
    </w:p>
    <w:p w:rsidR="000673BB" w:rsidRPr="000673BB" w:rsidRDefault="000673BB" w:rsidP="000673BB">
      <w:pPr>
        <w:shd w:val="clear" w:color="auto" w:fill="FFFFFF"/>
      </w:pPr>
      <w:r w:rsidRPr="000673BB">
        <w:rPr>
          <w:i/>
          <w:iCs/>
          <w:spacing w:val="-2"/>
        </w:rPr>
        <w:t xml:space="preserve">4-й уровень </w:t>
      </w:r>
      <w:r w:rsidRPr="000673BB">
        <w:rPr>
          <w:spacing w:val="-2"/>
        </w:rPr>
        <w:t xml:space="preserve">- зачеркивают «лишнее» слово и правильно пишут </w:t>
      </w:r>
      <w:r w:rsidRPr="000673BB">
        <w:t>название группы:</w:t>
      </w:r>
    </w:p>
    <w:p w:rsidR="000673BB" w:rsidRPr="000673BB" w:rsidRDefault="000673BB" w:rsidP="000673BB">
      <w:pPr>
        <w:shd w:val="clear" w:color="auto" w:fill="FFFFFF"/>
        <w:tabs>
          <w:tab w:val="left" w:pos="533"/>
        </w:tabs>
      </w:pPr>
      <w:r w:rsidRPr="000673BB">
        <w:rPr>
          <w:spacing w:val="-11"/>
        </w:rPr>
        <w:t>а)</w:t>
      </w:r>
      <w:r w:rsidRPr="000673BB">
        <w:tab/>
        <w:t xml:space="preserve">«лишнее» слово - </w:t>
      </w:r>
      <w:r w:rsidRPr="000673BB">
        <w:rPr>
          <w:i/>
          <w:iCs/>
        </w:rPr>
        <w:t xml:space="preserve">стол, </w:t>
      </w:r>
      <w:r w:rsidRPr="000673BB">
        <w:t xml:space="preserve">группа - </w:t>
      </w:r>
      <w:r w:rsidRPr="000673BB">
        <w:rPr>
          <w:i/>
          <w:iCs/>
        </w:rPr>
        <w:t>«Природа»;</w:t>
      </w:r>
    </w:p>
    <w:p w:rsidR="000673BB" w:rsidRPr="000673BB" w:rsidRDefault="000673BB" w:rsidP="000673BB">
      <w:pPr>
        <w:shd w:val="clear" w:color="auto" w:fill="FFFFFF"/>
        <w:tabs>
          <w:tab w:val="left" w:pos="533"/>
        </w:tabs>
      </w:pPr>
      <w:r w:rsidRPr="000673BB">
        <w:rPr>
          <w:spacing w:val="-12"/>
        </w:rPr>
        <w:t>б)</w:t>
      </w:r>
      <w:r w:rsidRPr="000673BB">
        <w:tab/>
        <w:t xml:space="preserve">«лишнее» слово - </w:t>
      </w:r>
      <w:r w:rsidRPr="000673BB">
        <w:rPr>
          <w:i/>
          <w:iCs/>
        </w:rPr>
        <w:t xml:space="preserve">солнце; </w:t>
      </w:r>
      <w:r w:rsidRPr="000673BB">
        <w:t xml:space="preserve">группа - </w:t>
      </w:r>
      <w:r w:rsidRPr="000673BB">
        <w:rPr>
          <w:i/>
          <w:iCs/>
        </w:rPr>
        <w:t xml:space="preserve">«Изделия» </w:t>
      </w:r>
      <w:r w:rsidRPr="000673BB">
        <w:t xml:space="preserve">или </w:t>
      </w:r>
      <w:r w:rsidRPr="000673BB">
        <w:rPr>
          <w:i/>
          <w:iCs/>
        </w:rPr>
        <w:t>«Сдела</w:t>
      </w:r>
      <w:r w:rsidRPr="000673BB">
        <w:rPr>
          <w:i/>
          <w:iCs/>
        </w:rPr>
        <w:softHyphen/>
        <w:t>ны человеком»;</w:t>
      </w:r>
    </w:p>
    <w:p w:rsidR="000673BB" w:rsidRPr="000673BB" w:rsidRDefault="000673BB" w:rsidP="000673BB">
      <w:pPr>
        <w:shd w:val="clear" w:color="auto" w:fill="FFFFFF"/>
        <w:tabs>
          <w:tab w:val="left" w:pos="533"/>
        </w:tabs>
      </w:pPr>
      <w:proofErr w:type="gramStart"/>
      <w:r w:rsidRPr="000673BB">
        <w:rPr>
          <w:spacing w:val="-12"/>
        </w:rPr>
        <w:t>в)</w:t>
      </w:r>
      <w:r w:rsidRPr="000673BB">
        <w:tab/>
        <w:t xml:space="preserve">«лишнее» слово - </w:t>
      </w:r>
      <w:r w:rsidRPr="000673BB">
        <w:rPr>
          <w:i/>
          <w:iCs/>
        </w:rPr>
        <w:t xml:space="preserve">паук, </w:t>
      </w:r>
      <w:r w:rsidRPr="000673BB">
        <w:t xml:space="preserve">группа - </w:t>
      </w:r>
      <w:r w:rsidRPr="000673BB">
        <w:rPr>
          <w:i/>
          <w:iCs/>
        </w:rPr>
        <w:t>«Неживая природа».</w:t>
      </w:r>
      <w:r w:rsidRPr="000673BB">
        <w:rPr>
          <w:i/>
          <w:iCs/>
        </w:rPr>
        <w:br/>
        <w:t xml:space="preserve">      3-й уровень </w:t>
      </w:r>
      <w:r w:rsidRPr="000673BB">
        <w:t>- правильно определены «лишние» слова, названия двух групп.</w:t>
      </w:r>
      <w:proofErr w:type="gramEnd"/>
    </w:p>
    <w:p w:rsidR="000673BB" w:rsidRPr="000673BB" w:rsidRDefault="000673BB" w:rsidP="000673BB">
      <w:pPr>
        <w:shd w:val="clear" w:color="auto" w:fill="FFFFFF"/>
      </w:pPr>
      <w:r w:rsidRPr="000673BB">
        <w:rPr>
          <w:i/>
          <w:iCs/>
        </w:rPr>
        <w:t xml:space="preserve">2-й уровень </w:t>
      </w:r>
      <w:r w:rsidRPr="000673BB">
        <w:t>- правильно определены «лишние» слова, нет на</w:t>
      </w:r>
      <w:r w:rsidRPr="000673BB">
        <w:softHyphen/>
        <w:t>званий групп.</w:t>
      </w:r>
    </w:p>
    <w:p w:rsidR="000673BB" w:rsidRPr="000673BB" w:rsidRDefault="000673BB" w:rsidP="000673BB">
      <w:pPr>
        <w:shd w:val="clear" w:color="auto" w:fill="FFFFFF"/>
      </w:pPr>
      <w:r w:rsidRPr="000673BB">
        <w:rPr>
          <w:i/>
          <w:iCs/>
        </w:rPr>
        <w:t xml:space="preserve">1-й уровень </w:t>
      </w:r>
      <w:r w:rsidRPr="000673BB">
        <w:t>- задание не выполнено.</w:t>
      </w:r>
    </w:p>
    <w:p w:rsidR="000673BB" w:rsidRPr="000673BB" w:rsidRDefault="000673BB" w:rsidP="000673BB">
      <w:pPr>
        <w:shd w:val="clear" w:color="auto" w:fill="FFFFFF"/>
      </w:pPr>
      <w:r w:rsidRPr="000673BB">
        <w:rPr>
          <w:spacing w:val="-7"/>
          <w:u w:val="single"/>
        </w:rPr>
        <w:t>ЗАДАНИЕ 2</w:t>
      </w:r>
    </w:p>
    <w:p w:rsidR="000673BB" w:rsidRPr="000673BB" w:rsidRDefault="000673BB" w:rsidP="000673BB">
      <w:pPr>
        <w:shd w:val="clear" w:color="auto" w:fill="FFFFFF"/>
      </w:pPr>
      <w:r w:rsidRPr="000673BB">
        <w:rPr>
          <w:spacing w:val="-1"/>
        </w:rPr>
        <w:t>Соедини линией слова, написанные в левом столбике, с поня</w:t>
      </w:r>
      <w:r w:rsidRPr="000673BB">
        <w:rPr>
          <w:spacing w:val="-1"/>
        </w:rPr>
        <w:softHyphen/>
      </w:r>
      <w:r w:rsidRPr="000673BB">
        <w:t>тиями правого столбика, одуванчик</w:t>
      </w:r>
    </w:p>
    <w:p w:rsidR="000673BB" w:rsidRPr="000673BB" w:rsidRDefault="000673BB" w:rsidP="000673BB">
      <w:pPr>
        <w:shd w:val="clear" w:color="auto" w:fill="FFFFFF"/>
        <w:tabs>
          <w:tab w:val="left" w:pos="4104"/>
        </w:tabs>
      </w:pPr>
      <w:r w:rsidRPr="000673BB">
        <w:rPr>
          <w:spacing w:val="-13"/>
        </w:rPr>
        <w:t>клён</w:t>
      </w:r>
      <w:r w:rsidRPr="000673BB">
        <w:tab/>
      </w:r>
      <w:r w:rsidRPr="000673BB">
        <w:rPr>
          <w:spacing w:val="-15"/>
        </w:rPr>
        <w:t>деревья</w:t>
      </w:r>
    </w:p>
    <w:p w:rsidR="000673BB" w:rsidRPr="000673BB" w:rsidRDefault="000673BB" w:rsidP="000673BB">
      <w:pPr>
        <w:shd w:val="clear" w:color="auto" w:fill="FFFFFF"/>
      </w:pPr>
      <w:r w:rsidRPr="000673BB">
        <w:rPr>
          <w:spacing w:val="-12"/>
        </w:rPr>
        <w:lastRenderedPageBreak/>
        <w:t>тюльпан</w:t>
      </w:r>
    </w:p>
    <w:p w:rsidR="000673BB" w:rsidRPr="000673BB" w:rsidRDefault="000673BB" w:rsidP="000673BB">
      <w:pPr>
        <w:shd w:val="clear" w:color="auto" w:fill="FFFFFF"/>
        <w:tabs>
          <w:tab w:val="left" w:pos="3816"/>
        </w:tabs>
      </w:pPr>
      <w:r w:rsidRPr="000673BB">
        <w:rPr>
          <w:spacing w:val="-12"/>
        </w:rPr>
        <w:t>сирень</w:t>
      </w:r>
      <w:r w:rsidRPr="000673BB">
        <w:tab/>
      </w:r>
      <w:r w:rsidRPr="000673BB">
        <w:rPr>
          <w:spacing w:val="-8"/>
        </w:rPr>
        <w:t>кустарники</w:t>
      </w:r>
    </w:p>
    <w:p w:rsidR="000673BB" w:rsidRPr="000673BB" w:rsidRDefault="000673BB" w:rsidP="000673BB">
      <w:pPr>
        <w:shd w:val="clear" w:color="auto" w:fill="FFFFFF"/>
      </w:pPr>
      <w:r w:rsidRPr="000673BB">
        <w:rPr>
          <w:spacing w:val="-11"/>
        </w:rPr>
        <w:t>берёза</w:t>
      </w:r>
    </w:p>
    <w:p w:rsidR="000673BB" w:rsidRPr="000673BB" w:rsidRDefault="000673BB" w:rsidP="000673BB">
      <w:pPr>
        <w:shd w:val="clear" w:color="auto" w:fill="FFFFFF"/>
        <w:tabs>
          <w:tab w:val="left" w:pos="2880"/>
        </w:tabs>
      </w:pPr>
      <w:r w:rsidRPr="000673BB">
        <w:rPr>
          <w:spacing w:val="-17"/>
        </w:rPr>
        <w:t>ель</w:t>
      </w:r>
      <w:r w:rsidRPr="000673BB">
        <w:tab/>
      </w:r>
      <w:r w:rsidRPr="000673BB">
        <w:rPr>
          <w:spacing w:val="-11"/>
        </w:rPr>
        <w:t>травянистые растения</w:t>
      </w:r>
    </w:p>
    <w:p w:rsidR="000673BB" w:rsidRPr="000673BB" w:rsidRDefault="000673BB" w:rsidP="000673BB">
      <w:pPr>
        <w:shd w:val="clear" w:color="auto" w:fill="FFFFFF"/>
        <w:rPr>
          <w:spacing w:val="-14"/>
        </w:rPr>
      </w:pPr>
      <w:r w:rsidRPr="000673BB">
        <w:rPr>
          <w:spacing w:val="-14"/>
        </w:rPr>
        <w:t>малина</w:t>
      </w:r>
    </w:p>
    <w:p w:rsidR="000673BB" w:rsidRPr="000673BB" w:rsidRDefault="000673BB" w:rsidP="000673BB">
      <w:pPr>
        <w:shd w:val="clear" w:color="auto" w:fill="FFFFFF"/>
      </w:pPr>
    </w:p>
    <w:p w:rsidR="000673BB" w:rsidRPr="000673BB" w:rsidRDefault="000673BB" w:rsidP="000673BB">
      <w:pPr>
        <w:shd w:val="clear" w:color="auto" w:fill="FFFFFF"/>
      </w:pPr>
      <w:r w:rsidRPr="000673BB">
        <w:rPr>
          <w:spacing w:val="-6"/>
        </w:rPr>
        <w:t>Оценка выполнения задания 2</w:t>
      </w:r>
    </w:p>
    <w:p w:rsidR="000673BB" w:rsidRPr="000673BB" w:rsidRDefault="000673BB" w:rsidP="000673BB">
      <w:pPr>
        <w:shd w:val="clear" w:color="auto" w:fill="FFFFFF"/>
        <w:jc w:val="both"/>
      </w:pPr>
      <w:r w:rsidRPr="000673BB">
        <w:rPr>
          <w:i/>
          <w:iCs/>
          <w:spacing w:val="-4"/>
        </w:rPr>
        <w:t xml:space="preserve">4-й уровень - </w:t>
      </w:r>
      <w:proofErr w:type="gramStart"/>
      <w:r w:rsidRPr="000673BB">
        <w:rPr>
          <w:spacing w:val="-4"/>
        </w:rPr>
        <w:t>верно</w:t>
      </w:r>
      <w:proofErr w:type="gramEnd"/>
      <w:r w:rsidRPr="000673BB">
        <w:rPr>
          <w:spacing w:val="-4"/>
        </w:rPr>
        <w:t xml:space="preserve"> подводят частные понятия под три общих </w:t>
      </w:r>
      <w:r w:rsidRPr="000673BB">
        <w:t>понятия.</w:t>
      </w:r>
    </w:p>
    <w:p w:rsidR="000673BB" w:rsidRPr="000673BB" w:rsidRDefault="000673BB" w:rsidP="000673BB">
      <w:pPr>
        <w:shd w:val="clear" w:color="auto" w:fill="FFFFFF"/>
        <w:jc w:val="both"/>
      </w:pPr>
      <w:r w:rsidRPr="000673BB">
        <w:rPr>
          <w:i/>
          <w:iCs/>
          <w:spacing w:val="-2"/>
        </w:rPr>
        <w:t xml:space="preserve">3-й уровень </w:t>
      </w:r>
      <w:r w:rsidRPr="000673BB">
        <w:rPr>
          <w:spacing w:val="-2"/>
        </w:rPr>
        <w:t xml:space="preserve">- допущена одна ошибка в подведении частных </w:t>
      </w:r>
      <w:r w:rsidRPr="000673BB">
        <w:t>понятий под три общих понятия.</w:t>
      </w:r>
    </w:p>
    <w:p w:rsidR="000673BB" w:rsidRPr="000673BB" w:rsidRDefault="000673BB" w:rsidP="000673BB">
      <w:pPr>
        <w:shd w:val="clear" w:color="auto" w:fill="FFFFFF"/>
        <w:jc w:val="both"/>
      </w:pPr>
      <w:r w:rsidRPr="000673BB">
        <w:rPr>
          <w:i/>
          <w:iCs/>
          <w:spacing w:val="-4"/>
        </w:rPr>
        <w:t xml:space="preserve">2-й уровень - </w:t>
      </w:r>
      <w:r w:rsidRPr="000673BB">
        <w:rPr>
          <w:spacing w:val="-4"/>
        </w:rPr>
        <w:t xml:space="preserve">допущено две-три ошибки в подведении частных </w:t>
      </w:r>
      <w:r w:rsidRPr="000673BB">
        <w:t>понятий под общее.</w:t>
      </w:r>
      <w:r w:rsidRPr="000673BB">
        <w:rPr>
          <w:i/>
          <w:iCs/>
        </w:rPr>
        <w:t xml:space="preserve">1-й уровень - </w:t>
      </w:r>
      <w:r w:rsidRPr="000673BB">
        <w:t>допущено более трех ошибок.</w:t>
      </w:r>
    </w:p>
    <w:p w:rsidR="000673BB" w:rsidRPr="000673BB" w:rsidRDefault="000673BB" w:rsidP="000673BB">
      <w:pPr>
        <w:shd w:val="clear" w:color="auto" w:fill="FFFFFF"/>
        <w:jc w:val="center"/>
        <w:rPr>
          <w:b/>
          <w:bCs/>
          <w:spacing w:val="-4"/>
        </w:rPr>
      </w:pPr>
    </w:p>
    <w:p w:rsidR="000673BB" w:rsidRPr="000673BB" w:rsidRDefault="000673BB" w:rsidP="000673BB">
      <w:pPr>
        <w:shd w:val="clear" w:color="auto" w:fill="FFFFFF"/>
        <w:jc w:val="center"/>
      </w:pPr>
      <w:r w:rsidRPr="000673BB">
        <w:rPr>
          <w:b/>
          <w:bCs/>
          <w:spacing w:val="-4"/>
        </w:rPr>
        <w:t>Выделение частей целого</w:t>
      </w:r>
    </w:p>
    <w:p w:rsidR="000673BB" w:rsidRPr="000673BB" w:rsidRDefault="000673BB" w:rsidP="000673BB">
      <w:pPr>
        <w:shd w:val="clear" w:color="auto" w:fill="FFFFFF"/>
        <w:tabs>
          <w:tab w:val="left" w:pos="4795"/>
        </w:tabs>
      </w:pPr>
      <w:r w:rsidRPr="000673BB">
        <w:rPr>
          <w:smallCaps/>
          <w:spacing w:val="-7"/>
        </w:rPr>
        <w:t xml:space="preserve">задание </w:t>
      </w:r>
    </w:p>
    <w:p w:rsidR="000673BB" w:rsidRPr="000673BB" w:rsidRDefault="000673BB" w:rsidP="000673BB">
      <w:pPr>
        <w:shd w:val="clear" w:color="auto" w:fill="FFFFFF"/>
      </w:pPr>
      <w:r w:rsidRPr="000673BB">
        <w:rPr>
          <w:spacing w:val="-3"/>
        </w:rPr>
        <w:t>Подпиши части растения.</w:t>
      </w:r>
    </w:p>
    <w:p w:rsidR="000673BB" w:rsidRPr="000673BB" w:rsidRDefault="000673BB" w:rsidP="000673BB">
      <w:pPr>
        <w:shd w:val="clear" w:color="auto" w:fill="FFFFFF"/>
      </w:pPr>
      <w:r w:rsidRPr="000673BB">
        <w:rPr>
          <w:spacing w:val="-5"/>
        </w:rPr>
        <w:t>Оценка выполнения задания 3</w:t>
      </w:r>
    </w:p>
    <w:p w:rsidR="000673BB" w:rsidRPr="000673BB" w:rsidRDefault="000673BB" w:rsidP="000673BB">
      <w:pPr>
        <w:shd w:val="clear" w:color="auto" w:fill="FFFFFF"/>
        <w:jc w:val="both"/>
      </w:pPr>
      <w:r w:rsidRPr="000673BB">
        <w:rPr>
          <w:i/>
          <w:iCs/>
          <w:spacing w:val="-3"/>
        </w:rPr>
        <w:t xml:space="preserve">4-й уровень </w:t>
      </w:r>
      <w:r w:rsidRPr="000673BB">
        <w:rPr>
          <w:spacing w:val="-3"/>
        </w:rPr>
        <w:t xml:space="preserve">- правильно подписаны все части растения </w:t>
      </w:r>
      <w:r w:rsidRPr="000673BB">
        <w:rPr>
          <w:i/>
          <w:iCs/>
          <w:spacing w:val="-3"/>
        </w:rPr>
        <w:t>(ко</w:t>
      </w:r>
      <w:r w:rsidRPr="000673BB">
        <w:rPr>
          <w:i/>
          <w:iCs/>
          <w:spacing w:val="-3"/>
        </w:rPr>
        <w:softHyphen/>
      </w:r>
      <w:r w:rsidRPr="000673BB">
        <w:rPr>
          <w:i/>
          <w:iCs/>
        </w:rPr>
        <w:t>рень, стебель, лист, цветок).</w:t>
      </w:r>
    </w:p>
    <w:p w:rsidR="000673BB" w:rsidRPr="000673BB" w:rsidRDefault="000673BB" w:rsidP="000673BB">
      <w:pPr>
        <w:shd w:val="clear" w:color="auto" w:fill="FFFFFF"/>
        <w:jc w:val="both"/>
        <w:rPr>
          <w:spacing w:val="-2"/>
        </w:rPr>
      </w:pPr>
      <w:r w:rsidRPr="000673BB">
        <w:rPr>
          <w:i/>
          <w:iCs/>
          <w:spacing w:val="-2"/>
        </w:rPr>
        <w:t xml:space="preserve">3-й уровень </w:t>
      </w:r>
      <w:r w:rsidRPr="000673BB">
        <w:rPr>
          <w:spacing w:val="-2"/>
        </w:rPr>
        <w:t xml:space="preserve">- допущена одна ошибка. </w:t>
      </w:r>
    </w:p>
    <w:p w:rsidR="000673BB" w:rsidRPr="000673BB" w:rsidRDefault="000673BB" w:rsidP="000673BB">
      <w:pPr>
        <w:shd w:val="clear" w:color="auto" w:fill="FFFFFF"/>
        <w:jc w:val="both"/>
        <w:rPr>
          <w:spacing w:val="-2"/>
        </w:rPr>
      </w:pPr>
      <w:r w:rsidRPr="000673BB">
        <w:rPr>
          <w:i/>
          <w:iCs/>
          <w:spacing w:val="-2"/>
        </w:rPr>
        <w:t xml:space="preserve">2-й уровень </w:t>
      </w:r>
      <w:r w:rsidRPr="000673BB">
        <w:rPr>
          <w:spacing w:val="-2"/>
        </w:rPr>
        <w:t xml:space="preserve">- допущены две ошибки. </w:t>
      </w:r>
    </w:p>
    <w:p w:rsidR="000673BB" w:rsidRPr="000673BB" w:rsidRDefault="000673BB" w:rsidP="000673BB">
      <w:pPr>
        <w:shd w:val="clear" w:color="auto" w:fill="FFFFFF"/>
        <w:jc w:val="both"/>
      </w:pPr>
      <w:r w:rsidRPr="000673BB">
        <w:rPr>
          <w:i/>
          <w:iCs/>
        </w:rPr>
        <w:t xml:space="preserve">1-й уровень - </w:t>
      </w:r>
      <w:r w:rsidRPr="000673BB">
        <w:t>задание не выполнено.</w:t>
      </w:r>
    </w:p>
    <w:p w:rsidR="000673BB" w:rsidRPr="000673BB" w:rsidRDefault="000673BB" w:rsidP="000673BB">
      <w:pPr>
        <w:shd w:val="clear" w:color="auto" w:fill="FFFFFF"/>
      </w:pPr>
      <w:r w:rsidRPr="000673BB">
        <w:rPr>
          <w:b/>
          <w:bCs/>
          <w:spacing w:val="-5"/>
        </w:rPr>
        <w:t>Выделение существенных признаков понятия</w:t>
      </w:r>
    </w:p>
    <w:p w:rsidR="000673BB" w:rsidRPr="000673BB" w:rsidRDefault="000673BB" w:rsidP="000673BB">
      <w:pPr>
        <w:shd w:val="clear" w:color="auto" w:fill="FFFFFF"/>
      </w:pPr>
      <w:r w:rsidRPr="000673BB">
        <w:rPr>
          <w:spacing w:val="-7"/>
          <w:u w:val="single"/>
        </w:rPr>
        <w:t>ЗАДАНИЕ 4</w:t>
      </w:r>
    </w:p>
    <w:p w:rsidR="000673BB" w:rsidRPr="000673BB" w:rsidRDefault="000673BB" w:rsidP="000673BB">
      <w:pPr>
        <w:shd w:val="clear" w:color="auto" w:fill="FFFFFF"/>
      </w:pPr>
      <w:proofErr w:type="gramStart"/>
      <w:r w:rsidRPr="000673BB">
        <w:rPr>
          <w:spacing w:val="-2"/>
        </w:rPr>
        <w:t xml:space="preserve">Подчеркни главные признаки объектов живой природы: </w:t>
      </w:r>
      <w:r w:rsidRPr="000673BB">
        <w:rPr>
          <w:spacing w:val="-7"/>
        </w:rPr>
        <w:t xml:space="preserve">свистит, дышит, питается, гремит, размножается, поёт, двигается, </w:t>
      </w:r>
      <w:r w:rsidRPr="000673BB">
        <w:t>шумит, льётся, умирает.</w:t>
      </w:r>
      <w:proofErr w:type="gramEnd"/>
    </w:p>
    <w:p w:rsidR="000673BB" w:rsidRPr="000673BB" w:rsidRDefault="000673BB" w:rsidP="000673BB">
      <w:pPr>
        <w:shd w:val="clear" w:color="auto" w:fill="FFFFFF"/>
      </w:pPr>
      <w:r w:rsidRPr="000673BB">
        <w:rPr>
          <w:spacing w:val="-5"/>
        </w:rPr>
        <w:t>Оценка выполнения задания 4</w:t>
      </w:r>
    </w:p>
    <w:p w:rsidR="000673BB" w:rsidRPr="000673BB" w:rsidRDefault="000673BB" w:rsidP="000673BB">
      <w:pPr>
        <w:shd w:val="clear" w:color="auto" w:fill="FFFFFF"/>
        <w:jc w:val="both"/>
      </w:pPr>
      <w:r w:rsidRPr="000673BB">
        <w:rPr>
          <w:i/>
          <w:iCs/>
          <w:spacing w:val="-4"/>
        </w:rPr>
        <w:t xml:space="preserve">4-й уровень - </w:t>
      </w:r>
      <w:r w:rsidRPr="000673BB">
        <w:rPr>
          <w:spacing w:val="-4"/>
        </w:rPr>
        <w:t xml:space="preserve">подчеркнуто пять главных признаков объектов </w:t>
      </w:r>
      <w:r w:rsidRPr="000673BB">
        <w:rPr>
          <w:spacing w:val="-1"/>
        </w:rPr>
        <w:t xml:space="preserve">живой природы </w:t>
      </w:r>
      <w:r w:rsidRPr="000673BB">
        <w:rPr>
          <w:i/>
          <w:iCs/>
          <w:spacing w:val="-1"/>
        </w:rPr>
        <w:t xml:space="preserve">(дышит, питается, размножается, двигается, </w:t>
      </w:r>
      <w:r w:rsidRPr="000673BB">
        <w:rPr>
          <w:i/>
          <w:iCs/>
        </w:rPr>
        <w:t>умирает).</w:t>
      </w:r>
    </w:p>
    <w:p w:rsidR="000673BB" w:rsidRPr="000673BB" w:rsidRDefault="000673BB" w:rsidP="000673BB">
      <w:pPr>
        <w:shd w:val="clear" w:color="auto" w:fill="FFFFFF"/>
      </w:pPr>
      <w:r w:rsidRPr="000673BB">
        <w:rPr>
          <w:i/>
          <w:iCs/>
        </w:rPr>
        <w:t xml:space="preserve">3-й уровень </w:t>
      </w:r>
      <w:r w:rsidRPr="000673BB">
        <w:t>- допущена одна ошибка.</w:t>
      </w:r>
    </w:p>
    <w:p w:rsidR="000673BB" w:rsidRPr="000673BB" w:rsidRDefault="000673BB" w:rsidP="000673BB">
      <w:pPr>
        <w:shd w:val="clear" w:color="auto" w:fill="FFFFFF"/>
      </w:pPr>
      <w:r w:rsidRPr="000673BB">
        <w:rPr>
          <w:i/>
          <w:iCs/>
        </w:rPr>
        <w:t xml:space="preserve">2-й уровень - </w:t>
      </w:r>
      <w:r w:rsidRPr="000673BB">
        <w:t>допущены две-три ошибки.</w:t>
      </w:r>
    </w:p>
    <w:p w:rsidR="000673BB" w:rsidRPr="000673BB" w:rsidRDefault="000673BB" w:rsidP="000673BB">
      <w:pPr>
        <w:shd w:val="clear" w:color="auto" w:fill="FFFFFF"/>
        <w:jc w:val="both"/>
      </w:pPr>
      <w:r w:rsidRPr="000673BB">
        <w:rPr>
          <w:i/>
          <w:iCs/>
        </w:rPr>
        <w:t xml:space="preserve">1-й уровень - </w:t>
      </w:r>
      <w:r w:rsidRPr="000673BB">
        <w:t>задание не выполнено, допущено более трех ошибок.</w:t>
      </w:r>
    </w:p>
    <w:p w:rsidR="000673BB" w:rsidRPr="000673BB" w:rsidRDefault="000673BB" w:rsidP="000673BB">
      <w:pPr>
        <w:shd w:val="clear" w:color="auto" w:fill="FFFFFF"/>
      </w:pPr>
      <w:r w:rsidRPr="000673BB">
        <w:rPr>
          <w:spacing w:val="-8"/>
          <w:u w:val="single"/>
        </w:rPr>
        <w:t>ЗАДАНИЕ 5</w:t>
      </w:r>
    </w:p>
    <w:p w:rsidR="000673BB" w:rsidRPr="000673BB" w:rsidRDefault="000673BB" w:rsidP="000673BB">
      <w:pPr>
        <w:shd w:val="clear" w:color="auto" w:fill="FFFFFF"/>
      </w:pPr>
      <w:r w:rsidRPr="000673BB">
        <w:rPr>
          <w:spacing w:val="-1"/>
        </w:rPr>
        <w:t>Подчеркни или напиши название страны, в которой живешь:</w:t>
      </w:r>
    </w:p>
    <w:p w:rsidR="000673BB" w:rsidRPr="000673BB" w:rsidRDefault="000673BB" w:rsidP="000673BB">
      <w:pPr>
        <w:shd w:val="clear" w:color="auto" w:fill="FFFFFF"/>
        <w:tabs>
          <w:tab w:val="left" w:leader="underscore" w:pos="6144"/>
        </w:tabs>
      </w:pPr>
      <w:r w:rsidRPr="000673BB">
        <w:rPr>
          <w:spacing w:val="-8"/>
        </w:rPr>
        <w:t>Россия, Украина, Беларусь,</w:t>
      </w:r>
      <w:r w:rsidRPr="000673BB">
        <w:tab/>
      </w:r>
    </w:p>
    <w:p w:rsidR="000673BB" w:rsidRPr="000673BB" w:rsidRDefault="000673BB" w:rsidP="000673BB">
      <w:pPr>
        <w:shd w:val="clear" w:color="auto" w:fill="FFFFFF"/>
        <w:tabs>
          <w:tab w:val="left" w:leader="underscore" w:pos="6144"/>
        </w:tabs>
      </w:pPr>
      <w:r w:rsidRPr="000673BB">
        <w:rPr>
          <w:spacing w:val="-3"/>
        </w:rPr>
        <w:t>Напиши название столицы своей страны</w:t>
      </w:r>
      <w:r w:rsidRPr="000673BB">
        <w:tab/>
      </w:r>
    </w:p>
    <w:p w:rsidR="000673BB" w:rsidRPr="000673BB" w:rsidRDefault="000673BB" w:rsidP="000673BB">
      <w:pPr>
        <w:shd w:val="clear" w:color="auto" w:fill="FFFFFF"/>
      </w:pPr>
      <w:r w:rsidRPr="000673BB">
        <w:rPr>
          <w:b/>
          <w:bCs/>
          <w:spacing w:val="-14"/>
        </w:rPr>
        <w:t>Оценка выполнения задания 5</w:t>
      </w:r>
    </w:p>
    <w:p w:rsidR="000673BB" w:rsidRPr="000673BB" w:rsidRDefault="000673BB" w:rsidP="000673BB">
      <w:pPr>
        <w:shd w:val="clear" w:color="auto" w:fill="FFFFFF"/>
      </w:pPr>
      <w:r w:rsidRPr="000673BB">
        <w:rPr>
          <w:i/>
          <w:iCs/>
        </w:rPr>
        <w:lastRenderedPageBreak/>
        <w:t xml:space="preserve">4-й уровень - </w:t>
      </w:r>
      <w:r w:rsidRPr="000673BB">
        <w:t xml:space="preserve">задание </w:t>
      </w:r>
      <w:proofErr w:type="gramStart"/>
      <w:r w:rsidRPr="000673BB">
        <w:t>выполнено</w:t>
      </w:r>
      <w:proofErr w:type="gramEnd"/>
      <w:r w:rsidRPr="000673BB">
        <w:t xml:space="preserve"> верно. </w:t>
      </w:r>
      <w:r w:rsidRPr="000673BB">
        <w:rPr>
          <w:i/>
          <w:iCs/>
        </w:rPr>
        <w:t xml:space="preserve">3-2-й уровни </w:t>
      </w:r>
      <w:r w:rsidRPr="000673BB">
        <w:t xml:space="preserve">- задание выполнено частично. </w:t>
      </w:r>
      <w:r w:rsidRPr="000673BB">
        <w:rPr>
          <w:i/>
          <w:iCs/>
        </w:rPr>
        <w:t xml:space="preserve">1-й уровень </w:t>
      </w:r>
      <w:r w:rsidRPr="000673BB">
        <w:t>- задание выполнено неверно.</w:t>
      </w:r>
    </w:p>
    <w:p w:rsidR="005D0A40" w:rsidRPr="000673BB" w:rsidRDefault="005D0A40"/>
    <w:sectPr w:rsidR="005D0A40" w:rsidRPr="000673BB" w:rsidSect="00722A27">
      <w:footerReference w:type="default" r:id="rId9"/>
      <w:pgSz w:w="16838" w:h="11906" w:orient="landscape"/>
      <w:pgMar w:top="993" w:right="1529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1C" w:rsidRDefault="0004741C" w:rsidP="007747E9">
      <w:r>
        <w:separator/>
      </w:r>
    </w:p>
  </w:endnote>
  <w:endnote w:type="continuationSeparator" w:id="0">
    <w:p w:rsidR="0004741C" w:rsidRDefault="0004741C" w:rsidP="0077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903209"/>
      <w:docPartObj>
        <w:docPartGallery w:val="Page Numbers (Bottom of Page)"/>
        <w:docPartUnique/>
      </w:docPartObj>
    </w:sdtPr>
    <w:sdtContent>
      <w:p w:rsidR="007E5B57" w:rsidRDefault="007E5B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2A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7E5B57" w:rsidRDefault="007E5B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1C" w:rsidRDefault="0004741C" w:rsidP="007747E9">
      <w:r>
        <w:separator/>
      </w:r>
    </w:p>
  </w:footnote>
  <w:footnote w:type="continuationSeparator" w:id="0">
    <w:p w:rsidR="0004741C" w:rsidRDefault="0004741C" w:rsidP="0077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059"/>
    <w:multiLevelType w:val="hybridMultilevel"/>
    <w:tmpl w:val="AE42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7A28"/>
    <w:multiLevelType w:val="hybridMultilevel"/>
    <w:tmpl w:val="58120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31380"/>
    <w:multiLevelType w:val="hybridMultilevel"/>
    <w:tmpl w:val="95AC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F3D65"/>
    <w:multiLevelType w:val="hybridMultilevel"/>
    <w:tmpl w:val="3AD2D2E4"/>
    <w:lvl w:ilvl="0" w:tplc="B05E7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74171"/>
    <w:multiLevelType w:val="hybridMultilevel"/>
    <w:tmpl w:val="989E5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DF07E1"/>
    <w:multiLevelType w:val="hybridMultilevel"/>
    <w:tmpl w:val="D79C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365E4"/>
    <w:multiLevelType w:val="hybridMultilevel"/>
    <w:tmpl w:val="77206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2BF"/>
    <w:rsid w:val="000042E0"/>
    <w:rsid w:val="0000728E"/>
    <w:rsid w:val="00010B35"/>
    <w:rsid w:val="0004741C"/>
    <w:rsid w:val="000673BB"/>
    <w:rsid w:val="000B6F2A"/>
    <w:rsid w:val="000C0331"/>
    <w:rsid w:val="000C24B4"/>
    <w:rsid w:val="000D53D1"/>
    <w:rsid w:val="000D58AE"/>
    <w:rsid w:val="000D7E2F"/>
    <w:rsid w:val="000E2DEC"/>
    <w:rsid w:val="001041EB"/>
    <w:rsid w:val="001A3380"/>
    <w:rsid w:val="001C0D7F"/>
    <w:rsid w:val="00230E78"/>
    <w:rsid w:val="002379FB"/>
    <w:rsid w:val="00257CB1"/>
    <w:rsid w:val="00286965"/>
    <w:rsid w:val="00294068"/>
    <w:rsid w:val="002C7642"/>
    <w:rsid w:val="002E43F5"/>
    <w:rsid w:val="002E7A3F"/>
    <w:rsid w:val="00331A7F"/>
    <w:rsid w:val="00364AC5"/>
    <w:rsid w:val="0039384F"/>
    <w:rsid w:val="003B782A"/>
    <w:rsid w:val="003D2C64"/>
    <w:rsid w:val="003D38D3"/>
    <w:rsid w:val="003D5F1D"/>
    <w:rsid w:val="004518A7"/>
    <w:rsid w:val="00474D98"/>
    <w:rsid w:val="004D77EC"/>
    <w:rsid w:val="00530C87"/>
    <w:rsid w:val="005322D3"/>
    <w:rsid w:val="00535BD6"/>
    <w:rsid w:val="00537585"/>
    <w:rsid w:val="005571CB"/>
    <w:rsid w:val="00591FF9"/>
    <w:rsid w:val="005C099D"/>
    <w:rsid w:val="005C77EA"/>
    <w:rsid w:val="005D0A40"/>
    <w:rsid w:val="005D79C4"/>
    <w:rsid w:val="00615718"/>
    <w:rsid w:val="0065205F"/>
    <w:rsid w:val="006812DD"/>
    <w:rsid w:val="006E00E8"/>
    <w:rsid w:val="00722A27"/>
    <w:rsid w:val="00741410"/>
    <w:rsid w:val="00745A97"/>
    <w:rsid w:val="00766C2B"/>
    <w:rsid w:val="007747E9"/>
    <w:rsid w:val="007824AE"/>
    <w:rsid w:val="00792C30"/>
    <w:rsid w:val="007B30FA"/>
    <w:rsid w:val="007C6C8B"/>
    <w:rsid w:val="007D4D09"/>
    <w:rsid w:val="007E5B57"/>
    <w:rsid w:val="00806932"/>
    <w:rsid w:val="00813CEC"/>
    <w:rsid w:val="00820BDC"/>
    <w:rsid w:val="00823682"/>
    <w:rsid w:val="00863E85"/>
    <w:rsid w:val="00866552"/>
    <w:rsid w:val="008752FE"/>
    <w:rsid w:val="008C0102"/>
    <w:rsid w:val="008C4BB8"/>
    <w:rsid w:val="008D1278"/>
    <w:rsid w:val="0090636E"/>
    <w:rsid w:val="009362BF"/>
    <w:rsid w:val="009441B5"/>
    <w:rsid w:val="0095588A"/>
    <w:rsid w:val="009617CD"/>
    <w:rsid w:val="00974758"/>
    <w:rsid w:val="00986D4F"/>
    <w:rsid w:val="009D1D10"/>
    <w:rsid w:val="009E1609"/>
    <w:rsid w:val="009E50DD"/>
    <w:rsid w:val="009F3A73"/>
    <w:rsid w:val="00A37980"/>
    <w:rsid w:val="00A43723"/>
    <w:rsid w:val="00A635EC"/>
    <w:rsid w:val="00A84BD9"/>
    <w:rsid w:val="00AA24E5"/>
    <w:rsid w:val="00AD2251"/>
    <w:rsid w:val="00AD67ED"/>
    <w:rsid w:val="00AF1727"/>
    <w:rsid w:val="00AF723C"/>
    <w:rsid w:val="00AF7EFF"/>
    <w:rsid w:val="00B062FD"/>
    <w:rsid w:val="00B12732"/>
    <w:rsid w:val="00B2422E"/>
    <w:rsid w:val="00B3651F"/>
    <w:rsid w:val="00B77ED2"/>
    <w:rsid w:val="00B84580"/>
    <w:rsid w:val="00BA4506"/>
    <w:rsid w:val="00BD2129"/>
    <w:rsid w:val="00BD5C29"/>
    <w:rsid w:val="00C35103"/>
    <w:rsid w:val="00C566DF"/>
    <w:rsid w:val="00C76B26"/>
    <w:rsid w:val="00C95AF0"/>
    <w:rsid w:val="00CC6F45"/>
    <w:rsid w:val="00D02EDB"/>
    <w:rsid w:val="00D05F4D"/>
    <w:rsid w:val="00D54002"/>
    <w:rsid w:val="00D7658F"/>
    <w:rsid w:val="00D85658"/>
    <w:rsid w:val="00DA610B"/>
    <w:rsid w:val="00DC69CF"/>
    <w:rsid w:val="00DD3D5C"/>
    <w:rsid w:val="00DE21BB"/>
    <w:rsid w:val="00E35253"/>
    <w:rsid w:val="00E475FB"/>
    <w:rsid w:val="00E676F1"/>
    <w:rsid w:val="00E930D6"/>
    <w:rsid w:val="00ED6A33"/>
    <w:rsid w:val="00EE2AD1"/>
    <w:rsid w:val="00F0137A"/>
    <w:rsid w:val="00F23E23"/>
    <w:rsid w:val="00F46267"/>
    <w:rsid w:val="00F47BAC"/>
    <w:rsid w:val="00F60ACB"/>
    <w:rsid w:val="00F62E23"/>
    <w:rsid w:val="00F850E4"/>
    <w:rsid w:val="00FA4820"/>
    <w:rsid w:val="00FA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76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"/>
    <w:rsid w:val="000673BB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0">
    <w:name w:val="Заголовок 2 Знак"/>
    <w:basedOn w:val="a0"/>
    <w:link w:val="2"/>
    <w:rsid w:val="002C76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2C7642"/>
    <w:rPr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aliases w:val="Курсив2"/>
    <w:rsid w:val="002C7642"/>
    <w:rPr>
      <w:b/>
      <w:bCs/>
      <w:i/>
      <w:iCs/>
      <w:sz w:val="21"/>
      <w:szCs w:val="21"/>
      <w:lang w:bidi="ar-SA"/>
    </w:rPr>
  </w:style>
  <w:style w:type="paragraph" w:customStyle="1" w:styleId="22">
    <w:name w:val="Основной текст (2)"/>
    <w:basedOn w:val="a"/>
    <w:link w:val="21"/>
    <w:rsid w:val="002C7642"/>
    <w:pPr>
      <w:shd w:val="clear" w:color="auto" w:fill="FFFFFF"/>
      <w:spacing w:before="180" w:line="245" w:lineRule="exact"/>
      <w:ind w:firstLine="5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2">
    <w:name w:val="Заголовок №1 (2)"/>
    <w:basedOn w:val="a0"/>
    <w:rsid w:val="002C7642"/>
    <w:rPr>
      <w:b/>
      <w:bCs/>
      <w:i/>
      <w:iCs/>
      <w:sz w:val="21"/>
      <w:szCs w:val="21"/>
      <w:lang w:bidi="ar-SA"/>
    </w:rPr>
  </w:style>
  <w:style w:type="character" w:customStyle="1" w:styleId="93">
    <w:name w:val="Основной текст (9)3"/>
    <w:basedOn w:val="a0"/>
    <w:rsid w:val="002C7642"/>
    <w:rPr>
      <w:b/>
      <w:bCs/>
      <w:i/>
      <w:iCs/>
      <w:sz w:val="21"/>
      <w:szCs w:val="21"/>
      <w:lang w:bidi="ar-SA"/>
    </w:rPr>
  </w:style>
  <w:style w:type="paragraph" w:styleId="a3">
    <w:name w:val="footer"/>
    <w:basedOn w:val="a"/>
    <w:link w:val="a4"/>
    <w:uiPriority w:val="99"/>
    <w:unhideWhenUsed/>
    <w:rsid w:val="002C76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2C7642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2C764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9">
    <w:name w:val="Основной текст + Полужирный19"/>
    <w:aliases w:val="Курсив16"/>
    <w:rsid w:val="002C764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90">
    <w:name w:val="Основной текст + Курсив9"/>
    <w:semiHidden/>
    <w:rsid w:val="002C7642"/>
    <w:rPr>
      <w:rFonts w:ascii="Century Schoolbook" w:hAnsi="Century Schoolbook"/>
      <w:i/>
      <w:iCs/>
      <w:sz w:val="24"/>
      <w:szCs w:val="24"/>
      <w:lang w:bidi="ar-SA"/>
    </w:rPr>
  </w:style>
  <w:style w:type="character" w:customStyle="1" w:styleId="18">
    <w:name w:val="Основной текст + Полужирный18"/>
    <w:aliases w:val="Курсив15"/>
    <w:rsid w:val="002C764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">
    <w:name w:val="Основной текст + Полужирный14"/>
    <w:aliases w:val="Курсив13"/>
    <w:rsid w:val="002C764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8">
    <w:name w:val="Основной текст + Полужирный8"/>
    <w:aliases w:val="Курсив10"/>
    <w:rsid w:val="002C764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">
    <w:name w:val="Основной текст + Курсив5"/>
    <w:rsid w:val="002C764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7">
    <w:name w:val="Основной текст + Полужирный7"/>
    <w:aliases w:val="Курсив9"/>
    <w:rsid w:val="002C764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3">
    <w:name w:val="Основной текст (12)3"/>
    <w:rsid w:val="002C764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c1">
    <w:name w:val="c1"/>
    <w:rsid w:val="002C7642"/>
  </w:style>
  <w:style w:type="character" w:customStyle="1" w:styleId="c1c19">
    <w:name w:val="c1 c19"/>
    <w:rsid w:val="002C7642"/>
  </w:style>
  <w:style w:type="character" w:customStyle="1" w:styleId="c49c1">
    <w:name w:val="c49 c1"/>
    <w:rsid w:val="002C7642"/>
  </w:style>
  <w:style w:type="paragraph" w:customStyle="1" w:styleId="c5c66">
    <w:name w:val="c5 c66"/>
    <w:basedOn w:val="a"/>
    <w:rsid w:val="002C7642"/>
    <w:pPr>
      <w:spacing w:before="90" w:after="90"/>
    </w:pPr>
  </w:style>
  <w:style w:type="paragraph" w:styleId="a6">
    <w:name w:val="header"/>
    <w:basedOn w:val="a"/>
    <w:link w:val="a7"/>
    <w:uiPriority w:val="99"/>
    <w:unhideWhenUsed/>
    <w:rsid w:val="00774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3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5CAC-5CFE-4EF5-9989-8CA194AF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3309</Words>
  <Characters>75863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</Company>
  <LinksUpToDate>false</LinksUpToDate>
  <CharactersWithSpaces>8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5-09-16T11:39:00Z</cp:lastPrinted>
  <dcterms:created xsi:type="dcterms:W3CDTF">2012-09-02T16:36:00Z</dcterms:created>
  <dcterms:modified xsi:type="dcterms:W3CDTF">2015-10-05T09:16:00Z</dcterms:modified>
</cp:coreProperties>
</file>